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bookmarkStart w:id="0" w:name="_Hlk178593906"/>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3FD42D2E" w:rsidR="006D2A98" w:rsidRDefault="006D2A98" w:rsidP="006D2A98">
      <w:r>
        <w:t>:::</w:t>
      </w:r>
      <w:r w:rsidR="00BE6CAB">
        <w:t>{hint}</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71CD0348" w14:textId="77777777" w:rsidR="00A327FF" w:rsidRPr="007B2A9A" w:rsidRDefault="00A327FF" w:rsidP="00A327FF">
      <w:pPr>
        <w:pStyle w:val="Heading2"/>
      </w:pPr>
      <w:r w:rsidRPr="003816BD">
        <w:t>Overview</w:t>
      </w:r>
    </w:p>
    <w:p w14:paraId="6103D24C" w14:textId="77777777" w:rsidR="00A327FF" w:rsidRDefault="00A327FF" w:rsidP="00A327FF">
      <w:bookmarkStart w:id="4" w:name="text_overview"/>
      <w:r>
        <w:t>```{include} include/</w:t>
      </w:r>
      <w:r w:rsidRPr="00E40C15">
        <w:t>00_coming_soon.md</w:t>
      </w:r>
    </w:p>
    <w:p w14:paraId="6AA7923C" w14:textId="77777777" w:rsidR="00A327FF" w:rsidRDefault="00A327FF" w:rsidP="00A327FF">
      <w:r>
        <w:t>```</w:t>
      </w:r>
    </w:p>
    <w:p w14:paraId="39A205D4" w14:textId="77777777" w:rsidR="00A327FF" w:rsidRDefault="00A327FF" w:rsidP="00A327FF"/>
    <w:bookmarkEnd w:id="4"/>
    <w:p w14:paraId="1F61FB82" w14:textId="77777777" w:rsidR="00A327FF" w:rsidRPr="00A327FF" w:rsidRDefault="00A327FF" w:rsidP="00A327FF">
      <w:pPr>
        <w:spacing w:line="276" w:lineRule="auto"/>
        <w:rPr>
          <w:highlight w:val="yellow"/>
        </w:rPr>
      </w:pPr>
    </w:p>
    <w:p w14:paraId="5169A6F7" w14:textId="2D2FD743" w:rsidR="00251024" w:rsidRPr="00251024" w:rsidRDefault="00251024" w:rsidP="00251024">
      <w:pPr>
        <w:pStyle w:val="ListParagraph"/>
        <w:spacing w:line="276" w:lineRule="auto"/>
        <w:ind w:left="567" w:hanging="340"/>
        <w:rPr>
          <w:highlight w:val="yellow"/>
        </w:rPr>
      </w:pPr>
      <w:r w:rsidRPr="00251024">
        <w:rPr>
          <w:highlight w:val="yellow"/>
        </w:rPr>
        <w:t>O'Connell</w:t>
      </w:r>
    </w:p>
    <w:p w14:paraId="4267A419" w14:textId="1902D011" w:rsidR="00251024" w:rsidRPr="005C653D" w:rsidRDefault="00251024" w:rsidP="00251024">
      <w:pPr>
        <w:pStyle w:val="ListParagraph"/>
        <w:spacing w:line="276" w:lineRule="auto"/>
        <w:ind w:left="567" w:hanging="340"/>
        <w:rPr>
          <w:highlight w:val="yellow"/>
        </w:rPr>
      </w:pPr>
      <w:bookmarkStart w:id="5"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bookmarkEnd w:id="5"/>
    </w:p>
    <w:p w14:paraId="3AA02DAD" w14:textId="05545B51" w:rsidR="006C60AA" w:rsidRDefault="00E510C2" w:rsidP="00284F19">
      <w:pPr>
        <w:pStyle w:val="Heading2"/>
      </w:pPr>
      <w:r>
        <w:t>In-depth</w:t>
      </w:r>
    </w:p>
    <w:p w14:paraId="3BE91D62" w14:textId="2DD6352C" w:rsidR="00A327FF" w:rsidRDefault="00A327FF" w:rsidP="00A327FF">
      <w:bookmarkStart w:id="6" w:name="text_advanced"/>
      <w:r>
        <w:t>```{include} include/note_adapted_clarke_et_al_2023.md</w:t>
      </w:r>
    </w:p>
    <w:p w14:paraId="79190C98" w14:textId="77777777" w:rsidR="00A327FF" w:rsidRDefault="00A327FF" w:rsidP="00A327FF">
      <w:r>
        <w:t>```</w:t>
      </w:r>
    </w:p>
    <w:p w14:paraId="6D3E7D8F" w14:textId="510514CF" w:rsidR="00B42202" w:rsidRDefault="00B42202" w:rsidP="00A327FF"/>
    <w:p w14:paraId="01B54FE0" w14:textId="0CBF1E3D" w:rsidR="00E35C36" w:rsidRDefault="00E35C36" w:rsidP="00B42202">
      <w:r w:rsidRPr="00E35C36">
        <w:t xml:space="preserve">Occupancy models describe spatial patterns of animal occurrence </w:t>
      </w:r>
      <w:r w:rsidRPr="00E35C36">
        <w:rPr>
          <w:highlight w:val="green"/>
        </w:rPr>
        <w:t xml:space="preserve">({{ </w:t>
      </w:r>
      <w:r w:rsidR="002A4293">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sidR="002A4293">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sidR="002A4293">
        <w:rPr>
          <w:highlight w:val="green"/>
        </w:rPr>
        <w:t>rtxt_</w:t>
      </w:r>
      <w:r w:rsidRPr="00E35C36">
        <w:rPr>
          <w:highlight w:val="green"/>
        </w:rPr>
        <w:t>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t>:align: center</w:t>
      </w:r>
    </w:p>
    <w:p w14:paraId="59059E5B" w14:textId="06045FBA" w:rsidR="008865F3" w:rsidRDefault="006D1653" w:rsidP="00E35C36">
      <w:r>
        <w:t>:::</w:t>
      </w:r>
    </w:p>
    <w:p w14:paraId="56125ACB" w14:textId="77777777" w:rsidR="006D1653" w:rsidRPr="008865F3" w:rsidRDefault="006D1653" w:rsidP="00E35C36"/>
    <w:p w14:paraId="0DCC86BB" w14:textId="3AC99593"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sidR="002A4293">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sidR="002A4293">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071F78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sidR="002A4293">
        <w:rPr>
          <w:highlight w:val="green"/>
        </w:rPr>
        <w:t>rtxt_</w:t>
      </w:r>
      <w:r w:rsidRPr="00E35C36">
        <w:rPr>
          <w:highlight w:val="green"/>
        </w:rPr>
        <w:t>gaston_et_al_2000</w:t>
      </w:r>
      <w:r w:rsidR="005F06BC">
        <w:rPr>
          <w:highlight w:val="green"/>
        </w:rPr>
        <w:t xml:space="preserve"> }}; {{ </w:t>
      </w:r>
      <w:r w:rsidR="002A4293">
        <w:rPr>
          <w:highlight w:val="green"/>
        </w:rPr>
        <w:t>rtxt_</w:t>
      </w:r>
      <w:r w:rsidRPr="00E35C36">
        <w:rPr>
          <w:highlight w:val="green"/>
        </w:rPr>
        <w:t>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44B2BE7C" w:rsidR="00E35C36" w:rsidRPr="00E35C36" w:rsidRDefault="00E35C36" w:rsidP="00E35C36">
      <w:r w:rsidRPr="00E35C36">
        <w:t xml:space="preserve">- Occupancy studies may be easier to implement than some abundance or density estimators ({{ </w:t>
      </w:r>
      <w:r w:rsidR="002A4293">
        <w:rPr>
          <w:highlight w:val="green"/>
        </w:rPr>
        <w:t>rtxt_</w:t>
      </w:r>
      <w:r w:rsidRPr="00E35C36">
        <w:rPr>
          <w:highlight w:val="green"/>
        </w:rPr>
        <w:t>noon_et_al_2012</w:t>
      </w:r>
      <w:r w:rsidRPr="00E35C36">
        <w:t xml:space="preserve"> }}; {{</w:t>
      </w:r>
      <w:r w:rsidR="00E22A1A">
        <w:t xml:space="preserve"> </w:t>
      </w:r>
      <w:r w:rsidR="002A4293">
        <w:rPr>
          <w:highlight w:val="green"/>
        </w:rPr>
        <w:t>rtxt_</w:t>
      </w:r>
      <w:r w:rsidRPr="00E35C36">
        <w:rPr>
          <w:highlight w:val="green"/>
        </w:rPr>
        <w:t>sollmann_2018</w:t>
      </w:r>
      <w:r w:rsidRPr="00E35C36">
        <w:t xml:space="preserve"> }}). </w:t>
      </w:r>
    </w:p>
    <w:p w14:paraId="087BFAC4" w14:textId="4749089F" w:rsidR="00E35C36" w:rsidRPr="00E35C36" w:rsidRDefault="00E35C36" w:rsidP="00E35C36">
      <w:r w:rsidRPr="00E35C36">
        <w:t xml:space="preserve">- Occupancy-abundance relationships appear to be robust to territoriality, group travelling behaviour and other biological traits ({{ </w:t>
      </w:r>
      <w:r w:rsidR="002A4293">
        <w:rPr>
          <w:highlight w:val="green"/>
        </w:rPr>
        <w:t>rtxt_</w:t>
      </w:r>
      <w:r w:rsidRPr="00E35C36">
        <w:rPr>
          <w:highlight w:val="green"/>
        </w:rPr>
        <w:t>steenweg_et_al_2018</w:t>
      </w:r>
      <w:r w:rsidRPr="00E35C36">
        <w:t xml:space="preserve"> }}). </w:t>
      </w:r>
    </w:p>
    <w:p w14:paraId="174FD64C" w14:textId="4480C553" w:rsidR="00E35C36" w:rsidRPr="00E35C36" w:rsidRDefault="00E35C36" w:rsidP="00E35C36">
      <w:r w:rsidRPr="00E35C36">
        <w:t xml:space="preserve">- Occupancy can be modelled as a function of site- and sampling-specific covariates to better understand which factors predict animal occurrence ({{ </w:t>
      </w:r>
      <w:r w:rsidR="002A4293">
        <w:rPr>
          <w:highlight w:val="green"/>
        </w:rPr>
        <w:t>rtxt_</w:t>
      </w:r>
      <w:r w:rsidR="00412F08">
        <w:rPr>
          <w:highlight w:val="green"/>
        </w:rPr>
        <w:t>sollmann_2018</w:t>
      </w:r>
      <w:r w:rsidRPr="00E35C36">
        <w:t xml:space="preserve"> }}). </w:t>
      </w:r>
    </w:p>
    <w:p w14:paraId="3DE8666E" w14:textId="77777777" w:rsidR="000A3585" w:rsidRDefault="000A3585" w:rsidP="00E35C36"/>
    <w:p w14:paraId="6E66247B" w14:textId="648E349D"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002A4293">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sidR="002A4293">
        <w:rPr>
          <w:highlight w:val="green"/>
        </w:rPr>
        <w:t>rtxt_</w:t>
      </w:r>
      <w:r w:rsidRPr="00E35C36">
        <w:rPr>
          <w:highlight w:val="green"/>
        </w:rPr>
        <w:t>neilson_et_al_2018</w:t>
      </w:r>
      <w:r w:rsidR="005F06BC">
        <w:t xml:space="preserve"> }}; {{ </w:t>
      </w:r>
      <w:r w:rsidR="002A4293">
        <w:rPr>
          <w:highlight w:val="green"/>
        </w:rPr>
        <w:t>rtxt_</w:t>
      </w:r>
      <w:r w:rsidRPr="00E35C36">
        <w:rPr>
          <w:highlight w:val="green"/>
        </w:rPr>
        <w:t>steenweg_et_al_2018</w:t>
      </w:r>
      <w:r w:rsidRPr="00E35C36">
        <w:t xml:space="preserve"> }}). While occupancy is a powerful stand-alone metric, Sollmann (2018) says it should not be </w:t>
      </w:r>
      <w:r w:rsidR="004373AE">
        <w:t>“</w:t>
      </w:r>
      <w:r w:rsidRPr="00E35C36">
        <w:t>misinterpreted</w:t>
      </w:r>
      <w:r w:rsidR="004373AE">
        <w:t>”</w:t>
      </w:r>
      <w:r w:rsidRPr="00E35C36">
        <w:t xml:space="preserve"> as an index of abundance.</w:t>
      </w:r>
    </w:p>
    <w:p w14:paraId="1CEABD32" w14:textId="77777777" w:rsidR="00412F08" w:rsidRDefault="00412F08" w:rsidP="005C37CD"/>
    <w:p w14:paraId="7DA02125" w14:textId="339445F6"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rsidR="004373AE">
        <w:t>“</w:t>
      </w:r>
      <w:r w:rsidRPr="00E35C36">
        <w:t>site,</w:t>
      </w:r>
      <w:r w:rsidR="004373AE">
        <w:t>”</w:t>
      </w:r>
      <w:r w:rsidRPr="00E35C36">
        <w:t xml:space="preserve"> although is often implicitly </w:t>
      </w:r>
      <w:r w:rsidRPr="00E35C36">
        <w:lastRenderedPageBreak/>
        <w:t xml:space="preserve">given as some larger area around a camera trap. Since camera trap studies typically target mammal species with relatively large home ranges, the site closure assumption is almost certainly violated in most cases. Many camera trappers therefore assume that </w:t>
      </w:r>
      <w:r w:rsidR="004373AE">
        <w:t>“</w:t>
      </w:r>
      <w:r w:rsidRPr="00E35C36">
        <w:t>occupancy</w:t>
      </w:r>
      <w:r w:rsidR="004373AE">
        <w:t>”</w:t>
      </w:r>
      <w:r w:rsidRPr="00E35C36">
        <w:t xml:space="preserve"> is in fact </w:t>
      </w:r>
      <w:r w:rsidR="004373AE">
        <w:t>“</w:t>
      </w:r>
      <w:r w:rsidRPr="00E35C36">
        <w:t>use</w:t>
      </w:r>
      <w:r w:rsidR="004373AE">
        <w:t>”</w:t>
      </w:r>
      <w:r w:rsidRPr="00E35C36">
        <w:t xml:space="preserv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sidR="002A4293">
        <w:rPr>
          <w:highlight w:val="green"/>
        </w:rPr>
        <w:t>rtxt_</w:t>
      </w:r>
      <w:r w:rsidRPr="00E35C36">
        <w:rPr>
          <w:highlight w:val="green"/>
        </w:rPr>
        <w:t>neilson_et_al_2018</w:t>
      </w:r>
      <w:r w:rsidRPr="00E35C36">
        <w:t xml:space="preserve"> }}; {{ </w:t>
      </w:r>
      <w:r w:rsidR="002A4293">
        <w:t>rtxt_</w:t>
      </w:r>
      <w:r w:rsidRPr="00E35C36">
        <w:t>stewart_et_al_2018 }}).</w:t>
      </w:r>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7" w:name="figure1_filename"/>
            <w:r w:rsidRPr="006F143B">
              <w:t>murray_et</w:t>
            </w:r>
            <w:r>
              <w:t>_</w:t>
            </w:r>
            <w:r w:rsidRPr="006F143B">
              <w:t>al_2021.j</w:t>
            </w:r>
            <w:r>
              <w:t>pg</w:t>
            </w:r>
            <w:bookmarkEnd w:id="7"/>
          </w:p>
        </w:tc>
        <w:tc>
          <w:tcPr>
            <w:tcW w:w="4961" w:type="dxa"/>
            <w:tcMar>
              <w:top w:w="28" w:type="dxa"/>
              <w:left w:w="28" w:type="dxa"/>
              <w:bottom w:w="28" w:type="dxa"/>
              <w:right w:w="28" w:type="dxa"/>
            </w:tcMar>
          </w:tcPr>
          <w:p w14:paraId="6A814C6B" w14:textId="2DCA54B5" w:rsidR="00B42202" w:rsidRDefault="008865F3" w:rsidP="00625BFC">
            <w:bookmarkStart w:id="8"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8"/>
          </w:p>
        </w:tc>
        <w:tc>
          <w:tcPr>
            <w:tcW w:w="1701" w:type="dxa"/>
            <w:tcMar>
              <w:top w:w="28" w:type="dxa"/>
              <w:left w:w="28" w:type="dxa"/>
              <w:bottom w:w="28" w:type="dxa"/>
              <w:right w:w="28" w:type="dxa"/>
            </w:tcMar>
          </w:tcPr>
          <w:p w14:paraId="1B53C50D" w14:textId="715CF6D3" w:rsidR="00625BFC" w:rsidRPr="00F87B63" w:rsidRDefault="00625BFC" w:rsidP="00625BFC">
            <w:pPr>
              <w:rPr>
                <w:highlight w:val="cyan"/>
              </w:rPr>
            </w:pPr>
            <w:bookmarkStart w:id="9" w:name="figure1_ref_id"/>
            <w:r w:rsidRPr="006F143B">
              <w:t>murray_et</w:t>
            </w:r>
            <w:r>
              <w:t>_</w:t>
            </w:r>
            <w:r w:rsidRPr="006F143B">
              <w:t>al_2021</w:t>
            </w:r>
            <w:bookmarkEnd w:id="9"/>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0" w:name="figure2_filename"/>
            <w:r w:rsidRPr="006F143B">
              <w:t>southwell_et_al_2019</w:t>
            </w:r>
            <w:r>
              <w:t>_fig1</w:t>
            </w:r>
            <w:r w:rsidR="008865F3">
              <w:t>_clipped</w:t>
            </w:r>
            <w:r w:rsidRPr="006F143B">
              <w:t>.png</w:t>
            </w:r>
            <w:bookmarkEnd w:id="10"/>
          </w:p>
        </w:tc>
        <w:tc>
          <w:tcPr>
            <w:tcW w:w="4961" w:type="dxa"/>
            <w:tcMar>
              <w:top w:w="28" w:type="dxa"/>
              <w:left w:w="28" w:type="dxa"/>
              <w:bottom w:w="28" w:type="dxa"/>
              <w:right w:w="28" w:type="dxa"/>
            </w:tcMar>
          </w:tcPr>
          <w:p w14:paraId="19BDF8FA" w14:textId="265DB54A" w:rsidR="00625BFC" w:rsidRPr="008865F3" w:rsidRDefault="008865F3" w:rsidP="00625BFC">
            <w:bookmarkStart w:id="11"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1"/>
          </w:p>
        </w:tc>
        <w:tc>
          <w:tcPr>
            <w:tcW w:w="1701" w:type="dxa"/>
            <w:tcMar>
              <w:top w:w="28" w:type="dxa"/>
              <w:left w:w="28" w:type="dxa"/>
              <w:bottom w:w="28" w:type="dxa"/>
              <w:right w:w="28" w:type="dxa"/>
            </w:tcMar>
          </w:tcPr>
          <w:p w14:paraId="651067E3" w14:textId="59A2750F" w:rsidR="00625BFC" w:rsidRPr="00F87B63" w:rsidRDefault="00625BFC" w:rsidP="00625BFC">
            <w:pPr>
              <w:rPr>
                <w:highlight w:val="cyan"/>
              </w:rPr>
            </w:pPr>
            <w:bookmarkStart w:id="12" w:name="figure2_ref_id"/>
            <w:r w:rsidRPr="006F143B">
              <w:t>southwell_et_al_2019</w:t>
            </w:r>
            <w:bookmarkEnd w:id="12"/>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3" w:name="figure3_filename"/>
            <w:r w:rsidRPr="00C223D4">
              <w:t>clarke_et_al_2023_eqn_occupancy1</w:t>
            </w:r>
            <w:r w:rsidRPr="00F87B63">
              <w:rPr>
                <w:highlight w:val="cyan"/>
              </w:rPr>
              <w:t>.png</w:t>
            </w:r>
            <w:bookmarkEnd w:id="13"/>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4" w:name="figure3_caption"/>
            <w:r>
              <w:rPr>
                <w:highlight w:val="cyan"/>
              </w:rPr>
              <w:t xml:space="preserve">   </w:t>
            </w:r>
            <w:bookmarkEnd w:id="14"/>
          </w:p>
        </w:tc>
        <w:tc>
          <w:tcPr>
            <w:tcW w:w="1701" w:type="dxa"/>
            <w:tcMar>
              <w:top w:w="28" w:type="dxa"/>
              <w:left w:w="28" w:type="dxa"/>
              <w:bottom w:w="28" w:type="dxa"/>
              <w:right w:w="28" w:type="dxa"/>
            </w:tcMar>
          </w:tcPr>
          <w:p w14:paraId="407A75F0" w14:textId="2BAF8F72" w:rsidR="00625BFC" w:rsidRPr="00F87B63" w:rsidRDefault="00625BFC" w:rsidP="00625BFC">
            <w:pPr>
              <w:rPr>
                <w:highlight w:val="cyan"/>
              </w:rPr>
            </w:pPr>
            <w:bookmarkStart w:id="15" w:name="figure3_ref_id"/>
            <w:r w:rsidRPr="00C223D4">
              <w:t>clarke_et_al_2023</w:t>
            </w:r>
            <w:bookmarkEnd w:id="15"/>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6" w:name="figure4_filename"/>
            <w:r w:rsidRPr="00135C9F">
              <w:t>chatter</w:t>
            </w:r>
            <w:r w:rsidR="008865F3">
              <w:t>j</w:t>
            </w:r>
            <w:r w:rsidRPr="00135C9F">
              <w:t>ee_et_al_2021_table2</w:t>
            </w:r>
            <w:r w:rsidR="008865F3">
              <w:t>_clipped</w:t>
            </w:r>
            <w:r w:rsidRPr="00135C9F">
              <w:t>.png</w:t>
            </w:r>
            <w:bookmarkEnd w:id="16"/>
          </w:p>
        </w:tc>
        <w:tc>
          <w:tcPr>
            <w:tcW w:w="4961" w:type="dxa"/>
            <w:tcMar>
              <w:top w:w="28" w:type="dxa"/>
              <w:left w:w="28" w:type="dxa"/>
              <w:bottom w:w="28" w:type="dxa"/>
              <w:right w:w="28" w:type="dxa"/>
            </w:tcMar>
          </w:tcPr>
          <w:p w14:paraId="7203376F" w14:textId="036D8E73" w:rsidR="00625BFC" w:rsidRPr="008865F3" w:rsidRDefault="008865F3" w:rsidP="00625BFC">
            <w:bookmarkStart w:id="17"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7"/>
          </w:p>
        </w:tc>
        <w:tc>
          <w:tcPr>
            <w:tcW w:w="1701" w:type="dxa"/>
            <w:tcMar>
              <w:top w:w="28" w:type="dxa"/>
              <w:left w:w="28" w:type="dxa"/>
              <w:bottom w:w="28" w:type="dxa"/>
              <w:right w:w="28" w:type="dxa"/>
            </w:tcMar>
          </w:tcPr>
          <w:p w14:paraId="0D3CF4E4" w14:textId="42D5686B" w:rsidR="00625BFC" w:rsidRPr="00F87B63" w:rsidRDefault="00625BFC" w:rsidP="00625BFC">
            <w:pPr>
              <w:rPr>
                <w:highlight w:val="cyan"/>
              </w:rPr>
            </w:pPr>
            <w:bookmarkStart w:id="18" w:name="figure4_ref_id"/>
            <w:r w:rsidRPr="00135C9F">
              <w:t>chatter</w:t>
            </w:r>
            <w:r w:rsidR="008865F3">
              <w:t>j</w:t>
            </w:r>
            <w:r w:rsidRPr="00135C9F">
              <w:t>ee_et_al_2021</w:t>
            </w:r>
            <w:bookmarkEnd w:id="18"/>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19" w:name="figure5_filename"/>
            <w:r w:rsidRPr="002E7C12">
              <w:t>b</w:t>
            </w:r>
            <w:r w:rsidR="00860B5C">
              <w:t>y</w:t>
            </w:r>
            <w:r w:rsidRPr="002E7C12">
              <w:t>rne_golden_2021_img1.png</w:t>
            </w:r>
            <w:bookmarkEnd w:id="19"/>
          </w:p>
        </w:tc>
        <w:tc>
          <w:tcPr>
            <w:tcW w:w="4961" w:type="dxa"/>
            <w:tcMar>
              <w:top w:w="28" w:type="dxa"/>
              <w:left w:w="28" w:type="dxa"/>
              <w:bottom w:w="28" w:type="dxa"/>
              <w:right w:w="28" w:type="dxa"/>
            </w:tcMar>
          </w:tcPr>
          <w:p w14:paraId="47853C34" w14:textId="2554F6A3" w:rsidR="00313B1B" w:rsidRPr="00C24618" w:rsidRDefault="002E7C12" w:rsidP="00284F19">
            <w:bookmarkStart w:id="20"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0"/>
          </w:p>
        </w:tc>
        <w:tc>
          <w:tcPr>
            <w:tcW w:w="1701" w:type="dxa"/>
            <w:tcMar>
              <w:top w:w="28" w:type="dxa"/>
              <w:left w:w="28" w:type="dxa"/>
              <w:bottom w:w="28" w:type="dxa"/>
              <w:right w:w="28" w:type="dxa"/>
            </w:tcMar>
          </w:tcPr>
          <w:p w14:paraId="640999DD" w14:textId="2BD62F36" w:rsidR="00313B1B" w:rsidRPr="00F87B63" w:rsidRDefault="00804817" w:rsidP="00284F19">
            <w:pPr>
              <w:rPr>
                <w:highlight w:val="cyan"/>
              </w:rPr>
            </w:pPr>
            <w:bookmarkStart w:id="21" w:name="figure5_ref_intext"/>
            <w:bookmarkStart w:id="22" w:name="figure5_ref_id"/>
            <w:r w:rsidRPr="00B81270">
              <w:t>b</w:t>
            </w:r>
            <w:r w:rsidR="00860B5C">
              <w:t>y</w:t>
            </w:r>
            <w:r w:rsidRPr="00B81270">
              <w:t>rne_golden_2021</w:t>
            </w:r>
            <w:bookmarkEnd w:id="21"/>
            <w:bookmarkEnd w:id="22"/>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lastRenderedPageBreak/>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3" w:name="figure6_filename"/>
            <w:r w:rsidRPr="002E33E7">
              <w:t>guilleraarroita_</w:t>
            </w:r>
            <w:r>
              <w:t>2016_</w:t>
            </w:r>
            <w:r w:rsidRPr="002E33E7">
              <w:t>fig1.jpg</w:t>
            </w:r>
            <w:bookmarkEnd w:id="23"/>
          </w:p>
        </w:tc>
        <w:tc>
          <w:tcPr>
            <w:tcW w:w="4961" w:type="dxa"/>
            <w:tcMar>
              <w:top w:w="28" w:type="dxa"/>
              <w:left w:w="28" w:type="dxa"/>
              <w:bottom w:w="28" w:type="dxa"/>
              <w:right w:w="28" w:type="dxa"/>
            </w:tcMar>
          </w:tcPr>
          <w:p w14:paraId="61EE87FA" w14:textId="2D56DD1F" w:rsidR="00CF35C2" w:rsidRDefault="00CF35C2" w:rsidP="00CF35C2">
            <w:bookmarkStart w:id="24"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4"/>
          </w:p>
        </w:tc>
        <w:tc>
          <w:tcPr>
            <w:tcW w:w="1701" w:type="dxa"/>
            <w:tcMar>
              <w:top w:w="28" w:type="dxa"/>
              <w:left w:w="28" w:type="dxa"/>
              <w:bottom w:w="28" w:type="dxa"/>
              <w:right w:w="28" w:type="dxa"/>
            </w:tcMar>
          </w:tcPr>
          <w:p w14:paraId="5DAA9190" w14:textId="3F9949A7" w:rsidR="00F40492" w:rsidRPr="00F87B63" w:rsidRDefault="00CF35C2" w:rsidP="00F40492">
            <w:pPr>
              <w:rPr>
                <w:highlight w:val="cyan"/>
              </w:rPr>
            </w:pPr>
            <w:bookmarkStart w:id="25" w:name="figure6_ref_id"/>
            <w:r w:rsidRPr="002E33E7">
              <w:t>guilleraarroita_</w:t>
            </w:r>
            <w:r>
              <w:t>2016</w:t>
            </w:r>
            <w:bookmarkEnd w:id="25"/>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lastRenderedPageBreak/>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6" w:name="figure7_filename"/>
            <w:r w:rsidRPr="00172DD3">
              <w:t>proteus_2018_obs_state</w:t>
            </w:r>
            <w:r w:rsidR="006D2A98">
              <w:t>.jpg</w:t>
            </w:r>
            <w:bookmarkEnd w:id="26"/>
          </w:p>
        </w:tc>
        <w:tc>
          <w:tcPr>
            <w:tcW w:w="4961" w:type="dxa"/>
            <w:tcMar>
              <w:top w:w="28" w:type="dxa"/>
              <w:left w:w="28" w:type="dxa"/>
              <w:bottom w:w="28" w:type="dxa"/>
              <w:right w:w="28" w:type="dxa"/>
            </w:tcMar>
          </w:tcPr>
          <w:p w14:paraId="0536EE64" w14:textId="18612976" w:rsidR="00172DD3" w:rsidRPr="006D2A98" w:rsidRDefault="00172DD3" w:rsidP="005C3CFE">
            <w:bookmarkStart w:id="27" w:name="figure7_caption"/>
            <w:r>
              <w:t xml:space="preserve">    </w:t>
            </w:r>
            <w:bookmarkEnd w:id="27"/>
          </w:p>
        </w:tc>
        <w:tc>
          <w:tcPr>
            <w:tcW w:w="1701" w:type="dxa"/>
            <w:tcMar>
              <w:top w:w="28" w:type="dxa"/>
              <w:left w:w="28" w:type="dxa"/>
              <w:bottom w:w="28" w:type="dxa"/>
              <w:right w:w="28" w:type="dxa"/>
            </w:tcMar>
          </w:tcPr>
          <w:p w14:paraId="276438C3" w14:textId="3D4441F0" w:rsidR="005C3CFE" w:rsidRPr="00172DD3" w:rsidRDefault="00172DD3" w:rsidP="005C3CFE">
            <w:bookmarkStart w:id="28" w:name="figure7_ref_id"/>
            <w:r>
              <w:t>proteus_nd</w:t>
            </w:r>
            <w:bookmarkEnd w:id="28"/>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29" w:name="figure8_filename"/>
            <w:r w:rsidRPr="00654FB5">
              <w:t>figure</w:t>
            </w:r>
            <w:r>
              <w:t>8</w:t>
            </w:r>
            <w:r w:rsidRPr="00654FB5">
              <w:t>_filename.png</w:t>
            </w:r>
            <w:bookmarkEnd w:id="29"/>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0" w:name="figure8_caption"/>
            <w:r w:rsidRPr="000D27C9">
              <w:t>figure</w:t>
            </w:r>
            <w:r>
              <w:t>8</w:t>
            </w:r>
            <w:r w:rsidRPr="000D27C9">
              <w:t>_caption</w:t>
            </w:r>
            <w:bookmarkEnd w:id="30"/>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1" w:name="figure8_ref_id"/>
            <w:r w:rsidRPr="000D27C9">
              <w:t>figure</w:t>
            </w:r>
            <w:r>
              <w:t>8_ref_id</w:t>
            </w:r>
            <w:bookmarkEnd w:id="31"/>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2" w:name="figure9_filename"/>
            <w:r w:rsidRPr="00654FB5">
              <w:t>figure</w:t>
            </w:r>
            <w:r>
              <w:t>9</w:t>
            </w:r>
            <w:r w:rsidRPr="00654FB5">
              <w:t>_filename.png</w:t>
            </w:r>
            <w:bookmarkEnd w:id="32"/>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3" w:name="figure9_caption"/>
            <w:r w:rsidRPr="000D27C9">
              <w:t>figure</w:t>
            </w:r>
            <w:r>
              <w:t>9</w:t>
            </w:r>
            <w:r w:rsidRPr="000D27C9">
              <w:t>_caption</w:t>
            </w:r>
            <w:bookmarkEnd w:id="33"/>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4" w:name="figure9_ref_id"/>
            <w:r w:rsidRPr="000D27C9">
              <w:t>figure</w:t>
            </w:r>
            <w:r>
              <w:t>9_ref_id</w:t>
            </w:r>
            <w:bookmarkEnd w:id="34"/>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5" w:name="figure10_filename"/>
            <w:r w:rsidRPr="00654FB5">
              <w:t>figure</w:t>
            </w:r>
            <w:r>
              <w:t>10</w:t>
            </w:r>
            <w:r w:rsidRPr="00654FB5">
              <w:t>_filename.png</w:t>
            </w:r>
            <w:bookmarkEnd w:id="35"/>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6" w:name="figure10_caption"/>
            <w:r w:rsidRPr="000D27C9">
              <w:t>figure1</w:t>
            </w:r>
            <w:r>
              <w:t>0</w:t>
            </w:r>
            <w:r w:rsidRPr="000D27C9">
              <w:t>_caption</w:t>
            </w:r>
            <w:bookmarkEnd w:id="36"/>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37" w:name="figure10_ref_id"/>
            <w:r w:rsidRPr="000D27C9">
              <w:t>figure1</w:t>
            </w:r>
            <w:r>
              <w:t>0_ref_id</w:t>
            </w:r>
            <w:bookmarkEnd w:id="37"/>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38" w:name="figure11_filename"/>
            <w:r w:rsidRPr="00654FB5">
              <w:t>figure</w:t>
            </w:r>
            <w:r>
              <w:t>11</w:t>
            </w:r>
            <w:r w:rsidRPr="00654FB5">
              <w:t>_filename.png</w:t>
            </w:r>
            <w:bookmarkEnd w:id="38"/>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39" w:name="figure11_caption"/>
            <w:r w:rsidRPr="000D27C9">
              <w:t>figure1</w:t>
            </w:r>
            <w:r>
              <w:t>1</w:t>
            </w:r>
            <w:r w:rsidRPr="000D27C9">
              <w:t>_caption</w:t>
            </w:r>
            <w:bookmarkEnd w:id="39"/>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0" w:name="figure11_ref_id"/>
            <w:r w:rsidRPr="000D27C9">
              <w:t>figure1</w:t>
            </w:r>
            <w:r>
              <w:t>1_ref_id</w:t>
            </w:r>
            <w:bookmarkEnd w:id="40"/>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1" w:name="figure12_filename"/>
            <w:r w:rsidRPr="00654FB5">
              <w:t>figure</w:t>
            </w:r>
            <w:r>
              <w:t>12</w:t>
            </w:r>
            <w:r w:rsidRPr="00654FB5">
              <w:t>_filename.png</w:t>
            </w:r>
            <w:bookmarkEnd w:id="41"/>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2" w:name="figure12_caption"/>
            <w:r w:rsidRPr="000D27C9">
              <w:t>figure1</w:t>
            </w:r>
            <w:r>
              <w:t>2</w:t>
            </w:r>
            <w:r w:rsidRPr="000D27C9">
              <w:t>_caption</w:t>
            </w:r>
            <w:bookmarkEnd w:id="42"/>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3" w:name="figure12_ref_id"/>
            <w:r w:rsidRPr="000D27C9">
              <w:t>figure1</w:t>
            </w:r>
            <w:r>
              <w:t>2_ref_id</w:t>
            </w:r>
            <w:bookmarkEnd w:id="4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4" w:name="vid1_caption"/>
            <w:r w:rsidRPr="006F143B">
              <w:t>Occupancy Modeling Video 1 -</w:t>
            </w:r>
            <w:r w:rsidR="00C95DEF">
              <w:t xml:space="preserve"> </w:t>
            </w:r>
            <w:r w:rsidRPr="006F143B">
              <w:t>Sampling Techniques for Mammals</w:t>
            </w:r>
            <w:bookmarkEnd w:id="44"/>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5" w:name="vid1_url"/>
            <w:r>
              <w:t>https://www.youtube.com/embed/n21Ugw0lYcY?si=RUCD7WjcLPJdHR00</w:t>
            </w:r>
            <w:bookmarkEnd w:id="45"/>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6" w:name="vid1_ref_id"/>
            <w:r w:rsidRPr="00EE1722">
              <w:t>cove_202</w:t>
            </w:r>
            <w:r>
              <w:t>0a</w:t>
            </w:r>
            <w:bookmarkEnd w:id="46"/>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47" w:name="vid2_caption"/>
            <w:r w:rsidRPr="006F143B">
              <w:t>Occupancy Modeling Video 2 -Introductory Statistical Review</w:t>
            </w:r>
            <w:bookmarkEnd w:id="47"/>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8" w:name="vid2_url"/>
            <w:r w:rsidRPr="00FE072A">
              <w:t>https://www.youtube.com/embed/u--F8_oRpVU?si=XzL4GMaQmvlL-noj</w:t>
            </w:r>
            <w:bookmarkEnd w:id="48"/>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9" w:name="vid2_ref_id"/>
            <w:r w:rsidRPr="00EE1722">
              <w:t>cove_2020</w:t>
            </w:r>
            <w:r>
              <w:t>b</w:t>
            </w:r>
            <w:bookmarkEnd w:id="49"/>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0" w:name="vid3_caption"/>
            <w:r w:rsidRPr="006F143B">
              <w:t>Occupancy Modeling Video 3 - What are Occupancy Models and What are the Applications?</w:t>
            </w:r>
            <w:bookmarkEnd w:id="50"/>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1" w:name="vid3_url"/>
            <w:r>
              <w:t>https://www.youtube.com/embed/-F-txltI_iA?si=C8R-MQ3pKcskOcQt</w:t>
            </w:r>
            <w:bookmarkEnd w:id="51"/>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2" w:name="vid3_ref_id"/>
            <w:r w:rsidRPr="007F5C1B">
              <w:t>cove_2020</w:t>
            </w:r>
            <w:r>
              <w:t>c</w:t>
            </w:r>
            <w:bookmarkEnd w:id="52"/>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3" w:name="vid4_caption"/>
            <w:r w:rsidRPr="006F143B">
              <w:t>Occupancy Modeling Video 4 - How to Run and Interpret the Models in PRESENCE</w:t>
            </w:r>
            <w:bookmarkEnd w:id="53"/>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4" w:name="vid4_url"/>
            <w:r>
              <w:t>https://www.youtube.com/embed/DVo4KVMPnWg?si=m_umrFr9FjNb9KlK</w:t>
            </w:r>
            <w:bookmarkEnd w:id="54"/>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5" w:name="vid4_ref_id"/>
            <w:r w:rsidRPr="007F5C1B">
              <w:t>cove_2020</w:t>
            </w:r>
            <w:r>
              <w:t>d</w:t>
            </w:r>
            <w:bookmarkEnd w:id="55"/>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6" w:name="vid5_caption"/>
            <w:r w:rsidRPr="006F143B">
              <w:lastRenderedPageBreak/>
              <w:t>Occupancy modelling - more than species presence/absence! (Darryl MacKenzie)</w:t>
            </w:r>
            <w:bookmarkEnd w:id="56"/>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7" w:name="vid5_url"/>
            <w:r>
              <w:t>https://www.youtube.com/embed/Sp4kb4_TiBA?si=HfYJ3DgqOJfiJ4Z4</w:t>
            </w:r>
            <w:r w:rsidRPr="007B2A9A">
              <w:rPr>
                <w:highlight w:val="cyan"/>
              </w:rPr>
              <w:t>l</w:t>
            </w:r>
            <w:bookmarkEnd w:id="57"/>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8" w:name="vid5_ref_id"/>
            <w:r>
              <w:t>proteus_201</w:t>
            </w:r>
            <w:r w:rsidR="00A95C3F">
              <w:t>8</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9" w:name="vid6_caption"/>
            <w:r w:rsidRPr="00FD76E7">
              <w:t>Occupancy modelling - the difference between probability and proportion of units occupied</w:t>
            </w:r>
            <w:bookmarkEnd w:id="59"/>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0" w:name="vid6_url"/>
            <w:r w:rsidRPr="00FD76E7">
              <w:t>https://www.youtube.com/embed/zKQFY8W4ceU?si=ibziVu2KyWro5IUx</w:t>
            </w:r>
            <w:bookmarkEnd w:id="60"/>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1" w:name="vid6_ref_id"/>
            <w:r>
              <w:t>proteus_2019a</w:t>
            </w:r>
            <w:bookmarkEnd w:id="61"/>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2" w:name="vid7_caption"/>
            <w:r w:rsidRPr="007E2124">
              <w:t>Occupancy models - how many covariates can I include?</w:t>
            </w:r>
            <w:bookmarkEnd w:id="62"/>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3" w:name="vid7_url"/>
            <w:r w:rsidRPr="007E2124">
              <w:t>https://www.youtube.com/embed/tCh7rTu6fvQ?si=xHlbwdQa69Kma-Ma</w:t>
            </w:r>
            <w:bookmarkEnd w:id="63"/>
          </w:p>
        </w:tc>
        <w:tc>
          <w:tcPr>
            <w:tcW w:w="4820" w:type="dxa"/>
            <w:tcMar>
              <w:top w:w="28" w:type="dxa"/>
              <w:left w:w="28" w:type="dxa"/>
              <w:bottom w:w="28" w:type="dxa"/>
              <w:right w:w="28" w:type="dxa"/>
            </w:tcMar>
          </w:tcPr>
          <w:p w14:paraId="165DB6C9" w14:textId="4B9F5949" w:rsidR="00A95C3F" w:rsidRPr="007E2124" w:rsidRDefault="00A95C3F" w:rsidP="00A95C3F">
            <w:bookmarkStart w:id="64" w:name="vid7_ref_id"/>
            <w:r>
              <w:t>proteus_2019b</w:t>
            </w:r>
            <w:bookmarkEnd w:id="64"/>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5" w:name="vid8_caption"/>
            <w:r w:rsidRPr="00911567">
              <w:rPr>
                <w:color w:val="000000"/>
                <w:sz w:val="20"/>
                <w:szCs w:val="20"/>
              </w:rPr>
              <w:t>Introduction to Species Distribution Modeling Using R</w:t>
            </w:r>
            <w:bookmarkEnd w:id="65"/>
          </w:p>
        </w:tc>
        <w:tc>
          <w:tcPr>
            <w:tcW w:w="4819" w:type="dxa"/>
            <w:tcMar>
              <w:top w:w="28" w:type="dxa"/>
              <w:left w:w="28" w:type="dxa"/>
              <w:bottom w:w="28" w:type="dxa"/>
              <w:right w:w="28" w:type="dxa"/>
            </w:tcMar>
          </w:tcPr>
          <w:p w14:paraId="2A373ED8" w14:textId="4E44F0D2" w:rsidR="0068038F" w:rsidRPr="00734F29" w:rsidRDefault="0068038F" w:rsidP="00734F29">
            <w:bookmarkStart w:id="66" w:name="vid8_url"/>
            <w:r w:rsidRPr="000A3585">
              <w:t>&lt;</w:t>
            </w:r>
            <w:r w:rsidR="003612AF" w:rsidRPr="006A6883">
              <w:t>https://www.youtube.com/embed/0VObf2rMrI8?si=cDKbg_-IzRZNGq8T</w:t>
            </w:r>
            <w:r w:rsidRPr="000A3585">
              <w:t>&gt;</w:t>
            </w:r>
            <w:bookmarkEnd w:id="66"/>
          </w:p>
        </w:tc>
        <w:tc>
          <w:tcPr>
            <w:tcW w:w="4820" w:type="dxa"/>
            <w:tcMar>
              <w:top w:w="28" w:type="dxa"/>
              <w:left w:w="28" w:type="dxa"/>
              <w:bottom w:w="28" w:type="dxa"/>
              <w:right w:w="28" w:type="dxa"/>
            </w:tcMar>
          </w:tcPr>
          <w:p w14:paraId="2472ADC0" w14:textId="3D7E1BC7" w:rsidR="0068038F" w:rsidRPr="007B2A9A" w:rsidRDefault="0068038F" w:rsidP="0068038F">
            <w:pPr>
              <w:rPr>
                <w:highlight w:val="cyan"/>
              </w:rPr>
            </w:pPr>
            <w:bookmarkStart w:id="67" w:name="vid8_ref_id"/>
            <w:r>
              <w:t>w</w:t>
            </w:r>
            <w:r w:rsidRPr="000A3585">
              <w:t>eecology</w:t>
            </w:r>
            <w:r>
              <w:t>_2020</w:t>
            </w:r>
            <w:bookmarkEnd w:id="67"/>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68" w:name="vid9_caption"/>
            <w:r>
              <w:t>vid</w:t>
            </w:r>
            <w:r w:rsidRPr="00B93AF7">
              <w:t>9_</w:t>
            </w:r>
            <w:r>
              <w:t>caption</w:t>
            </w:r>
            <w:bookmarkEnd w:id="68"/>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0" w:name="vid9_ref_id"/>
            <w:r>
              <w:t>vid</w:t>
            </w:r>
            <w:r w:rsidRPr="00226BAB">
              <w:t>9_ref_id</w:t>
            </w:r>
            <w:bookmarkEnd w:id="70"/>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1" w:name="vid10_caption"/>
            <w:r>
              <w:t>vid</w:t>
            </w:r>
            <w:r w:rsidRPr="00B93AF7">
              <w:t>10_</w:t>
            </w:r>
            <w:r>
              <w:t>caption</w:t>
            </w:r>
            <w:bookmarkEnd w:id="71"/>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3" w:name="vid10_ref_id"/>
            <w:r>
              <w:t>vid</w:t>
            </w:r>
            <w:r w:rsidRPr="00226BAB">
              <w:t>10_ref_id</w:t>
            </w:r>
            <w:bookmarkEnd w:id="73"/>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4" w:name="vid11_caption"/>
            <w:r>
              <w:t>vid</w:t>
            </w:r>
            <w:r w:rsidRPr="00B93AF7">
              <w:t>11_</w:t>
            </w:r>
            <w:r>
              <w:t>caption</w:t>
            </w:r>
            <w:bookmarkEnd w:id="74"/>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6" w:name="vid11_ref_id"/>
            <w:r>
              <w:t>vid</w:t>
            </w:r>
            <w:r w:rsidRPr="00226BAB">
              <w:t>11_ref_id</w:t>
            </w:r>
            <w:bookmarkEnd w:id="76"/>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77" w:name="vid12_caption"/>
            <w:r>
              <w:t>vid</w:t>
            </w:r>
            <w:r w:rsidRPr="00B93AF7">
              <w:t>12_</w:t>
            </w:r>
            <w:r>
              <w:t>caption</w:t>
            </w:r>
            <w:bookmarkEnd w:id="77"/>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79" w:name="vid12_ref_id"/>
            <w:r>
              <w:t>vid</w:t>
            </w:r>
            <w:r w:rsidRPr="00226BAB">
              <w:t>12_ref_id</w:t>
            </w:r>
            <w:bookmarkEnd w:id="79"/>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0" w:name="shiny_name"/>
      <w:r w:rsidR="005579AF">
        <w:t>shiny_name</w:t>
      </w:r>
      <w:bookmarkEnd w:id="80"/>
    </w:p>
    <w:p w14:paraId="7C75F41E" w14:textId="65F2AB08" w:rsidR="005579AF" w:rsidRDefault="005579AF" w:rsidP="005579AF">
      <w:r>
        <w:t xml:space="preserve">Shiny caption = </w:t>
      </w:r>
      <w:bookmarkStart w:id="81" w:name="shiny_caption"/>
      <w:r>
        <w:t>shiny_caption</w:t>
      </w:r>
      <w:bookmarkEnd w:id="81"/>
    </w:p>
    <w:p w14:paraId="54230FD8" w14:textId="28BC4EC6" w:rsidR="005579AF" w:rsidRDefault="005579AF" w:rsidP="005579AF">
      <w:r>
        <w:t xml:space="preserve">Shiny URL = </w:t>
      </w:r>
      <w:bookmarkStart w:id="82" w:name="shiny_url"/>
      <w:r>
        <w:t>shiny_url</w:t>
      </w:r>
      <w:bookmarkEnd w:id="82"/>
    </w:p>
    <w:p w14:paraId="48BBCBFD" w14:textId="77777777" w:rsidR="002D7C81" w:rsidRDefault="002D7C81" w:rsidP="002D7C81"/>
    <w:p w14:paraId="4EAB207E" w14:textId="5E45F085" w:rsidR="002D7C81" w:rsidRDefault="002D7C81" w:rsidP="002D7C81">
      <w:r>
        <w:t xml:space="preserve">Shiny name = </w:t>
      </w:r>
      <w:bookmarkStart w:id="83" w:name="shiny_name2"/>
      <w:r w:rsidR="007E3B1D" w:rsidRPr="007E3B1D">
        <w:t>Bias in single-season occupancy models</w:t>
      </w:r>
      <w:bookmarkEnd w:id="83"/>
    </w:p>
    <w:p w14:paraId="6D226D88" w14:textId="1FD4189A" w:rsidR="007E3B1D" w:rsidRDefault="002D7C81" w:rsidP="007E3B1D">
      <w:r>
        <w:t>Shiny caption =</w:t>
      </w:r>
      <w:bookmarkStart w:id="84"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0808F197" w:rsidR="007E3B1D" w:rsidRDefault="007E3B1D" w:rsidP="002D7C81">
      <w:r>
        <w:t xml:space="preserve">{{ </w:t>
      </w:r>
      <w:r w:rsidR="002A4293">
        <w:t>rbib_</w:t>
      </w:r>
      <w:r>
        <w:t>g</w:t>
      </w:r>
      <w:r w:rsidRPr="007E3B1D">
        <w:t>imenez</w:t>
      </w:r>
      <w:r>
        <w:t>_2020a }}</w:t>
      </w:r>
      <w:bookmarkEnd w:id="84"/>
    </w:p>
    <w:p w14:paraId="7DD06A6F" w14:textId="395E432C" w:rsidR="007E3B1D" w:rsidRDefault="002D7C81" w:rsidP="002D7C81">
      <w:r>
        <w:t xml:space="preserve">Shiny URL = </w:t>
      </w:r>
      <w:bookmarkStart w:id="85"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5"/>
      <w:r w:rsidR="007E3B1D">
        <w:fldChar w:fldCharType="end"/>
      </w:r>
    </w:p>
    <w:p w14:paraId="693786F6" w14:textId="678D957B"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6" w:name="resource1_type"/>
            <w:r w:rsidRPr="002528A1">
              <w:rPr>
                <w:szCs w:val="22"/>
              </w:rPr>
              <w:t>r</w:t>
            </w:r>
            <w:r w:rsidRPr="002528A1">
              <w:rPr>
                <w:rFonts w:cs="Segoe UI"/>
                <w:szCs w:val="22"/>
                <w:shd w:val="clear" w:color="auto" w:fill="FFFFFF"/>
              </w:rPr>
              <w:t>JAGS/R code</w:t>
            </w:r>
            <w:bookmarkEnd w:id="86"/>
          </w:p>
        </w:tc>
        <w:tc>
          <w:tcPr>
            <w:tcW w:w="3118" w:type="dxa"/>
          </w:tcPr>
          <w:p w14:paraId="765A5A9F" w14:textId="75DF5377" w:rsidR="00E35C36" w:rsidRPr="002528A1" w:rsidRDefault="00E35C36" w:rsidP="00E35C36">
            <w:pPr>
              <w:rPr>
                <w:szCs w:val="22"/>
              </w:rPr>
            </w:pPr>
            <w:bookmarkStart w:id="87" w:name="resource1_name"/>
            <w:r w:rsidRPr="002528A1">
              <w:rPr>
                <w:rFonts w:eastAsia="Aptos"/>
                <w:color w:val="000000"/>
                <w:szCs w:val="22"/>
              </w:rPr>
              <w:t>mfidino/</w:t>
            </w:r>
            <w:r w:rsidRPr="002528A1">
              <w:rPr>
                <w:rFonts w:eastAsia="Aptos"/>
                <w:szCs w:val="22"/>
              </w:rPr>
              <w:t>multi-state-occupancy-models</w:t>
            </w:r>
            <w:bookmarkEnd w:id="87"/>
          </w:p>
        </w:tc>
        <w:tc>
          <w:tcPr>
            <w:tcW w:w="2835" w:type="dxa"/>
          </w:tcPr>
          <w:p w14:paraId="35782FCA" w14:textId="6460CB98" w:rsidR="00E35C36" w:rsidRPr="002528A1" w:rsidRDefault="00503EC1" w:rsidP="00E35C36">
            <w:pPr>
              <w:rPr>
                <w:szCs w:val="22"/>
              </w:rPr>
            </w:pPr>
            <w:bookmarkStart w:id="88" w:name="resource1_note"/>
            <w:r w:rsidRPr="002528A1">
              <w:rPr>
                <w:szCs w:val="22"/>
              </w:rPr>
              <w:t xml:space="preserve"> </w:t>
            </w:r>
            <w:r w:rsidRPr="002528A1">
              <w:rPr>
                <w:rFonts w:eastAsia="Aptos"/>
                <w:szCs w:val="22"/>
              </w:rPr>
              <w:t xml:space="preserve">  </w:t>
            </w:r>
            <w:bookmarkEnd w:id="88"/>
          </w:p>
        </w:tc>
        <w:tc>
          <w:tcPr>
            <w:tcW w:w="3686" w:type="dxa"/>
          </w:tcPr>
          <w:p w14:paraId="0DF8A205" w14:textId="63FC70E3" w:rsidR="00E35C36" w:rsidRPr="002528A1" w:rsidRDefault="00E35C36" w:rsidP="00E35C36">
            <w:pPr>
              <w:rPr>
                <w:szCs w:val="22"/>
              </w:rPr>
            </w:pPr>
            <w:bookmarkStart w:id="89" w:name="resource1_url"/>
            <w:r w:rsidRPr="002528A1">
              <w:rPr>
                <w:rFonts w:eastAsia="Aptos"/>
                <w:color w:val="000000"/>
                <w:szCs w:val="22"/>
              </w:rPr>
              <w:t>&lt;https://github.com/mfidino/multi-state-occupancy-models&gt;</w:t>
            </w:r>
            <w:bookmarkEnd w:id="89"/>
          </w:p>
        </w:tc>
        <w:tc>
          <w:tcPr>
            <w:tcW w:w="2268" w:type="dxa"/>
          </w:tcPr>
          <w:p w14:paraId="5ECE2E8D" w14:textId="4FD57D0B" w:rsidR="00E35C36" w:rsidRPr="002528A1" w:rsidRDefault="00F23BC4" w:rsidP="00E35C36">
            <w:pPr>
              <w:rPr>
                <w:szCs w:val="22"/>
                <w:highlight w:val="yellow"/>
              </w:rPr>
            </w:pPr>
            <w:bookmarkStart w:id="90" w:name="resource1_ref_id"/>
            <w:r w:rsidRPr="002528A1">
              <w:rPr>
                <w:szCs w:val="22"/>
                <w:highlight w:val="yellow"/>
              </w:rPr>
              <w:t>fidino_202</w:t>
            </w:r>
            <w:r w:rsidR="00CE55B4" w:rsidRPr="002528A1">
              <w:rPr>
                <w:szCs w:val="22"/>
                <w:highlight w:val="yellow"/>
              </w:rPr>
              <w:t>1a</w:t>
            </w:r>
            <w:bookmarkEnd w:id="90"/>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1" w:name="resource2_type"/>
            <w:r w:rsidRPr="002528A1">
              <w:rPr>
                <w:rFonts w:cs="Segoe UI"/>
                <w:szCs w:val="22"/>
                <w:shd w:val="clear" w:color="auto" w:fill="FFFFFF"/>
              </w:rPr>
              <w:t>JAGS/R code</w:t>
            </w:r>
            <w:bookmarkEnd w:id="91"/>
          </w:p>
        </w:tc>
        <w:tc>
          <w:tcPr>
            <w:tcW w:w="3118" w:type="dxa"/>
          </w:tcPr>
          <w:p w14:paraId="79B62D8D" w14:textId="62538B1E" w:rsidR="00E35C36" w:rsidRPr="002528A1" w:rsidRDefault="00E21BC2" w:rsidP="00E35C36">
            <w:pPr>
              <w:rPr>
                <w:rFonts w:eastAsia="Aptos"/>
                <w:color w:val="000000"/>
                <w:szCs w:val="22"/>
              </w:rPr>
            </w:pPr>
            <w:bookmarkStart w:id="92"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r w:rsidR="004373AE">
              <w:rPr>
                <w:rFonts w:eastAsia="Aptos"/>
                <w:szCs w:val="22"/>
              </w:rPr>
              <w:t>”</w:t>
            </w:r>
            <w:bookmarkEnd w:id="92"/>
          </w:p>
        </w:tc>
        <w:tc>
          <w:tcPr>
            <w:tcW w:w="2835" w:type="dxa"/>
          </w:tcPr>
          <w:p w14:paraId="61D1D7EC" w14:textId="343BE85B" w:rsidR="00E35C36" w:rsidRPr="002528A1" w:rsidRDefault="00503EC1" w:rsidP="00E35C36">
            <w:pPr>
              <w:rPr>
                <w:szCs w:val="22"/>
              </w:rPr>
            </w:pPr>
            <w:bookmarkStart w:id="93" w:name="resource2_note"/>
            <w:r w:rsidRPr="002528A1">
              <w:rPr>
                <w:szCs w:val="22"/>
              </w:rPr>
              <w:t xml:space="preserve">    </w:t>
            </w:r>
            <w:bookmarkEnd w:id="93"/>
          </w:p>
        </w:tc>
        <w:tc>
          <w:tcPr>
            <w:tcW w:w="3686" w:type="dxa"/>
          </w:tcPr>
          <w:p w14:paraId="546241F8" w14:textId="53F295A5" w:rsidR="00E35C36" w:rsidRPr="002528A1" w:rsidRDefault="00E35C36" w:rsidP="00E35C36">
            <w:pPr>
              <w:rPr>
                <w:szCs w:val="22"/>
              </w:rPr>
            </w:pPr>
            <w:bookmarkStart w:id="94"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4"/>
          </w:p>
        </w:tc>
        <w:tc>
          <w:tcPr>
            <w:tcW w:w="2268" w:type="dxa"/>
          </w:tcPr>
          <w:p w14:paraId="4A556DD9" w14:textId="0C92586E" w:rsidR="00E35C36" w:rsidRPr="002528A1" w:rsidRDefault="00F23BC4" w:rsidP="00E35C36">
            <w:pPr>
              <w:rPr>
                <w:szCs w:val="22"/>
                <w:highlight w:val="yellow"/>
              </w:rPr>
            </w:pPr>
            <w:bookmarkStart w:id="95" w:name="resource2_ref_id"/>
            <w:r w:rsidRPr="002528A1">
              <w:rPr>
                <w:szCs w:val="22"/>
                <w:highlight w:val="yellow"/>
              </w:rPr>
              <w:t>fidino_202</w:t>
            </w:r>
            <w:r w:rsidR="00E21BC2" w:rsidRPr="002528A1">
              <w:rPr>
                <w:szCs w:val="22"/>
                <w:highlight w:val="yellow"/>
              </w:rPr>
              <w:t>1b</w:t>
            </w:r>
            <w:r w:rsidR="00BA3C6A" w:rsidRPr="002528A1">
              <w:rPr>
                <w:szCs w:val="22"/>
              </w:rPr>
              <w:t xml:space="preserve"> }};</w:t>
            </w:r>
            <w:r w:rsidR="00E273C5">
              <w:t xml:space="preserve"> </w:t>
            </w:r>
            <w:r w:rsidR="00E273C5" w:rsidRPr="00E273C5">
              <w:rPr>
                <w:szCs w:val="22"/>
              </w:rPr>
              <w:t>&lt;br&gt;&lt;br&gt;</w:t>
            </w:r>
            <w:r w:rsidR="00BA3C6A" w:rsidRPr="002528A1">
              <w:rPr>
                <w:szCs w:val="22"/>
              </w:rPr>
              <w:t xml:space="preserve">{{ </w:t>
            </w:r>
            <w:r w:rsidR="002A4293">
              <w:rPr>
                <w:szCs w:val="22"/>
              </w:rPr>
              <w:t>rbib_</w:t>
            </w:r>
            <w:r w:rsidR="00E21BC2" w:rsidRPr="002528A1">
              <w:rPr>
                <w:szCs w:val="22"/>
                <w:highlight w:val="yellow"/>
              </w:rPr>
              <w:t>fidino_2021c</w:t>
            </w:r>
            <w:bookmarkEnd w:id="95"/>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6"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6"/>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97"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97"/>
          </w:p>
        </w:tc>
        <w:tc>
          <w:tcPr>
            <w:tcW w:w="2835" w:type="dxa"/>
          </w:tcPr>
          <w:p w14:paraId="0305F94E" w14:textId="1FCC0E88" w:rsidR="00E21BC2" w:rsidRPr="002528A1" w:rsidRDefault="00E21BC2" w:rsidP="00E21BC2">
            <w:pPr>
              <w:rPr>
                <w:rFonts w:eastAsia="Aptos"/>
                <w:szCs w:val="22"/>
              </w:rPr>
            </w:pPr>
            <w:bookmarkStart w:id="98" w:name="resource3_note"/>
          </w:p>
          <w:bookmarkEnd w:id="98"/>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99"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99"/>
          </w:p>
        </w:tc>
        <w:tc>
          <w:tcPr>
            <w:tcW w:w="2268" w:type="dxa"/>
          </w:tcPr>
          <w:p w14:paraId="3B4E7D0A" w14:textId="2D9EC9E9" w:rsidR="00E35C36" w:rsidRPr="002528A1" w:rsidRDefault="00B42202" w:rsidP="00E35C36">
            <w:pPr>
              <w:rPr>
                <w:szCs w:val="22"/>
              </w:rPr>
            </w:pPr>
            <w:bookmarkStart w:id="100" w:name="resource3_ref_id"/>
            <w:r w:rsidRPr="002528A1">
              <w:rPr>
                <w:szCs w:val="22"/>
                <w:highlight w:val="yellow"/>
              </w:rPr>
              <w:t>fidino_2021</w:t>
            </w:r>
            <w:r w:rsidR="00E21BC2" w:rsidRPr="002528A1">
              <w:rPr>
                <w:szCs w:val="22"/>
              </w:rPr>
              <w:t>d</w:t>
            </w:r>
            <w:r w:rsidR="00BA3C6A" w:rsidRPr="002528A1">
              <w:rPr>
                <w:szCs w:val="22"/>
              </w:rPr>
              <w:t xml:space="preserve"> }};</w:t>
            </w:r>
            <w:r w:rsidR="00E273C5">
              <w:t xml:space="preserve"> </w:t>
            </w:r>
            <w:r w:rsidR="00E273C5" w:rsidRPr="00E273C5">
              <w:rPr>
                <w:szCs w:val="22"/>
              </w:rPr>
              <w:t>&lt;br&gt;&lt;br&gt;</w:t>
            </w:r>
            <w:r w:rsidR="00BA3C6A" w:rsidRPr="002528A1">
              <w:rPr>
                <w:szCs w:val="22"/>
              </w:rPr>
              <w:t xml:space="preserve">{{ </w:t>
            </w:r>
            <w:r w:rsidR="002A4293">
              <w:rPr>
                <w:szCs w:val="22"/>
              </w:rPr>
              <w:t>rbib_</w:t>
            </w:r>
            <w:r w:rsidR="00E21BC2" w:rsidRPr="002528A1">
              <w:rPr>
                <w:szCs w:val="22"/>
                <w:highlight w:val="yellow"/>
              </w:rPr>
              <w:t>fidino_2021</w:t>
            </w:r>
            <w:r w:rsidR="00E21BC2" w:rsidRPr="002528A1">
              <w:rPr>
                <w:szCs w:val="22"/>
              </w:rPr>
              <w:t>e</w:t>
            </w:r>
            <w:bookmarkEnd w:id="100"/>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1" w:name="resource4_type"/>
            <w:r w:rsidRPr="002528A1">
              <w:rPr>
                <w:rFonts w:eastAsia="Arial"/>
                <w:szCs w:val="22"/>
              </w:rPr>
              <w:t>R package</w:t>
            </w:r>
            <w:bookmarkEnd w:id="101"/>
          </w:p>
        </w:tc>
        <w:tc>
          <w:tcPr>
            <w:tcW w:w="3118" w:type="dxa"/>
          </w:tcPr>
          <w:p w14:paraId="174437D8" w14:textId="6E263A13" w:rsidR="00E35C36" w:rsidRPr="002528A1" w:rsidRDefault="00CE55B4" w:rsidP="00E35C36">
            <w:pPr>
              <w:rPr>
                <w:szCs w:val="22"/>
              </w:rPr>
            </w:pPr>
            <w:bookmarkStart w:id="102" w:name="resource4_name"/>
            <w:r w:rsidRPr="002528A1">
              <w:rPr>
                <w:rFonts w:eastAsia="Arial"/>
                <w:szCs w:val="22"/>
              </w:rPr>
              <w:t xml:space="preserve">Package </w:t>
            </w:r>
            <w:r w:rsidR="004373AE">
              <w:rPr>
                <w:rFonts w:eastAsia="Aptos"/>
                <w:szCs w:val="22"/>
              </w:rPr>
              <w:t>“</w:t>
            </w:r>
            <w:r w:rsidR="00E35C36" w:rsidRPr="002528A1">
              <w:rPr>
                <w:rFonts w:eastAsia="Aptos"/>
                <w:szCs w:val="22"/>
              </w:rPr>
              <w:t>autoOcc</w:t>
            </w:r>
            <w:r w:rsidR="004373AE">
              <w:rPr>
                <w:rFonts w:eastAsia="Aptos"/>
                <w:szCs w:val="22"/>
              </w:rPr>
              <w:t>”</w:t>
            </w:r>
            <w:bookmarkEnd w:id="102"/>
          </w:p>
        </w:tc>
        <w:tc>
          <w:tcPr>
            <w:tcW w:w="2835" w:type="dxa"/>
          </w:tcPr>
          <w:p w14:paraId="5B7F4BE8" w14:textId="3BDB866D" w:rsidR="00E35C36" w:rsidRPr="002528A1" w:rsidRDefault="00E35C36" w:rsidP="00E35C36">
            <w:pPr>
              <w:rPr>
                <w:szCs w:val="22"/>
              </w:rPr>
            </w:pPr>
            <w:bookmarkStart w:id="103" w:name="resource4_note"/>
            <w:r w:rsidRPr="002528A1">
              <w:rPr>
                <w:rFonts w:eastAsia="Aptos"/>
                <w:szCs w:val="22"/>
              </w:rPr>
              <w:t>An R package for fitting autologistic occupancy models</w:t>
            </w:r>
            <w:bookmarkEnd w:id="103"/>
          </w:p>
        </w:tc>
        <w:tc>
          <w:tcPr>
            <w:tcW w:w="3686" w:type="dxa"/>
          </w:tcPr>
          <w:p w14:paraId="3EBC9D23" w14:textId="462360CD" w:rsidR="00B42202" w:rsidRPr="002528A1" w:rsidRDefault="00E35C36" w:rsidP="00FD6253">
            <w:pPr>
              <w:rPr>
                <w:rFonts w:eastAsia="Aptos"/>
                <w:szCs w:val="22"/>
              </w:rPr>
            </w:pPr>
            <w:bookmarkStart w:id="104"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4"/>
          </w:p>
        </w:tc>
        <w:tc>
          <w:tcPr>
            <w:tcW w:w="2268" w:type="dxa"/>
          </w:tcPr>
          <w:p w14:paraId="3D8FEF1B" w14:textId="021AF420" w:rsidR="00E35C36" w:rsidRPr="002528A1" w:rsidRDefault="00B42202" w:rsidP="00E35C36">
            <w:pPr>
              <w:rPr>
                <w:szCs w:val="22"/>
              </w:rPr>
            </w:pPr>
            <w:bookmarkStart w:id="105" w:name="resource4_ref_id"/>
            <w:r w:rsidRPr="002528A1">
              <w:rPr>
                <w:szCs w:val="22"/>
                <w:highlight w:val="yellow"/>
              </w:rPr>
              <w:t>fidino_2023</w:t>
            </w:r>
            <w:bookmarkEnd w:id="105"/>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6" w:name="resource5_type"/>
            <w:r w:rsidRPr="002528A1">
              <w:rPr>
                <w:rFonts w:eastAsia="Arial"/>
                <w:szCs w:val="22"/>
              </w:rPr>
              <w:t>R</w:t>
            </w:r>
            <w:r w:rsidRPr="002528A1">
              <w:rPr>
                <w:rFonts w:eastAsia="Aptos"/>
                <w:color w:val="000000"/>
                <w:szCs w:val="22"/>
              </w:rPr>
              <w:t xml:space="preserve"> code</w:t>
            </w:r>
            <w:bookmarkEnd w:id="106"/>
          </w:p>
        </w:tc>
        <w:tc>
          <w:tcPr>
            <w:tcW w:w="3118" w:type="dxa"/>
          </w:tcPr>
          <w:p w14:paraId="5873ACBA" w14:textId="652B88D5" w:rsidR="00E35C36" w:rsidRPr="002528A1" w:rsidRDefault="00E35C36" w:rsidP="00E35C36">
            <w:pPr>
              <w:rPr>
                <w:szCs w:val="22"/>
              </w:rPr>
            </w:pPr>
            <w:bookmarkStart w:id="107" w:name="resource5_name"/>
            <w:r w:rsidRPr="002528A1">
              <w:rPr>
                <w:rFonts w:eastAsia="Aptos"/>
                <w:color w:val="000000"/>
                <w:szCs w:val="22"/>
              </w:rPr>
              <w:t>mfidino/periodicity</w:t>
            </w:r>
            <w:bookmarkEnd w:id="107"/>
          </w:p>
        </w:tc>
        <w:tc>
          <w:tcPr>
            <w:tcW w:w="2835" w:type="dxa"/>
          </w:tcPr>
          <w:p w14:paraId="16E93691" w14:textId="5D280740" w:rsidR="00E35C36" w:rsidRPr="002528A1" w:rsidRDefault="00E35C36" w:rsidP="00E35C36">
            <w:pPr>
              <w:rPr>
                <w:szCs w:val="22"/>
              </w:rPr>
            </w:pPr>
            <w:bookmarkStart w:id="108" w:name="resource5_note"/>
            <w:r w:rsidRPr="002528A1">
              <w:rPr>
                <w:rFonts w:eastAsia="Aptos"/>
                <w:color w:val="000000"/>
                <w:szCs w:val="22"/>
              </w:rPr>
              <w:t>Using Fourier series to predict periodic patterns in dynamic occupancy models</w:t>
            </w:r>
            <w:bookmarkEnd w:id="108"/>
          </w:p>
        </w:tc>
        <w:tc>
          <w:tcPr>
            <w:tcW w:w="3686" w:type="dxa"/>
          </w:tcPr>
          <w:p w14:paraId="41FDBC05" w14:textId="5EAA9975" w:rsidR="00E35C36" w:rsidRPr="002528A1" w:rsidRDefault="00E35C36" w:rsidP="00E35C36">
            <w:pPr>
              <w:rPr>
                <w:szCs w:val="22"/>
              </w:rPr>
            </w:pPr>
            <w:bookmarkStart w:id="109" w:name="resource5_url"/>
            <w:r w:rsidRPr="002528A1">
              <w:rPr>
                <w:rFonts w:eastAsia="Aptos"/>
                <w:color w:val="000000"/>
                <w:szCs w:val="22"/>
              </w:rPr>
              <w:t>&lt;</w:t>
            </w:r>
            <w:r w:rsidRPr="002528A1">
              <w:rPr>
                <w:rFonts w:eastAsia="Aptos"/>
                <w:szCs w:val="22"/>
              </w:rPr>
              <w:t>https://github.com/mfidino/periodicity&gt;</w:t>
            </w:r>
            <w:bookmarkEnd w:id="109"/>
          </w:p>
        </w:tc>
        <w:tc>
          <w:tcPr>
            <w:tcW w:w="2268" w:type="dxa"/>
          </w:tcPr>
          <w:p w14:paraId="0BDF2841" w14:textId="5C6CCAF6" w:rsidR="00E35C36" w:rsidRPr="002528A1" w:rsidRDefault="00E21BC2" w:rsidP="00E35C36">
            <w:pPr>
              <w:rPr>
                <w:szCs w:val="22"/>
              </w:rPr>
            </w:pPr>
            <w:bookmarkStart w:id="110" w:name="resource5_ref_id"/>
            <w:r w:rsidRPr="002528A1">
              <w:rPr>
                <w:szCs w:val="22"/>
              </w:rPr>
              <w:t>fidino_magle_2017</w:t>
            </w:r>
            <w:bookmarkEnd w:id="110"/>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1" w:name="resource13_type"/>
            <w:r w:rsidRPr="00C24618">
              <w:rPr>
                <w:szCs w:val="22"/>
              </w:rPr>
              <w:t>R code/Tutorial</w:t>
            </w:r>
            <w:bookmarkEnd w:id="111"/>
          </w:p>
        </w:tc>
        <w:tc>
          <w:tcPr>
            <w:tcW w:w="3118" w:type="dxa"/>
          </w:tcPr>
          <w:p w14:paraId="69ED8F1C" w14:textId="16CAB9B5" w:rsidR="009C3858" w:rsidRPr="002528A1" w:rsidRDefault="009C3858" w:rsidP="009C3858">
            <w:pPr>
              <w:rPr>
                <w:szCs w:val="22"/>
              </w:rPr>
            </w:pPr>
            <w:bookmarkStart w:id="112" w:name="resource13_name"/>
            <w:r w:rsidRPr="00C24618">
              <w:rPr>
                <w:szCs w:val="22"/>
              </w:rPr>
              <w:t>Occupancy Modeling</w:t>
            </w:r>
            <w:bookmarkEnd w:id="112"/>
          </w:p>
        </w:tc>
        <w:tc>
          <w:tcPr>
            <w:tcW w:w="2835" w:type="dxa"/>
          </w:tcPr>
          <w:p w14:paraId="39C2695F" w14:textId="7A4320E1" w:rsidR="009C3858" w:rsidRPr="002528A1" w:rsidRDefault="009C3858" w:rsidP="009C3858">
            <w:pPr>
              <w:rPr>
                <w:rFonts w:eastAsia="Arial"/>
                <w:color w:val="FF0000"/>
                <w:szCs w:val="22"/>
              </w:rPr>
            </w:pPr>
            <w:bookmarkStart w:id="113" w:name="resource13_note"/>
            <w:r>
              <w:rPr>
                <w:szCs w:val="22"/>
              </w:rPr>
              <w:t xml:space="preserve">Easy to follow explanation of occupancy models with accompanying tutorial and R code. </w:t>
            </w:r>
            <w:bookmarkEnd w:id="113"/>
          </w:p>
        </w:tc>
        <w:tc>
          <w:tcPr>
            <w:tcW w:w="3686" w:type="dxa"/>
          </w:tcPr>
          <w:p w14:paraId="5DDC582A" w14:textId="550CA84D" w:rsidR="009C3858" w:rsidRPr="002528A1" w:rsidRDefault="009C3858" w:rsidP="009C3858">
            <w:pPr>
              <w:rPr>
                <w:szCs w:val="22"/>
              </w:rPr>
            </w:pPr>
            <w:bookmarkStart w:id="114" w:name="resource13_url"/>
            <w:r>
              <w:rPr>
                <w:szCs w:val="22"/>
              </w:rPr>
              <w:t>&lt;</w:t>
            </w:r>
            <w:r w:rsidRPr="00C24618">
              <w:rPr>
                <w:szCs w:val="22"/>
              </w:rPr>
              <w:t>https://kevintshoemaker.github.io/NRES-746/Occupancy.html</w:t>
            </w:r>
            <w:r>
              <w:rPr>
                <w:szCs w:val="22"/>
              </w:rPr>
              <w:t>&gt;</w:t>
            </w:r>
            <w:bookmarkEnd w:id="114"/>
          </w:p>
        </w:tc>
        <w:tc>
          <w:tcPr>
            <w:tcW w:w="2268" w:type="dxa"/>
          </w:tcPr>
          <w:p w14:paraId="72513188" w14:textId="093BD608" w:rsidR="009C3858" w:rsidRPr="002528A1" w:rsidRDefault="009C3858" w:rsidP="009C3858">
            <w:pPr>
              <w:rPr>
                <w:szCs w:val="22"/>
              </w:rPr>
            </w:pPr>
            <w:bookmarkStart w:id="115" w:name="resource13_ref_id"/>
            <w:r w:rsidRPr="00B81270">
              <w:t>burne_golden_2021</w:t>
            </w:r>
            <w:bookmarkEnd w:id="115"/>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6" w:name="resource7_type"/>
            <w:r w:rsidRPr="002528A1">
              <w:rPr>
                <w:rFonts w:eastAsia="Arial"/>
                <w:color w:val="000000"/>
                <w:szCs w:val="22"/>
              </w:rPr>
              <w:t>R code/Tutorial</w:t>
            </w:r>
            <w:bookmarkEnd w:id="116"/>
          </w:p>
        </w:tc>
        <w:tc>
          <w:tcPr>
            <w:tcW w:w="3118" w:type="dxa"/>
          </w:tcPr>
          <w:p w14:paraId="7B4589AA" w14:textId="2DCD7524" w:rsidR="00E35C36" w:rsidRPr="002528A1" w:rsidRDefault="004373AE" w:rsidP="00E35C36">
            <w:pPr>
              <w:rPr>
                <w:szCs w:val="22"/>
              </w:rPr>
            </w:pPr>
            <w:bookmarkStart w:id="117" w:name="resource7_name"/>
            <w:r>
              <w:rPr>
                <w:rFonts w:eastAsia="Arial"/>
                <w:color w:val="000000"/>
                <w:szCs w:val="22"/>
              </w:rPr>
              <w:t>“</w:t>
            </w:r>
            <w:r w:rsidR="00E35C36" w:rsidRPr="002528A1">
              <w:rPr>
                <w:rFonts w:eastAsia="Arial"/>
                <w:color w:val="000000"/>
                <w:szCs w:val="22"/>
              </w:rPr>
              <w:t>An Introduction to Camera Trap Data Management and Analysis in R &gt; Chapter 11 Occupancy</w:t>
            </w:r>
            <w:r>
              <w:rPr>
                <w:rFonts w:eastAsia="Arial"/>
                <w:color w:val="000000"/>
                <w:szCs w:val="22"/>
              </w:rPr>
              <w:t>”</w:t>
            </w:r>
            <w:bookmarkEnd w:id="117"/>
          </w:p>
        </w:tc>
        <w:tc>
          <w:tcPr>
            <w:tcW w:w="2835" w:type="dxa"/>
          </w:tcPr>
          <w:p w14:paraId="024A12DD" w14:textId="6FECDB7C" w:rsidR="00E35C36" w:rsidRPr="002528A1" w:rsidRDefault="00E35C36" w:rsidP="00E35C36">
            <w:pPr>
              <w:rPr>
                <w:szCs w:val="22"/>
              </w:rPr>
            </w:pPr>
            <w:bookmarkStart w:id="118" w:name="resource7_note"/>
            <w:r w:rsidRPr="002528A1">
              <w:rPr>
                <w:szCs w:val="22"/>
              </w:rPr>
              <w:t xml:space="preserve">   </w:t>
            </w:r>
            <w:bookmarkEnd w:id="118"/>
          </w:p>
        </w:tc>
        <w:tc>
          <w:tcPr>
            <w:tcW w:w="3686" w:type="dxa"/>
          </w:tcPr>
          <w:p w14:paraId="51FFFCC9" w14:textId="280CBB51" w:rsidR="00E35C36" w:rsidRPr="002528A1" w:rsidRDefault="00E35C36" w:rsidP="00E35C36">
            <w:pPr>
              <w:rPr>
                <w:szCs w:val="22"/>
              </w:rPr>
            </w:pPr>
            <w:bookmarkStart w:id="119"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19"/>
          </w:p>
        </w:tc>
        <w:tc>
          <w:tcPr>
            <w:tcW w:w="2268" w:type="dxa"/>
          </w:tcPr>
          <w:p w14:paraId="6EC2570A" w14:textId="28C43BA2" w:rsidR="00E35C36" w:rsidRPr="002528A1" w:rsidRDefault="00C645A0" w:rsidP="00E35C36">
            <w:pPr>
              <w:rPr>
                <w:szCs w:val="22"/>
              </w:rPr>
            </w:pPr>
            <w:bookmarkStart w:id="120" w:name="resource7_ref_id"/>
            <w:r w:rsidRPr="002528A1">
              <w:rPr>
                <w:szCs w:val="22"/>
              </w:rPr>
              <w:t>wildco_lab_2021c</w:t>
            </w:r>
            <w:bookmarkEnd w:id="120"/>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1" w:name="resource8_type"/>
            <w:r w:rsidRPr="002528A1">
              <w:rPr>
                <w:szCs w:val="22"/>
                <w:highlight w:val="yellow"/>
              </w:rPr>
              <w:t xml:space="preserve">Program </w:t>
            </w:r>
            <w:bookmarkEnd w:id="121"/>
          </w:p>
        </w:tc>
        <w:tc>
          <w:tcPr>
            <w:tcW w:w="3118" w:type="dxa"/>
          </w:tcPr>
          <w:p w14:paraId="3731F6E7" w14:textId="369DAA75" w:rsidR="00E35C36" w:rsidRPr="002528A1" w:rsidRDefault="00CE55B4" w:rsidP="00E35C36">
            <w:pPr>
              <w:rPr>
                <w:szCs w:val="22"/>
              </w:rPr>
            </w:pPr>
            <w:bookmarkStart w:id="122" w:name="resource8_name"/>
            <w:r w:rsidRPr="002528A1">
              <w:rPr>
                <w:szCs w:val="22"/>
                <w:highlight w:val="yellow"/>
              </w:rPr>
              <w:t xml:space="preserve">Program </w:t>
            </w:r>
            <w:r w:rsidR="004373AE">
              <w:rPr>
                <w:szCs w:val="22"/>
                <w:highlight w:val="yellow"/>
              </w:rPr>
              <w:t>“</w:t>
            </w:r>
            <w:r w:rsidR="00E35C36" w:rsidRPr="002528A1">
              <w:rPr>
                <w:rFonts w:eastAsia="Arial"/>
                <w:szCs w:val="22"/>
                <w:highlight w:val="yellow"/>
              </w:rPr>
              <w:t>PRESENCE</w:t>
            </w:r>
            <w:r w:rsidR="004373AE">
              <w:rPr>
                <w:rFonts w:eastAsia="Arial"/>
                <w:szCs w:val="22"/>
                <w:highlight w:val="yellow"/>
              </w:rPr>
              <w:t>”</w:t>
            </w:r>
            <w:bookmarkEnd w:id="122"/>
          </w:p>
        </w:tc>
        <w:tc>
          <w:tcPr>
            <w:tcW w:w="2835" w:type="dxa"/>
          </w:tcPr>
          <w:p w14:paraId="12D9C8B9" w14:textId="5EB7F90E" w:rsidR="00E35C36" w:rsidRPr="002528A1" w:rsidRDefault="004373AE" w:rsidP="00E35C36">
            <w:pPr>
              <w:rPr>
                <w:szCs w:val="22"/>
              </w:rPr>
            </w:pPr>
            <w:bookmarkStart w:id="123" w:name="resource8_note"/>
            <w:r>
              <w:rPr>
                <w:rFonts w:eastAsia="Arial"/>
                <w:color w:val="000000"/>
                <w:szCs w:val="22"/>
                <w:highlight w:val="yellow"/>
              </w:rPr>
              <w:t>“</w:t>
            </w:r>
            <w:r w:rsidR="00E35C36" w:rsidRPr="002528A1">
              <w:rPr>
                <w:rFonts w:eastAsia="Arial"/>
                <w:color w:val="000000"/>
                <w:szCs w:val="22"/>
                <w:highlight w:val="yellow"/>
              </w:rPr>
              <w:t xml:space="preserve">Relatively simple, but comprehensive, software dedicated to occupancy </w:t>
            </w:r>
            <w:r w:rsidR="00E35C36" w:rsidRPr="002528A1">
              <w:rPr>
                <w:rFonts w:eastAsia="Arial"/>
                <w:color w:val="000000"/>
                <w:szCs w:val="22"/>
                <w:highlight w:val="yellow"/>
              </w:rPr>
              <w:lastRenderedPageBreak/>
              <w:t>estimation. Linux version available. Can also be used for occupancy-based species richness estimation.</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3"/>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4" w:name="resource8_url"/>
            <w:r w:rsidRPr="002528A1">
              <w:rPr>
                <w:rFonts w:asciiTheme="minorHAnsi" w:eastAsia="Aptos" w:hAnsiTheme="minorHAnsi"/>
                <w:color w:val="000000"/>
                <w:sz w:val="22"/>
                <w:szCs w:val="22"/>
                <w:highlight w:val="yellow"/>
              </w:rPr>
              <w:lastRenderedPageBreak/>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lastRenderedPageBreak/>
              <w: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4"/>
          </w:p>
        </w:tc>
        <w:tc>
          <w:tcPr>
            <w:tcW w:w="2268" w:type="dxa"/>
          </w:tcPr>
          <w:p w14:paraId="478FA338" w14:textId="2AC2F42C" w:rsidR="00E35C36" w:rsidRPr="002528A1" w:rsidRDefault="00CE55B4" w:rsidP="00E35C36">
            <w:pPr>
              <w:rPr>
                <w:szCs w:val="22"/>
              </w:rPr>
            </w:pPr>
            <w:bookmarkStart w:id="125" w:name="resource8_ref_id"/>
            <w:r w:rsidRPr="002528A1">
              <w:rPr>
                <w:szCs w:val="22"/>
              </w:rPr>
              <w:lastRenderedPageBreak/>
              <w:t>hines_2006</w:t>
            </w:r>
            <w:bookmarkEnd w:id="125"/>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6" w:name="resource9_type"/>
            <w:r w:rsidRPr="002528A1">
              <w:rPr>
                <w:rFonts w:eastAsia="Arial"/>
                <w:szCs w:val="22"/>
                <w:highlight w:val="yellow"/>
              </w:rPr>
              <w:t>R package</w:t>
            </w:r>
            <w:bookmarkEnd w:id="126"/>
          </w:p>
        </w:tc>
        <w:tc>
          <w:tcPr>
            <w:tcW w:w="3118" w:type="dxa"/>
          </w:tcPr>
          <w:p w14:paraId="205BD7F6" w14:textId="1CBE0143" w:rsidR="00E35C36" w:rsidRPr="002528A1" w:rsidRDefault="00B06A82" w:rsidP="00E35C36">
            <w:pPr>
              <w:rPr>
                <w:szCs w:val="22"/>
              </w:rPr>
            </w:pPr>
            <w:bookmarkStart w:id="127" w:name="resource9_name"/>
            <w:r w:rsidRPr="002528A1">
              <w:rPr>
                <w:rFonts w:eastAsia="Arial"/>
                <w:szCs w:val="22"/>
                <w:highlight w:val="yellow"/>
              </w:rPr>
              <w:t>P</w:t>
            </w:r>
            <w:r w:rsidR="00E35C36" w:rsidRPr="002528A1">
              <w:rPr>
                <w:rFonts w:eastAsia="Arial"/>
                <w:szCs w:val="22"/>
                <w:highlight w:val="yellow"/>
              </w:rPr>
              <w:t xml:space="preserve">ackage </w:t>
            </w:r>
            <w:r w:rsidR="004373AE">
              <w:rPr>
                <w:rFonts w:eastAsia="Arial"/>
                <w:szCs w:val="22"/>
                <w:highlight w:val="yellow"/>
              </w:rPr>
              <w:t>“</w:t>
            </w:r>
            <w:r w:rsidR="00E35C36" w:rsidRPr="002528A1">
              <w:rPr>
                <w:rFonts w:eastAsia="Arial"/>
                <w:szCs w:val="22"/>
                <w:highlight w:val="yellow"/>
              </w:rPr>
              <w:t>RPresence</w:t>
            </w:r>
            <w:r w:rsidR="004373AE">
              <w:rPr>
                <w:rFonts w:eastAsia="Arial"/>
                <w:szCs w:val="22"/>
                <w:highlight w:val="yellow"/>
              </w:rPr>
              <w:t>”</w:t>
            </w:r>
            <w:bookmarkEnd w:id="127"/>
          </w:p>
        </w:tc>
        <w:tc>
          <w:tcPr>
            <w:tcW w:w="2835" w:type="dxa"/>
          </w:tcPr>
          <w:p w14:paraId="7E78CD42" w14:textId="4564DC7C" w:rsidR="00E35C36" w:rsidRPr="002528A1" w:rsidRDefault="004373AE" w:rsidP="00E35C36">
            <w:pPr>
              <w:rPr>
                <w:szCs w:val="22"/>
              </w:rPr>
            </w:pPr>
            <w:bookmarkStart w:id="128" w:name="resource9_note"/>
            <w:r>
              <w:rPr>
                <w:rFonts w:eastAsia="Arial"/>
                <w:color w:val="000000"/>
                <w:szCs w:val="22"/>
                <w:highlight w:val="yellow"/>
              </w:rPr>
              <w:t>“</w:t>
            </w:r>
            <w:r w:rsidR="00E35C36" w:rsidRPr="002528A1">
              <w:rPr>
                <w:rFonts w:eastAsia="Arial"/>
                <w:color w:val="000000"/>
                <w:szCs w:val="22"/>
                <w:highlight w:val="yellow"/>
              </w:rPr>
              <w:t>The R counterpart to Presence.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8"/>
          </w:p>
        </w:tc>
        <w:tc>
          <w:tcPr>
            <w:tcW w:w="3686" w:type="dxa"/>
          </w:tcPr>
          <w:p w14:paraId="7B675575" w14:textId="1AE4B854" w:rsidR="00E35C36" w:rsidRPr="002528A1" w:rsidRDefault="00E35C36" w:rsidP="00E35C36">
            <w:pPr>
              <w:rPr>
                <w:szCs w:val="22"/>
              </w:rPr>
            </w:pPr>
            <w:bookmarkStart w:id="129"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29"/>
          </w:p>
        </w:tc>
        <w:tc>
          <w:tcPr>
            <w:tcW w:w="2268" w:type="dxa"/>
          </w:tcPr>
          <w:p w14:paraId="46466CB4" w14:textId="7B3BD8C2" w:rsidR="00E35C36" w:rsidRPr="002528A1" w:rsidRDefault="00540A4A" w:rsidP="00E35C36">
            <w:pPr>
              <w:rPr>
                <w:szCs w:val="22"/>
              </w:rPr>
            </w:pPr>
            <w:bookmarkStart w:id="130" w:name="resource9_ref_id"/>
            <w:r w:rsidRPr="002528A1">
              <w:rPr>
                <w:szCs w:val="22"/>
              </w:rPr>
              <w:t>hines_2006</w:t>
            </w:r>
            <w:bookmarkEnd w:id="130"/>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1" w:name="resource10_type"/>
            <w:r w:rsidRPr="002528A1">
              <w:rPr>
                <w:rFonts w:eastAsia="Arial"/>
                <w:szCs w:val="22"/>
                <w:highlight w:val="yellow"/>
              </w:rPr>
              <w:t>R package</w:t>
            </w:r>
            <w:bookmarkEnd w:id="131"/>
          </w:p>
        </w:tc>
        <w:tc>
          <w:tcPr>
            <w:tcW w:w="3118" w:type="dxa"/>
          </w:tcPr>
          <w:p w14:paraId="4684A623" w14:textId="70FF120D" w:rsidR="00E35C36" w:rsidRPr="002528A1" w:rsidRDefault="00E35C36" w:rsidP="00E35C36">
            <w:pPr>
              <w:rPr>
                <w:szCs w:val="22"/>
              </w:rPr>
            </w:pPr>
            <w:bookmarkStart w:id="132" w:name="resource10_name"/>
            <w:r w:rsidRPr="002528A1">
              <w:rPr>
                <w:rFonts w:eastAsia="Arial"/>
                <w:szCs w:val="22"/>
                <w:highlight w:val="yellow"/>
              </w:rPr>
              <w:t xml:space="preserve">R package </w:t>
            </w:r>
            <w:r w:rsidR="004373AE">
              <w:rPr>
                <w:rFonts w:eastAsia="Arial"/>
                <w:szCs w:val="22"/>
                <w:highlight w:val="yellow"/>
              </w:rPr>
              <w:t>“</w:t>
            </w:r>
            <w:r w:rsidRPr="002528A1">
              <w:rPr>
                <w:rFonts w:eastAsia="Arial"/>
                <w:szCs w:val="22"/>
                <w:highlight w:val="yellow"/>
              </w:rPr>
              <w:t>unmarked</w:t>
            </w:r>
            <w:r w:rsidR="004373AE">
              <w:rPr>
                <w:rFonts w:eastAsia="Arial"/>
                <w:szCs w:val="22"/>
                <w:highlight w:val="yellow"/>
              </w:rPr>
              <w:t>”</w:t>
            </w:r>
            <w:bookmarkEnd w:id="132"/>
          </w:p>
        </w:tc>
        <w:tc>
          <w:tcPr>
            <w:tcW w:w="2835" w:type="dxa"/>
          </w:tcPr>
          <w:p w14:paraId="69E6656D" w14:textId="18F0FBC4" w:rsidR="00E35C36" w:rsidRPr="002528A1" w:rsidRDefault="004373AE" w:rsidP="00E35C36">
            <w:pPr>
              <w:rPr>
                <w:szCs w:val="22"/>
              </w:rPr>
            </w:pPr>
            <w:bookmarkStart w:id="133" w:name="resource10_note"/>
            <w:r>
              <w:rPr>
                <w:rFonts w:eastAsia="Arial"/>
                <w:color w:val="000000"/>
                <w:szCs w:val="22"/>
                <w:highlight w:val="yellow"/>
              </w:rPr>
              <w:t>“</w:t>
            </w:r>
            <w:r w:rsidR="00E35C36"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33"/>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4"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4"/>
          </w:p>
        </w:tc>
        <w:tc>
          <w:tcPr>
            <w:tcW w:w="2268" w:type="dxa"/>
          </w:tcPr>
          <w:p w14:paraId="6943B401" w14:textId="4384ABB6" w:rsidR="00E35C36" w:rsidRPr="002528A1" w:rsidRDefault="000C46BE" w:rsidP="00E35C36">
            <w:pPr>
              <w:rPr>
                <w:szCs w:val="22"/>
              </w:rPr>
            </w:pPr>
            <w:bookmarkStart w:id="135" w:name="resource10_ref_id"/>
            <w:r w:rsidRPr="002528A1">
              <w:rPr>
                <w:szCs w:val="22"/>
              </w:rPr>
              <w:t>k</w:t>
            </w:r>
            <w:r w:rsidR="00540A4A" w:rsidRPr="002528A1">
              <w:rPr>
                <w:szCs w:val="22"/>
              </w:rPr>
              <w:t>ellner_et_al_2023</w:t>
            </w:r>
            <w:r w:rsidRPr="002528A1">
              <w:rPr>
                <w:szCs w:val="22"/>
              </w:rPr>
              <w:t xml:space="preserve"> }}</w:t>
            </w:r>
            <w:r w:rsidR="00540A4A" w:rsidRPr="002528A1">
              <w:rPr>
                <w:szCs w:val="22"/>
              </w:rPr>
              <w:t xml:space="preserve">; </w:t>
            </w:r>
            <w:r w:rsidR="00E273C5" w:rsidRPr="00E273C5">
              <w:rPr>
                <w:szCs w:val="22"/>
              </w:rPr>
              <w:t>&lt;br&gt;&lt;br&gt;</w:t>
            </w:r>
            <w:r w:rsidRPr="002528A1">
              <w:rPr>
                <w:szCs w:val="22"/>
              </w:rPr>
              <w:t xml:space="preserve">{{ </w:t>
            </w:r>
            <w:r w:rsidR="002A4293">
              <w:rPr>
                <w:szCs w:val="22"/>
              </w:rPr>
              <w:t>rbib_</w:t>
            </w:r>
            <w:r w:rsidR="00540A4A" w:rsidRPr="002528A1">
              <w:rPr>
                <w:szCs w:val="22"/>
              </w:rPr>
              <w:t>fiske_chandler_201</w:t>
            </w:r>
            <w:r w:rsidRPr="002528A1">
              <w:rPr>
                <w:szCs w:val="22"/>
              </w:rPr>
              <w:t>1</w:t>
            </w:r>
            <w:bookmarkEnd w:id="135"/>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6" w:name="resource11_type"/>
            <w:r w:rsidRPr="002528A1">
              <w:rPr>
                <w:rFonts w:eastAsia="Aptos"/>
                <w:szCs w:val="22"/>
                <w:highlight w:val="yellow"/>
              </w:rPr>
              <w:t>R code/Tutorial</w:t>
            </w:r>
            <w:bookmarkEnd w:id="136"/>
          </w:p>
        </w:tc>
        <w:tc>
          <w:tcPr>
            <w:tcW w:w="3118" w:type="dxa"/>
          </w:tcPr>
          <w:p w14:paraId="1F7F42DF" w14:textId="6E2DEF71" w:rsidR="00E35C36" w:rsidRPr="002528A1" w:rsidRDefault="00E35C36" w:rsidP="00E35C36">
            <w:pPr>
              <w:rPr>
                <w:szCs w:val="22"/>
              </w:rPr>
            </w:pPr>
            <w:bookmarkStart w:id="137" w:name="resource11_name"/>
            <w:r w:rsidRPr="002528A1">
              <w:rPr>
                <w:rFonts w:eastAsia="Aptos"/>
                <w:szCs w:val="22"/>
                <w:highlight w:val="yellow"/>
              </w:rPr>
              <w:t>Multi-season Occupancy Models</w:t>
            </w:r>
            <w:bookmarkEnd w:id="137"/>
          </w:p>
        </w:tc>
        <w:bookmarkStart w:id="138" w:name="resource11_note"/>
        <w:tc>
          <w:tcPr>
            <w:tcW w:w="2835" w:type="dxa"/>
          </w:tcPr>
          <w:p w14:paraId="703529CB" w14:textId="7322FC55"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38"/>
          </w:p>
        </w:tc>
        <w:tc>
          <w:tcPr>
            <w:tcW w:w="3686" w:type="dxa"/>
          </w:tcPr>
          <w:p w14:paraId="42914735" w14:textId="7C9E1A2D" w:rsidR="00E35C36" w:rsidRPr="002528A1" w:rsidRDefault="00E35C36" w:rsidP="00E35C36">
            <w:pPr>
              <w:rPr>
                <w:szCs w:val="22"/>
              </w:rPr>
            </w:pPr>
            <w:bookmarkStart w:id="139"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39"/>
          </w:p>
        </w:tc>
        <w:tc>
          <w:tcPr>
            <w:tcW w:w="2268" w:type="dxa"/>
          </w:tcPr>
          <w:p w14:paraId="5A659CD6" w14:textId="70DEE808" w:rsidR="00E35C36" w:rsidRPr="002528A1" w:rsidRDefault="00B06A82" w:rsidP="00E35C36">
            <w:pPr>
              <w:rPr>
                <w:szCs w:val="22"/>
              </w:rPr>
            </w:pPr>
            <w:bookmarkStart w:id="140" w:name="resource11_ref_id"/>
            <w:r w:rsidRPr="002528A1">
              <w:rPr>
                <w:szCs w:val="22"/>
              </w:rPr>
              <w:t>mcneil_nd</w:t>
            </w:r>
            <w:bookmarkEnd w:id="140"/>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1" w:name="resource12_type"/>
            <w:r w:rsidRPr="002528A1">
              <w:rPr>
                <w:szCs w:val="22"/>
              </w:rPr>
              <w:t>R package</w:t>
            </w:r>
            <w:bookmarkEnd w:id="141"/>
          </w:p>
        </w:tc>
        <w:tc>
          <w:tcPr>
            <w:tcW w:w="3118" w:type="dxa"/>
          </w:tcPr>
          <w:p w14:paraId="1ECA5D26" w14:textId="688BA183" w:rsidR="008162AD" w:rsidRPr="002528A1" w:rsidRDefault="00CE55B4" w:rsidP="008162AD">
            <w:pPr>
              <w:rPr>
                <w:rFonts w:eastAsia="Arial" w:cs="Arial"/>
                <w:color w:val="000000"/>
                <w:szCs w:val="22"/>
              </w:rPr>
            </w:pPr>
            <w:bookmarkStart w:id="142" w:name="resource12_name"/>
            <w:r w:rsidRPr="002528A1">
              <w:rPr>
                <w:rFonts w:eastAsia="Arial" w:cs="Arial"/>
                <w:color w:val="000000"/>
                <w:szCs w:val="22"/>
              </w:rPr>
              <w:t xml:space="preserve">Package </w:t>
            </w:r>
            <w:r w:rsidR="004373AE">
              <w:rPr>
                <w:rFonts w:eastAsia="Arial" w:cs="Arial"/>
                <w:color w:val="000000"/>
                <w:szCs w:val="22"/>
              </w:rPr>
              <w:t>“</w:t>
            </w:r>
            <w:r w:rsidRPr="002528A1">
              <w:rPr>
                <w:rFonts w:eastAsia="Arial" w:cs="Arial"/>
                <w:color w:val="000000"/>
                <w:szCs w:val="22"/>
              </w:rPr>
              <w:t>detect</w:t>
            </w:r>
            <w:r w:rsidR="004373AE">
              <w:rPr>
                <w:rFonts w:eastAsia="Arial" w:cs="Arial"/>
                <w:color w:val="000000"/>
                <w:szCs w:val="22"/>
              </w:rPr>
              <w:t>”</w:t>
            </w:r>
            <w:bookmarkEnd w:id="142"/>
          </w:p>
        </w:tc>
        <w:tc>
          <w:tcPr>
            <w:tcW w:w="2835" w:type="dxa"/>
          </w:tcPr>
          <w:p w14:paraId="54644CC6" w14:textId="6EADC481" w:rsidR="008162AD" w:rsidRPr="002528A1" w:rsidRDefault="00CE55B4" w:rsidP="008162AD">
            <w:pPr>
              <w:rPr>
                <w:szCs w:val="22"/>
              </w:rPr>
            </w:pPr>
            <w:bookmarkStart w:id="143" w:name="resource12_note"/>
            <w:r w:rsidRPr="002528A1">
              <w:rPr>
                <w:rFonts w:eastAsia="Arial" w:cs="Arial"/>
                <w:color w:val="000000"/>
                <w:szCs w:val="22"/>
              </w:rPr>
              <w:t>R package for analyzing wildlife data with detection error</w:t>
            </w:r>
            <w:bookmarkEnd w:id="143"/>
          </w:p>
        </w:tc>
        <w:tc>
          <w:tcPr>
            <w:tcW w:w="3686" w:type="dxa"/>
          </w:tcPr>
          <w:p w14:paraId="26E23D32" w14:textId="3946B6A9" w:rsidR="008162AD" w:rsidRPr="002528A1" w:rsidRDefault="00FD6253" w:rsidP="008162AD">
            <w:pPr>
              <w:rPr>
                <w:szCs w:val="22"/>
              </w:rPr>
            </w:pPr>
            <w:bookmarkStart w:id="144" w:name="resource12_url"/>
            <w:r w:rsidRPr="002528A1">
              <w:rPr>
                <w:szCs w:val="22"/>
              </w:rPr>
              <w:t>&lt;https://github.com/psolymos/detect&gt;</w:t>
            </w:r>
            <w:bookmarkEnd w:id="144"/>
          </w:p>
        </w:tc>
        <w:tc>
          <w:tcPr>
            <w:tcW w:w="2268" w:type="dxa"/>
          </w:tcPr>
          <w:p w14:paraId="505264E8" w14:textId="29F819FF" w:rsidR="008162AD" w:rsidRPr="002528A1" w:rsidRDefault="00CE55B4" w:rsidP="008162AD">
            <w:pPr>
              <w:rPr>
                <w:szCs w:val="22"/>
              </w:rPr>
            </w:pPr>
            <w:bookmarkStart w:id="145" w:name="resource12_ref_id"/>
            <w:r w:rsidRPr="002528A1">
              <w:rPr>
                <w:szCs w:val="22"/>
              </w:rPr>
              <w:t>solymos_2023</w:t>
            </w:r>
            <w:bookmarkEnd w:id="145"/>
          </w:p>
        </w:tc>
      </w:tr>
      <w:tr w:rsidR="008162AD" w:rsidRPr="002528A1" w14:paraId="1C0DC354" w14:textId="77777777" w:rsidTr="007B096A">
        <w:tc>
          <w:tcPr>
            <w:tcW w:w="1413" w:type="dxa"/>
          </w:tcPr>
          <w:p w14:paraId="0B7376AA" w14:textId="0274C27D" w:rsidR="008162AD" w:rsidRPr="002528A1" w:rsidRDefault="00B06A82" w:rsidP="008162AD">
            <w:pPr>
              <w:rPr>
                <w:szCs w:val="22"/>
              </w:rPr>
            </w:pPr>
            <w:bookmarkStart w:id="146" w:name="resource6_type"/>
            <w:r w:rsidRPr="002528A1">
              <w:rPr>
                <w:szCs w:val="22"/>
              </w:rPr>
              <w:t>Spreadsheet</w:t>
            </w:r>
            <w:bookmarkEnd w:id="146"/>
          </w:p>
        </w:tc>
        <w:tc>
          <w:tcPr>
            <w:tcW w:w="3118" w:type="dxa"/>
          </w:tcPr>
          <w:p w14:paraId="679C0C95" w14:textId="49B8ED42" w:rsidR="008162AD" w:rsidRPr="002528A1" w:rsidRDefault="00CE55B4" w:rsidP="008162AD">
            <w:pPr>
              <w:rPr>
                <w:szCs w:val="22"/>
              </w:rPr>
            </w:pPr>
            <w:bookmarkStart w:id="147" w:name="resource6_name"/>
            <w:r w:rsidRPr="002528A1">
              <w:rPr>
                <w:szCs w:val="22"/>
              </w:rPr>
              <w:t>OccPower.xlsx</w:t>
            </w:r>
            <w:bookmarkEnd w:id="147"/>
          </w:p>
        </w:tc>
        <w:tc>
          <w:tcPr>
            <w:tcW w:w="2835" w:type="dxa"/>
          </w:tcPr>
          <w:p w14:paraId="689B8C24" w14:textId="6E6C4F20" w:rsidR="008162AD" w:rsidRPr="002528A1" w:rsidRDefault="00CE55B4" w:rsidP="008162AD">
            <w:pPr>
              <w:rPr>
                <w:szCs w:val="22"/>
              </w:rPr>
            </w:pPr>
            <w:bookmarkStart w:id="148" w:name="resource6_note"/>
            <w:r w:rsidRPr="002528A1">
              <w:rPr>
                <w:szCs w:val="22"/>
              </w:rPr>
              <w:t>Spreadsheet to compute power to detect difference in 2 independent occupancy estimates using asymptotic approximations described in Guillera-Arroita et. al. (2012).</w:t>
            </w:r>
            <w:bookmarkEnd w:id="148"/>
          </w:p>
        </w:tc>
        <w:tc>
          <w:tcPr>
            <w:tcW w:w="3686" w:type="dxa"/>
          </w:tcPr>
          <w:p w14:paraId="325C1D04" w14:textId="1011304F" w:rsidR="008162AD" w:rsidRPr="002528A1" w:rsidRDefault="00FD6253" w:rsidP="008162AD">
            <w:pPr>
              <w:rPr>
                <w:szCs w:val="22"/>
              </w:rPr>
            </w:pPr>
            <w:bookmarkStart w:id="149" w:name="resource6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49"/>
          </w:p>
        </w:tc>
        <w:tc>
          <w:tcPr>
            <w:tcW w:w="2268" w:type="dxa"/>
          </w:tcPr>
          <w:p w14:paraId="12D1F76D" w14:textId="0524EBAB" w:rsidR="008162AD" w:rsidRPr="002528A1" w:rsidRDefault="00CE55B4" w:rsidP="008162AD">
            <w:pPr>
              <w:rPr>
                <w:szCs w:val="22"/>
              </w:rPr>
            </w:pPr>
            <w:bookmarkStart w:id="150" w:name="resource6_ref_id"/>
            <w:r w:rsidRPr="002528A1">
              <w:rPr>
                <w:szCs w:val="22"/>
              </w:rPr>
              <w:t>guillera_arroita_et_al_2012</w:t>
            </w:r>
            <w:bookmarkEnd w:id="150"/>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51" w:name="resource14_type"/>
            <w:r w:rsidRPr="002528A1">
              <w:rPr>
                <w:szCs w:val="22"/>
              </w:rPr>
              <w:t>Tutorial</w:t>
            </w:r>
            <w:bookmarkEnd w:id="151"/>
          </w:p>
        </w:tc>
        <w:tc>
          <w:tcPr>
            <w:tcW w:w="3118" w:type="dxa"/>
          </w:tcPr>
          <w:p w14:paraId="60D263E2" w14:textId="1DFECB16" w:rsidR="008162AD" w:rsidRPr="002528A1" w:rsidRDefault="00CE55B4" w:rsidP="008162AD">
            <w:pPr>
              <w:rPr>
                <w:szCs w:val="22"/>
              </w:rPr>
            </w:pPr>
            <w:bookmarkStart w:id="152" w:name="resource14_name"/>
            <w:r w:rsidRPr="002528A1">
              <w:rPr>
                <w:szCs w:val="22"/>
              </w:rPr>
              <w:t>occupancyTuts: Occupancy modelling tutorials with RPresence</w:t>
            </w:r>
            <w:bookmarkEnd w:id="152"/>
          </w:p>
        </w:tc>
        <w:tc>
          <w:tcPr>
            <w:tcW w:w="2835" w:type="dxa"/>
          </w:tcPr>
          <w:p w14:paraId="024EC5F3" w14:textId="4EAEF6DC" w:rsidR="008162AD" w:rsidRPr="002528A1" w:rsidRDefault="00CE55B4" w:rsidP="008162AD">
            <w:pPr>
              <w:rPr>
                <w:szCs w:val="22"/>
              </w:rPr>
            </w:pPr>
            <w:bookmarkStart w:id="153" w:name="resource14_note"/>
            <w:r w:rsidRPr="002528A1">
              <w:rPr>
                <w:szCs w:val="22"/>
              </w:rPr>
              <w:t>Occupancy modelling tutorials with RPresence</w:t>
            </w:r>
            <w:bookmarkEnd w:id="153"/>
          </w:p>
        </w:tc>
        <w:tc>
          <w:tcPr>
            <w:tcW w:w="3686" w:type="dxa"/>
          </w:tcPr>
          <w:p w14:paraId="230C9D86" w14:textId="7347AE18" w:rsidR="008162AD" w:rsidRPr="002528A1" w:rsidRDefault="00CE55B4" w:rsidP="008162AD">
            <w:pPr>
              <w:rPr>
                <w:szCs w:val="22"/>
              </w:rPr>
            </w:pPr>
            <w:bookmarkStart w:id="154" w:name="resource14_url"/>
            <w:r w:rsidRPr="002528A1">
              <w:rPr>
                <w:szCs w:val="22"/>
              </w:rPr>
              <w:t>&lt;https://doi.org/10.1111/2041-210X.14285&gt;</w:t>
            </w:r>
            <w:bookmarkEnd w:id="154"/>
          </w:p>
        </w:tc>
        <w:tc>
          <w:tcPr>
            <w:tcW w:w="2268" w:type="dxa"/>
          </w:tcPr>
          <w:p w14:paraId="3603D189" w14:textId="7703EB32" w:rsidR="008162AD" w:rsidRPr="002528A1" w:rsidRDefault="00CE55B4" w:rsidP="008162AD">
            <w:pPr>
              <w:rPr>
                <w:szCs w:val="22"/>
              </w:rPr>
            </w:pPr>
            <w:bookmarkStart w:id="155" w:name="resource14_ref_id"/>
            <w:r w:rsidRPr="002528A1">
              <w:rPr>
                <w:szCs w:val="22"/>
              </w:rPr>
              <w:t>donovan_et_al_2024</w:t>
            </w:r>
            <w:bookmarkEnd w:id="155"/>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6" w:name="resource15_type"/>
            <w:r w:rsidRPr="002528A1">
              <w:rPr>
                <w:szCs w:val="22"/>
              </w:rPr>
              <w:lastRenderedPageBreak/>
              <w:t>R code/Tutorial</w:t>
            </w:r>
            <w:bookmarkEnd w:id="156"/>
          </w:p>
        </w:tc>
        <w:tc>
          <w:tcPr>
            <w:tcW w:w="3118" w:type="dxa"/>
          </w:tcPr>
          <w:p w14:paraId="728E1ED3" w14:textId="100985F5" w:rsidR="008162AD" w:rsidRPr="002528A1" w:rsidRDefault="00CE55B4" w:rsidP="008162AD">
            <w:pPr>
              <w:rPr>
                <w:szCs w:val="22"/>
              </w:rPr>
            </w:pPr>
            <w:bookmarkStart w:id="157" w:name="resource15_name"/>
            <w:r w:rsidRPr="002528A1">
              <w:rPr>
                <w:szCs w:val="22"/>
              </w:rPr>
              <w:t>Implicit dynamics occupancy models in R</w:t>
            </w:r>
            <w:bookmarkEnd w:id="157"/>
          </w:p>
        </w:tc>
        <w:tc>
          <w:tcPr>
            <w:tcW w:w="2835" w:type="dxa"/>
          </w:tcPr>
          <w:p w14:paraId="51418B73" w14:textId="79D98CEA" w:rsidR="008162AD" w:rsidRPr="002528A1" w:rsidRDefault="00CE55B4" w:rsidP="008162AD">
            <w:pPr>
              <w:rPr>
                <w:szCs w:val="22"/>
              </w:rPr>
            </w:pPr>
            <w:bookmarkStart w:id="158"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58"/>
          </w:p>
        </w:tc>
        <w:tc>
          <w:tcPr>
            <w:tcW w:w="3686" w:type="dxa"/>
          </w:tcPr>
          <w:p w14:paraId="5A8F8BEC" w14:textId="7F15AD24" w:rsidR="008162AD" w:rsidRPr="002528A1" w:rsidRDefault="00CE55B4" w:rsidP="008162AD">
            <w:pPr>
              <w:rPr>
                <w:szCs w:val="22"/>
              </w:rPr>
            </w:pPr>
            <w:bookmarkStart w:id="159" w:name="resource15_url"/>
            <w:r w:rsidRPr="002528A1">
              <w:rPr>
                <w:szCs w:val="22"/>
              </w:rPr>
              <w:t>&lt;https://jamesepaterson.github.io/jamespatersonblog/2024-06-02_implicitdynamicsoccupancy.html&gt;</w:t>
            </w:r>
            <w:bookmarkEnd w:id="159"/>
          </w:p>
        </w:tc>
        <w:tc>
          <w:tcPr>
            <w:tcW w:w="2268" w:type="dxa"/>
          </w:tcPr>
          <w:p w14:paraId="4FF7D212" w14:textId="7EBBF61E" w:rsidR="008162AD" w:rsidRPr="002528A1" w:rsidRDefault="00CE55B4" w:rsidP="008162AD">
            <w:pPr>
              <w:rPr>
                <w:szCs w:val="22"/>
              </w:rPr>
            </w:pPr>
            <w:bookmarkStart w:id="160" w:name="resource15_ref_id"/>
            <w:r w:rsidRPr="002528A1">
              <w:rPr>
                <w:szCs w:val="22"/>
              </w:rPr>
              <w:t>paterson_2024</w:t>
            </w:r>
            <w:bookmarkEnd w:id="160"/>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61" w:name="resource16_type"/>
            <w:r w:rsidRPr="00E273C5">
              <w:rPr>
                <w:szCs w:val="22"/>
              </w:rPr>
              <w:t>Tutorial</w:t>
            </w:r>
            <w:bookmarkEnd w:id="161"/>
          </w:p>
        </w:tc>
        <w:tc>
          <w:tcPr>
            <w:tcW w:w="3118" w:type="dxa"/>
          </w:tcPr>
          <w:p w14:paraId="6F769834" w14:textId="2F63D800" w:rsidR="00F6507C" w:rsidRPr="002528A1" w:rsidRDefault="00F6507C" w:rsidP="00F6507C">
            <w:pPr>
              <w:rPr>
                <w:szCs w:val="22"/>
              </w:rPr>
            </w:pPr>
            <w:bookmarkStart w:id="162" w:name="resource16_name"/>
            <w:r w:rsidRPr="002528A1">
              <w:rPr>
                <w:szCs w:val="22"/>
              </w:rPr>
              <w:t xml:space="preserve">Using the mgcvmgcv package to create a generalized additive occupancy model in R </w:t>
            </w:r>
            <w:bookmarkEnd w:id="162"/>
          </w:p>
        </w:tc>
        <w:tc>
          <w:tcPr>
            <w:tcW w:w="2835" w:type="dxa"/>
          </w:tcPr>
          <w:p w14:paraId="33BA05B7" w14:textId="224E0B92" w:rsidR="00F6507C" w:rsidRPr="002528A1" w:rsidRDefault="00D972C7" w:rsidP="00F6507C">
            <w:pPr>
              <w:rPr>
                <w:szCs w:val="22"/>
              </w:rPr>
            </w:pPr>
            <w:bookmarkStart w:id="163" w:name="resource16_note"/>
            <w:r>
              <w:rPr>
                <w:szCs w:val="22"/>
              </w:rPr>
              <w:t xml:space="preserve">    </w:t>
            </w:r>
            <w:bookmarkEnd w:id="163"/>
          </w:p>
        </w:tc>
        <w:tc>
          <w:tcPr>
            <w:tcW w:w="3686" w:type="dxa"/>
          </w:tcPr>
          <w:p w14:paraId="027A1D05" w14:textId="3D5C1803" w:rsidR="00F6507C" w:rsidRPr="002528A1" w:rsidRDefault="00F6507C" w:rsidP="00F6507C">
            <w:pPr>
              <w:rPr>
                <w:szCs w:val="22"/>
              </w:rPr>
            </w:pPr>
            <w:bookmarkStart w:id="164" w:name="resource16_url"/>
            <w:r w:rsidRPr="002528A1">
              <w:rPr>
                <w:szCs w:val="22"/>
              </w:rPr>
              <w:t>&lt;https://masonfidino.com/generalized_additive_occupancy_model&gt;</w:t>
            </w:r>
            <w:bookmarkEnd w:id="164"/>
          </w:p>
        </w:tc>
        <w:tc>
          <w:tcPr>
            <w:tcW w:w="2268" w:type="dxa"/>
          </w:tcPr>
          <w:p w14:paraId="6CFB4B24" w14:textId="269739D1" w:rsidR="00F6507C" w:rsidRPr="002528A1" w:rsidRDefault="00FB16D4" w:rsidP="00F6507C">
            <w:pPr>
              <w:rPr>
                <w:szCs w:val="22"/>
              </w:rPr>
            </w:pPr>
            <w:bookmarkStart w:id="165" w:name="resource16_ref_id"/>
            <w:r w:rsidRPr="002528A1">
              <w:rPr>
                <w:szCs w:val="22"/>
              </w:rPr>
              <w:t>fidino_2021f</w:t>
            </w:r>
            <w:bookmarkEnd w:id="165"/>
          </w:p>
          <w:p w14:paraId="21B7ECA2" w14:textId="484A353B" w:rsidR="00F6507C" w:rsidRPr="002528A1" w:rsidRDefault="00F6507C" w:rsidP="00F6507C">
            <w:pPr>
              <w:rPr>
                <w:szCs w:val="22"/>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6" w:name="resource17_type"/>
            <w:r>
              <w:rPr>
                <w:szCs w:val="22"/>
              </w:rPr>
              <w:t>R Shiny app</w:t>
            </w:r>
            <w:bookmarkEnd w:id="166"/>
          </w:p>
        </w:tc>
        <w:tc>
          <w:tcPr>
            <w:tcW w:w="3118" w:type="dxa"/>
          </w:tcPr>
          <w:p w14:paraId="03D5BEFD" w14:textId="531592F4" w:rsidR="00F6507C" w:rsidRPr="002528A1" w:rsidRDefault="00F6507C" w:rsidP="00F6507C">
            <w:pPr>
              <w:rPr>
                <w:szCs w:val="22"/>
              </w:rPr>
            </w:pPr>
            <w:bookmarkStart w:id="167" w:name="resource17_name"/>
            <w:r w:rsidRPr="002528A1">
              <w:rPr>
                <w:szCs w:val="22"/>
              </w:rPr>
              <w:t>Bias in single-season occupancy models</w:t>
            </w:r>
            <w:bookmarkEnd w:id="167"/>
          </w:p>
        </w:tc>
        <w:tc>
          <w:tcPr>
            <w:tcW w:w="2835" w:type="dxa"/>
          </w:tcPr>
          <w:p w14:paraId="0D8FCA8E" w14:textId="024AD489" w:rsidR="00F6507C" w:rsidRPr="002528A1" w:rsidRDefault="004373AE" w:rsidP="00F6507C">
            <w:pPr>
              <w:rPr>
                <w:szCs w:val="22"/>
              </w:rPr>
            </w:pPr>
            <w:bookmarkStart w:id="168" w:name="resource17_note"/>
            <w:r>
              <w:rPr>
                <w:szCs w:val="22"/>
              </w:rPr>
              <w:t>“</w:t>
            </w:r>
            <w:r w:rsidR="00F6507C" w:rsidRPr="002528A1">
              <w:rPr>
                <w:szCs w:val="22"/>
              </w:rPr>
              <w:t>Compute the relative bias (in %) in the maximum-likelihood estimator of the occupancy probability ψ in a single-season (aka static) occupancy model with constant parameters fitted with the package 'unmarked'.</w:t>
            </w:r>
            <w:r>
              <w:rPr>
                <w:szCs w:val="22"/>
              </w:rPr>
              <w:t>”</w:t>
            </w:r>
            <w:bookmarkEnd w:id="168"/>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69" w:name="resource17_url"/>
            <w:r w:rsidRPr="002528A1">
              <w:rPr>
                <w:szCs w:val="22"/>
              </w:rPr>
              <w:t>**Repo**: &lt;https://github.com/oliviergimenez/bias_occupancy_flexdashboard&gt;&lt;br&gt;**App**: &lt;https://ecologicalstatistics.shinyapps.io/bias_occupancy&gt;</w:t>
            </w:r>
            <w:bookmarkEnd w:id="169"/>
          </w:p>
        </w:tc>
        <w:tc>
          <w:tcPr>
            <w:tcW w:w="2268" w:type="dxa"/>
          </w:tcPr>
          <w:p w14:paraId="41B00192" w14:textId="7A032872" w:rsidR="00F6507C" w:rsidRPr="002528A1" w:rsidRDefault="00F6507C" w:rsidP="00F6507C">
            <w:pPr>
              <w:rPr>
                <w:szCs w:val="22"/>
              </w:rPr>
            </w:pPr>
            <w:bookmarkStart w:id="170" w:name="resource17_ref_id"/>
            <w:r w:rsidRPr="002528A1">
              <w:rPr>
                <w:szCs w:val="22"/>
              </w:rPr>
              <w:t>g</w:t>
            </w:r>
            <w:r w:rsidRPr="007E3B1D">
              <w:rPr>
                <w:szCs w:val="22"/>
              </w:rPr>
              <w:t>imenez</w:t>
            </w:r>
            <w:r w:rsidRPr="002528A1">
              <w:rPr>
                <w:szCs w:val="22"/>
              </w:rPr>
              <w:t>_2020a</w:t>
            </w:r>
            <w:bookmarkEnd w:id="170"/>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71" w:name="resource18_type"/>
            <w:r w:rsidRPr="002528A1">
              <w:rPr>
                <w:szCs w:val="22"/>
              </w:rPr>
              <w:t>R code</w:t>
            </w:r>
            <w:bookmarkEnd w:id="171"/>
          </w:p>
        </w:tc>
        <w:tc>
          <w:tcPr>
            <w:tcW w:w="3118" w:type="dxa"/>
          </w:tcPr>
          <w:p w14:paraId="62947D54" w14:textId="1D56025E" w:rsidR="00F6507C" w:rsidRPr="002528A1" w:rsidRDefault="00F6507C" w:rsidP="00F6507C">
            <w:pPr>
              <w:rPr>
                <w:szCs w:val="22"/>
              </w:rPr>
            </w:pPr>
            <w:bookmarkStart w:id="172" w:name="resource18_name"/>
            <w:r w:rsidRPr="002528A1">
              <w:rPr>
                <w:szCs w:val="22"/>
              </w:rPr>
              <w:t>Bias in occupancy estimate for a static model</w:t>
            </w:r>
            <w:bookmarkEnd w:id="172"/>
          </w:p>
        </w:tc>
        <w:tc>
          <w:tcPr>
            <w:tcW w:w="2835" w:type="dxa"/>
          </w:tcPr>
          <w:p w14:paraId="7598E03F" w14:textId="55F66BF7" w:rsidR="00F6507C" w:rsidRPr="002528A1" w:rsidRDefault="004373AE" w:rsidP="00F6507C">
            <w:pPr>
              <w:rPr>
                <w:szCs w:val="22"/>
              </w:rPr>
            </w:pPr>
            <w:bookmarkStart w:id="173" w:name="resource18_note"/>
            <w:r>
              <w:rPr>
                <w:szCs w:val="22"/>
              </w:rPr>
              <w:t>“</w:t>
            </w:r>
            <w:r w:rsidR="00F6507C" w:rsidRPr="002528A1">
              <w:rPr>
                <w:szCs w:val="22"/>
              </w:rPr>
              <w:t>R code to calculate bias in occupancy estimate as a function of the detection probability given various levels of occupancy probability, various number of sites and surveys.</w:t>
            </w:r>
            <w:r>
              <w:rPr>
                <w:szCs w:val="22"/>
              </w:rPr>
              <w:t>”</w:t>
            </w:r>
            <w:bookmarkEnd w:id="173"/>
          </w:p>
        </w:tc>
        <w:tc>
          <w:tcPr>
            <w:tcW w:w="3686" w:type="dxa"/>
          </w:tcPr>
          <w:p w14:paraId="04DFBDD6" w14:textId="043A0F39" w:rsidR="00F6507C" w:rsidRPr="002528A1" w:rsidRDefault="00F6507C" w:rsidP="00F6507C">
            <w:pPr>
              <w:rPr>
                <w:szCs w:val="22"/>
              </w:rPr>
            </w:pPr>
            <w:bookmarkStart w:id="174" w:name="resource18_url"/>
            <w:r w:rsidRPr="002528A1">
              <w:rPr>
                <w:szCs w:val="22"/>
              </w:rPr>
              <w:t>&lt;https://github.com/oliviergimenez/bias_occupancy&gt;</w:t>
            </w:r>
            <w:bookmarkEnd w:id="174"/>
          </w:p>
        </w:tc>
        <w:tc>
          <w:tcPr>
            <w:tcW w:w="2268" w:type="dxa"/>
          </w:tcPr>
          <w:p w14:paraId="1682726B" w14:textId="7A95C695" w:rsidR="00F6507C" w:rsidRPr="002528A1" w:rsidRDefault="00F6507C" w:rsidP="00F6507C">
            <w:pPr>
              <w:rPr>
                <w:szCs w:val="22"/>
              </w:rPr>
            </w:pPr>
            <w:bookmarkStart w:id="175" w:name="resource18_ref_id"/>
            <w:r w:rsidRPr="002528A1">
              <w:rPr>
                <w:szCs w:val="22"/>
              </w:rPr>
              <w:t>g</w:t>
            </w:r>
            <w:r w:rsidRPr="007E3B1D">
              <w:rPr>
                <w:szCs w:val="22"/>
              </w:rPr>
              <w:t>imenez</w:t>
            </w:r>
            <w:r w:rsidRPr="002528A1">
              <w:rPr>
                <w:szCs w:val="22"/>
              </w:rPr>
              <w:t>_2020b</w:t>
            </w:r>
            <w:bookmarkEnd w:id="175"/>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6" w:name="resource19_type"/>
            <w:r w:rsidRPr="00C24618">
              <w:rPr>
                <w:szCs w:val="22"/>
              </w:rPr>
              <w:lastRenderedPageBreak/>
              <w:t>R code/</w:t>
            </w:r>
            <w:r w:rsidR="009C3858">
              <w:rPr>
                <w:szCs w:val="22"/>
              </w:rPr>
              <w:t xml:space="preserve"> Presentation</w:t>
            </w:r>
            <w:bookmarkEnd w:id="176"/>
          </w:p>
        </w:tc>
        <w:tc>
          <w:tcPr>
            <w:tcW w:w="3118" w:type="dxa"/>
          </w:tcPr>
          <w:p w14:paraId="5DAEAE0C" w14:textId="2A10B3B0" w:rsidR="00F6507C" w:rsidRPr="002528A1" w:rsidRDefault="009C3858" w:rsidP="00F6507C">
            <w:pPr>
              <w:rPr>
                <w:szCs w:val="22"/>
              </w:rPr>
            </w:pPr>
            <w:bookmarkStart w:id="177" w:name="resource19_name"/>
            <w:r w:rsidRPr="009C3858">
              <w:rPr>
                <w:szCs w:val="22"/>
              </w:rPr>
              <w:t>Species Distribution Modelling</w:t>
            </w:r>
            <w:bookmarkEnd w:id="177"/>
          </w:p>
        </w:tc>
        <w:tc>
          <w:tcPr>
            <w:tcW w:w="2835" w:type="dxa"/>
          </w:tcPr>
          <w:p w14:paraId="1157EF15" w14:textId="2BD25A3E" w:rsidR="00F6507C" w:rsidRPr="002528A1" w:rsidRDefault="00102BDF" w:rsidP="00F6507C">
            <w:pPr>
              <w:rPr>
                <w:szCs w:val="22"/>
              </w:rPr>
            </w:pPr>
            <w:bookmarkStart w:id="178" w:name="resource19_note"/>
            <w:r w:rsidRPr="00102BDF">
              <w:rPr>
                <w:szCs w:val="22"/>
              </w:rPr>
              <w:t>'Vernon Visser provided a brief introduction to SDMs. Below you can find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78"/>
          </w:p>
        </w:tc>
        <w:tc>
          <w:tcPr>
            <w:tcW w:w="3686" w:type="dxa"/>
          </w:tcPr>
          <w:p w14:paraId="757BC19B" w14:textId="61141934" w:rsidR="00F6507C" w:rsidRPr="002528A1" w:rsidRDefault="009C3858" w:rsidP="00F6507C">
            <w:pPr>
              <w:rPr>
                <w:szCs w:val="22"/>
              </w:rPr>
            </w:pPr>
            <w:bookmarkStart w:id="179" w:name="resource19_url"/>
            <w:r w:rsidRPr="009C3858">
              <w:rPr>
                <w:szCs w:val="22"/>
              </w:rPr>
              <w:t>&lt;https://science.uct.ac.za/seec/stats-toolbox-seminars-spatial-and-species-distribution-toolboxes/species-distribution-modelling&gt;</w:t>
            </w:r>
            <w:bookmarkEnd w:id="179"/>
          </w:p>
        </w:tc>
        <w:tc>
          <w:tcPr>
            <w:tcW w:w="2268" w:type="dxa"/>
          </w:tcPr>
          <w:p w14:paraId="27BF545E" w14:textId="57818ABD" w:rsidR="00F6507C" w:rsidRPr="002528A1" w:rsidRDefault="009C3858" w:rsidP="00C24618">
            <w:pPr>
              <w:rPr>
                <w:szCs w:val="22"/>
              </w:rPr>
            </w:pPr>
            <w:bookmarkStart w:id="180" w:name="resource19_ref_id"/>
            <w:r w:rsidRPr="009C3858">
              <w:t>u_capetown_2024</w:t>
            </w:r>
            <w:bookmarkEnd w:id="180"/>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81" w:name="resource20_type"/>
            <w:r w:rsidRPr="002528A1">
              <w:rPr>
                <w:szCs w:val="22"/>
              </w:rPr>
              <w:t>resource20_type</w:t>
            </w:r>
            <w:bookmarkEnd w:id="181"/>
          </w:p>
        </w:tc>
        <w:tc>
          <w:tcPr>
            <w:tcW w:w="3118" w:type="dxa"/>
          </w:tcPr>
          <w:p w14:paraId="62DAB91D" w14:textId="01CC55F7" w:rsidR="00F6507C" w:rsidRPr="002528A1" w:rsidRDefault="00045035" w:rsidP="00F6507C">
            <w:pPr>
              <w:rPr>
                <w:szCs w:val="22"/>
              </w:rPr>
            </w:pPr>
            <w:bookmarkStart w:id="182" w:name="resource20_name"/>
            <w:r w:rsidRPr="00045035">
              <w:rPr>
                <w:szCs w:val="22"/>
              </w:rPr>
              <w:t>Single-season occupancy models using a Bayesian approach</w:t>
            </w:r>
            <w:bookmarkEnd w:id="182"/>
          </w:p>
        </w:tc>
        <w:tc>
          <w:tcPr>
            <w:tcW w:w="2835" w:type="dxa"/>
          </w:tcPr>
          <w:p w14:paraId="7BFC81AC" w14:textId="51CC885E" w:rsidR="00F6507C" w:rsidRPr="002528A1" w:rsidRDefault="00F6507C" w:rsidP="00F6507C">
            <w:pPr>
              <w:rPr>
                <w:szCs w:val="22"/>
              </w:rPr>
            </w:pPr>
            <w:bookmarkStart w:id="183" w:name="resource20_note"/>
            <w:r w:rsidRPr="002528A1">
              <w:rPr>
                <w:szCs w:val="22"/>
              </w:rPr>
              <w:t>resource20_note</w:t>
            </w:r>
            <w:bookmarkEnd w:id="183"/>
          </w:p>
        </w:tc>
        <w:tc>
          <w:tcPr>
            <w:tcW w:w="3686" w:type="dxa"/>
          </w:tcPr>
          <w:p w14:paraId="21079228" w14:textId="2E9867E0" w:rsidR="00F6507C" w:rsidRPr="002528A1" w:rsidRDefault="00F6507C" w:rsidP="00F6507C">
            <w:pPr>
              <w:rPr>
                <w:szCs w:val="22"/>
              </w:rPr>
            </w:pPr>
            <w:bookmarkStart w:id="184" w:name="resource20_url"/>
            <w:r w:rsidRPr="002528A1">
              <w:rPr>
                <w:szCs w:val="22"/>
              </w:rPr>
              <w:t>resource20_url</w:t>
            </w:r>
            <w:bookmarkEnd w:id="184"/>
          </w:p>
        </w:tc>
        <w:tc>
          <w:tcPr>
            <w:tcW w:w="2268" w:type="dxa"/>
          </w:tcPr>
          <w:p w14:paraId="3A7EC6F2" w14:textId="27D5BB2B" w:rsidR="00F6507C" w:rsidRPr="002528A1" w:rsidRDefault="00F6507C" w:rsidP="00F6507C">
            <w:pPr>
              <w:rPr>
                <w:szCs w:val="22"/>
              </w:rPr>
            </w:pPr>
            <w:bookmarkStart w:id="185" w:name="resource20_ref_id"/>
            <w:r w:rsidRPr="002528A1">
              <w:rPr>
                <w:szCs w:val="22"/>
              </w:rPr>
              <w:t>resource20_ref_id</w:t>
            </w:r>
            <w:bookmarkEnd w:id="185"/>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6" w:name="resource21_type"/>
            <w:r>
              <w:t>resource21</w:t>
            </w:r>
            <w:r w:rsidRPr="008D6F33">
              <w:t>_type</w:t>
            </w:r>
            <w:bookmarkEnd w:id="186"/>
          </w:p>
        </w:tc>
        <w:tc>
          <w:tcPr>
            <w:tcW w:w="3118" w:type="dxa"/>
          </w:tcPr>
          <w:p w14:paraId="154DE066" w14:textId="00C85855" w:rsidR="009C3858" w:rsidRDefault="009C3858" w:rsidP="00C31BB6">
            <w:bookmarkStart w:id="187"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87"/>
          </w:p>
        </w:tc>
        <w:tc>
          <w:tcPr>
            <w:tcW w:w="2835" w:type="dxa"/>
          </w:tcPr>
          <w:p w14:paraId="586B6E34" w14:textId="2D748884" w:rsidR="00C31BB6" w:rsidRPr="002528A1" w:rsidRDefault="00C31BB6" w:rsidP="00C31BB6">
            <w:pPr>
              <w:rPr>
                <w:szCs w:val="22"/>
              </w:rPr>
            </w:pPr>
            <w:bookmarkStart w:id="188" w:name="resource21_note"/>
            <w:r>
              <w:t>resource21</w:t>
            </w:r>
            <w:r w:rsidRPr="008D6F33">
              <w:t>_note</w:t>
            </w:r>
            <w:bookmarkEnd w:id="188"/>
          </w:p>
        </w:tc>
        <w:tc>
          <w:tcPr>
            <w:tcW w:w="3686" w:type="dxa"/>
          </w:tcPr>
          <w:p w14:paraId="2C6FA346" w14:textId="6AA6000D" w:rsidR="00C31BB6" w:rsidRPr="002528A1" w:rsidRDefault="00C31BB6" w:rsidP="00C31BB6">
            <w:pPr>
              <w:rPr>
                <w:szCs w:val="22"/>
              </w:rPr>
            </w:pPr>
            <w:bookmarkStart w:id="189" w:name="resource21_url"/>
            <w:r>
              <w:t>resource21</w:t>
            </w:r>
            <w:r w:rsidRPr="008D6F33">
              <w:t>_url</w:t>
            </w:r>
            <w:bookmarkEnd w:id="189"/>
          </w:p>
        </w:tc>
        <w:tc>
          <w:tcPr>
            <w:tcW w:w="2268" w:type="dxa"/>
          </w:tcPr>
          <w:p w14:paraId="51D77ADD" w14:textId="7D5CD33A" w:rsidR="00C31BB6" w:rsidRPr="002528A1" w:rsidRDefault="00C31BB6" w:rsidP="00C31BB6">
            <w:pPr>
              <w:rPr>
                <w:szCs w:val="22"/>
              </w:rPr>
            </w:pPr>
            <w:bookmarkStart w:id="190" w:name="resource21_ref_id"/>
            <w:r>
              <w:t>resource21</w:t>
            </w:r>
            <w:r w:rsidRPr="008D6F33">
              <w:t>_</w:t>
            </w:r>
            <w:r>
              <w:t>ref_id</w:t>
            </w:r>
            <w:bookmarkEnd w:id="190"/>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91" w:name="resource22_type"/>
            <w:r>
              <w:t>resource22</w:t>
            </w:r>
            <w:r w:rsidRPr="008D6F33">
              <w:t>_type</w:t>
            </w:r>
            <w:bookmarkEnd w:id="191"/>
          </w:p>
        </w:tc>
        <w:tc>
          <w:tcPr>
            <w:tcW w:w="3118" w:type="dxa"/>
          </w:tcPr>
          <w:p w14:paraId="7F32C66E" w14:textId="0CA24A49" w:rsidR="00C31BB6" w:rsidRPr="002528A1" w:rsidRDefault="00C31BB6" w:rsidP="00C31BB6">
            <w:pPr>
              <w:rPr>
                <w:szCs w:val="22"/>
              </w:rPr>
            </w:pPr>
            <w:bookmarkStart w:id="192" w:name="resource22_name"/>
            <w:r>
              <w:t>resource22</w:t>
            </w:r>
            <w:r w:rsidRPr="008D6F33">
              <w:t>_</w:t>
            </w:r>
            <w:r>
              <w:t>name</w:t>
            </w:r>
            <w:bookmarkEnd w:id="192"/>
          </w:p>
        </w:tc>
        <w:tc>
          <w:tcPr>
            <w:tcW w:w="2835" w:type="dxa"/>
          </w:tcPr>
          <w:p w14:paraId="59F35375" w14:textId="49087C67" w:rsidR="00C31BB6" w:rsidRPr="002528A1" w:rsidRDefault="00C31BB6" w:rsidP="00C31BB6">
            <w:pPr>
              <w:rPr>
                <w:szCs w:val="22"/>
              </w:rPr>
            </w:pPr>
            <w:bookmarkStart w:id="193" w:name="resource22_note"/>
            <w:r>
              <w:t>resource22</w:t>
            </w:r>
            <w:r w:rsidRPr="008D6F33">
              <w:t>_note</w:t>
            </w:r>
            <w:bookmarkEnd w:id="193"/>
          </w:p>
        </w:tc>
        <w:tc>
          <w:tcPr>
            <w:tcW w:w="3686" w:type="dxa"/>
          </w:tcPr>
          <w:p w14:paraId="66D5A61D" w14:textId="659969DC" w:rsidR="00C31BB6" w:rsidRPr="002528A1" w:rsidRDefault="00C31BB6" w:rsidP="00C31BB6">
            <w:pPr>
              <w:rPr>
                <w:szCs w:val="22"/>
              </w:rPr>
            </w:pPr>
            <w:bookmarkStart w:id="194" w:name="resource22_url"/>
            <w:r>
              <w:t>resource22</w:t>
            </w:r>
            <w:r w:rsidRPr="008D6F33">
              <w:t>_url</w:t>
            </w:r>
            <w:bookmarkEnd w:id="194"/>
          </w:p>
        </w:tc>
        <w:tc>
          <w:tcPr>
            <w:tcW w:w="2268" w:type="dxa"/>
          </w:tcPr>
          <w:p w14:paraId="2D5294FB" w14:textId="497F1315" w:rsidR="00C31BB6" w:rsidRPr="002528A1" w:rsidRDefault="00C31BB6" w:rsidP="00C31BB6">
            <w:pPr>
              <w:rPr>
                <w:szCs w:val="22"/>
              </w:rPr>
            </w:pPr>
            <w:bookmarkStart w:id="195" w:name="resource22_ref_id"/>
            <w:r>
              <w:t>resource22</w:t>
            </w:r>
            <w:r w:rsidRPr="008D6F33">
              <w:t>_</w:t>
            </w:r>
            <w:r>
              <w:t>ref_id</w:t>
            </w:r>
            <w:bookmarkEnd w:id="195"/>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6" w:name="resource23_type"/>
            <w:r>
              <w:t>resource23</w:t>
            </w:r>
            <w:r w:rsidRPr="008D6F33">
              <w:t>_type</w:t>
            </w:r>
            <w:bookmarkEnd w:id="196"/>
          </w:p>
        </w:tc>
        <w:tc>
          <w:tcPr>
            <w:tcW w:w="3118" w:type="dxa"/>
          </w:tcPr>
          <w:p w14:paraId="072EE53D" w14:textId="05279DA7" w:rsidR="00C31BB6" w:rsidRPr="002528A1" w:rsidRDefault="00C31BB6" w:rsidP="00C31BB6">
            <w:pPr>
              <w:rPr>
                <w:szCs w:val="22"/>
              </w:rPr>
            </w:pPr>
            <w:bookmarkStart w:id="197" w:name="resource23_name"/>
            <w:r>
              <w:t>resource23</w:t>
            </w:r>
            <w:r w:rsidRPr="008D6F33">
              <w:t>_</w:t>
            </w:r>
            <w:r>
              <w:t>name</w:t>
            </w:r>
            <w:bookmarkEnd w:id="197"/>
          </w:p>
        </w:tc>
        <w:tc>
          <w:tcPr>
            <w:tcW w:w="2835" w:type="dxa"/>
          </w:tcPr>
          <w:p w14:paraId="2D1D179F" w14:textId="5BD7D20E" w:rsidR="00C31BB6" w:rsidRPr="002528A1" w:rsidRDefault="00C31BB6" w:rsidP="00C31BB6">
            <w:pPr>
              <w:rPr>
                <w:szCs w:val="22"/>
              </w:rPr>
            </w:pPr>
            <w:bookmarkStart w:id="198" w:name="resource23_note"/>
            <w:r>
              <w:t>resource23</w:t>
            </w:r>
            <w:r w:rsidRPr="008D6F33">
              <w:t>_note</w:t>
            </w:r>
            <w:bookmarkEnd w:id="198"/>
          </w:p>
        </w:tc>
        <w:tc>
          <w:tcPr>
            <w:tcW w:w="3686" w:type="dxa"/>
          </w:tcPr>
          <w:p w14:paraId="50200D05" w14:textId="01A23A62" w:rsidR="00C31BB6" w:rsidRPr="002528A1" w:rsidRDefault="00C31BB6" w:rsidP="00C31BB6">
            <w:pPr>
              <w:rPr>
                <w:szCs w:val="22"/>
              </w:rPr>
            </w:pPr>
            <w:bookmarkStart w:id="199" w:name="resource23_url"/>
            <w:r>
              <w:t>resource23</w:t>
            </w:r>
            <w:r w:rsidRPr="008D6F33">
              <w:t>_url</w:t>
            </w:r>
            <w:bookmarkEnd w:id="199"/>
          </w:p>
        </w:tc>
        <w:tc>
          <w:tcPr>
            <w:tcW w:w="2268" w:type="dxa"/>
          </w:tcPr>
          <w:p w14:paraId="78A065FC" w14:textId="47A6662B" w:rsidR="00C31BB6" w:rsidRPr="002528A1" w:rsidRDefault="00C31BB6" w:rsidP="00C31BB6">
            <w:pPr>
              <w:rPr>
                <w:szCs w:val="22"/>
              </w:rPr>
            </w:pPr>
            <w:bookmarkStart w:id="200" w:name="resource23_ref_id"/>
            <w:r>
              <w:t>resource23</w:t>
            </w:r>
            <w:r w:rsidRPr="008D6F33">
              <w:t>_</w:t>
            </w:r>
            <w:r>
              <w:t>ref_id</w:t>
            </w:r>
            <w:bookmarkEnd w:id="200"/>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201" w:name="resource24_type"/>
            <w:r>
              <w:t>resource24</w:t>
            </w:r>
            <w:r w:rsidRPr="008D6F33">
              <w:t>_type</w:t>
            </w:r>
            <w:bookmarkEnd w:id="201"/>
          </w:p>
        </w:tc>
        <w:tc>
          <w:tcPr>
            <w:tcW w:w="3118" w:type="dxa"/>
          </w:tcPr>
          <w:p w14:paraId="4C598435" w14:textId="0125F8CE" w:rsidR="00C31BB6" w:rsidRPr="002528A1" w:rsidRDefault="00C31BB6" w:rsidP="00C31BB6">
            <w:pPr>
              <w:rPr>
                <w:szCs w:val="22"/>
              </w:rPr>
            </w:pPr>
            <w:bookmarkStart w:id="202" w:name="resource24_name"/>
            <w:r>
              <w:t>resource24</w:t>
            </w:r>
            <w:r w:rsidRPr="008D6F33">
              <w:t>_</w:t>
            </w:r>
            <w:r>
              <w:t>name</w:t>
            </w:r>
            <w:bookmarkEnd w:id="202"/>
          </w:p>
        </w:tc>
        <w:tc>
          <w:tcPr>
            <w:tcW w:w="2835" w:type="dxa"/>
          </w:tcPr>
          <w:p w14:paraId="2131CD42" w14:textId="28C698DB" w:rsidR="00C31BB6" w:rsidRPr="002528A1" w:rsidRDefault="00C31BB6" w:rsidP="00C31BB6">
            <w:pPr>
              <w:rPr>
                <w:szCs w:val="22"/>
              </w:rPr>
            </w:pPr>
            <w:bookmarkStart w:id="203" w:name="resource24_note"/>
            <w:r>
              <w:t>resource24</w:t>
            </w:r>
            <w:r w:rsidRPr="008D6F33">
              <w:t>_note</w:t>
            </w:r>
            <w:bookmarkEnd w:id="203"/>
          </w:p>
        </w:tc>
        <w:tc>
          <w:tcPr>
            <w:tcW w:w="3686" w:type="dxa"/>
          </w:tcPr>
          <w:p w14:paraId="0E9C2BF4" w14:textId="65E2CEDE" w:rsidR="00C31BB6" w:rsidRPr="002528A1" w:rsidRDefault="00C31BB6" w:rsidP="00C31BB6">
            <w:pPr>
              <w:rPr>
                <w:szCs w:val="22"/>
              </w:rPr>
            </w:pPr>
            <w:bookmarkStart w:id="204" w:name="resource24_url"/>
            <w:r>
              <w:t>resource24</w:t>
            </w:r>
            <w:r w:rsidRPr="008D6F33">
              <w:t>_url</w:t>
            </w:r>
            <w:bookmarkEnd w:id="204"/>
          </w:p>
        </w:tc>
        <w:tc>
          <w:tcPr>
            <w:tcW w:w="2268" w:type="dxa"/>
          </w:tcPr>
          <w:p w14:paraId="184EF45A" w14:textId="492700AA" w:rsidR="00C31BB6" w:rsidRPr="002528A1" w:rsidRDefault="00C31BB6" w:rsidP="00C31BB6">
            <w:pPr>
              <w:rPr>
                <w:szCs w:val="22"/>
              </w:rPr>
            </w:pPr>
            <w:bookmarkStart w:id="205" w:name="resource24_ref_id"/>
            <w:r>
              <w:t>resource24</w:t>
            </w:r>
            <w:r w:rsidRPr="008D6F33">
              <w:t>_</w:t>
            </w:r>
            <w:r>
              <w:t>ref_id</w:t>
            </w:r>
            <w:bookmarkEnd w:id="205"/>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6" w:name="resource25_type"/>
            <w:r>
              <w:t>resource25</w:t>
            </w:r>
            <w:r w:rsidRPr="008D6F33">
              <w:t>_type</w:t>
            </w:r>
            <w:bookmarkEnd w:id="206"/>
          </w:p>
        </w:tc>
        <w:tc>
          <w:tcPr>
            <w:tcW w:w="3118" w:type="dxa"/>
          </w:tcPr>
          <w:p w14:paraId="017129D4" w14:textId="61DE9350" w:rsidR="00C31BB6" w:rsidRPr="002528A1" w:rsidRDefault="00C31BB6" w:rsidP="00C31BB6">
            <w:pPr>
              <w:rPr>
                <w:szCs w:val="22"/>
              </w:rPr>
            </w:pPr>
            <w:bookmarkStart w:id="207" w:name="resource25_name"/>
            <w:r>
              <w:t>resource25</w:t>
            </w:r>
            <w:r w:rsidRPr="008D6F33">
              <w:t>_</w:t>
            </w:r>
            <w:r>
              <w:t>name</w:t>
            </w:r>
            <w:bookmarkEnd w:id="207"/>
          </w:p>
        </w:tc>
        <w:tc>
          <w:tcPr>
            <w:tcW w:w="2835" w:type="dxa"/>
          </w:tcPr>
          <w:p w14:paraId="6D5E4B0E" w14:textId="32C65E1F" w:rsidR="00C31BB6" w:rsidRPr="002528A1" w:rsidRDefault="00C31BB6" w:rsidP="00C31BB6">
            <w:pPr>
              <w:rPr>
                <w:szCs w:val="22"/>
              </w:rPr>
            </w:pPr>
            <w:bookmarkStart w:id="208" w:name="resource25_note"/>
            <w:r>
              <w:t>resource25</w:t>
            </w:r>
            <w:r w:rsidRPr="008D6F33">
              <w:t>_note</w:t>
            </w:r>
            <w:bookmarkEnd w:id="208"/>
          </w:p>
        </w:tc>
        <w:tc>
          <w:tcPr>
            <w:tcW w:w="3686" w:type="dxa"/>
          </w:tcPr>
          <w:p w14:paraId="55725C42" w14:textId="7F15A0FA" w:rsidR="00C31BB6" w:rsidRPr="002528A1" w:rsidRDefault="00C31BB6" w:rsidP="00C31BB6">
            <w:pPr>
              <w:rPr>
                <w:szCs w:val="22"/>
              </w:rPr>
            </w:pPr>
            <w:bookmarkStart w:id="209" w:name="resource25_url"/>
            <w:r>
              <w:t>resource25</w:t>
            </w:r>
            <w:r w:rsidRPr="008D6F33">
              <w:t>_url</w:t>
            </w:r>
            <w:bookmarkEnd w:id="209"/>
          </w:p>
        </w:tc>
        <w:tc>
          <w:tcPr>
            <w:tcW w:w="2268" w:type="dxa"/>
          </w:tcPr>
          <w:p w14:paraId="1F4A453E" w14:textId="7BCD8F3A" w:rsidR="00C31BB6" w:rsidRPr="002528A1" w:rsidRDefault="00C31BB6" w:rsidP="00C31BB6">
            <w:pPr>
              <w:rPr>
                <w:szCs w:val="22"/>
              </w:rPr>
            </w:pPr>
            <w:bookmarkStart w:id="210" w:name="resource25_ref_id"/>
            <w:r>
              <w:t>resource25</w:t>
            </w:r>
            <w:r w:rsidRPr="008D6F33">
              <w:t>_</w:t>
            </w:r>
            <w:r>
              <w:t>ref_id</w:t>
            </w:r>
            <w:bookmarkEnd w:id="210"/>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lastRenderedPageBreak/>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0C35E981" w:rsidR="0017483D" w:rsidRDefault="0017483D" w:rsidP="0017483D">
            <w:bookmarkStart w:id="211" w:name="references"/>
            <w:r>
              <w:t xml:space="preserve">{{ </w:t>
            </w:r>
            <w:r w:rsidR="002A4293">
              <w:t>rbib_</w:t>
            </w:r>
            <w:r>
              <w:t>burton_et_al_2015 }}</w:t>
            </w:r>
          </w:p>
          <w:p w14:paraId="2889402D" w14:textId="77777777" w:rsidR="00860B5C" w:rsidRDefault="00860B5C" w:rsidP="0017483D"/>
          <w:p w14:paraId="2EBCC39F" w14:textId="7306201A" w:rsidR="00860B5C" w:rsidRDefault="00860B5C" w:rsidP="0017483D">
            <w:r>
              <w:t xml:space="preserve">{{ </w:t>
            </w:r>
            <w:r w:rsidR="002A4293">
              <w:t>rbib_</w:t>
            </w:r>
            <w:r w:rsidRPr="00B81270">
              <w:t>b</w:t>
            </w:r>
            <w:r>
              <w:t>y</w:t>
            </w:r>
            <w:r w:rsidRPr="00B81270">
              <w:t>rne_golden_2021</w:t>
            </w:r>
            <w:r>
              <w:t xml:space="preserve"> }}</w:t>
            </w:r>
          </w:p>
          <w:p w14:paraId="6FDE8CD4" w14:textId="77777777" w:rsidR="00860B5C" w:rsidRDefault="00860B5C" w:rsidP="0017483D"/>
          <w:p w14:paraId="0D587B6F" w14:textId="23497602" w:rsidR="00EE1722" w:rsidRDefault="00EE1722" w:rsidP="00EE1722">
            <w:r>
              <w:t xml:space="preserve">{{ </w:t>
            </w:r>
            <w:r w:rsidR="002A4293">
              <w:t>rbib_</w:t>
            </w:r>
            <w:r>
              <w:t>cove_2020a }}</w:t>
            </w:r>
          </w:p>
          <w:p w14:paraId="15078202" w14:textId="77777777" w:rsidR="00EE1722" w:rsidRDefault="00EE1722" w:rsidP="00EE1722"/>
          <w:p w14:paraId="168407CD" w14:textId="5A7081D7" w:rsidR="00EE1722" w:rsidRDefault="00EE1722" w:rsidP="00EE1722">
            <w:r>
              <w:t xml:space="preserve">{{ </w:t>
            </w:r>
            <w:r w:rsidR="002A4293">
              <w:t>rbib_</w:t>
            </w:r>
            <w:r>
              <w:t>cove_2020b }}</w:t>
            </w:r>
          </w:p>
          <w:p w14:paraId="4EDB60D3" w14:textId="77777777" w:rsidR="00EE1722" w:rsidRDefault="00EE1722" w:rsidP="00EE1722"/>
          <w:p w14:paraId="622BF8F8" w14:textId="005175EB" w:rsidR="00EE1722" w:rsidRDefault="00EE1722" w:rsidP="00EE1722">
            <w:r>
              <w:t xml:space="preserve">{{ </w:t>
            </w:r>
            <w:r w:rsidR="002A4293">
              <w:t>rbib_</w:t>
            </w:r>
            <w:r>
              <w:t>cove_2020c }}</w:t>
            </w:r>
          </w:p>
          <w:p w14:paraId="23F62F29" w14:textId="77777777" w:rsidR="00EE1722" w:rsidRDefault="00EE1722" w:rsidP="00EE1722"/>
          <w:p w14:paraId="614C5BD2" w14:textId="48FFFA7A" w:rsidR="00EE1722" w:rsidRDefault="00EE1722" w:rsidP="00EE1722">
            <w:r>
              <w:t xml:space="preserve">{{ </w:t>
            </w:r>
            <w:r w:rsidR="002A4293">
              <w:t>rbib_</w:t>
            </w:r>
            <w:r>
              <w:t>cove_2020d }}</w:t>
            </w:r>
          </w:p>
          <w:p w14:paraId="6488044A" w14:textId="77777777" w:rsidR="00CE55B4" w:rsidRDefault="00CE55B4" w:rsidP="00EE1722"/>
          <w:p w14:paraId="13D2DD3E" w14:textId="667A4062" w:rsidR="00CE55B4" w:rsidRDefault="00CE55B4" w:rsidP="00CE55B4">
            <w:r>
              <w:t xml:space="preserve">{{ </w:t>
            </w:r>
            <w:r w:rsidR="002A4293">
              <w:t>rbib_</w:t>
            </w:r>
            <w:r>
              <w:t>donovan_et_al_2024 }}</w:t>
            </w:r>
          </w:p>
          <w:p w14:paraId="65324318" w14:textId="77777777" w:rsidR="00EE1722" w:rsidRDefault="00EE1722" w:rsidP="0017483D"/>
          <w:p w14:paraId="3FC78ADC" w14:textId="066AEF48" w:rsidR="0017483D" w:rsidRDefault="0017483D" w:rsidP="0017483D">
            <w:r>
              <w:t xml:space="preserve">{{ </w:t>
            </w:r>
            <w:r w:rsidR="002A4293">
              <w:t>rbib_</w:t>
            </w:r>
            <w:r>
              <w:t>efford_dawson_2012 }}</w:t>
            </w:r>
          </w:p>
          <w:p w14:paraId="5935B625" w14:textId="77777777" w:rsidR="00E21BC2" w:rsidRDefault="00E21BC2" w:rsidP="0017483D"/>
          <w:p w14:paraId="15A7ABBC" w14:textId="3B4B380B" w:rsidR="001852B2" w:rsidRDefault="001852B2" w:rsidP="001852B2">
            <w:r>
              <w:t xml:space="preserve">{{ </w:t>
            </w:r>
            <w:r w:rsidR="002A4293">
              <w:t>rbib_</w:t>
            </w:r>
            <w:r>
              <w:t>fidino_2021d }}</w:t>
            </w:r>
          </w:p>
          <w:p w14:paraId="5FCCF5BF" w14:textId="77777777" w:rsidR="001852B2" w:rsidRDefault="001852B2" w:rsidP="001852B2"/>
          <w:p w14:paraId="5C741912" w14:textId="73FFC66E" w:rsidR="001852B2" w:rsidRDefault="001852B2" w:rsidP="001852B2">
            <w:r>
              <w:t xml:space="preserve">{{ </w:t>
            </w:r>
            <w:r w:rsidR="002A4293">
              <w:t>rbib_</w:t>
            </w:r>
            <w:r>
              <w:t>fidino_2021a }}</w:t>
            </w:r>
          </w:p>
          <w:p w14:paraId="4A674BC4" w14:textId="77777777" w:rsidR="001852B2" w:rsidRDefault="001852B2" w:rsidP="001852B2"/>
          <w:p w14:paraId="6CF2B635" w14:textId="762C3648" w:rsidR="001852B2" w:rsidRDefault="001852B2" w:rsidP="001852B2">
            <w:r>
              <w:t xml:space="preserve">{{ </w:t>
            </w:r>
            <w:r w:rsidR="002A4293">
              <w:t>rbib_</w:t>
            </w:r>
            <w:r>
              <w:t>fidino_2021b }}</w:t>
            </w:r>
          </w:p>
          <w:p w14:paraId="4A7E17A5" w14:textId="77777777" w:rsidR="001852B2" w:rsidRDefault="001852B2" w:rsidP="001852B2"/>
          <w:p w14:paraId="3644F3F5" w14:textId="2E7823F7" w:rsidR="001852B2" w:rsidRDefault="001852B2" w:rsidP="001852B2">
            <w:r>
              <w:t xml:space="preserve">{{ </w:t>
            </w:r>
            <w:r w:rsidR="002A4293">
              <w:t>rbib_</w:t>
            </w:r>
            <w:r>
              <w:t>fidino_2021c }}</w:t>
            </w:r>
          </w:p>
          <w:p w14:paraId="7203C533" w14:textId="77777777" w:rsidR="001852B2" w:rsidRDefault="001852B2" w:rsidP="001852B2"/>
          <w:p w14:paraId="0E4FDCA4" w14:textId="2B83B5E1" w:rsidR="001852B2" w:rsidRDefault="001852B2" w:rsidP="001852B2">
            <w:r>
              <w:t xml:space="preserve">{{ </w:t>
            </w:r>
            <w:r w:rsidR="002A4293">
              <w:t>rbib_</w:t>
            </w:r>
            <w:r>
              <w:t>fidino_2021e }}</w:t>
            </w:r>
          </w:p>
          <w:p w14:paraId="7D803DE0" w14:textId="77777777" w:rsidR="000F066F" w:rsidRDefault="000F066F" w:rsidP="001852B2"/>
          <w:p w14:paraId="206EB8F1" w14:textId="55E8B196" w:rsidR="000F066F" w:rsidRDefault="000F066F" w:rsidP="000F066F">
            <w:r>
              <w:lastRenderedPageBreak/>
              <w:t xml:space="preserve">{{ </w:t>
            </w:r>
            <w:r w:rsidR="002A4293">
              <w:t>rbib_</w:t>
            </w:r>
            <w:r>
              <w:t>fidino_2021f }}</w:t>
            </w:r>
          </w:p>
          <w:p w14:paraId="22C975CE" w14:textId="77777777" w:rsidR="00540A4A" w:rsidRDefault="00540A4A" w:rsidP="001852B2"/>
          <w:p w14:paraId="4CC70074" w14:textId="01629B97" w:rsidR="00540A4A" w:rsidRDefault="00540A4A" w:rsidP="001852B2">
            <w:r>
              <w:t xml:space="preserve">{{ </w:t>
            </w:r>
            <w:r w:rsidR="002A4293">
              <w:t>rbib_</w:t>
            </w:r>
            <w:r>
              <w:t>fidino_2023 }}</w:t>
            </w:r>
          </w:p>
          <w:p w14:paraId="662A21FC" w14:textId="77777777" w:rsidR="001852B2" w:rsidRDefault="001852B2" w:rsidP="001852B2"/>
          <w:p w14:paraId="58AED230" w14:textId="3F07F11E" w:rsidR="00E21BC2" w:rsidRDefault="001852B2" w:rsidP="001852B2">
            <w:r>
              <w:t xml:space="preserve">{{ </w:t>
            </w:r>
            <w:r w:rsidR="002A4293">
              <w:t>rbib_</w:t>
            </w:r>
            <w:r>
              <w:t>fidino_magle_2017 }}</w:t>
            </w:r>
          </w:p>
          <w:p w14:paraId="1912AA69" w14:textId="77777777" w:rsidR="00540A4A" w:rsidRDefault="00540A4A" w:rsidP="001852B2"/>
          <w:p w14:paraId="7E8EBF38" w14:textId="2E7E2083" w:rsidR="00540A4A" w:rsidRDefault="00540A4A" w:rsidP="001852B2">
            <w:r>
              <w:t xml:space="preserve">{{ </w:t>
            </w:r>
            <w:r w:rsidR="002A4293">
              <w:t>rbib_</w:t>
            </w:r>
            <w:r>
              <w:t>fiske_chandler_2011 }}</w:t>
            </w:r>
          </w:p>
          <w:p w14:paraId="6526EEF7" w14:textId="77777777" w:rsidR="0017483D" w:rsidRDefault="0017483D" w:rsidP="0017483D"/>
          <w:p w14:paraId="2772AF5C" w14:textId="450FD0F0" w:rsidR="00CE55B4" w:rsidRDefault="0017483D" w:rsidP="0017483D">
            <w:r>
              <w:t xml:space="preserve">{{ </w:t>
            </w:r>
            <w:r w:rsidR="002A4293">
              <w:t>rbib_</w:t>
            </w:r>
            <w:r>
              <w:t>gaston_et_al_2000 }}</w:t>
            </w:r>
          </w:p>
          <w:p w14:paraId="58B1BF55" w14:textId="77777777" w:rsidR="007F5C1B" w:rsidRDefault="007F5C1B" w:rsidP="0017483D"/>
          <w:p w14:paraId="227169AB" w14:textId="4FF284EA" w:rsidR="007F5C1B" w:rsidRDefault="007F5C1B" w:rsidP="0017483D">
            <w:r w:rsidRPr="007F5C1B">
              <w:t xml:space="preserve">{{ </w:t>
            </w:r>
            <w:r w:rsidR="002A4293">
              <w:t>rbib_</w:t>
            </w:r>
            <w:r w:rsidRPr="007F5C1B">
              <w:t>gimenez_202</w:t>
            </w:r>
            <w:r w:rsidR="00516590">
              <w:t>0a</w:t>
            </w:r>
            <w:r w:rsidRPr="007F5C1B">
              <w:t xml:space="preserve"> }}</w:t>
            </w:r>
          </w:p>
          <w:p w14:paraId="1842B124" w14:textId="77777777" w:rsidR="00516590" w:rsidRDefault="00516590" w:rsidP="0017483D"/>
          <w:p w14:paraId="78B64599" w14:textId="65711987" w:rsidR="00516590" w:rsidRDefault="00516590" w:rsidP="0017483D">
            <w:r w:rsidRPr="007F5C1B">
              <w:t xml:space="preserve">{{ </w:t>
            </w:r>
            <w:r w:rsidR="002A4293">
              <w:t>rbib_</w:t>
            </w:r>
            <w:r w:rsidRPr="007F5C1B">
              <w:t>gimenez_202</w:t>
            </w:r>
            <w:r>
              <w:t>0b</w:t>
            </w:r>
            <w:r w:rsidRPr="007F5C1B">
              <w:t xml:space="preserve"> }}</w:t>
            </w:r>
          </w:p>
          <w:p w14:paraId="1A7DBC49" w14:textId="77777777" w:rsidR="00516590" w:rsidRDefault="00516590" w:rsidP="0017483D"/>
          <w:p w14:paraId="529FA8E0" w14:textId="2E665281" w:rsidR="00516590" w:rsidRDefault="00516590" w:rsidP="0017483D">
            <w:r w:rsidRPr="007F5C1B">
              <w:t xml:space="preserve">{{ </w:t>
            </w:r>
            <w:r w:rsidR="002A4293">
              <w:t>rbib_</w:t>
            </w:r>
            <w:r w:rsidRPr="007F5C1B">
              <w:t>gimenez_2023 }}</w:t>
            </w:r>
          </w:p>
          <w:p w14:paraId="254C04C7" w14:textId="77777777" w:rsidR="00CE55B4" w:rsidRDefault="00CE55B4" w:rsidP="0017483D"/>
          <w:p w14:paraId="2EACF8D7" w14:textId="60CCA2BF" w:rsidR="00CE55B4" w:rsidRDefault="00CE55B4" w:rsidP="00CE55B4">
            <w:r w:rsidRPr="007F5C1B">
              <w:t xml:space="preserve">{{ </w:t>
            </w:r>
            <w:r w:rsidR="002A4293">
              <w:t>rbib_</w:t>
            </w:r>
            <w:r>
              <w:t xml:space="preserve">guillera_arroita_et_al_2012 </w:t>
            </w:r>
            <w:r w:rsidRPr="007F5C1B">
              <w:t>}}</w:t>
            </w:r>
          </w:p>
          <w:p w14:paraId="6C0D3E71" w14:textId="77777777" w:rsidR="00540A4A" w:rsidRDefault="00540A4A" w:rsidP="00CE55B4"/>
          <w:p w14:paraId="4512BA40" w14:textId="1524F571" w:rsidR="00540A4A" w:rsidRDefault="00540A4A" w:rsidP="00540A4A">
            <w:r w:rsidRPr="007F5C1B">
              <w:t xml:space="preserve">{{ </w:t>
            </w:r>
            <w:r w:rsidR="002A4293">
              <w:t>rbib_</w:t>
            </w:r>
            <w:r>
              <w:t xml:space="preserve">hines_2006 </w:t>
            </w:r>
            <w:r w:rsidRPr="007F5C1B">
              <w:t>}}</w:t>
            </w:r>
          </w:p>
          <w:p w14:paraId="2190795F" w14:textId="77777777" w:rsidR="00540A4A" w:rsidRDefault="00540A4A" w:rsidP="00540A4A"/>
          <w:p w14:paraId="3FFFBB26" w14:textId="098B5B92" w:rsidR="00540A4A" w:rsidRDefault="00540A4A" w:rsidP="00540A4A">
            <w:r>
              <w:t xml:space="preserve">{{ </w:t>
            </w:r>
            <w:r w:rsidR="002A4293">
              <w:t>rbib_</w:t>
            </w:r>
            <w:r>
              <w:t>kellner_et_al_2023 }}</w:t>
            </w:r>
          </w:p>
          <w:p w14:paraId="1F436EFB" w14:textId="77777777" w:rsidR="0017483D" w:rsidRDefault="0017483D" w:rsidP="0017483D"/>
          <w:p w14:paraId="7905496E" w14:textId="5F86A202" w:rsidR="0017483D" w:rsidRDefault="0017483D" w:rsidP="0017483D">
            <w:r>
              <w:t xml:space="preserve">{{ </w:t>
            </w:r>
            <w:r w:rsidR="002A4293">
              <w:t>rbib_</w:t>
            </w:r>
            <w:r>
              <w:t>mackenzie_et_al_2017 }}</w:t>
            </w:r>
          </w:p>
          <w:p w14:paraId="4D55C302" w14:textId="77777777" w:rsidR="00540A4A" w:rsidRDefault="00540A4A" w:rsidP="0017483D"/>
          <w:p w14:paraId="5ADEEE48" w14:textId="2BBEF418" w:rsidR="0017483D" w:rsidRDefault="00540A4A" w:rsidP="0017483D">
            <w:r>
              <w:t xml:space="preserve">{{ </w:t>
            </w:r>
            <w:r w:rsidR="002A4293">
              <w:t>rbib_</w:t>
            </w:r>
            <w:r>
              <w:t>mcneil_nd }}</w:t>
            </w:r>
          </w:p>
          <w:p w14:paraId="6C278F53" w14:textId="77777777" w:rsidR="00540A4A" w:rsidRDefault="00540A4A" w:rsidP="0017483D"/>
          <w:p w14:paraId="35681A98" w14:textId="3BD7CEA3" w:rsidR="0017483D" w:rsidRDefault="0017483D" w:rsidP="0017483D">
            <w:r>
              <w:t xml:space="preserve">{{ </w:t>
            </w:r>
            <w:r w:rsidR="002A4293">
              <w:t>rbib_</w:t>
            </w:r>
            <w:r>
              <w:t>murray_et_al_2021 }}</w:t>
            </w:r>
          </w:p>
          <w:p w14:paraId="75D11C45" w14:textId="77777777" w:rsidR="0017483D" w:rsidRDefault="0017483D" w:rsidP="0017483D"/>
          <w:p w14:paraId="72368836" w14:textId="7FF2A78B" w:rsidR="0017483D" w:rsidRDefault="0017483D" w:rsidP="0017483D">
            <w:r>
              <w:t xml:space="preserve">{{ </w:t>
            </w:r>
            <w:r w:rsidR="002A4293">
              <w:t>rbib_</w:t>
            </w:r>
            <w:r>
              <w:t>neilson_et_al_2018 }}</w:t>
            </w:r>
          </w:p>
          <w:p w14:paraId="31147747" w14:textId="77777777" w:rsidR="0017483D" w:rsidRDefault="0017483D" w:rsidP="0017483D"/>
          <w:p w14:paraId="7930BBC7" w14:textId="2C69CDDA" w:rsidR="0017483D" w:rsidRDefault="0017483D" w:rsidP="0017483D">
            <w:r>
              <w:t xml:space="preserve">{{ </w:t>
            </w:r>
            <w:r w:rsidR="002A4293">
              <w:t>rbib_</w:t>
            </w:r>
            <w:r>
              <w:t>noon_et_al_2012 }}</w:t>
            </w:r>
          </w:p>
          <w:p w14:paraId="7B10CFF2" w14:textId="77777777" w:rsidR="00CE55B4" w:rsidRDefault="00CE55B4" w:rsidP="0017483D"/>
          <w:p w14:paraId="449EDC75" w14:textId="28E62648" w:rsidR="00CE55B4" w:rsidRDefault="00CE55B4" w:rsidP="0017483D">
            <w:r>
              <w:t xml:space="preserve">{{ </w:t>
            </w:r>
            <w:r w:rsidR="002A4293">
              <w:t>rbib_</w:t>
            </w:r>
            <w:r>
              <w:t>paterson_2024 }}</w:t>
            </w:r>
          </w:p>
          <w:p w14:paraId="6A8975FB" w14:textId="77777777" w:rsidR="00432788" w:rsidRDefault="00432788" w:rsidP="0017483D"/>
          <w:p w14:paraId="603EE892" w14:textId="54196830" w:rsidR="00432788" w:rsidRDefault="00432788" w:rsidP="0017483D">
            <w:r w:rsidRPr="00432788">
              <w:lastRenderedPageBreak/>
              <w:t xml:space="preserve">{{ </w:t>
            </w:r>
            <w:r w:rsidR="002A4293">
              <w:t>rbib_</w:t>
            </w:r>
            <w:r w:rsidRPr="00432788">
              <w:t>proteus_2018 }}</w:t>
            </w:r>
          </w:p>
          <w:p w14:paraId="3436FAD4" w14:textId="77777777" w:rsidR="00432788" w:rsidRDefault="00432788" w:rsidP="0017483D"/>
          <w:p w14:paraId="34A79DD6" w14:textId="5098EFFA" w:rsidR="00432788" w:rsidRDefault="00432788" w:rsidP="0017483D">
            <w:r w:rsidRPr="00432788">
              <w:t xml:space="preserve">{{ </w:t>
            </w:r>
            <w:r w:rsidR="002A4293">
              <w:t>rbib_</w:t>
            </w:r>
            <w:r w:rsidRPr="00432788">
              <w:t>proteus_201</w:t>
            </w:r>
            <w:r>
              <w:t>9a</w:t>
            </w:r>
            <w:r w:rsidRPr="00432788">
              <w:t xml:space="preserve"> }}</w:t>
            </w:r>
          </w:p>
          <w:p w14:paraId="36B32A0A" w14:textId="77777777" w:rsidR="00432788" w:rsidRDefault="00432788" w:rsidP="0017483D"/>
          <w:p w14:paraId="1BD529B0" w14:textId="760D597A" w:rsidR="00432788" w:rsidRDefault="00432788" w:rsidP="0017483D">
            <w:r w:rsidRPr="00432788">
              <w:t xml:space="preserve">{{ </w:t>
            </w:r>
            <w:r w:rsidR="002A4293">
              <w:t>rbib_</w:t>
            </w:r>
            <w:r w:rsidRPr="00432788">
              <w:t>proteus_201</w:t>
            </w:r>
            <w:r>
              <w:t>9b</w:t>
            </w:r>
            <w:r w:rsidRPr="00432788">
              <w:t xml:space="preserve"> }}</w:t>
            </w:r>
          </w:p>
          <w:p w14:paraId="5DA0AB17" w14:textId="77777777" w:rsidR="0017483D" w:rsidRDefault="0017483D" w:rsidP="0017483D"/>
          <w:p w14:paraId="77D07D79" w14:textId="0B723A09" w:rsidR="0017483D" w:rsidRDefault="0017483D" w:rsidP="0017483D">
            <w:r>
              <w:t xml:space="preserve">{{ </w:t>
            </w:r>
            <w:r w:rsidR="002A4293">
              <w:t>rbib_</w:t>
            </w:r>
            <w:r>
              <w:t>royle_dorazio_2008 }}</w:t>
            </w:r>
          </w:p>
          <w:p w14:paraId="146A8F49" w14:textId="77777777" w:rsidR="0017483D" w:rsidRDefault="0017483D" w:rsidP="0017483D"/>
          <w:p w14:paraId="57078E9A" w14:textId="1C70985B" w:rsidR="0017483D" w:rsidRDefault="0017483D" w:rsidP="0017483D">
            <w:r>
              <w:t xml:space="preserve">{{ </w:t>
            </w:r>
            <w:r w:rsidR="002A4293">
              <w:t>rbib_</w:t>
            </w:r>
            <w:r w:rsidR="00412F08">
              <w:t>sollmann_2018</w:t>
            </w:r>
            <w:r>
              <w:t xml:space="preserve"> }}</w:t>
            </w:r>
          </w:p>
          <w:p w14:paraId="4040705F" w14:textId="77777777" w:rsidR="00CE55B4" w:rsidRDefault="00CE55B4" w:rsidP="0017483D"/>
          <w:p w14:paraId="21706BCE" w14:textId="3971EB4E" w:rsidR="00CE55B4" w:rsidRDefault="00CE55B4" w:rsidP="0017483D">
            <w:r>
              <w:t xml:space="preserve">{{ </w:t>
            </w:r>
            <w:r w:rsidR="002A4293">
              <w:t>rbib_</w:t>
            </w:r>
            <w:r w:rsidR="00E21BC2">
              <w:t>s</w:t>
            </w:r>
            <w:r>
              <w:t>olymos_2023 }}</w:t>
            </w:r>
          </w:p>
          <w:p w14:paraId="57F694CB" w14:textId="77777777" w:rsidR="0017483D" w:rsidRDefault="0017483D" w:rsidP="0017483D"/>
          <w:p w14:paraId="29B70A56" w14:textId="1ED512C4" w:rsidR="0017483D" w:rsidRDefault="0017483D" w:rsidP="0017483D">
            <w:r>
              <w:t xml:space="preserve">{{ </w:t>
            </w:r>
            <w:r w:rsidR="002A4293">
              <w:t>rbib_</w:t>
            </w:r>
            <w:r>
              <w:t>southwell_et_al_2019 }}</w:t>
            </w:r>
          </w:p>
          <w:p w14:paraId="6E144FDE" w14:textId="77777777" w:rsidR="0017483D" w:rsidRDefault="0017483D" w:rsidP="0017483D"/>
          <w:p w14:paraId="1C48F48E" w14:textId="2DAFE2D8" w:rsidR="0017483D" w:rsidRDefault="0017483D" w:rsidP="0017483D">
            <w:r>
              <w:t xml:space="preserve">{{ </w:t>
            </w:r>
            <w:r w:rsidR="002A4293">
              <w:t>rbib_</w:t>
            </w:r>
            <w:r>
              <w:t>steenweg_et_al_2018 }}</w:t>
            </w:r>
          </w:p>
          <w:p w14:paraId="35DABDA2" w14:textId="77777777" w:rsidR="0017483D" w:rsidRDefault="0017483D" w:rsidP="0017483D"/>
          <w:p w14:paraId="569CA80C" w14:textId="065882EE" w:rsidR="000A3585" w:rsidRDefault="0017483D" w:rsidP="00284F19">
            <w:r>
              <w:t xml:space="preserve">{{ </w:t>
            </w:r>
            <w:r w:rsidR="002A4293">
              <w:t>rbib_</w:t>
            </w:r>
            <w:r>
              <w:t>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79877530" w:rsidR="00540A4A" w:rsidRDefault="000A3585" w:rsidP="00284F19">
            <w:pPr>
              <w:rPr>
                <w:rFonts w:ascii="Aptos Narrow" w:hAnsi="Aptos Narrow" w:cs="Arial"/>
                <w:color w:val="000000"/>
                <w:szCs w:val="22"/>
              </w:rPr>
            </w:pPr>
            <w:r>
              <w:rPr>
                <w:rFonts w:ascii="Aptos Narrow" w:hAnsi="Aptos Narrow" w:cs="Arial"/>
                <w:color w:val="000000"/>
                <w:szCs w:val="22"/>
              </w:rPr>
              <w:t xml:space="preserve">{{ </w:t>
            </w:r>
            <w:r w:rsidR="002A4293">
              <w:rPr>
                <w:rFonts w:ascii="Aptos Narrow" w:hAnsi="Aptos Narrow" w:cs="Arial"/>
                <w:color w:val="000000"/>
                <w:szCs w:val="22"/>
              </w:rPr>
              <w:t>rbib_</w:t>
            </w:r>
            <w:r>
              <w:rPr>
                <w:rFonts w:ascii="Aptos Narrow" w:hAnsi="Aptos Narrow" w:cs="Arial"/>
                <w:color w:val="000000"/>
                <w:szCs w:val="22"/>
              </w:rPr>
              <w:t xml:space="preserve">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24F0B832" w:rsidR="00B961A9" w:rsidRPr="00540A4A" w:rsidRDefault="00540A4A" w:rsidP="00284F19">
            <w:r>
              <w:t xml:space="preserve">{{ </w:t>
            </w:r>
            <w:r w:rsidR="002A4293">
              <w:t>rbib_</w:t>
            </w:r>
            <w:r>
              <w:t>wildco_lab_2021c }}</w:t>
            </w:r>
            <w:bookmarkEnd w:id="211"/>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bookmarkEnd w:id="0"/>
    <w:p w14:paraId="6746897B" w14:textId="77777777" w:rsidR="003F1C69" w:rsidRDefault="003F1C69" w:rsidP="003F1C69">
      <w:r>
        <w:br w:type="page"/>
      </w:r>
    </w:p>
    <w:p w14:paraId="5629FF07" w14:textId="2B91FC6A" w:rsidR="004461C9" w:rsidRDefault="004461C9" w:rsidP="004461C9">
      <w:pPr>
        <w:pStyle w:val="Heading1"/>
        <w:rPr>
          <w:lang w:eastAsia="en-CA"/>
        </w:rPr>
      </w:pPr>
      <w:r w:rsidRPr="004461C9">
        <w:rPr>
          <w:lang w:eastAsia="en-CA"/>
        </w:rPr>
        <w:lastRenderedPageBreak/>
        <w:t>Markdown</w:t>
      </w:r>
      <w:r w:rsidR="00615438">
        <w:rPr>
          <w:lang w:eastAsia="en-CA"/>
        </w:rPr>
        <w:t xml:space="preserve"> – MODS</w:t>
      </w:r>
    </w:p>
    <w:p w14:paraId="290C6CCE" w14:textId="0E180707" w:rsidR="00615438" w:rsidRDefault="00615438" w:rsidP="00615438">
      <w:pPr>
        <w:pStyle w:val="Heading2"/>
        <w:rPr>
          <w:b w:val="0"/>
          <w:bCs w:val="0"/>
        </w:rPr>
      </w:pPr>
      <w:r>
        <w:t xml:space="preserve">File from = </w:t>
      </w:r>
      <w:bookmarkStart w:id="212" w:name="file_from"/>
      <w:r w:rsidR="005771D9">
        <w:rPr>
          <w:b w:val="0"/>
          <w:bCs w:val="0"/>
        </w:rPr>
        <w:t>00_00_template-master</w:t>
      </w:r>
      <w:r w:rsidRPr="004461C9">
        <w:rPr>
          <w:b w:val="0"/>
          <w:bCs w:val="0"/>
        </w:rPr>
        <w:t>.docx</w:t>
      </w:r>
      <w:bookmarkEnd w:id="212"/>
    </w:p>
    <w:bookmarkStart w:id="213" w:name="md_all"/>
    <w:p w14:paraId="4F696760" w14:textId="77777777" w:rsidR="00F55CD7" w:rsidRPr="00F55CD7" w:rsidRDefault="00C03E33"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55CD7">
        <w:instrText>00_00_template-master</w:instrText>
      </w:r>
      <w:r w:rsidR="00F55CD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4" w:name="md_jupytext"/>
      <w:r w:rsidR="00F55CD7" w:rsidRPr="00F55CD7">
        <w:rPr>
          <w:shd w:val="clear" w:color="auto" w:fill="FFFFFF"/>
          <w:lang w:val="en-US"/>
        </w:rPr>
        <w:t>---</w:t>
      </w:r>
    </w:p>
    <w:p w14:paraId="19AF9C54" w14:textId="77777777" w:rsidR="00F55CD7" w:rsidRPr="00F55CD7" w:rsidRDefault="00F55CD7" w:rsidP="00A12DC0">
      <w:pPr>
        <w:rPr>
          <w:shd w:val="clear" w:color="auto" w:fill="FFFFFF"/>
          <w:lang w:val="en-US"/>
        </w:rPr>
      </w:pPr>
      <w:r w:rsidRPr="00F55CD7">
        <w:rPr>
          <w:shd w:val="clear" w:color="auto" w:fill="FFFFFF"/>
          <w:lang w:val="en-US"/>
        </w:rPr>
        <w:t>jupytext:</w:t>
      </w:r>
    </w:p>
    <w:p w14:paraId="010CFCD0" w14:textId="77777777" w:rsidR="00F55CD7" w:rsidRPr="00F55CD7" w:rsidRDefault="00F55CD7" w:rsidP="00A12DC0">
      <w:pPr>
        <w:rPr>
          <w:shd w:val="clear" w:color="auto" w:fill="FFFFFF"/>
          <w:lang w:val="en-US"/>
        </w:rPr>
      </w:pPr>
      <w:r w:rsidRPr="00F55CD7">
        <w:rPr>
          <w:shd w:val="clear" w:color="auto" w:fill="FFFFFF"/>
          <w:lang w:val="en-US"/>
        </w:rPr>
        <w:t xml:space="preserve">  formats: md:myst</w:t>
      </w:r>
    </w:p>
    <w:p w14:paraId="6A4B772D" w14:textId="77777777" w:rsidR="00F55CD7" w:rsidRDefault="00F55CD7" w:rsidP="00A12DC0">
      <w:r w:rsidRPr="00F55CD7">
        <w:rPr>
          <w:shd w:val="clear" w:color="auto" w:fill="FFFFFF"/>
          <w:lang w:val="en-US"/>
        </w:rPr>
        <w:t xml:space="preserve">  text</w:t>
      </w:r>
      <w:r>
        <w:t>_representation:</w:t>
      </w:r>
    </w:p>
    <w:p w14:paraId="6C27DB5A" w14:textId="77777777" w:rsidR="00F55CD7" w:rsidRDefault="00F55CD7" w:rsidP="00A12DC0">
      <w:r>
        <w:t xml:space="preserve">    extension: .md</w:t>
      </w:r>
    </w:p>
    <w:p w14:paraId="5017077A" w14:textId="77777777" w:rsidR="00F55CD7" w:rsidRDefault="00F55CD7" w:rsidP="00A12DC0">
      <w:r>
        <w:t xml:space="preserve">    format_name: myst</w:t>
      </w:r>
    </w:p>
    <w:p w14:paraId="1E86AFDC" w14:textId="77777777" w:rsidR="00F55CD7" w:rsidRDefault="00F55CD7" w:rsidP="00A12DC0">
      <w:r>
        <w:t xml:space="preserve">    format_version: 0.17.2 &lt;!--0.13--&gt;</w:t>
      </w:r>
    </w:p>
    <w:p w14:paraId="30154AE9" w14:textId="77777777" w:rsidR="00F55CD7" w:rsidRDefault="00F55CD7" w:rsidP="00A12DC0">
      <w:r>
        <w:t xml:space="preserve">    jupytext_version: 1.16.4 &lt;!-- 6.5.4--&gt;</w:t>
      </w:r>
    </w:p>
    <w:p w14:paraId="3BE7AB21" w14:textId="77777777" w:rsidR="00F55CD7" w:rsidRDefault="00F55CD7" w:rsidP="00A12DC0">
      <w:r>
        <w:t>kernelspec:</w:t>
      </w:r>
    </w:p>
    <w:p w14:paraId="419CECB3" w14:textId="77777777" w:rsidR="00F55CD7" w:rsidRDefault="00F55CD7" w:rsidP="00A12DC0">
      <w:r>
        <w:t xml:space="preserve">  display_name: Python 3</w:t>
      </w:r>
    </w:p>
    <w:p w14:paraId="3C317574" w14:textId="77777777" w:rsidR="00F55CD7" w:rsidRDefault="00F55CD7" w:rsidP="00A12DC0">
      <w:r>
        <w:t xml:space="preserve">  language: python</w:t>
      </w:r>
    </w:p>
    <w:p w14:paraId="5073C898" w14:textId="77777777" w:rsidR="00F55CD7" w:rsidRDefault="00F55CD7" w:rsidP="00A12DC0">
      <w:r>
        <w:t xml:space="preserve">  name: python3</w:t>
      </w:r>
    </w:p>
    <w:p w14:paraId="04E346D0" w14:textId="77777777" w:rsidR="00F55CD7" w:rsidRDefault="00F55CD7" w:rsidP="00A12DC0">
      <w:r>
        <w:t xml:space="preserve">editor_options: </w:t>
      </w:r>
    </w:p>
    <w:p w14:paraId="1E205A01" w14:textId="77777777" w:rsidR="00F55CD7" w:rsidRDefault="00F55CD7" w:rsidP="00A12DC0">
      <w:r>
        <w:t xml:space="preserve">  markdown: </w:t>
      </w:r>
    </w:p>
    <w:p w14:paraId="5A2993EE" w14:textId="77777777" w:rsidR="00F55CD7" w:rsidRDefault="00F55CD7" w:rsidP="00A12DC0">
      <w:r>
        <w:t xml:space="preserve">  wrap: none</w:t>
      </w:r>
    </w:p>
    <w:p w14:paraId="7E2D5D29" w14:textId="48A3C4B3" w:rsidR="00C03E33" w:rsidRPr="00746CF2" w:rsidRDefault="00F55CD7" w:rsidP="00C03E33">
      <w:pPr>
        <w:rPr>
          <w:shd w:val="clear" w:color="auto" w:fill="FFFFFF"/>
        </w:rPr>
      </w:pPr>
      <w:r>
        <w:t>---</w:t>
      </w:r>
      <w:bookmarkEnd w:id="214"/>
      <w:r w:rsidR="00C03E33" w:rsidRPr="00746CF2">
        <w:rPr>
          <w:shd w:val="clear" w:color="auto" w:fill="FFFFFF"/>
        </w:rPr>
        <w:fldChar w:fldCharType="end"/>
      </w:r>
    </w:p>
    <w:p w14:paraId="053FD8DE" w14:textId="5CF4288E" w:rsidR="00290FC2" w:rsidRPr="00C07189" w:rsidRDefault="00C03E33"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5" w:name="md_title_mods"/>
      <w:r w:rsidR="00290FC2" w:rsidRPr="00290FC2">
        <w:rPr>
          <w:shd w:val="clear" w:color="auto" w:fill="FFFFFF"/>
          <w:lang w:val="en-US"/>
        </w:rPr>
        <w:t>(i_</w:t>
      </w:r>
      <w:r w:rsidR="00290FC2" w:rsidRPr="00290FC2">
        <w:rPr>
          <w:shd w:val="clear" w:color="auto" w:fill="FFFFFF"/>
          <w:lang w:val="en-US"/>
        </w:rPr>
        <w:fldChar w:fldCharType="begin"/>
      </w:r>
      <w:r w:rsidR="00290FC2" w:rsidRPr="00290FC2">
        <w:rPr>
          <w:shd w:val="clear" w:color="auto" w:fill="FFFFFF"/>
          <w:lang w:val="en-US"/>
        </w:rPr>
        <w:instrText xml:space="preserve"> REF info_id </w:instrText>
      </w:r>
      <w:r w:rsidR="00290FC2" w:rsidRPr="00290FC2">
        <w:rPr>
          <w:shd w:val="clear" w:color="auto" w:fill="FFFFFF"/>
          <w:lang w:val="en-US"/>
        </w:rPr>
        <w:fldChar w:fldCharType="separate"/>
      </w:r>
      <w:r w:rsidR="00290FC2" w:rsidRPr="00D339B0">
        <w:rPr>
          <w:sz w:val="24"/>
        </w:rPr>
        <w:t>mod_occupancy</w:t>
      </w:r>
      <w:r w:rsidR="00290FC2" w:rsidRPr="00290FC2">
        <w:fldChar w:fldCharType="end"/>
      </w:r>
      <w:r w:rsidR="00290FC2" w:rsidRPr="00C07189">
        <w:t>)=</w:t>
      </w:r>
    </w:p>
    <w:p w14:paraId="3CD52F4B" w14:textId="67C3E364" w:rsidR="00C03E33" w:rsidRPr="00746CF2" w:rsidRDefault="00290FC2" w:rsidP="00C03E33">
      <w:pPr>
        <w:rPr>
          <w:shd w:val="clear" w:color="auto" w:fill="FFFFFF"/>
        </w:rPr>
      </w:pPr>
      <w:r w:rsidRPr="00290FC2">
        <w:rPr>
          <w:shd w:val="clear" w:color="auto" w:fill="FFFFFF"/>
          <w:lang w:val="en-US"/>
        </w:rPr>
        <w:t xml:space="preserve"># </w:t>
      </w:r>
      <w:r w:rsidRPr="00290FC2">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290FC2">
        <w:t>mod_occupancy</w:t>
      </w:r>
      <w:r w:rsidRPr="00AC346A">
        <w:fldChar w:fldCharType="end"/>
      </w:r>
      <w:r>
        <w:t xml:space="preserve"> }}</w:t>
      </w:r>
      <w:bookmarkEnd w:id="215"/>
      <w:r w:rsidR="00C03E33" w:rsidRPr="00746CF2">
        <w:rPr>
          <w:shd w:val="clear" w:color="auto" w:fill="FFFFFF"/>
        </w:rPr>
        <w:fldChar w:fldCharType="end"/>
      </w:r>
    </w:p>
    <w:p w14:paraId="59841B79" w14:textId="77777777" w:rsidR="00C03E33" w:rsidRPr="00746CF2" w:rsidRDefault="00C03E33" w:rsidP="00C03E33">
      <w:pPr>
        <w:rPr>
          <w:shd w:val="clear" w:color="auto" w:fill="FFFFFF"/>
        </w:rPr>
      </w:pPr>
    </w:p>
    <w:p w14:paraId="2AAD903A" w14:textId="77777777" w:rsidR="00290FC2" w:rsidRDefault="00C03E33" w:rsidP="006D2A9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6" w:name="md_info"/>
      <w:r w:rsidR="00290FC2" w:rsidRPr="005D164B">
        <w:rPr>
          <w:shd w:val="clear" w:color="auto" w:fill="FFFFFF"/>
          <w:lang w:val="en-US"/>
        </w:rPr>
        <w:fldChar w:fldCharType="begin"/>
      </w:r>
      <w:r w:rsidR="00290FC2" w:rsidRPr="00290FC2">
        <w:rPr>
          <w:shd w:val="clear" w:color="auto" w:fill="FFFFFF"/>
          <w:lang w:val="en-US"/>
        </w:rPr>
        <w:instrText xml:space="preserve"> REF banner \h  \</w:instrText>
      </w:r>
      <w:r w:rsidR="00290FC2" w:rsidRPr="00290FC2">
        <w:instrText xml:space="preserve">* MERGEFORMAT </w:instrText>
      </w:r>
      <w:r w:rsidR="00290FC2" w:rsidRPr="005D164B">
        <w:rPr>
          <w:shd w:val="clear" w:color="auto" w:fill="FFFFFF"/>
          <w:lang w:val="en-US"/>
        </w:rPr>
      </w:r>
      <w:r w:rsidR="00290FC2" w:rsidRPr="005D164B">
        <w:fldChar w:fldCharType="separate"/>
      </w:r>
      <w:r w:rsidR="00290FC2">
        <w:t>&lt;!--</w:t>
      </w:r>
    </w:p>
    <w:p w14:paraId="5F82CEB2" w14:textId="7A64E19A" w:rsidR="00290FC2" w:rsidRDefault="00290FC2" w:rsidP="006D2A98">
      <w:r>
        <w:t>:::</w:t>
      </w:r>
      <w:r w:rsidR="00BE6CAB">
        <w:t>{hint}</w:t>
      </w:r>
    </w:p>
    <w:p w14:paraId="38406366" w14:textId="77777777" w:rsidR="00290FC2" w:rsidRDefault="00290FC2" w:rsidP="006D2A98">
      <w:r w:rsidRPr="00290FC2">
        <w:rPr>
          <w:highlight w:val="cyan"/>
        </w:rPr>
        <w:t>replace</w:t>
      </w:r>
      <w:r>
        <w:t xml:space="preserve"> me with text</w:t>
      </w:r>
    </w:p>
    <w:p w14:paraId="193206A4" w14:textId="77777777" w:rsidR="00290FC2" w:rsidRDefault="00290FC2" w:rsidP="006D2A98">
      <w:r>
        <w:t>:::</w:t>
      </w:r>
    </w:p>
    <w:p w14:paraId="56AE1C9D" w14:textId="3173A4C7" w:rsidR="00C03E33" w:rsidRPr="00746CF2" w:rsidRDefault="00290FC2" w:rsidP="00C03E33">
      <w:pPr>
        <w:rPr>
          <w:shd w:val="clear" w:color="auto" w:fill="FFFFFF"/>
        </w:rPr>
      </w:pPr>
      <w:r>
        <w:t>--&gt;</w:t>
      </w:r>
      <w:r w:rsidRPr="005D164B">
        <w:rPr>
          <w:highlight w:val="cyan"/>
        </w:rPr>
        <w:fldChar w:fldCharType="end"/>
      </w:r>
      <w:bookmarkEnd w:id="216"/>
      <w:r w:rsidR="00C03E33" w:rsidRPr="00746CF2">
        <w:rPr>
          <w:shd w:val="clear" w:color="auto" w:fill="FFFFFF"/>
        </w:rPr>
        <w:fldChar w:fldCharType="end"/>
      </w:r>
    </w:p>
    <w:p w14:paraId="708CA646" w14:textId="77777777" w:rsidR="00C03E33" w:rsidRPr="00746CF2" w:rsidRDefault="00C03E33" w:rsidP="00C03E33">
      <w:pPr>
        <w:rPr>
          <w:shd w:val="clear" w:color="auto" w:fill="FFFFFF"/>
        </w:rPr>
      </w:pPr>
    </w:p>
    <w:p w14:paraId="5ED3B334" w14:textId="60FB6681"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7" w:name="md_def_mods"/>
      <w:r w:rsidR="00290FC2" w:rsidRPr="00290FC2">
        <w:rPr>
          <w:shd w:val="clear" w:color="auto" w:fill="FFFFFF"/>
          <w:lang w:val="en-US"/>
        </w:rPr>
        <w:t>**{{ term_</w:t>
      </w:r>
      <w:r w:rsidR="00290FC2" w:rsidRPr="00AC346A">
        <w:rPr>
          <w:shd w:val="clear" w:color="auto" w:fill="FFFFFF"/>
          <w:lang w:val="en-US"/>
        </w:rPr>
        <w:fldChar w:fldCharType="begin"/>
      </w:r>
      <w:r w:rsidR="00290FC2" w:rsidRPr="00290FC2">
        <w:rPr>
          <w:shd w:val="clear" w:color="auto" w:fill="FFFFFF"/>
          <w:lang w:val="en-US"/>
        </w:rPr>
        <w:instrText xml:space="preserve"> REF info_id </w:instrText>
      </w:r>
      <w:r w:rsidR="00290FC2" w:rsidRPr="00AC346A">
        <w:instrText xml:space="preserve">\h </w:instrText>
      </w:r>
      <w:r w:rsidR="00290FC2">
        <w:instrText xml:space="preserve"> \* MERGEFORMAT </w:instrText>
      </w:r>
      <w:r w:rsidR="00290FC2" w:rsidRPr="00AC346A">
        <w:rPr>
          <w:shd w:val="clear" w:color="auto" w:fill="FFFFFF"/>
          <w:lang w:val="en-US"/>
        </w:rPr>
      </w:r>
      <w:r w:rsidR="00290FC2" w:rsidRPr="00AC346A">
        <w:rPr>
          <w:lang w:val="en-US"/>
        </w:rPr>
        <w:fldChar w:fldCharType="separate"/>
      </w:r>
      <w:r w:rsidR="00290FC2" w:rsidRPr="00290FC2">
        <w:rPr>
          <w:lang w:val="en-US"/>
        </w:rPr>
        <w:t>mod_occupancy</w:t>
      </w:r>
      <w:r w:rsidR="00290FC2" w:rsidRPr="00AC346A">
        <w:fldChar w:fldCharType="end"/>
      </w:r>
      <w:r w:rsidR="00290FC2">
        <w:t xml:space="preserve"> }}**: {{ term</w:t>
      </w:r>
      <w:r w:rsidR="00290FC2" w:rsidRPr="00290FC2">
        <w:rPr>
          <w:lang w:val="en-US"/>
        </w:rPr>
        <w:t>_def</w:t>
      </w:r>
      <w:r w:rsidR="00290FC2" w:rsidRPr="00AC346A">
        <w:t>_</w:t>
      </w:r>
      <w:r w:rsidR="00290FC2" w:rsidRPr="00AC346A">
        <w:fldChar w:fldCharType="begin"/>
      </w:r>
      <w:r w:rsidR="00290FC2" w:rsidRPr="00AC346A">
        <w:instrText xml:space="preserve"> REF info_id \h </w:instrText>
      </w:r>
      <w:r w:rsidR="00290FC2">
        <w:instrText xml:space="preserve"> \* </w:instrText>
      </w:r>
      <w:r w:rsidR="00290FC2" w:rsidRPr="00290FC2">
        <w:rPr>
          <w:lang w:val="en-US"/>
        </w:rPr>
        <w:instrText>MERGEFORMAT</w:instrText>
      </w:r>
      <w:r w:rsidR="00290FC2">
        <w:instrText xml:space="preserve"> </w:instrText>
      </w:r>
      <w:r w:rsidR="00290FC2" w:rsidRPr="00AC346A">
        <w:fldChar w:fldCharType="separate"/>
      </w:r>
      <w:r w:rsidR="00290FC2" w:rsidRPr="00290FC2">
        <w:t>mod_occupancy</w:t>
      </w:r>
      <w:r w:rsidR="00290FC2" w:rsidRPr="00AC346A">
        <w:fldChar w:fldCharType="end"/>
      </w:r>
      <w:r w:rsidR="00290FC2">
        <w:t xml:space="preserve"> }}</w:t>
      </w:r>
      <w:bookmarkEnd w:id="217"/>
      <w:r w:rsidRPr="00746CF2">
        <w:rPr>
          <w:shd w:val="clear" w:color="auto" w:fill="FFFFFF"/>
        </w:rPr>
        <w:fldChar w:fldCharType="end"/>
      </w:r>
    </w:p>
    <w:p w14:paraId="7A8EC1C1" w14:textId="77777777" w:rsidR="00C03E33" w:rsidRPr="00746CF2" w:rsidRDefault="00C03E33" w:rsidP="00C03E33">
      <w:pPr>
        <w:rPr>
          <w:shd w:val="clear" w:color="auto" w:fill="FFFFFF"/>
        </w:rPr>
      </w:pPr>
    </w:p>
    <w:p w14:paraId="780DD045" w14:textId="77777777" w:rsidR="00290FC2" w:rsidRPr="00C07189"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8" w:name="md_assump_pro_con"/>
      <w:r w:rsidR="00290FC2" w:rsidRPr="00290FC2">
        <w:rPr>
          <w:shd w:val="clear" w:color="auto" w:fill="FFFFFF"/>
          <w:lang w:val="en-US"/>
        </w:rPr>
        <w:t>:::::::{dropdown} Assumptions, Pros</w:t>
      </w:r>
      <w:r w:rsidR="00290FC2" w:rsidRPr="00C736B7">
        <w:t>, Cons</w:t>
      </w:r>
    </w:p>
    <w:p w14:paraId="44FBEFBC" w14:textId="77777777" w:rsidR="00290FC2" w:rsidRDefault="00290FC2" w:rsidP="00C736B7">
      <w:r>
        <w:t>:::::{grid}</w:t>
      </w:r>
    </w:p>
    <w:p w14:paraId="1028E521" w14:textId="77777777" w:rsidR="00290FC2" w:rsidRDefault="00290FC2" w:rsidP="00C736B7"/>
    <w:p w14:paraId="0BEAD0B3" w14:textId="77777777" w:rsidR="00290FC2" w:rsidRDefault="00290FC2" w:rsidP="00C736B7">
      <w:r>
        <w:t>::::{grid-item-card} Assumptions</w:t>
      </w:r>
    </w:p>
    <w:p w14:paraId="14F14328" w14:textId="77777777" w:rsidR="00290FC2" w:rsidRPr="007B2A9A" w:rsidRDefault="00290FC2" w:rsidP="00284F19">
      <w:pPr>
        <w:rPr>
          <w:szCs w:val="22"/>
          <w:lang w:eastAsia="en-CA"/>
        </w:rPr>
      </w:pPr>
      <w:r w:rsidRPr="00290FC2">
        <w:fldChar w:fldCharType="begin"/>
      </w:r>
      <w:r>
        <w:instrText xml:space="preserve"> REF assumptions \h </w:instrText>
      </w:r>
      <w:r w:rsidRPr="00290FC2">
        <w:rPr>
          <w:lang w:val="en-US"/>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1</w:t>
      </w:r>
      <w:r>
        <w:rPr>
          <w:szCs w:val="22"/>
          <w:lang w:eastAsia="en-CA"/>
        </w:rPr>
        <w:t xml:space="preserve"> }}</w:t>
      </w:r>
    </w:p>
    <w:p w14:paraId="06AA13A7"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2</w:t>
      </w:r>
      <w:r>
        <w:rPr>
          <w:szCs w:val="22"/>
          <w:lang w:eastAsia="en-CA"/>
        </w:rPr>
        <w:t xml:space="preserve"> }}</w:t>
      </w:r>
    </w:p>
    <w:p w14:paraId="45C09109"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3</w:t>
      </w:r>
      <w:r>
        <w:rPr>
          <w:szCs w:val="22"/>
          <w:lang w:eastAsia="en-CA"/>
        </w:rPr>
        <w:t xml:space="preserve"> }}</w:t>
      </w:r>
    </w:p>
    <w:p w14:paraId="0788D5EC" w14:textId="77777777" w:rsidR="00290FC2" w:rsidRPr="007B2A9A" w:rsidRDefault="00290FC2" w:rsidP="00284F19">
      <w:pPr>
        <w:rPr>
          <w:szCs w:val="22"/>
          <w:lang w:eastAsia="en-CA"/>
        </w:rPr>
      </w:pPr>
      <w:r w:rsidRPr="007B2A9A">
        <w:rPr>
          <w:szCs w:val="22"/>
          <w:lang w:eastAsia="en-CA"/>
        </w:rPr>
        <w:lastRenderedPageBreak/>
        <w:t xml:space="preserve">- </w:t>
      </w:r>
      <w:r>
        <w:rPr>
          <w:szCs w:val="22"/>
          <w:lang w:eastAsia="en-CA"/>
        </w:rPr>
        <w:t xml:space="preserve">{{ </w:t>
      </w:r>
      <w:r w:rsidRPr="00290FC2">
        <w:rPr>
          <w:szCs w:val="22"/>
          <w:highlight w:val="cyan"/>
        </w:rPr>
        <w:t>mod_occupancy</w:t>
      </w:r>
      <w:r w:rsidRPr="007B2A9A">
        <w:rPr>
          <w:szCs w:val="22"/>
          <w:lang w:eastAsia="en-CA"/>
        </w:rPr>
        <w:t>_assump_04</w:t>
      </w:r>
      <w:r>
        <w:rPr>
          <w:szCs w:val="22"/>
          <w:lang w:eastAsia="en-CA"/>
        </w:rPr>
        <w:t xml:space="preserve"> }}</w:t>
      </w:r>
    </w:p>
    <w:p w14:paraId="0B3C41A6" w14:textId="793CEDBA" w:rsidR="00290FC2" w:rsidRPr="00290FC2" w:rsidRDefault="00290FC2" w:rsidP="008A50C3">
      <w:pPr>
        <w:rPr>
          <w:szCs w:val="22"/>
          <w:highlight w:val="cyan"/>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5</w:t>
      </w:r>
      <w:r>
        <w:rPr>
          <w:szCs w:val="22"/>
          <w:lang w:eastAsia="en-CA"/>
        </w:rPr>
        <w:t xml:space="preserve"> }}</w:t>
      </w:r>
      <w:r w:rsidRPr="00290FC2">
        <w:rPr>
          <w:szCs w:val="22"/>
          <w:highlight w:val="cyan"/>
        </w:rPr>
        <w:fldChar w:fldCharType="end"/>
      </w:r>
    </w:p>
    <w:p w14:paraId="21AF410B" w14:textId="77777777" w:rsidR="00290FC2" w:rsidRPr="00290FC2" w:rsidRDefault="00290FC2" w:rsidP="008A50C3">
      <w:pPr>
        <w:rPr>
          <w:szCs w:val="22"/>
          <w:lang w:eastAsia="en-CA"/>
        </w:rPr>
      </w:pPr>
      <w:r w:rsidRPr="00290FC2">
        <w:rPr>
          <w:szCs w:val="22"/>
          <w:lang w:eastAsia="en-CA"/>
        </w:rPr>
        <w:t>::::</w:t>
      </w:r>
    </w:p>
    <w:p w14:paraId="5B5EFE43" w14:textId="77777777" w:rsidR="00290FC2" w:rsidRPr="00C07189" w:rsidRDefault="00290FC2" w:rsidP="008A50C3">
      <w:r w:rsidRPr="00290FC2">
        <w:rPr>
          <w:szCs w:val="22"/>
          <w:lang w:eastAsia="en-CA"/>
        </w:rPr>
        <w:t>:::</w:t>
      </w:r>
      <w:r>
        <w:t xml:space="preserve">:{grid-item-card} </w:t>
      </w:r>
      <w:r w:rsidRPr="00C07189">
        <w:t>Pros</w:t>
      </w:r>
    </w:p>
    <w:p w14:paraId="4F7322D4" w14:textId="77777777" w:rsidR="00290FC2" w:rsidRPr="007B2A9A" w:rsidRDefault="00290FC2" w:rsidP="00284F19">
      <w:pPr>
        <w:rPr>
          <w:szCs w:val="22"/>
          <w:lang w:eastAsia="en-CA"/>
        </w:rPr>
      </w:pPr>
      <w:r>
        <w:rPr>
          <w:szCs w:val="22"/>
          <w:lang w:eastAsia="en-CA"/>
        </w:rPr>
        <w:fldChar w:fldCharType="begin"/>
      </w:r>
      <w:r w:rsidRPr="00290FC2">
        <w:rPr>
          <w:szCs w:val="22"/>
          <w:lang w:eastAsia="en-CA"/>
        </w:rPr>
        <w:instrText xml:space="preserve"> REF pros</w:instrText>
      </w:r>
      <w:r w:rsidRPr="00290FC2">
        <w:rPr>
          <w:szCs w:val="22"/>
          <w:highlight w:val="cyan"/>
        </w:rPr>
        <w:instrText xml:space="preserve"> \h</w:instrText>
      </w:r>
      <w:r w:rsidRPr="00290FC2">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1</w:t>
      </w:r>
      <w:r>
        <w:rPr>
          <w:szCs w:val="22"/>
          <w:lang w:eastAsia="en-CA"/>
        </w:rPr>
        <w:t xml:space="preserve"> }}</w:t>
      </w:r>
    </w:p>
    <w:p w14:paraId="0F0BF4F6"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2</w:t>
      </w:r>
      <w:r>
        <w:rPr>
          <w:szCs w:val="22"/>
          <w:lang w:eastAsia="en-CA"/>
        </w:rPr>
        <w:t xml:space="preserve"> }}</w:t>
      </w:r>
    </w:p>
    <w:p w14:paraId="58C141F4"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3</w:t>
      </w:r>
      <w:r>
        <w:rPr>
          <w:szCs w:val="22"/>
          <w:lang w:eastAsia="en-CA"/>
        </w:rPr>
        <w:t xml:space="preserve"> }}</w:t>
      </w:r>
    </w:p>
    <w:p w14:paraId="090C1D83"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4</w:t>
      </w:r>
      <w:r>
        <w:rPr>
          <w:szCs w:val="22"/>
          <w:lang w:eastAsia="en-CA"/>
        </w:rPr>
        <w:t xml:space="preserve"> }}</w:t>
      </w:r>
    </w:p>
    <w:p w14:paraId="484701FF" w14:textId="726ED74D"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5</w:t>
      </w:r>
      <w:r>
        <w:rPr>
          <w:szCs w:val="22"/>
          <w:lang w:eastAsia="en-CA"/>
        </w:rPr>
        <w:t xml:space="preserve"> }}</w:t>
      </w:r>
      <w:r>
        <w:fldChar w:fldCharType="end"/>
      </w:r>
    </w:p>
    <w:p w14:paraId="67246B00" w14:textId="77777777" w:rsidR="00290FC2" w:rsidRDefault="00290FC2" w:rsidP="00C736B7">
      <w:r>
        <w:t>::::</w:t>
      </w:r>
    </w:p>
    <w:p w14:paraId="7B29D742" w14:textId="77777777" w:rsidR="00290FC2" w:rsidRDefault="00290FC2" w:rsidP="00C736B7">
      <w:r>
        <w:t xml:space="preserve">::::{grid-item-card} </w:t>
      </w:r>
      <w:r w:rsidRPr="00C07189">
        <w:t>Cons</w:t>
      </w:r>
    </w:p>
    <w:p w14:paraId="56D8B545" w14:textId="77777777" w:rsidR="00290FC2" w:rsidRPr="007B2A9A" w:rsidRDefault="00290FC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1</w:t>
      </w:r>
      <w:r>
        <w:rPr>
          <w:szCs w:val="22"/>
          <w:lang w:eastAsia="en-CA"/>
        </w:rPr>
        <w:t xml:space="preserve"> }}</w:t>
      </w:r>
    </w:p>
    <w:p w14:paraId="6DF15E0A" w14:textId="1EA54A62"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2</w:t>
      </w:r>
      <w:r>
        <w:rPr>
          <w:szCs w:val="22"/>
          <w:lang w:eastAsia="en-CA"/>
        </w:rPr>
        <w:t xml:space="preserve"> }}</w:t>
      </w:r>
      <w:r>
        <w:fldChar w:fldCharType="end"/>
      </w:r>
    </w:p>
    <w:p w14:paraId="5FB19B6B" w14:textId="77777777" w:rsidR="00290FC2" w:rsidRPr="00C07189" w:rsidRDefault="00290FC2" w:rsidP="008A50C3">
      <w:r w:rsidRPr="00C07189">
        <w:t>::::</w:t>
      </w:r>
    </w:p>
    <w:p w14:paraId="3BA44664" w14:textId="77777777" w:rsidR="00290FC2" w:rsidRDefault="00290FC2" w:rsidP="002B07FD">
      <w:r>
        <w:t>:::::</w:t>
      </w:r>
    </w:p>
    <w:p w14:paraId="5C19CE40" w14:textId="5680DC1E" w:rsidR="00C03E33" w:rsidRPr="00746CF2" w:rsidRDefault="00290FC2" w:rsidP="00C03E33">
      <w:pPr>
        <w:rPr>
          <w:shd w:val="clear" w:color="auto" w:fill="FFFFFF"/>
        </w:rPr>
      </w:pPr>
      <w:r>
        <w:t>:::::::</w:t>
      </w:r>
      <w:bookmarkEnd w:id="218"/>
      <w:r w:rsidR="00C03E33" w:rsidRPr="00746CF2">
        <w:rPr>
          <w:shd w:val="clear" w:color="auto" w:fill="FFFFFF"/>
        </w:rPr>
        <w:fldChar w:fldCharType="end"/>
      </w:r>
    </w:p>
    <w:p w14:paraId="650A662F" w14:textId="77777777" w:rsidR="00C03E33" w:rsidRDefault="00C03E33" w:rsidP="00C03E33">
      <w:pPr>
        <w:rPr>
          <w:shd w:val="clear" w:color="auto" w:fill="FFFFFF"/>
        </w:rPr>
      </w:pPr>
    </w:p>
    <w:p w14:paraId="5AFEF95B" w14:textId="61F82FA9" w:rsidR="00C03E33" w:rsidRPr="00893F20" w:rsidRDefault="00C03E33" w:rsidP="00C03E3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19" w:name="md_tabset"/>
      <w:r w:rsidR="00290FC2" w:rsidRPr="00290FC2">
        <w:rPr>
          <w:shd w:val="clear" w:color="auto" w:fill="FFFFFF"/>
          <w:lang w:val="en-US"/>
        </w:rPr>
        <w:t>:::::::{tab-set}</w:t>
      </w:r>
      <w:bookmarkEnd w:id="219"/>
      <w:r w:rsidRPr="00746CF2">
        <w:rPr>
          <w:shd w:val="clear" w:color="auto" w:fill="FFFFFF"/>
        </w:rPr>
        <w:fldChar w:fldCharType="end"/>
      </w:r>
    </w:p>
    <w:p w14:paraId="02B10190" w14:textId="77777777" w:rsidR="00C03E33" w:rsidRPr="00746CF2" w:rsidRDefault="00C03E33" w:rsidP="00C03E33">
      <w:pPr>
        <w:rPr>
          <w:shd w:val="clear" w:color="auto" w:fill="FFFFFF"/>
        </w:rPr>
      </w:pPr>
    </w:p>
    <w:p w14:paraId="1685C55F"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0" w:name="md_overview"/>
      <w:r w:rsidR="00290FC2" w:rsidRPr="00290FC2">
        <w:rPr>
          <w:shd w:val="clear" w:color="auto" w:fill="FFFFFF"/>
          <w:lang w:val="en-US"/>
        </w:rPr>
        <w:t>::::::{tab-item} Overview</w:t>
      </w:r>
    </w:p>
    <w:p w14:paraId="5B4ECB6E" w14:textId="77777777" w:rsidR="00290FC2" w:rsidRDefault="00290FC2" w:rsidP="005C37CD">
      <w:r w:rsidRPr="00290FC2">
        <w:rPr>
          <w:shd w:val="clear" w:color="auto" w:fill="FFFFFF"/>
          <w:lang w:val="en-US"/>
        </w:rPr>
        <w:fldChar w:fldCharType="begin"/>
      </w:r>
      <w:r w:rsidRPr="00290FC2">
        <w:rPr>
          <w:shd w:val="clear" w:color="auto" w:fill="FFFFFF"/>
          <w:lang w:val="en-US"/>
        </w:rPr>
        <w:instrText xml:space="preserve"> REF</w:instrText>
      </w:r>
      <w:r w:rsidRPr="00AC346A">
        <w:instrText xml:space="preserve"> text_overview \h </w:instrText>
      </w:r>
      <w:r>
        <w:instrText xml:space="preserve"> \* MERGEFORMAT </w:instrText>
      </w:r>
      <w:r w:rsidRPr="00290FC2">
        <w:rPr>
          <w:shd w:val="clear" w:color="auto" w:fill="FFFFFF"/>
          <w:lang w:val="en-US"/>
        </w:rPr>
      </w:r>
      <w:r w:rsidRPr="00290FC2">
        <w:rPr>
          <w:color w:val="0B769F" w:themeColor="accent4" w:themeShade="BF"/>
          <w:szCs w:val="22"/>
          <w:lang w:val="en-US"/>
        </w:rPr>
        <w:fldChar w:fldCharType="separate"/>
      </w:r>
      <w:r w:rsidRPr="00290FC2">
        <w:rPr>
          <w:color w:val="0B769F" w:themeColor="accent4" w:themeShade="BF"/>
          <w:szCs w:val="22"/>
          <w:lang w:val="en-US"/>
        </w:rPr>
        <w:t xml:space="preserve">This section will be available </w:t>
      </w:r>
      <w:r w:rsidRPr="00B42202">
        <w:t>soon! In the meantime, check out the information in the other tabs!</w:t>
      </w:r>
    </w:p>
    <w:p w14:paraId="78DF1B17" w14:textId="77777777" w:rsidR="00290FC2" w:rsidRDefault="00290FC2" w:rsidP="00B42202"/>
    <w:p w14:paraId="221F4349" w14:textId="77777777" w:rsidR="00290FC2" w:rsidRPr="00000C3F" w:rsidRDefault="00290FC2" w:rsidP="00B42202">
      <w:pPr>
        <w:rPr>
          <w:color w:val="156082" w:themeColor="accent1"/>
          <w:sz w:val="20"/>
          <w:szCs w:val="20"/>
        </w:rPr>
      </w:pPr>
      <w:r w:rsidRPr="00290FC2">
        <w:t>:::{figure} ../03_images/03_image_files/00_coming_soon.png</w:t>
      </w:r>
    </w:p>
    <w:p w14:paraId="2464F9CC" w14:textId="77777777" w:rsidR="00290FC2" w:rsidRPr="00290FC2" w:rsidRDefault="00290FC2" w:rsidP="00B42202">
      <w:r w:rsidRPr="00290FC2">
        <w:t>:width: 300px</w:t>
      </w:r>
    </w:p>
    <w:p w14:paraId="50CFDC61" w14:textId="77777777" w:rsidR="00290FC2" w:rsidRPr="00290FC2" w:rsidRDefault="00290FC2" w:rsidP="00B42202">
      <w:r w:rsidRPr="00290FC2">
        <w:t>:align: center</w:t>
      </w:r>
    </w:p>
    <w:p w14:paraId="514643D6" w14:textId="77777777" w:rsidR="00290FC2" w:rsidRPr="00000C3F" w:rsidRDefault="00290FC2" w:rsidP="00B42202">
      <w:pPr>
        <w:rPr>
          <w:color w:val="156082" w:themeColor="accent1"/>
          <w:sz w:val="20"/>
          <w:szCs w:val="20"/>
        </w:rPr>
      </w:pPr>
      <w:r w:rsidRPr="00290FC2">
        <w:t>:::</w:t>
      </w:r>
    </w:p>
    <w:p w14:paraId="40FF7F75" w14:textId="55145BFA" w:rsidR="00290FC2" w:rsidRDefault="00290FC2" w:rsidP="00D433D6">
      <w:r w:rsidRPr="00290FC2">
        <w:rPr>
          <w:color w:val="156082" w:themeColor="accent1"/>
          <w:sz w:val="20"/>
          <w:szCs w:val="20"/>
        </w:rPr>
        <w:fldChar w:fldCharType="end"/>
      </w:r>
    </w:p>
    <w:p w14:paraId="59090BE9" w14:textId="4439233A" w:rsidR="00C03E33" w:rsidRPr="00746CF2" w:rsidRDefault="00290FC2" w:rsidP="00C03E33">
      <w:pPr>
        <w:rPr>
          <w:lang w:eastAsia="en-CA"/>
        </w:rPr>
      </w:pPr>
      <w:r w:rsidRPr="00290FC2">
        <w:rPr>
          <w:color w:val="156082" w:themeColor="accent1"/>
          <w:sz w:val="20"/>
          <w:szCs w:val="20"/>
        </w:rPr>
        <w:t>:</w:t>
      </w:r>
      <w:r w:rsidRPr="00BA6CE9">
        <w:t>:::::</w:t>
      </w:r>
      <w:bookmarkEnd w:id="220"/>
      <w:r w:rsidR="00C03E33" w:rsidRPr="00746CF2">
        <w:rPr>
          <w:shd w:val="clear" w:color="auto" w:fill="FFFFFF"/>
        </w:rPr>
        <w:fldChar w:fldCharType="end"/>
      </w:r>
    </w:p>
    <w:p w14:paraId="4B1AC129" w14:textId="77777777" w:rsidR="00C03E33" w:rsidRPr="00746CF2" w:rsidRDefault="00C03E33" w:rsidP="00C03E33">
      <w:pPr>
        <w:rPr>
          <w:shd w:val="clear" w:color="auto" w:fill="FFFFFF"/>
        </w:rPr>
      </w:pPr>
    </w:p>
    <w:p w14:paraId="6358C4FB"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1" w:name="md_indepth"/>
      <w:r w:rsidR="00290FC2" w:rsidRPr="00290FC2">
        <w:rPr>
          <w:shd w:val="clear" w:color="auto" w:fill="FFFFFF"/>
          <w:lang w:val="en-US"/>
        </w:rPr>
        <w:t>::::::{tab-item} In-depth</w:t>
      </w:r>
    </w:p>
    <w:p w14:paraId="14D4D309" w14:textId="77777777" w:rsidR="00290FC2" w:rsidRDefault="00290FC2" w:rsidP="00B42202">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290FC2">
        <w:rPr>
          <w:color w:val="0B769F" w:themeColor="accent4" w:themeShade="BF"/>
          <w:lang w:val="en-US"/>
        </w:rPr>
        <w:t>:</w:t>
      </w:r>
      <w:r>
        <w:t>::{note}</w:t>
      </w:r>
    </w:p>
    <w:p w14:paraId="43B0B611" w14:textId="02F9898C" w:rsidR="00290FC2" w:rsidRDefault="00290FC2" w:rsidP="00B42202">
      <w:r>
        <w:t xml:space="preserve">**This content was adapted from**: The Density Handbook, </w:t>
      </w:r>
      <w:r w:rsidR="004373AE">
        <w:t>“</w:t>
      </w:r>
      <w:r>
        <w:t xml:space="preserve">[Using Camera Traps to Estimate Medium and Large Mammal Density: Comparison of Methods and Recommendations for Wildlife </w:t>
      </w:r>
      <w:r>
        <w:lastRenderedPageBreak/>
        <w:t>Managers](https://www.researchgate.net/publication/368601884_Using_Camera_Traps_to_Estimate_Medium_and_Large_Mammal_Density_Comparison_of_Methods_and_Recommendations_for_Wildlife_Managers)</w:t>
      </w:r>
      <w:r w:rsidR="004373AE">
        <w:t>”</w:t>
      </w:r>
      <w:r>
        <w:t xml:space="preserve"> (Clarke et al., 2024)</w:t>
      </w:r>
    </w:p>
    <w:p w14:paraId="6D45940C" w14:textId="77777777" w:rsidR="00290FC2" w:rsidRDefault="00290FC2" w:rsidP="00B42202">
      <w:r>
        <w:t>:::</w:t>
      </w:r>
    </w:p>
    <w:p w14:paraId="214D8374" w14:textId="77777777" w:rsidR="00290FC2" w:rsidRDefault="00290FC2" w:rsidP="00B42202"/>
    <w:p w14:paraId="35B8AC9E" w14:textId="0BBE0D52" w:rsidR="00290FC2" w:rsidRDefault="00290FC2" w:rsidP="00B42202">
      <w:r w:rsidRPr="00E35C36">
        <w:t xml:space="preserve">Occupancy models describe spatial patterns of animal occurrence </w:t>
      </w:r>
      <w:r w:rsidRPr="00290FC2">
        <w:t xml:space="preserve">({{ </w:t>
      </w:r>
      <w:r w:rsidR="002A4293">
        <w:t>rtxt_</w:t>
      </w:r>
      <w:r w:rsidRPr="00290FC2">
        <w:t>sollmann_2018</w:t>
      </w:r>
      <w:r w:rsidRPr="00E35C36">
        <w:rPr>
          <w:highlight w:val="green"/>
        </w:rPr>
        <w:t xml:space="preserve"> }})</w:t>
      </w:r>
      <w:r w:rsidRPr="00E35C36">
        <w:t xml:space="preserve"> and have been proposed as a proxy for abundance (</w:t>
      </w:r>
      <w:r w:rsidRPr="00E35C36">
        <w:rPr>
          <w:highlight w:val="green"/>
        </w:rPr>
        <w:t xml:space="preserve">{{ </w:t>
      </w:r>
      <w:r w:rsidR="002A4293">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sidR="002A4293">
        <w:rPr>
          <w:highlight w:val="green"/>
        </w:rPr>
        <w:t>rtxt_</w:t>
      </w:r>
      <w:r w:rsidRPr="00E35C36">
        <w:rPr>
          <w:highlight w:val="green"/>
        </w:rPr>
        <w:t>mackenzie_et_al_2017 }})?</w:t>
      </w:r>
      <w:r w:rsidRPr="00E35C36">
        <w:t xml:space="preserve"> The basic equation for occupancy is: </w:t>
      </w:r>
    </w:p>
    <w:p w14:paraId="08C2FB13" w14:textId="77777777" w:rsidR="00290FC2" w:rsidRPr="00E35C36" w:rsidRDefault="00290FC2" w:rsidP="00E35C36"/>
    <w:p w14:paraId="3B26BAEE" w14:textId="77777777" w:rsidR="00290FC2" w:rsidRPr="00E35C36" w:rsidRDefault="00290FC2" w:rsidP="00E35C36">
      <w:r>
        <w:t>:::</w:t>
      </w:r>
      <w:r w:rsidRPr="00E35C36">
        <w:t>{figure} ../03_images/03_image_files/clarke_et_al_2023_eqn_occupancy1.png</w:t>
      </w:r>
    </w:p>
    <w:p w14:paraId="57DE0AAF" w14:textId="77777777" w:rsidR="00290FC2" w:rsidRPr="00E35C36" w:rsidRDefault="00290FC2" w:rsidP="00E35C36">
      <w:r w:rsidRPr="00E35C36">
        <w:t>:align: center</w:t>
      </w:r>
    </w:p>
    <w:p w14:paraId="7C4CCDB0" w14:textId="77777777" w:rsidR="00290FC2" w:rsidRDefault="00290FC2" w:rsidP="00E35C36">
      <w:r>
        <w:t>:::</w:t>
      </w:r>
    </w:p>
    <w:p w14:paraId="297BCB48" w14:textId="77777777" w:rsidR="00290FC2" w:rsidRPr="008865F3" w:rsidRDefault="00290FC2" w:rsidP="00E35C36"/>
    <w:p w14:paraId="0D3243D4" w14:textId="257ECCFA" w:rsidR="00290FC2" w:rsidRPr="00E35C36" w:rsidRDefault="00290FC2"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sidR="002A4293">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sidR="002A4293">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5C60D81B" w14:textId="77777777" w:rsidR="00290FC2" w:rsidRDefault="00290FC2" w:rsidP="00E35C36"/>
    <w:p w14:paraId="0A4F7794" w14:textId="2A163B24" w:rsidR="00290FC2" w:rsidRPr="00E35C36" w:rsidRDefault="00290FC2"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sidR="002A4293">
        <w:rPr>
          <w:highlight w:val="green"/>
        </w:rPr>
        <w:t>rtxt_</w:t>
      </w:r>
      <w:r w:rsidRPr="00E35C36">
        <w:rPr>
          <w:highlight w:val="green"/>
        </w:rPr>
        <w:t>gaston_et_al_2000</w:t>
      </w:r>
      <w:r>
        <w:rPr>
          <w:highlight w:val="green"/>
        </w:rPr>
        <w:t xml:space="preserve"> }}; {{ </w:t>
      </w:r>
      <w:r w:rsidR="002A4293">
        <w:rPr>
          <w:highlight w:val="green"/>
        </w:rPr>
        <w:t>rtxt_</w:t>
      </w:r>
      <w:r w:rsidRPr="00E35C36">
        <w:rPr>
          <w:highlight w:val="green"/>
        </w:rPr>
        <w:t>royle_dorazio_2008 }}).</w:t>
      </w:r>
      <w:r w:rsidRPr="00E35C36">
        <w:t xml:space="preserve"> This is called an occupancy-abundance relationship, and – because of it – occupancy can be used as an index of abundance.</w:t>
      </w:r>
    </w:p>
    <w:p w14:paraId="25AB0E3B" w14:textId="77777777" w:rsidR="00290FC2" w:rsidRDefault="00290FC2" w:rsidP="00E35C36"/>
    <w:p w14:paraId="2E4DC061" w14:textId="77777777" w:rsidR="00290FC2" w:rsidRPr="00E35C36" w:rsidRDefault="00290FC2" w:rsidP="00E35C36">
      <w:r w:rsidRPr="00E35C36">
        <w:t>Advantages of occupancy as an index of abundance include:</w:t>
      </w:r>
    </w:p>
    <w:p w14:paraId="77DA25FF" w14:textId="5C7C7C6A" w:rsidR="00290FC2" w:rsidRPr="00E35C36" w:rsidRDefault="00290FC2" w:rsidP="00E35C36">
      <w:r w:rsidRPr="00E35C36">
        <w:t xml:space="preserve">- Occupancy studies may be easier to implement than some abundance or density estimators ({{ </w:t>
      </w:r>
      <w:r w:rsidR="002A4293">
        <w:rPr>
          <w:highlight w:val="green"/>
        </w:rPr>
        <w:t>rtxt_</w:t>
      </w:r>
      <w:r w:rsidRPr="00E35C36">
        <w:rPr>
          <w:highlight w:val="green"/>
        </w:rPr>
        <w:t>noon_et_al_2012</w:t>
      </w:r>
      <w:r w:rsidRPr="00E35C36">
        <w:t xml:space="preserve"> }}; {{</w:t>
      </w:r>
      <w:r>
        <w:t xml:space="preserve"> </w:t>
      </w:r>
      <w:r w:rsidR="002A4293">
        <w:rPr>
          <w:highlight w:val="green"/>
        </w:rPr>
        <w:t>rtxt_</w:t>
      </w:r>
      <w:r w:rsidRPr="00E35C36">
        <w:rPr>
          <w:highlight w:val="green"/>
        </w:rPr>
        <w:t>sollmann_2018</w:t>
      </w:r>
      <w:r w:rsidRPr="00E35C36">
        <w:t xml:space="preserve"> }}). </w:t>
      </w:r>
    </w:p>
    <w:p w14:paraId="06F0A2E6" w14:textId="44201475" w:rsidR="00290FC2" w:rsidRPr="00E35C36" w:rsidRDefault="00290FC2" w:rsidP="00E35C36">
      <w:r w:rsidRPr="00E35C36">
        <w:t xml:space="preserve">- Occupancy-abundance relationships appear to be robust to territoriality, group travelling behaviour and other biological traits ({{ </w:t>
      </w:r>
      <w:r w:rsidR="002A4293">
        <w:rPr>
          <w:highlight w:val="green"/>
        </w:rPr>
        <w:t>rtxt_</w:t>
      </w:r>
      <w:r w:rsidRPr="00E35C36">
        <w:rPr>
          <w:highlight w:val="green"/>
        </w:rPr>
        <w:t>steenweg_et_al_2018</w:t>
      </w:r>
      <w:r w:rsidRPr="00E35C36">
        <w:t xml:space="preserve"> }}). </w:t>
      </w:r>
    </w:p>
    <w:p w14:paraId="58A5FD63" w14:textId="10416888" w:rsidR="00290FC2" w:rsidRPr="00E35C36" w:rsidRDefault="00290FC2" w:rsidP="00E35C36">
      <w:r w:rsidRPr="00E35C36">
        <w:t xml:space="preserve">- Occupancy can be modelled as a function of site- and sampling-specific covariates to better understand which factors predict animal occurrence ({{ </w:t>
      </w:r>
      <w:r w:rsidR="002A4293">
        <w:rPr>
          <w:highlight w:val="green"/>
        </w:rPr>
        <w:t>rtxt_</w:t>
      </w:r>
      <w:r>
        <w:rPr>
          <w:highlight w:val="green"/>
        </w:rPr>
        <w:t>sollmann_2018</w:t>
      </w:r>
      <w:r w:rsidRPr="00E35C36">
        <w:t xml:space="preserve"> }}). </w:t>
      </w:r>
    </w:p>
    <w:p w14:paraId="72F6A2C4" w14:textId="77777777" w:rsidR="00290FC2" w:rsidRDefault="00290FC2" w:rsidP="00E35C36"/>
    <w:p w14:paraId="7ACF374E" w14:textId="3FE61AD8" w:rsidR="00290FC2" w:rsidRPr="00E35C36" w:rsidRDefault="00290FC2" w:rsidP="00E35C36">
      <w:r w:rsidRPr="00E35C36">
        <w:lastRenderedPageBreak/>
        <w:t xml:space="preserve">However, many researchers have cautioned against the use occupancy as an index. As with relative abundance (RA; see above), there is no consistent, long-term relationship between occupancy and abundance ({{ </w:t>
      </w:r>
      <w:r w:rsidR="002A4293">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sidR="002A4293">
        <w:rPr>
          <w:highlight w:val="green"/>
        </w:rPr>
        <w:t>rtxt_</w:t>
      </w:r>
      <w:r w:rsidRPr="00E35C36">
        <w:rPr>
          <w:highlight w:val="green"/>
        </w:rPr>
        <w:t>neilson_et_al_2018</w:t>
      </w:r>
      <w:r>
        <w:t xml:space="preserve"> }}; {{ </w:t>
      </w:r>
      <w:r w:rsidR="002A4293">
        <w:rPr>
          <w:highlight w:val="green"/>
        </w:rPr>
        <w:t>rtxt_</w:t>
      </w:r>
      <w:r w:rsidRPr="00E35C36">
        <w:rPr>
          <w:highlight w:val="green"/>
        </w:rPr>
        <w:t>steenweg_et_al_2018</w:t>
      </w:r>
      <w:r w:rsidRPr="00E35C36">
        <w:t xml:space="preserve"> }}). While occupancy is a powerful stand-alone metric, Sollmann (2018) says it should not be </w:t>
      </w:r>
      <w:r w:rsidR="004373AE">
        <w:t>“</w:t>
      </w:r>
      <w:r w:rsidRPr="00E35C36">
        <w:t>misinterpreted</w:t>
      </w:r>
      <w:r w:rsidR="004373AE">
        <w:t>”</w:t>
      </w:r>
      <w:r w:rsidRPr="00E35C36">
        <w:t xml:space="preserve"> as an index of abundance.</w:t>
      </w:r>
    </w:p>
    <w:p w14:paraId="7A89A025" w14:textId="77777777" w:rsidR="00290FC2" w:rsidRDefault="00290FC2" w:rsidP="005C37CD"/>
    <w:p w14:paraId="0CD1B28A" w14:textId="5342853B" w:rsidR="00290FC2" w:rsidRDefault="00290FC2"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rsidR="004373AE">
        <w:t>“</w:t>
      </w:r>
      <w:r w:rsidRPr="00E35C36">
        <w:t>site,</w:t>
      </w:r>
      <w:r w:rsidR="004373AE">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rsidR="004373AE">
        <w:t>“</w:t>
      </w:r>
      <w:r w:rsidRPr="00E35C36">
        <w:t>occupancy</w:t>
      </w:r>
      <w:r w:rsidR="004373AE">
        <w:t>”</w:t>
      </w:r>
      <w:r w:rsidRPr="00E35C36">
        <w:t xml:space="preserve"> is in fact </w:t>
      </w:r>
      <w:r w:rsidR="004373AE">
        <w:t>“</w:t>
      </w:r>
      <w:r w:rsidRPr="00E35C36">
        <w:t>use</w:t>
      </w:r>
      <w:r w:rsidR="004373AE">
        <w:t>”</w:t>
      </w:r>
      <w:r w:rsidRPr="00E35C36">
        <w:t xml:space="preserv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sidR="002A4293">
        <w:rPr>
          <w:highlight w:val="green"/>
        </w:rPr>
        <w:t>rtxt_</w:t>
      </w:r>
      <w:r w:rsidRPr="00E35C36">
        <w:rPr>
          <w:highlight w:val="green"/>
        </w:rPr>
        <w:t>neilson_et_al_2018</w:t>
      </w:r>
      <w:r w:rsidRPr="00E35C36">
        <w:t xml:space="preserve"> }}; {{ </w:t>
      </w:r>
      <w:r w:rsidR="002A4293">
        <w:t>rtxt_</w:t>
      </w:r>
      <w:r w:rsidRPr="00E35C36">
        <w:t>stewart_et_al_2018 }}).</w:t>
      </w:r>
    </w:p>
    <w:p w14:paraId="4BDBDA2A" w14:textId="544E0F00" w:rsidR="00C03E33" w:rsidRPr="00746CF2" w:rsidRDefault="00290FC2" w:rsidP="00C03E33">
      <w:pPr>
        <w:rPr>
          <w:shd w:val="clear" w:color="auto" w:fill="FFFFFF"/>
        </w:rPr>
      </w:pPr>
      <w:r w:rsidRPr="00AC346A">
        <w:fldChar w:fldCharType="end"/>
      </w:r>
      <w:r w:rsidRPr="00BA6CE9">
        <w:t>::::::</w:t>
      </w:r>
      <w:bookmarkEnd w:id="221"/>
      <w:r w:rsidR="00C03E33" w:rsidRPr="00746CF2">
        <w:rPr>
          <w:shd w:val="clear" w:color="auto" w:fill="FFFFFF"/>
        </w:rPr>
        <w:fldChar w:fldCharType="end"/>
      </w:r>
    </w:p>
    <w:p w14:paraId="4C4D590B" w14:textId="77777777" w:rsidR="00C03E33" w:rsidRDefault="00C03E33" w:rsidP="00C03E33">
      <w:pPr>
        <w:rPr>
          <w:shd w:val="clear" w:color="auto" w:fill="FFFFFF"/>
        </w:rPr>
      </w:pPr>
    </w:p>
    <w:bookmarkStart w:id="222" w:name="_Hlk178699827"/>
    <w:p w14:paraId="6DD290DD" w14:textId="679016D8" w:rsidR="007446EF" w:rsidRDefault="007446EF" w:rsidP="007446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3" w:name="md_vis_0"/>
      <w:r w:rsidR="00290FC2" w:rsidRPr="00290FC2">
        <w:rPr>
          <w:b/>
          <w:bCs/>
          <w:shd w:val="clear" w:color="auto" w:fill="FFFFFF"/>
          <w:lang w:val="en-US"/>
        </w:rPr>
        <w:t>::::::{tab-item} Visual</w:t>
      </w:r>
      <w:r w:rsidR="00290FC2" w:rsidRPr="00C07189">
        <w:t xml:space="preserve"> resources</w:t>
      </w:r>
      <w:bookmarkEnd w:id="223"/>
      <w:r w:rsidRPr="00746CF2">
        <w:rPr>
          <w:shd w:val="clear" w:color="auto" w:fill="FFFFFF"/>
        </w:rPr>
        <w:fldChar w:fldCharType="end"/>
      </w:r>
      <w:bookmarkEnd w:id="222"/>
    </w:p>
    <w:p w14:paraId="2545EF92" w14:textId="77777777" w:rsidR="007446EF" w:rsidRPr="00746CF2" w:rsidRDefault="007446EF" w:rsidP="00C03E33">
      <w:pPr>
        <w:rPr>
          <w:shd w:val="clear" w:color="auto" w:fill="FFFFFF"/>
        </w:rPr>
      </w:pPr>
    </w:p>
    <w:p w14:paraId="5548546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4" w:name="md_vis_1grid"/>
      <w:r w:rsidR="00290FC2" w:rsidRPr="00290FC2">
        <w:rPr>
          <w:shd w:val="clear" w:color="auto" w:fill="FFFFFF"/>
          <w:lang w:val="en-US"/>
        </w:rPr>
        <w:t>:::::{grid} 3</w:t>
      </w:r>
    </w:p>
    <w:p w14:paraId="52DA5898" w14:textId="77777777" w:rsidR="00290FC2" w:rsidRPr="00C07189" w:rsidRDefault="00290FC2" w:rsidP="003F1C69">
      <w:r w:rsidRPr="00290FC2">
        <w:rPr>
          <w:shd w:val="clear" w:color="auto" w:fill="FFFFFF"/>
          <w:lang w:val="en-US"/>
        </w:rPr>
        <w:t xml:space="preserve">:gutter: </w:t>
      </w:r>
      <w:r w:rsidRPr="00C07189">
        <w:t>1</w:t>
      </w:r>
    </w:p>
    <w:p w14:paraId="1D859803" w14:textId="77777777" w:rsidR="00290FC2" w:rsidRPr="00C07189" w:rsidRDefault="00290FC2" w:rsidP="003F1C69">
      <w:r w:rsidRPr="00C07189">
        <w:t>:padding: 0</w:t>
      </w:r>
    </w:p>
    <w:p w14:paraId="292567EF" w14:textId="77777777" w:rsidR="00290FC2" w:rsidRPr="00C07189" w:rsidRDefault="00290FC2" w:rsidP="003F1C69">
      <w:r w:rsidRPr="00C07189">
        <w:t>:margin: 0</w:t>
      </w:r>
    </w:p>
    <w:p w14:paraId="1B11022F" w14:textId="77777777" w:rsidR="00290FC2" w:rsidRPr="00290FC2" w:rsidRDefault="00290FC2" w:rsidP="003F1C69">
      <w:pPr>
        <w:rPr>
          <w:color w:val="0B769F" w:themeColor="accent4" w:themeShade="BF"/>
        </w:rPr>
      </w:pPr>
    </w:p>
    <w:p w14:paraId="768D8E0D" w14:textId="23432452" w:rsidR="00290FC2" w:rsidRPr="00BA6CE9" w:rsidRDefault="00290FC2" w:rsidP="00290FC2">
      <w:r w:rsidRPr="00BA6CE9">
        <w:t xml:space="preserve">::::{grid-item-card} {{ </w:t>
      </w:r>
      <w:r w:rsidR="002A4293">
        <w:t>rtxt_</w:t>
      </w:r>
      <w:r w:rsidRPr="00290FC2">
        <w:fldChar w:fldCharType="begin"/>
      </w:r>
      <w:r w:rsidRPr="00290FC2">
        <w:instrText xml:space="preserve"> REF figure1_ref_id \h  \* MERGEFORMAT </w:instrText>
      </w:r>
      <w:r w:rsidRPr="00290FC2">
        <w:rPr>
          <w:lang w:val="en-US"/>
        </w:rPr>
        <w:fldChar w:fldCharType="separate"/>
      </w:r>
      <w:r w:rsidRPr="00290FC2">
        <w:rPr>
          <w:lang w:val="en-US"/>
        </w:rPr>
        <w:t>murray_et_al</w:t>
      </w:r>
      <w:r w:rsidRPr="006F143B">
        <w:t>_2021</w:t>
      </w:r>
      <w:r w:rsidRPr="00290FC2">
        <w:fldChar w:fldCharType="end"/>
      </w:r>
      <w:r w:rsidRPr="00BA6CE9">
        <w:t xml:space="preserve"> }}</w:t>
      </w:r>
    </w:p>
    <w:p w14:paraId="2F8F85C8" w14:textId="12ABB545"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murray_et_al</w:t>
      </w:r>
      <w:r w:rsidRPr="006F143B">
        <w:t>_2021.j</w:t>
      </w:r>
      <w:r>
        <w:t>pg</w:t>
      </w:r>
      <w:r w:rsidRPr="00AC346A">
        <w:rPr>
          <w:rFonts w:eastAsia="Arial" w:cs="Arial"/>
          <w:color w:val="000000"/>
          <w:highlight w:val="cyan"/>
        </w:rPr>
        <w:fldChar w:fldCharType="end"/>
      </w:r>
    </w:p>
    <w:p w14:paraId="300C0347" w14:textId="77777777" w:rsidR="00290FC2" w:rsidRDefault="00290FC2" w:rsidP="000A4787">
      <w:r w:rsidRPr="000A4787">
        <w:t>:class: img_grid</w:t>
      </w:r>
    </w:p>
    <w:p w14:paraId="57E6886B" w14:textId="77777777" w:rsidR="00290FC2" w:rsidRPr="00AC346A" w:rsidRDefault="00290FC2" w:rsidP="003F1C69">
      <w:r>
        <w:t>:::</w:t>
      </w:r>
    </w:p>
    <w:p w14:paraId="10988D54" w14:textId="77777777" w:rsidR="00290FC2" w:rsidRDefault="00290FC2" w:rsidP="00625BFC">
      <w:r w:rsidRPr="00290FC2">
        <w:fldChar w:fldCharType="begin"/>
      </w:r>
      <w:r w:rsidRPr="00290FC2">
        <w:instrText xml:space="preserve"> </w:instrText>
      </w:r>
      <w:r w:rsidRPr="00290FC2">
        <w:rPr>
          <w:rFonts w:eastAsia="Arial" w:cs="Arial"/>
          <w:color w:val="000000"/>
        </w:rPr>
        <w:instrText>REF figure1_caption</w:instrText>
      </w:r>
      <w:r w:rsidRPr="00290FC2">
        <w:instrText xml:space="preserve"> </w:instrText>
      </w:r>
      <w:r w:rsidRPr="00290FC2">
        <w:rPr>
          <w:rFonts w:eastAsia="Arial" w:cs="Arial"/>
          <w:color w:val="000000"/>
        </w:rPr>
        <w:instrText>\</w:instrText>
      </w:r>
      <w:r w:rsidRPr="00290FC2">
        <w:instrText xml:space="preserve">h  \* MERGEFORMAT </w:instrText>
      </w:r>
      <w:r w:rsidRPr="00290FC2">
        <w:fldChar w:fldCharType="separate"/>
      </w:r>
      <w:r w:rsidRPr="008865F3">
        <w:t>*</w:t>
      </w:r>
      <w:r w:rsidRPr="00290FC2">
        <w:rPr>
          <w:rFonts w:eastAsia="Arial" w:cs="Arial"/>
          <w:color w:val="000000"/>
        </w:rPr>
        <w:t>*Murray</w:t>
      </w:r>
      <w:r>
        <w:t xml:space="preserve"> </w:t>
      </w:r>
      <w:r w:rsidRPr="008865F3">
        <w:t>et al. (20</w:t>
      </w:r>
      <w:r>
        <w:t>21</w:t>
      </w:r>
      <w:r w:rsidRPr="008865F3">
        <w:t xml:space="preserve">) - Fig. 1** Schematic of our multi- state occupancy model to estimate the occurrence of coyotes and mange. </w:t>
      </w:r>
    </w:p>
    <w:p w14:paraId="477288E9" w14:textId="77777777" w:rsidR="00290FC2" w:rsidRDefault="00290FC2" w:rsidP="00625BFC">
      <w:r>
        <w:t>:::{dropdown}</w:t>
      </w:r>
    </w:p>
    <w:p w14:paraId="0FFB31BB" w14:textId="77777777" w:rsidR="00290FC2" w:rsidRDefault="00290FC2"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420C519B" w14:textId="15A6FA95" w:rsidR="00290FC2" w:rsidRPr="00290FC2" w:rsidRDefault="00290FC2" w:rsidP="003F1C69">
      <w:pPr>
        <w:rPr>
          <w:rFonts w:eastAsia="Arial" w:cs="Arial"/>
          <w:color w:val="000000"/>
        </w:rPr>
      </w:pPr>
      <w:r>
        <w:t>:::</w:t>
      </w:r>
      <w:r w:rsidRPr="00290FC2">
        <w:rPr>
          <w:rFonts w:eastAsia="Arial" w:cs="Arial"/>
          <w:color w:val="000000"/>
        </w:rPr>
        <w:fldChar w:fldCharType="end"/>
      </w:r>
    </w:p>
    <w:p w14:paraId="6DA36DE3" w14:textId="77777777" w:rsidR="00290FC2" w:rsidRDefault="00290FC2" w:rsidP="00290FC2">
      <w:r w:rsidRPr="00290FC2">
        <w:rPr>
          <w:rFonts w:eastAsia="Arial" w:cs="Arial"/>
          <w:color w:val="000000"/>
        </w:rPr>
        <w:lastRenderedPageBreak/>
        <w:t>:::</w:t>
      </w:r>
      <w:r w:rsidRPr="00C07189">
        <w:t>:</w:t>
      </w:r>
    </w:p>
    <w:p w14:paraId="31BBA1B7" w14:textId="77777777" w:rsidR="00290FC2" w:rsidRPr="00BA6CE9" w:rsidRDefault="00290FC2" w:rsidP="003F1C69"/>
    <w:p w14:paraId="0637B3E3" w14:textId="4ADDF781" w:rsidR="00290FC2" w:rsidRDefault="00290FC2" w:rsidP="00290FC2">
      <w:r w:rsidRPr="00AC346A">
        <w:t>::::</w:t>
      </w:r>
      <w:r w:rsidRPr="00290FC2">
        <w:rPr>
          <w:rFonts w:eastAsia="Arial" w:cs="Arial"/>
          <w:color w:val="000000"/>
        </w:rPr>
        <w:t>{</w:t>
      </w:r>
      <w:r w:rsidRPr="00AC346A">
        <w:t>grid-item-card}</w:t>
      </w:r>
      <w:r>
        <w:t xml:space="preserve"> {{ </w:t>
      </w:r>
      <w:r w:rsidR="002A4293">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290FC2">
        <w:rPr>
          <w:highlight w:val="cyan"/>
        </w:rPr>
        <w:t>southwell_et</w:t>
      </w:r>
      <w:r w:rsidRPr="006F143B">
        <w:t>_al_2019</w:t>
      </w:r>
      <w:r w:rsidRPr="00AC346A">
        <w:rPr>
          <w:highlight w:val="cyan"/>
        </w:rPr>
        <w:fldChar w:fldCharType="end"/>
      </w:r>
      <w:r>
        <w:t xml:space="preserve"> }}</w:t>
      </w:r>
    </w:p>
    <w:p w14:paraId="21FCCD1B" w14:textId="1B8C9421"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A553CC7" w14:textId="77777777" w:rsidR="00290FC2" w:rsidRDefault="00290FC2" w:rsidP="000A4787">
      <w:r w:rsidRPr="000A4787">
        <w:t>:class: img_grid</w:t>
      </w:r>
    </w:p>
    <w:p w14:paraId="3309926F" w14:textId="77777777" w:rsidR="00290FC2" w:rsidRPr="00290FC2" w:rsidRDefault="00290FC2" w:rsidP="003F1C69">
      <w:pPr>
        <w:rPr>
          <w:rFonts w:eastAsia="Arial" w:cs="Arial"/>
          <w:color w:val="000000"/>
        </w:rPr>
      </w:pPr>
      <w:r>
        <w:t>::</w:t>
      </w:r>
      <w:r w:rsidRPr="00290FC2">
        <w:rPr>
          <w:rFonts w:eastAsia="Arial" w:cs="Arial"/>
          <w:color w:val="000000"/>
        </w:rPr>
        <w:t>:</w:t>
      </w:r>
    </w:p>
    <w:p w14:paraId="114374C8" w14:textId="0A18A87F" w:rsidR="00290FC2" w:rsidRPr="00AC346A" w:rsidRDefault="00290FC2" w:rsidP="003F1C69">
      <w:r w:rsidRPr="00AC346A">
        <w:rPr>
          <w:rFonts w:eastAsia="Arial" w:cs="Arial"/>
          <w:color w:val="000000"/>
        </w:rPr>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2</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63E3E8EE" w14:textId="77777777" w:rsidR="00290FC2" w:rsidRDefault="00290FC2" w:rsidP="00290FC2">
      <w:r w:rsidRPr="00AC346A">
        <w:t>::::</w:t>
      </w:r>
    </w:p>
    <w:p w14:paraId="396BEF38" w14:textId="77777777" w:rsidR="00290FC2" w:rsidRPr="00BA6CE9" w:rsidRDefault="00290FC2" w:rsidP="003F1C69"/>
    <w:p w14:paraId="7CC4FB60" w14:textId="30A70986" w:rsidR="00290FC2" w:rsidRPr="00AC346A" w:rsidRDefault="00290FC2" w:rsidP="00290FC2">
      <w:r w:rsidRPr="00AC346A">
        <w:t>::::{grid-item-card}</w:t>
      </w:r>
      <w:r>
        <w:t xml:space="preserve"> {{ </w:t>
      </w:r>
      <w:r w:rsidR="002A4293">
        <w:t>rtxt_</w:t>
      </w:r>
      <w:r w:rsidRPr="00AC346A">
        <w:fldChar w:fldCharType="begin"/>
      </w:r>
      <w:r w:rsidRPr="00290FC2">
        <w:instrText xml:space="preserve"> REF figure3_ref_id \h  \* MERGEFORMAT </w:instrText>
      </w:r>
      <w:r w:rsidRPr="00AC346A">
        <w:fldChar w:fldCharType="separate"/>
      </w:r>
      <w:r w:rsidRPr="00C223D4">
        <w:t>clarke_et_</w:t>
      </w:r>
      <w:r w:rsidRPr="00290FC2">
        <w:rPr>
          <w:highlight w:val="cyan"/>
        </w:rPr>
        <w:t>al</w:t>
      </w:r>
      <w:r w:rsidRPr="00C223D4">
        <w:t>_2023</w:t>
      </w:r>
      <w:r w:rsidRPr="00AC346A">
        <w:rPr>
          <w:highlight w:val="cyan"/>
        </w:rPr>
        <w:fldChar w:fldCharType="end"/>
      </w:r>
      <w:r>
        <w:t xml:space="preserve"> }}</w:t>
      </w:r>
    </w:p>
    <w:p w14:paraId="2BEC8F62" w14:textId="60AF85C9" w:rsidR="00290FC2" w:rsidRPr="00AC346A" w:rsidRDefault="00290FC2"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90FC2">
        <w:rPr>
          <w:highlight w:val="cyan"/>
        </w:rPr>
        <w:t>clarke_et_al</w:t>
      </w:r>
      <w:r w:rsidRPr="00C223D4">
        <w:t>_2023_eqn_occupancy1</w:t>
      </w:r>
      <w:r w:rsidRPr="00F87B63">
        <w:rPr>
          <w:highlight w:val="cyan"/>
        </w:rPr>
        <w:t>.png</w:t>
      </w:r>
      <w:r w:rsidRPr="00AC346A">
        <w:fldChar w:fldCharType="end"/>
      </w:r>
      <w:r w:rsidRPr="00AC346A">
        <w:t xml:space="preserve"> </w:t>
      </w:r>
    </w:p>
    <w:p w14:paraId="2D455FAB" w14:textId="77777777" w:rsidR="00290FC2" w:rsidRDefault="00290FC2" w:rsidP="000A4787">
      <w:r w:rsidRPr="000A4787">
        <w:t>:class: img_grid</w:t>
      </w:r>
    </w:p>
    <w:p w14:paraId="5973FE62" w14:textId="77777777" w:rsidR="00290FC2" w:rsidRPr="00AC346A" w:rsidRDefault="00290FC2" w:rsidP="003F1C69">
      <w:r>
        <w:t>:::</w:t>
      </w:r>
    </w:p>
    <w:p w14:paraId="51F2D895" w14:textId="3825D93C" w:rsidR="00290FC2" w:rsidRPr="00AC346A" w:rsidRDefault="00290FC2" w:rsidP="003F1C69">
      <w:r>
        <w:fldChar w:fldCharType="begin"/>
      </w:r>
      <w:r>
        <w:instrText xml:space="preserve"> REF figure3_caption \h </w:instrText>
      </w:r>
      <w:r>
        <w:fldChar w:fldCharType="separate"/>
      </w:r>
      <w:r>
        <w:rPr>
          <w:highlight w:val="cyan"/>
        </w:rPr>
        <w:t xml:space="preserve">   </w:t>
      </w:r>
      <w:r>
        <w:fldChar w:fldCharType="end"/>
      </w:r>
    </w:p>
    <w:p w14:paraId="6C6BA3F1" w14:textId="77777777" w:rsidR="00290FC2" w:rsidRPr="00BA6CE9" w:rsidRDefault="00290FC2" w:rsidP="00290FC2">
      <w:r w:rsidRPr="00AC346A">
        <w:t>::::</w:t>
      </w:r>
    </w:p>
    <w:p w14:paraId="65C30E02" w14:textId="204FA3EB" w:rsidR="00C03E33" w:rsidRPr="00746CF2" w:rsidRDefault="00290FC2" w:rsidP="00C03E33">
      <w:pPr>
        <w:rPr>
          <w:shd w:val="clear" w:color="auto" w:fill="FFFFFF"/>
        </w:rPr>
      </w:pPr>
      <w:r w:rsidRPr="00AC346A">
        <w:t>:::::</w:t>
      </w:r>
      <w:bookmarkEnd w:id="224"/>
      <w:r w:rsidR="00C03E33" w:rsidRPr="00746CF2">
        <w:rPr>
          <w:shd w:val="clear" w:color="auto" w:fill="FFFFFF"/>
        </w:rPr>
        <w:fldChar w:fldCharType="end"/>
      </w:r>
    </w:p>
    <w:p w14:paraId="06FD52C0" w14:textId="77777777" w:rsidR="00C03E33" w:rsidRPr="00746CF2" w:rsidRDefault="00C03E33" w:rsidP="00C03E33">
      <w:pPr>
        <w:rPr>
          <w:shd w:val="clear" w:color="auto" w:fill="FFFFFF"/>
        </w:rPr>
      </w:pPr>
    </w:p>
    <w:p w14:paraId="27582983"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5" w:name="md_vis_2grid"/>
      <w:r w:rsidR="00290FC2" w:rsidRPr="00290FC2">
        <w:rPr>
          <w:shd w:val="clear" w:color="auto" w:fill="FFFFFF"/>
          <w:lang w:val="en-US"/>
        </w:rPr>
        <w:t>:::::{grid} 3</w:t>
      </w:r>
    </w:p>
    <w:p w14:paraId="7C3D58DC" w14:textId="77777777" w:rsidR="00290FC2" w:rsidRDefault="00290FC2" w:rsidP="003F1C69">
      <w:r w:rsidRPr="00290FC2">
        <w:rPr>
          <w:shd w:val="clear" w:color="auto" w:fill="FFFFFF"/>
          <w:lang w:val="en-US"/>
        </w:rPr>
        <w:t xml:space="preserve">:gutter: </w:t>
      </w:r>
      <w:r>
        <w:t>1</w:t>
      </w:r>
    </w:p>
    <w:p w14:paraId="5886DAB2" w14:textId="77777777" w:rsidR="00290FC2" w:rsidRDefault="00290FC2" w:rsidP="003F1C69">
      <w:r>
        <w:t>:padding: 0</w:t>
      </w:r>
    </w:p>
    <w:p w14:paraId="4880B25C" w14:textId="77777777" w:rsidR="00290FC2" w:rsidRDefault="00290FC2" w:rsidP="003F1C69">
      <w:r>
        <w:t>:margin: 0</w:t>
      </w:r>
    </w:p>
    <w:p w14:paraId="0C474925" w14:textId="77777777" w:rsidR="00290FC2" w:rsidRPr="002A3804" w:rsidRDefault="00290FC2" w:rsidP="003F1C69"/>
    <w:p w14:paraId="25CDBC20" w14:textId="1513C88B" w:rsidR="00290FC2" w:rsidRPr="00AC346A" w:rsidRDefault="00290FC2" w:rsidP="00290FC2">
      <w:r w:rsidRPr="00AC346A">
        <w:t>::::{grid-item-card}</w:t>
      </w:r>
      <w:r>
        <w:t xml:space="preserve"> {{ </w:t>
      </w:r>
      <w:r w:rsidR="002A4293">
        <w:t>rtxt_</w:t>
      </w:r>
      <w:r w:rsidRPr="00290FC2">
        <w:fldChar w:fldCharType="begin"/>
      </w:r>
      <w:r w:rsidRPr="00290FC2">
        <w:instrText xml:space="preserve"> REF figure4_ref_id \h  \* MERGEFORMAT </w:instrText>
      </w:r>
      <w:r w:rsidRPr="00290FC2">
        <w:rPr>
          <w:lang w:val="en-US"/>
        </w:rPr>
        <w:fldChar w:fldCharType="separate"/>
      </w:r>
      <w:r w:rsidRPr="00290FC2">
        <w:rPr>
          <w:lang w:val="en-US"/>
        </w:rPr>
        <w:t>chatterjee_et_al</w:t>
      </w:r>
      <w:r w:rsidRPr="00135C9F">
        <w:t>_2021</w:t>
      </w:r>
      <w:r w:rsidRPr="00290FC2">
        <w:fldChar w:fldCharType="end"/>
      </w:r>
      <w:r>
        <w:t xml:space="preserve"> }}</w:t>
      </w:r>
    </w:p>
    <w:p w14:paraId="60B6ED7E" w14:textId="318C572C"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64C1DAC1" w14:textId="77777777" w:rsidR="00290FC2" w:rsidRDefault="00290FC2" w:rsidP="000A4787">
      <w:r w:rsidRPr="000A4787">
        <w:t>:class: img_grid</w:t>
      </w:r>
    </w:p>
    <w:p w14:paraId="7BF21219" w14:textId="77777777" w:rsidR="00290FC2" w:rsidRDefault="00290FC2" w:rsidP="003F1C69">
      <w:r>
        <w:t>:::</w:t>
      </w:r>
    </w:p>
    <w:p w14:paraId="10AD502E" w14:textId="7D05C376" w:rsidR="00290FC2" w:rsidRPr="00290FC2" w:rsidRDefault="00290FC2" w:rsidP="003F1C69">
      <w:pPr>
        <w:rPr>
          <w:rFonts w:eastAsia="Arial" w:cs="Arial"/>
          <w:color w:val="000000"/>
        </w:rPr>
      </w:pPr>
      <w:r w:rsidRPr="00290FC2">
        <w:fldChar w:fldCharType="begin"/>
      </w:r>
      <w:r w:rsidRPr="00AC346A">
        <w:instrText xml:space="preserve"> </w:instrText>
      </w:r>
      <w:r w:rsidRPr="00290FC2">
        <w:rPr>
          <w:rFonts w:eastAsia="Arial" w:cs="Arial"/>
          <w:color w:val="000000"/>
        </w:rPr>
        <w:instrText>REF figure4_caption</w:instrText>
      </w:r>
      <w:r w:rsidRPr="00AC346A">
        <w:instrText xml:space="preserve"> </w:instrText>
      </w:r>
      <w:r w:rsidRPr="00290FC2">
        <w:rPr>
          <w:rFonts w:eastAsia="Arial" w:cs="Arial"/>
          <w:color w:val="000000"/>
        </w:rPr>
        <w:instrText>\</w:instrText>
      </w:r>
      <w:r w:rsidRPr="00AC346A">
        <w:instrText xml:space="preserve">h </w:instrText>
      </w:r>
      <w:r>
        <w:instrText xml:space="preserve"> \* MERGEFORMAT </w:instrText>
      </w:r>
      <w:r w:rsidRPr="00290FC2">
        <w:fldChar w:fldCharType="separate"/>
      </w:r>
      <w:r>
        <w:t>*</w:t>
      </w:r>
      <w:r w:rsidRPr="00290FC2">
        <w:rPr>
          <w:rFonts w:eastAsia="Arial" w:cs="Arial"/>
          <w:color w:val="000000"/>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290FC2">
        <w:rPr>
          <w:rFonts w:eastAsia="Arial" w:cs="Arial"/>
          <w:color w:val="000000"/>
        </w:rPr>
        <w:fldChar w:fldCharType="end"/>
      </w:r>
    </w:p>
    <w:p w14:paraId="63E9BB5E" w14:textId="77777777" w:rsidR="00290FC2" w:rsidRDefault="00290FC2" w:rsidP="00290FC2">
      <w:r w:rsidRPr="00290FC2">
        <w:rPr>
          <w:rFonts w:eastAsia="Arial" w:cs="Arial"/>
          <w:color w:val="000000"/>
        </w:rPr>
        <w:t>:::</w:t>
      </w:r>
      <w:r w:rsidRPr="00AC346A">
        <w:t>:</w:t>
      </w:r>
    </w:p>
    <w:p w14:paraId="18C5EA01" w14:textId="77777777" w:rsidR="00290FC2" w:rsidRPr="00BA6CE9" w:rsidRDefault="00290FC2" w:rsidP="003F1C69"/>
    <w:p w14:paraId="7BAEEE91" w14:textId="513262C4" w:rsidR="00290FC2" w:rsidRPr="00AC346A" w:rsidRDefault="00290FC2" w:rsidP="00290FC2">
      <w:r w:rsidRPr="00AC346A">
        <w:t>::::{grid-item-card}</w:t>
      </w:r>
      <w:r>
        <w:t xml:space="preserve"> {{</w:t>
      </w:r>
      <w:r w:rsidRPr="00290FC2">
        <w:rPr>
          <w:rFonts w:eastAsia="Arial" w:cs="Arial"/>
          <w:color w:val="000000"/>
        </w:rPr>
        <w:t xml:space="preserve"> </w:t>
      </w:r>
      <w:r w:rsidR="002A4293">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290FC2">
        <w:rPr>
          <w:highlight w:val="cyan"/>
        </w:rPr>
        <w:t>burne_golden_2021</w:t>
      </w:r>
      <w:r w:rsidRPr="00AC346A">
        <w:rPr>
          <w:highlight w:val="cyan"/>
        </w:rPr>
        <w:fldChar w:fldCharType="end"/>
      </w:r>
      <w:r>
        <w:t xml:space="preserve"> }}</w:t>
      </w:r>
    </w:p>
    <w:p w14:paraId="01033873" w14:textId="3B6DCD7E"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burne_golden_2021</w:t>
      </w:r>
      <w:r w:rsidRPr="002E7C12">
        <w:t>_img1.png</w:t>
      </w:r>
      <w:r w:rsidRPr="00AC346A">
        <w:rPr>
          <w:rFonts w:eastAsia="Arial" w:cs="Arial"/>
          <w:color w:val="000000"/>
          <w:highlight w:val="cyan"/>
        </w:rPr>
        <w:fldChar w:fldCharType="end"/>
      </w:r>
      <w:r w:rsidRPr="00AC346A">
        <w:t xml:space="preserve"> </w:t>
      </w:r>
    </w:p>
    <w:p w14:paraId="73994C58" w14:textId="77777777" w:rsidR="00290FC2" w:rsidRDefault="00290FC2" w:rsidP="000A4787">
      <w:r w:rsidRPr="000A4787">
        <w:t>:class: img_grid</w:t>
      </w:r>
    </w:p>
    <w:p w14:paraId="5B12D17E" w14:textId="77777777" w:rsidR="00290FC2" w:rsidRPr="00290FC2" w:rsidRDefault="00290FC2" w:rsidP="003F1C69">
      <w:pPr>
        <w:rPr>
          <w:rFonts w:eastAsia="Arial" w:cs="Arial"/>
          <w:color w:val="000000"/>
        </w:rPr>
      </w:pPr>
      <w:r>
        <w:t>::</w:t>
      </w:r>
      <w:r w:rsidRPr="00290FC2">
        <w:rPr>
          <w:rFonts w:eastAsia="Arial" w:cs="Arial"/>
          <w:color w:val="000000"/>
        </w:rPr>
        <w:t>:</w:t>
      </w:r>
    </w:p>
    <w:p w14:paraId="7BFBA802" w14:textId="14B8D483" w:rsidR="00290FC2" w:rsidRPr="00AC346A" w:rsidRDefault="00290FC2" w:rsidP="003F1C69">
      <w:r w:rsidRPr="00AC346A">
        <w:rPr>
          <w:rFonts w:eastAsia="Arial" w:cs="Arial"/>
          <w:color w:val="000000"/>
        </w:rPr>
        <w:lastRenderedPageBreak/>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5</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w:t>
      </w:r>
      <w:r w:rsidRPr="002E7C12">
        <w:t>Byrn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AC346A">
        <w:fldChar w:fldCharType="end"/>
      </w:r>
    </w:p>
    <w:p w14:paraId="006961BF" w14:textId="77777777" w:rsidR="00290FC2" w:rsidRDefault="00290FC2" w:rsidP="00290FC2">
      <w:r w:rsidRPr="00AC346A">
        <w:t>::::</w:t>
      </w:r>
    </w:p>
    <w:p w14:paraId="65D78A2A" w14:textId="77777777" w:rsidR="00290FC2" w:rsidRPr="00BA6CE9" w:rsidRDefault="00290FC2" w:rsidP="003F1C69"/>
    <w:p w14:paraId="18DC6CCA" w14:textId="4D3D3041" w:rsidR="00290FC2" w:rsidRPr="00AC346A" w:rsidRDefault="00290FC2" w:rsidP="00290FC2">
      <w:r w:rsidRPr="00AC346A">
        <w:t>::::{grid-item-card}</w:t>
      </w:r>
      <w:r>
        <w:t xml:space="preserve"> {{ </w:t>
      </w:r>
      <w:r w:rsidR="002A4293">
        <w:t>rtxt_</w:t>
      </w:r>
      <w:r w:rsidRPr="00AC346A">
        <w:fldChar w:fldCharType="begin"/>
      </w:r>
      <w:r w:rsidRPr="00290FC2">
        <w:instrText xml:space="preserve"> REF figure6_ref_id \</w:instrText>
      </w:r>
      <w:r w:rsidRPr="00290FC2">
        <w:rPr>
          <w:rFonts w:eastAsia="Arial" w:cs="Arial"/>
          <w:color w:val="000000"/>
        </w:rPr>
        <w:instrText xml:space="preserve">h  </w:instrText>
      </w:r>
      <w:r w:rsidRPr="00AC346A">
        <w:rPr>
          <w:highlight w:val="cyan"/>
        </w:rPr>
        <w:instrText xml:space="preserve">\* MERGEFORMAT </w:instrText>
      </w:r>
      <w:r w:rsidRPr="00AC346A">
        <w:rPr>
          <w:highlight w:val="cyan"/>
        </w:rPr>
        <w:fldChar w:fldCharType="separate"/>
      </w:r>
      <w:r w:rsidRPr="00290FC2">
        <w:rPr>
          <w:highlight w:val="cyan"/>
        </w:rPr>
        <w:t>guilleraarroita_2016</w:t>
      </w:r>
      <w:r w:rsidRPr="00AC346A">
        <w:rPr>
          <w:highlight w:val="cyan"/>
        </w:rPr>
        <w:fldChar w:fldCharType="end"/>
      </w:r>
      <w:r>
        <w:t xml:space="preserve"> }}</w:t>
      </w:r>
    </w:p>
    <w:p w14:paraId="5B464916" w14:textId="6CFCF509" w:rsidR="00290FC2" w:rsidRPr="00AC346A" w:rsidRDefault="00290FC2" w:rsidP="003F1C69">
      <w:r w:rsidRPr="00290FC2">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290FC2">
        <w:rPr>
          <w:highlight w:val="cyan"/>
        </w:rPr>
        <w:t>guilleraarroita_2016_fig1.jpg</w:t>
      </w:r>
      <w:r w:rsidRPr="00AC346A">
        <w:fldChar w:fldCharType="end"/>
      </w:r>
    </w:p>
    <w:p w14:paraId="326ECAAD" w14:textId="77777777" w:rsidR="00290FC2" w:rsidRDefault="00290FC2" w:rsidP="000A4787">
      <w:r w:rsidRPr="000A4787">
        <w:t>:class: img_grid</w:t>
      </w:r>
    </w:p>
    <w:p w14:paraId="5F622816" w14:textId="77777777" w:rsidR="00290FC2" w:rsidRPr="00AC346A" w:rsidRDefault="00290FC2" w:rsidP="003F1C69">
      <w:r>
        <w:t>:::</w:t>
      </w:r>
    </w:p>
    <w:p w14:paraId="49D27928" w14:textId="77777777" w:rsidR="00290FC2" w:rsidRDefault="00290FC2" w:rsidP="00CF35C2">
      <w:r w:rsidRPr="00AC346A">
        <w:fldChar w:fldCharType="begin"/>
      </w:r>
      <w:r w:rsidRPr="00AC346A">
        <w:instrText xml:space="preserve"> REF figure6_</w:instrText>
      </w:r>
      <w:r w:rsidRPr="00290FC2">
        <w:rPr>
          <w:rFonts w:eastAsia="Arial" w:cs="Arial"/>
          <w:color w:val="000000"/>
        </w:rPr>
        <w:instrText>caption</w:instrText>
      </w:r>
      <w:r w:rsidRPr="00AC346A">
        <w:instrText xml:space="preserve"> \h </w:instrText>
      </w:r>
      <w:r>
        <w:instrText xml:space="preserve"> \* MERGEFORMAT </w:instrText>
      </w:r>
      <w:r w:rsidRPr="00AC346A">
        <w:fldChar w:fldCharType="separate"/>
      </w:r>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A7EDBAF" w14:textId="77777777" w:rsidR="00290FC2" w:rsidRDefault="00290FC2" w:rsidP="00CF35C2">
      <w:r>
        <w:t>:::{dropdown}</w:t>
      </w:r>
    </w:p>
    <w:p w14:paraId="5FBE8E7B" w14:textId="77777777" w:rsidR="00290FC2" w:rsidRDefault="00290F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53A8BAA5" w14:textId="6A564D2F" w:rsidR="00290FC2" w:rsidRPr="00AC346A" w:rsidRDefault="00290FC2" w:rsidP="003F1C69">
      <w:r>
        <w:rPr>
          <w:highlight w:val="cyan"/>
        </w:rPr>
        <w:t>:::</w:t>
      </w:r>
      <w:r w:rsidRPr="00AC346A">
        <w:fldChar w:fldCharType="end"/>
      </w:r>
    </w:p>
    <w:p w14:paraId="0B0D1FF1" w14:textId="77777777" w:rsidR="00290FC2" w:rsidRPr="00AC346A" w:rsidRDefault="00290FC2" w:rsidP="00290FC2">
      <w:r w:rsidRPr="00AC346A">
        <w:t>::::</w:t>
      </w:r>
    </w:p>
    <w:p w14:paraId="328EBB6F" w14:textId="558AC8B1" w:rsidR="00C03E33" w:rsidRPr="00746CF2" w:rsidRDefault="00290FC2" w:rsidP="00C03E33">
      <w:pPr>
        <w:rPr>
          <w:shd w:val="clear" w:color="auto" w:fill="FFFFFF"/>
        </w:rPr>
      </w:pPr>
      <w:r w:rsidRPr="00AC346A">
        <w:t>:::::</w:t>
      </w:r>
      <w:bookmarkEnd w:id="225"/>
      <w:r w:rsidR="00C03E33" w:rsidRPr="00746CF2">
        <w:rPr>
          <w:shd w:val="clear" w:color="auto" w:fill="FFFFFF"/>
        </w:rPr>
        <w:fldChar w:fldCharType="end"/>
      </w:r>
    </w:p>
    <w:p w14:paraId="28B95609" w14:textId="77777777" w:rsidR="00C03E33" w:rsidRPr="00746CF2" w:rsidRDefault="00C03E33" w:rsidP="00C03E33">
      <w:pPr>
        <w:rPr>
          <w:shd w:val="clear" w:color="auto" w:fill="FFFFFF"/>
        </w:rPr>
      </w:pPr>
    </w:p>
    <w:p w14:paraId="41D326DC"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6" w:name="md_vis_3grid"/>
      <w:r w:rsidR="00290FC2" w:rsidRPr="00290FC2">
        <w:rPr>
          <w:shd w:val="clear" w:color="auto" w:fill="FFFFFF"/>
          <w:lang w:val="en-US"/>
        </w:rPr>
        <w:t>:::::{grid} 3</w:t>
      </w:r>
    </w:p>
    <w:p w14:paraId="5C8699EA" w14:textId="77777777" w:rsidR="00290FC2" w:rsidRDefault="00290FC2" w:rsidP="00E3588D">
      <w:r w:rsidRPr="00290FC2">
        <w:rPr>
          <w:shd w:val="clear" w:color="auto" w:fill="FFFFFF"/>
          <w:lang w:val="en-US"/>
        </w:rPr>
        <w:t xml:space="preserve">:gutter: </w:t>
      </w:r>
      <w:r>
        <w:t>1</w:t>
      </w:r>
    </w:p>
    <w:p w14:paraId="32CB979A" w14:textId="77777777" w:rsidR="00290FC2" w:rsidRDefault="00290FC2" w:rsidP="00E3588D">
      <w:r>
        <w:t>:padding: 0</w:t>
      </w:r>
    </w:p>
    <w:p w14:paraId="4783B082" w14:textId="77777777" w:rsidR="00290FC2" w:rsidRDefault="00290FC2" w:rsidP="00E3588D">
      <w:r>
        <w:t>:margin: 0</w:t>
      </w:r>
    </w:p>
    <w:p w14:paraId="22174298" w14:textId="77777777" w:rsidR="00290FC2" w:rsidRPr="002A3804" w:rsidRDefault="00290FC2" w:rsidP="00E3588D"/>
    <w:p w14:paraId="7162931D" w14:textId="71A7573C" w:rsidR="00290FC2" w:rsidRPr="00290FC2" w:rsidRDefault="00290FC2" w:rsidP="00290FC2">
      <w:pPr>
        <w:rPr>
          <w:lang w:val="en-US"/>
        </w:rPr>
      </w:pPr>
      <w:r w:rsidRPr="00AC346A">
        <w:t>::::{grid-item-card}</w:t>
      </w:r>
      <w:r>
        <w:t xml:space="preserve"> {{ </w:t>
      </w:r>
      <w:r w:rsidR="002A4293">
        <w:t>rtxt_</w:t>
      </w:r>
      <w:r w:rsidRPr="00290FC2">
        <w:fldChar w:fldCharType="begin"/>
      </w:r>
      <w:r>
        <w:instrText xml:space="preserve"> REF figure7_ref_id \h </w:instrText>
      </w:r>
      <w:r w:rsidRPr="00290FC2">
        <w:rPr>
          <w:lang w:val="en-US"/>
        </w:rPr>
        <w:fldChar w:fldCharType="separate"/>
      </w:r>
      <w:r>
        <w:t>proteus_nd</w:t>
      </w:r>
      <w:r w:rsidRPr="00290FC2">
        <w:rPr>
          <w:lang w:val="en-US"/>
        </w:rPr>
        <w:fldChar w:fldCharType="end"/>
      </w:r>
      <w:r w:rsidRPr="00290FC2">
        <w:rPr>
          <w:lang w:val="en-US"/>
        </w:rPr>
        <w:t xml:space="preserve"> }}</w:t>
      </w:r>
    </w:p>
    <w:p w14:paraId="6DB2ADD4" w14:textId="1FF71374" w:rsidR="00290FC2" w:rsidRPr="00AC346A" w:rsidRDefault="00290FC2"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172DD3">
        <w:t>proteus_2018_obs_state</w:t>
      </w:r>
      <w:r>
        <w:t>.jpg</w:t>
      </w:r>
      <w:r>
        <w:fldChar w:fldCharType="end"/>
      </w:r>
    </w:p>
    <w:p w14:paraId="7AC3863D" w14:textId="77777777" w:rsidR="00290FC2" w:rsidRDefault="00290FC2" w:rsidP="000A4787">
      <w:r w:rsidRPr="000A4787">
        <w:t>:class: img_grid</w:t>
      </w:r>
    </w:p>
    <w:p w14:paraId="3A01C57A" w14:textId="77777777" w:rsidR="00290FC2" w:rsidRDefault="00290FC2" w:rsidP="00E3588D">
      <w:r>
        <w:lastRenderedPageBreak/>
        <w:t>:::</w:t>
      </w:r>
    </w:p>
    <w:p w14:paraId="7101A1C6" w14:textId="612FC008" w:rsidR="00290FC2" w:rsidRPr="00AC346A" w:rsidRDefault="00290FC2" w:rsidP="00E3588D">
      <w:r>
        <w:fldChar w:fldCharType="begin"/>
      </w:r>
      <w:r>
        <w:instrText xml:space="preserve"> </w:instrText>
      </w:r>
      <w:r w:rsidRPr="00290FC2">
        <w:rPr>
          <w:rFonts w:eastAsia="Arial" w:cs="Arial"/>
          <w:color w:val="000000"/>
        </w:rPr>
        <w:instrText>REF figure7_caption</w:instrText>
      </w:r>
      <w:r>
        <w:instrText xml:space="preserve"> \h </w:instrText>
      </w:r>
      <w:r>
        <w:fldChar w:fldCharType="separate"/>
      </w:r>
      <w:r>
        <w:t xml:space="preserve">    </w:t>
      </w:r>
      <w:r>
        <w:fldChar w:fldCharType="end"/>
      </w:r>
    </w:p>
    <w:p w14:paraId="66A81B91" w14:textId="77777777" w:rsidR="00290FC2" w:rsidRPr="00290FC2" w:rsidRDefault="00290FC2" w:rsidP="00290FC2">
      <w:pPr>
        <w:rPr>
          <w:lang w:val="en-US"/>
        </w:rPr>
      </w:pPr>
      <w:r w:rsidRPr="00AC346A">
        <w:t>::</w:t>
      </w:r>
      <w:r w:rsidRPr="00290FC2">
        <w:rPr>
          <w:lang w:val="en-US"/>
        </w:rPr>
        <w:t>::</w:t>
      </w:r>
    </w:p>
    <w:p w14:paraId="5A368694" w14:textId="77777777" w:rsidR="00290FC2" w:rsidRPr="00290FC2" w:rsidRDefault="00290FC2" w:rsidP="00E3588D">
      <w:pPr>
        <w:rPr>
          <w:lang w:val="en-US"/>
        </w:rPr>
      </w:pPr>
    </w:p>
    <w:p w14:paraId="78D5D419" w14:textId="6708DEFC" w:rsidR="00290FC2" w:rsidRPr="00AC346A" w:rsidRDefault="00290FC2" w:rsidP="00290FC2">
      <w:r w:rsidRPr="00290FC2">
        <w:rPr>
          <w:lang w:val="en-US"/>
        </w:rPr>
        <w:t>::::{grid-item-card}</w:t>
      </w:r>
      <w:r>
        <w:t xml:space="preserve"> {{ </w:t>
      </w:r>
      <w:r w:rsidR="002A4293">
        <w:t>rtxt_</w:t>
      </w:r>
      <w:r w:rsidRPr="00290FC2">
        <w:fldChar w:fldCharType="begin"/>
      </w:r>
      <w:r>
        <w:instrText xml:space="preserve"> REF figure8_ref_id \h </w:instrText>
      </w:r>
      <w:r w:rsidRPr="00290FC2">
        <w:fldChar w:fldCharType="separate"/>
      </w:r>
      <w:r w:rsidRPr="000D27C9">
        <w:t>figure</w:t>
      </w:r>
      <w:r>
        <w:t>8_ref_id</w:t>
      </w:r>
      <w:r w:rsidRPr="00290FC2">
        <w:fldChar w:fldCharType="end"/>
      </w:r>
      <w:r>
        <w:t xml:space="preserve"> }}</w:t>
      </w:r>
    </w:p>
    <w:p w14:paraId="3E36B858" w14:textId="3B4F9C87" w:rsidR="00290FC2" w:rsidRPr="00AC346A" w:rsidRDefault="00290FC2" w:rsidP="00E3588D">
      <w:r>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8_filename \h </w:instrText>
      </w:r>
      <w:r w:rsidRPr="00290FC2">
        <w:rPr>
          <w:rFonts w:eastAsia="Arial" w:cs="Arial"/>
          <w:color w:val="000000"/>
        </w:rPr>
      </w:r>
      <w:r w:rsidRPr="00290FC2">
        <w:rPr>
          <w:rFonts w:eastAsia="Arial" w:cs="Arial"/>
          <w:color w:val="000000"/>
        </w:rPr>
        <w:fldChar w:fldCharType="separate"/>
      </w:r>
      <w:r w:rsidRPr="00654FB5">
        <w:t>figure</w:t>
      </w:r>
      <w:r>
        <w:t>8</w:t>
      </w:r>
      <w:r w:rsidRPr="00654FB5">
        <w:t>_filename.png</w:t>
      </w:r>
      <w:r w:rsidRPr="00290FC2">
        <w:rPr>
          <w:rFonts w:eastAsia="Arial" w:cs="Arial"/>
          <w:color w:val="000000"/>
        </w:rPr>
        <w:fldChar w:fldCharType="end"/>
      </w:r>
    </w:p>
    <w:p w14:paraId="544AEC26" w14:textId="77777777" w:rsidR="00290FC2" w:rsidRDefault="00290FC2" w:rsidP="000A4787">
      <w:r w:rsidRPr="000A4787">
        <w:t>:class: img_grid</w:t>
      </w:r>
    </w:p>
    <w:p w14:paraId="59524206" w14:textId="77777777" w:rsidR="00290FC2" w:rsidRPr="00AC346A" w:rsidRDefault="00290FC2" w:rsidP="00E3588D">
      <w:r>
        <w:t>:::</w:t>
      </w:r>
    </w:p>
    <w:p w14:paraId="43BBC050" w14:textId="360A134C" w:rsidR="00290FC2" w:rsidRPr="00290FC2" w:rsidRDefault="00290FC2" w:rsidP="00E3588D">
      <w:pPr>
        <w:rPr>
          <w:lang w:val="en-US"/>
        </w:rPr>
      </w:pPr>
      <w:r w:rsidRPr="00290FC2">
        <w:fldChar w:fldCharType="begin"/>
      </w:r>
      <w:r>
        <w:instrText xml:space="preserve"> REF figure8_caption </w:instrText>
      </w:r>
      <w:r w:rsidRPr="00290FC2">
        <w:rPr>
          <w:lang w:val="en-US"/>
        </w:rPr>
        <w:instrText xml:space="preserve">\h </w:instrText>
      </w:r>
      <w:r w:rsidRPr="00290FC2">
        <w:rPr>
          <w:lang w:val="en-US"/>
        </w:rPr>
        <w:fldChar w:fldCharType="separate"/>
      </w:r>
      <w:r w:rsidRPr="000D27C9">
        <w:t>figure</w:t>
      </w:r>
      <w:r>
        <w:t>8</w:t>
      </w:r>
      <w:r w:rsidRPr="000D27C9">
        <w:t>_caption</w:t>
      </w:r>
      <w:r w:rsidRPr="00290FC2">
        <w:rPr>
          <w:lang w:val="en-US"/>
        </w:rPr>
        <w:fldChar w:fldCharType="end"/>
      </w:r>
    </w:p>
    <w:p w14:paraId="14CD98A1" w14:textId="77777777" w:rsidR="00290FC2" w:rsidRDefault="00290FC2" w:rsidP="00290FC2">
      <w:r w:rsidRPr="00290FC2">
        <w:rPr>
          <w:lang w:val="en-US"/>
        </w:rPr>
        <w:t>:</w:t>
      </w:r>
      <w:r w:rsidRPr="00AC346A">
        <w:t>:::</w:t>
      </w:r>
    </w:p>
    <w:p w14:paraId="2E650A9E" w14:textId="77777777" w:rsidR="00290FC2" w:rsidRPr="00BA6CE9" w:rsidRDefault="00290FC2" w:rsidP="00E3588D"/>
    <w:p w14:paraId="755516BA" w14:textId="17D36EA9" w:rsidR="00290FC2" w:rsidRPr="00AC346A" w:rsidRDefault="00290FC2" w:rsidP="00290FC2">
      <w:r w:rsidRPr="00AC346A">
        <w:t>::::{grid-item-card}</w:t>
      </w:r>
      <w:r>
        <w:t xml:space="preserve"> {{ </w:t>
      </w:r>
      <w:r w:rsidR="002A4293">
        <w:t>rtxt_</w:t>
      </w:r>
      <w:r w:rsidRPr="00290FC2">
        <w:fldChar w:fldCharType="begin"/>
      </w:r>
      <w:r>
        <w:instrText xml:space="preserve"> REF figure9_ref_id \h </w:instrText>
      </w:r>
      <w:r w:rsidRPr="00290FC2">
        <w:fldChar w:fldCharType="separate"/>
      </w:r>
      <w:r w:rsidRPr="000D27C9">
        <w:t>figure</w:t>
      </w:r>
      <w:r>
        <w:t>9_ref_id</w:t>
      </w:r>
      <w:r w:rsidRPr="00290FC2">
        <w:fldChar w:fldCharType="end"/>
      </w:r>
      <w:r>
        <w:t xml:space="preserve"> }}</w:t>
      </w:r>
    </w:p>
    <w:p w14:paraId="5C55DAC6" w14:textId="5B397910" w:rsidR="00290FC2" w:rsidRPr="00AC346A" w:rsidRDefault="00290FC2"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4B6CBD9" w14:textId="77777777" w:rsidR="00290FC2" w:rsidRDefault="00290FC2" w:rsidP="000A4787">
      <w:r w:rsidRPr="000A4787">
        <w:t>:class: img_grid</w:t>
      </w:r>
    </w:p>
    <w:p w14:paraId="53B72F94" w14:textId="77777777" w:rsidR="00290FC2" w:rsidRPr="00AC346A" w:rsidRDefault="00290FC2" w:rsidP="00E3588D">
      <w:r>
        <w:t>:::</w:t>
      </w:r>
    </w:p>
    <w:p w14:paraId="35A92240" w14:textId="1A44CE67" w:rsidR="00290FC2" w:rsidRPr="00290FC2" w:rsidRDefault="00290FC2"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93B0CA" w14:textId="77777777" w:rsidR="00290FC2" w:rsidRPr="00290FC2" w:rsidRDefault="00290FC2" w:rsidP="00290FC2">
      <w:pPr>
        <w:rPr>
          <w:lang w:val="en-US"/>
        </w:rPr>
      </w:pPr>
      <w:r w:rsidRPr="00290FC2">
        <w:rPr>
          <w:lang w:val="en-US"/>
        </w:rPr>
        <w:t>::::</w:t>
      </w:r>
    </w:p>
    <w:p w14:paraId="5B58852F" w14:textId="460D33E1" w:rsidR="00C03E33" w:rsidRPr="00746CF2" w:rsidRDefault="00290FC2" w:rsidP="00C03E33">
      <w:pPr>
        <w:rPr>
          <w:shd w:val="clear" w:color="auto" w:fill="FFFFFF"/>
        </w:rPr>
      </w:pPr>
      <w:r w:rsidRPr="00290FC2">
        <w:rPr>
          <w:lang w:val="en-US"/>
        </w:rPr>
        <w:t>:::::</w:t>
      </w:r>
      <w:bookmarkEnd w:id="226"/>
      <w:r w:rsidR="00C03E33" w:rsidRPr="00746CF2">
        <w:rPr>
          <w:shd w:val="clear" w:color="auto" w:fill="FFFFFF"/>
        </w:rPr>
        <w:fldChar w:fldCharType="end"/>
      </w:r>
    </w:p>
    <w:p w14:paraId="6DFA3B75" w14:textId="77777777" w:rsidR="00C03E33" w:rsidRPr="00746CF2" w:rsidRDefault="00C03E33" w:rsidP="00C03E33">
      <w:pPr>
        <w:rPr>
          <w:shd w:val="clear" w:color="auto" w:fill="FFFFFF"/>
        </w:rPr>
      </w:pPr>
    </w:p>
    <w:p w14:paraId="653594B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7" w:name="md_vis_4grid"/>
      <w:r w:rsidR="00290FC2" w:rsidRPr="00290FC2">
        <w:rPr>
          <w:shd w:val="clear" w:color="auto" w:fill="FFFFFF"/>
          <w:lang w:val="en-US"/>
        </w:rPr>
        <w:t>:::::{grid} 3</w:t>
      </w:r>
    </w:p>
    <w:p w14:paraId="5396A76A" w14:textId="77777777" w:rsidR="00290FC2" w:rsidRDefault="00290FC2" w:rsidP="00F95EB8">
      <w:r w:rsidRPr="00290FC2">
        <w:rPr>
          <w:shd w:val="clear" w:color="auto" w:fill="FFFFFF"/>
          <w:lang w:val="en-US"/>
        </w:rPr>
        <w:t xml:space="preserve">:gutter: </w:t>
      </w:r>
      <w:r>
        <w:t>1</w:t>
      </w:r>
    </w:p>
    <w:p w14:paraId="55A1682C" w14:textId="77777777" w:rsidR="00290FC2" w:rsidRDefault="00290FC2" w:rsidP="00F95EB8">
      <w:r>
        <w:t>:padding: 0</w:t>
      </w:r>
    </w:p>
    <w:p w14:paraId="2C263195" w14:textId="77777777" w:rsidR="00290FC2" w:rsidRDefault="00290FC2" w:rsidP="00F95EB8">
      <w:r>
        <w:t>:margin: 0</w:t>
      </w:r>
    </w:p>
    <w:p w14:paraId="5048F38D" w14:textId="77777777" w:rsidR="00290FC2" w:rsidRPr="002A3804" w:rsidRDefault="00290FC2" w:rsidP="00F95EB8"/>
    <w:p w14:paraId="19B43A92" w14:textId="7CE01FC2" w:rsidR="00290FC2" w:rsidRPr="00290FC2" w:rsidRDefault="00290FC2" w:rsidP="00290FC2">
      <w:pPr>
        <w:rPr>
          <w:lang w:val="en-US"/>
        </w:rPr>
      </w:pPr>
      <w:r w:rsidRPr="00AC346A">
        <w:t>::::{grid-item-card}</w:t>
      </w:r>
      <w:r>
        <w:t xml:space="preserve"> {{ </w:t>
      </w:r>
      <w:r w:rsidR="002A4293">
        <w:t>rtxt_</w:t>
      </w:r>
      <w:r w:rsidRPr="00290FC2">
        <w:fldChar w:fldCharType="begin"/>
      </w:r>
      <w:r>
        <w:instrText xml:space="preserve"> REF figure10_ref_id \h </w:instrText>
      </w:r>
      <w:r w:rsidRPr="00290FC2">
        <w:rPr>
          <w:lang w:val="en-US"/>
        </w:rPr>
        <w:fldChar w:fldCharType="separate"/>
      </w:r>
      <w:r w:rsidRPr="000D27C9">
        <w:t>figure1</w:t>
      </w:r>
      <w:r>
        <w:t>0_ref_id</w:t>
      </w:r>
      <w:r w:rsidRPr="00290FC2">
        <w:rPr>
          <w:lang w:val="en-US"/>
        </w:rPr>
        <w:fldChar w:fldCharType="end"/>
      </w:r>
      <w:r w:rsidRPr="00290FC2">
        <w:rPr>
          <w:lang w:val="en-US"/>
        </w:rPr>
        <w:t xml:space="preserve"> }}</w:t>
      </w:r>
    </w:p>
    <w:p w14:paraId="3237BE6B" w14:textId="0A4AE354"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F90DE5F" w14:textId="77777777" w:rsidR="00290FC2" w:rsidRDefault="00290FC2" w:rsidP="00F95EB8">
      <w:r w:rsidRPr="000A4787">
        <w:t>:class: img_grid</w:t>
      </w:r>
    </w:p>
    <w:p w14:paraId="13AFB1A4" w14:textId="77777777" w:rsidR="00290FC2" w:rsidRDefault="00290FC2" w:rsidP="00F95EB8">
      <w:r>
        <w:t>:::</w:t>
      </w:r>
    </w:p>
    <w:p w14:paraId="563E8CDC" w14:textId="1AC65FDC" w:rsidR="00290FC2" w:rsidRPr="00AC346A" w:rsidRDefault="00290FC2" w:rsidP="00F95EB8">
      <w:r>
        <w:fldChar w:fldCharType="begin"/>
      </w:r>
      <w:r>
        <w:instrText xml:space="preserve"> </w:instrText>
      </w:r>
      <w:r w:rsidRPr="00290FC2">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8AEBB2D" w14:textId="77777777" w:rsidR="00290FC2" w:rsidRPr="00290FC2" w:rsidRDefault="00290FC2" w:rsidP="00290FC2">
      <w:pPr>
        <w:rPr>
          <w:lang w:val="en-US"/>
        </w:rPr>
      </w:pPr>
      <w:r w:rsidRPr="00AC346A">
        <w:t>::</w:t>
      </w:r>
      <w:r w:rsidRPr="00290FC2">
        <w:rPr>
          <w:lang w:val="en-US"/>
        </w:rPr>
        <w:t>::</w:t>
      </w:r>
    </w:p>
    <w:p w14:paraId="224F6C5D" w14:textId="77777777" w:rsidR="00290FC2" w:rsidRPr="00290FC2" w:rsidRDefault="00290FC2" w:rsidP="00F95EB8">
      <w:pPr>
        <w:rPr>
          <w:lang w:val="en-US"/>
        </w:rPr>
      </w:pPr>
    </w:p>
    <w:p w14:paraId="5BFCFC68" w14:textId="59870218" w:rsidR="00290FC2" w:rsidRPr="00AC346A" w:rsidRDefault="00290FC2" w:rsidP="00290FC2">
      <w:r w:rsidRPr="00290FC2">
        <w:rPr>
          <w:lang w:val="en-US"/>
        </w:rPr>
        <w:t>::::{grid-item-card}</w:t>
      </w:r>
      <w:r>
        <w:t xml:space="preserve"> {{ </w:t>
      </w:r>
      <w:r w:rsidR="002A4293">
        <w:t>rtxt_</w:t>
      </w:r>
      <w:r w:rsidRPr="00290FC2">
        <w:fldChar w:fldCharType="begin"/>
      </w:r>
      <w:r>
        <w:instrText xml:space="preserve"> REF figure11_ref_id \h </w:instrText>
      </w:r>
      <w:r w:rsidRPr="00290FC2">
        <w:fldChar w:fldCharType="separate"/>
      </w:r>
      <w:r w:rsidRPr="000D27C9">
        <w:t>figure1</w:t>
      </w:r>
      <w:r>
        <w:t>1_ref_id</w:t>
      </w:r>
      <w:r w:rsidRPr="00290FC2">
        <w:fldChar w:fldCharType="end"/>
      </w:r>
      <w:r>
        <w:t xml:space="preserve"> }}</w:t>
      </w:r>
    </w:p>
    <w:p w14:paraId="136C0CB5" w14:textId="0592B8DC" w:rsidR="00290FC2" w:rsidRPr="00AC346A" w:rsidRDefault="00290FC2" w:rsidP="00F95EB8">
      <w:r>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11_filename \h </w:instrText>
      </w:r>
      <w:r w:rsidRPr="00290FC2">
        <w:rPr>
          <w:rFonts w:eastAsia="Arial" w:cs="Arial"/>
          <w:color w:val="000000"/>
        </w:rPr>
      </w:r>
      <w:r w:rsidRPr="00290FC2">
        <w:rPr>
          <w:rFonts w:eastAsia="Arial" w:cs="Arial"/>
          <w:color w:val="000000"/>
        </w:rPr>
        <w:fldChar w:fldCharType="separate"/>
      </w:r>
      <w:r w:rsidRPr="00654FB5">
        <w:t>figure</w:t>
      </w:r>
      <w:r>
        <w:t>11</w:t>
      </w:r>
      <w:r w:rsidRPr="00654FB5">
        <w:t>_filename.png</w:t>
      </w:r>
      <w:r w:rsidRPr="00290FC2">
        <w:rPr>
          <w:rFonts w:eastAsia="Arial" w:cs="Arial"/>
          <w:color w:val="000000"/>
        </w:rPr>
        <w:fldChar w:fldCharType="end"/>
      </w:r>
    </w:p>
    <w:p w14:paraId="333036F3" w14:textId="77777777" w:rsidR="00290FC2" w:rsidRDefault="00290FC2" w:rsidP="000A4787">
      <w:r w:rsidRPr="000A4787">
        <w:t>:class: img_grid</w:t>
      </w:r>
    </w:p>
    <w:p w14:paraId="5BB8CEC9" w14:textId="77777777" w:rsidR="00290FC2" w:rsidRPr="00AC346A" w:rsidRDefault="00290FC2" w:rsidP="00F95EB8">
      <w:r>
        <w:lastRenderedPageBreak/>
        <w:t>:::</w:t>
      </w:r>
    </w:p>
    <w:p w14:paraId="5BE1CBEF" w14:textId="67587884" w:rsidR="00290FC2" w:rsidRPr="00290FC2" w:rsidRDefault="00290FC2" w:rsidP="00F95EB8">
      <w:pPr>
        <w:rPr>
          <w:lang w:val="en-US"/>
        </w:rPr>
      </w:pPr>
      <w:r w:rsidRPr="00290FC2">
        <w:fldChar w:fldCharType="begin"/>
      </w:r>
      <w:r>
        <w:instrText xml:space="preserve"> REF figure11_caption </w:instrText>
      </w:r>
      <w:r w:rsidRPr="00290FC2">
        <w:rPr>
          <w:lang w:val="en-US"/>
        </w:rPr>
        <w:instrText xml:space="preserve">\h </w:instrText>
      </w:r>
      <w:r w:rsidRPr="00290FC2">
        <w:rPr>
          <w:lang w:val="en-US"/>
        </w:rPr>
        <w:fldChar w:fldCharType="separate"/>
      </w:r>
      <w:r w:rsidRPr="000D27C9">
        <w:t>figure1</w:t>
      </w:r>
      <w:r>
        <w:t>1</w:t>
      </w:r>
      <w:r w:rsidRPr="000D27C9">
        <w:t>_caption</w:t>
      </w:r>
      <w:r w:rsidRPr="00290FC2">
        <w:rPr>
          <w:lang w:val="en-US"/>
        </w:rPr>
        <w:fldChar w:fldCharType="end"/>
      </w:r>
    </w:p>
    <w:p w14:paraId="005984A4" w14:textId="77777777" w:rsidR="00290FC2" w:rsidRDefault="00290FC2" w:rsidP="00290FC2">
      <w:r w:rsidRPr="00290FC2">
        <w:rPr>
          <w:lang w:val="en-US"/>
        </w:rPr>
        <w:t>:</w:t>
      </w:r>
      <w:r w:rsidRPr="00AC346A">
        <w:t>:::</w:t>
      </w:r>
    </w:p>
    <w:p w14:paraId="054241E0" w14:textId="77777777" w:rsidR="00290FC2" w:rsidRPr="00BA6CE9" w:rsidRDefault="00290FC2" w:rsidP="00F95EB8"/>
    <w:p w14:paraId="59E5EDFD" w14:textId="5A50AFC7" w:rsidR="00290FC2" w:rsidRPr="00AC346A" w:rsidRDefault="00290FC2" w:rsidP="00290FC2">
      <w:r w:rsidRPr="00AC346A">
        <w:t>::::{grid-item-card}</w:t>
      </w:r>
      <w:r>
        <w:t xml:space="preserve"> {{ </w:t>
      </w:r>
      <w:r w:rsidR="002A4293">
        <w:t>rtxt_</w:t>
      </w:r>
      <w:r w:rsidRPr="00290FC2">
        <w:fldChar w:fldCharType="begin"/>
      </w:r>
      <w:r>
        <w:instrText xml:space="preserve"> REF figure12_ref_id \h </w:instrText>
      </w:r>
      <w:r w:rsidRPr="00290FC2">
        <w:fldChar w:fldCharType="separate"/>
      </w:r>
      <w:r w:rsidRPr="000D27C9">
        <w:t>figure1</w:t>
      </w:r>
      <w:r>
        <w:t>2_ref_id</w:t>
      </w:r>
      <w:r w:rsidRPr="00290FC2">
        <w:fldChar w:fldCharType="end"/>
      </w:r>
      <w:r>
        <w:t xml:space="preserve"> }}</w:t>
      </w:r>
    </w:p>
    <w:p w14:paraId="64E7F349" w14:textId="3569401A"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316D328E" w14:textId="77777777" w:rsidR="00290FC2" w:rsidRDefault="00290FC2" w:rsidP="000A4787">
      <w:r w:rsidRPr="000A4787">
        <w:t>:class: img_grid</w:t>
      </w:r>
    </w:p>
    <w:p w14:paraId="45392ECD" w14:textId="77777777" w:rsidR="00290FC2" w:rsidRPr="00AC346A" w:rsidRDefault="00290FC2" w:rsidP="00F95EB8">
      <w:r>
        <w:t>:::</w:t>
      </w:r>
    </w:p>
    <w:p w14:paraId="3DC557AC" w14:textId="162CC1A7" w:rsidR="00290FC2" w:rsidRPr="00290FC2" w:rsidRDefault="00290FC2"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6C13C39" w14:textId="77777777" w:rsidR="00290FC2" w:rsidRPr="00290FC2" w:rsidRDefault="00290FC2" w:rsidP="00290FC2">
      <w:pPr>
        <w:rPr>
          <w:lang w:val="en-US"/>
        </w:rPr>
      </w:pPr>
      <w:r w:rsidRPr="00290FC2">
        <w:rPr>
          <w:lang w:val="en-US"/>
        </w:rPr>
        <w:t>::::</w:t>
      </w:r>
    </w:p>
    <w:p w14:paraId="2D276622" w14:textId="6F48FEA7" w:rsidR="00C03E33" w:rsidRPr="00746CF2" w:rsidRDefault="00290FC2" w:rsidP="00C03E33">
      <w:pPr>
        <w:rPr>
          <w:shd w:val="clear" w:color="auto" w:fill="FFFFFF"/>
        </w:rPr>
      </w:pPr>
      <w:r w:rsidRPr="00290FC2">
        <w:rPr>
          <w:lang w:val="en-US"/>
        </w:rPr>
        <w:t>:::::</w:t>
      </w:r>
      <w:bookmarkEnd w:id="227"/>
      <w:r w:rsidR="00C03E33" w:rsidRPr="00746CF2">
        <w:rPr>
          <w:shd w:val="clear" w:color="auto" w:fill="FFFFFF"/>
        </w:rPr>
        <w:fldChar w:fldCharType="end"/>
      </w:r>
    </w:p>
    <w:p w14:paraId="5B85E54A" w14:textId="77777777" w:rsidR="00C03E33" w:rsidRPr="00746CF2" w:rsidRDefault="00C03E33" w:rsidP="00C03E33">
      <w:pPr>
        <w:rPr>
          <w:shd w:val="clear" w:color="auto" w:fill="FFFFFF"/>
        </w:rPr>
      </w:pPr>
    </w:p>
    <w:bookmarkStart w:id="228" w:name="_Hlk178596287"/>
    <w:p w14:paraId="122DE25D"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9" w:name="md_vis_5grid_vid"/>
      <w:r w:rsidR="00290FC2" w:rsidRPr="00290FC2">
        <w:rPr>
          <w:shd w:val="clear" w:color="auto" w:fill="FFFFFF"/>
          <w:lang w:val="en-US"/>
        </w:rPr>
        <w:t xml:space="preserve">:::::{grid} </w:t>
      </w:r>
      <w:r w:rsidR="00290FC2" w:rsidRPr="00AC346A">
        <w:t>3</w:t>
      </w:r>
    </w:p>
    <w:p w14:paraId="0551C9C7" w14:textId="77777777" w:rsidR="00290FC2" w:rsidRPr="002A3804" w:rsidRDefault="00290FC2" w:rsidP="003F1C69">
      <w:r w:rsidRPr="00AC346A">
        <w:t>:gutter: 1</w:t>
      </w:r>
    </w:p>
    <w:p w14:paraId="2DB68F6A" w14:textId="77777777" w:rsidR="00290FC2" w:rsidRPr="00AC346A" w:rsidRDefault="00290FC2" w:rsidP="003F1C69">
      <w:r w:rsidRPr="00AC346A">
        <w:t>:padding: 0</w:t>
      </w:r>
    </w:p>
    <w:p w14:paraId="4FA8B138" w14:textId="77777777" w:rsidR="00290FC2" w:rsidRDefault="00290FC2" w:rsidP="003F1C69">
      <w:r w:rsidRPr="00AC346A">
        <w:t>:margin: 0</w:t>
      </w:r>
    </w:p>
    <w:p w14:paraId="15A397C6" w14:textId="77777777" w:rsidR="00290FC2" w:rsidRPr="00AC346A" w:rsidRDefault="00290FC2" w:rsidP="003F1C69"/>
    <w:p w14:paraId="40024605" w14:textId="5DF10721" w:rsidR="00290FC2" w:rsidRPr="00AC346A" w:rsidRDefault="00290FC2" w:rsidP="00290FC2">
      <w:r w:rsidRPr="00AC346A">
        <w:t>::::{grid-item-card}</w:t>
      </w:r>
      <w:r>
        <w:t xml:space="preserve"> {{ </w:t>
      </w:r>
      <w:r w:rsidR="002A4293">
        <w:t>rtx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32450569" w14:textId="77777777" w:rsidR="00290FC2" w:rsidRDefault="00290FC2" w:rsidP="003F1C69">
      <w:r>
        <w:t>&lt;div&gt;</w:t>
      </w:r>
    </w:p>
    <w:p w14:paraId="1CED4D96" w14:textId="064B5DE2" w:rsidR="00290FC2" w:rsidRDefault="00290FC2" w:rsidP="003F1C69">
      <w:r>
        <w:t xml:space="preserve">  &lt;div style=</w:t>
      </w:r>
      <w:r w:rsidR="004373AE">
        <w:t>“</w:t>
      </w:r>
      <w:r>
        <w:t>position:relative;padding-top:56.25%;</w:t>
      </w:r>
      <w:r w:rsidR="004373AE">
        <w:t>”</w:t>
      </w:r>
      <w:r>
        <w:t>&gt;</w:t>
      </w:r>
    </w:p>
    <w:p w14:paraId="56C62F0F" w14:textId="41970F9B" w:rsidR="00290FC2" w:rsidRDefault="00290FC2" w:rsidP="003F1C69">
      <w:r>
        <w:t xml:space="preserve">    &lt;iframe src=</w:t>
      </w:r>
      <w:r w:rsidR="004373AE">
        <w:t>“</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0C083BCD" w14:textId="041DDDE4" w:rsidR="00290FC2" w:rsidRDefault="00290FC2" w:rsidP="003F1C69">
      <w:r>
        <w:t xml:space="preserve">      style=</w:t>
      </w:r>
      <w:r w:rsidR="004373AE">
        <w:t>“</w:t>
      </w:r>
      <w:r>
        <w:t>position:absolute;top:0;left:0;width:100%;height:100%;</w:t>
      </w:r>
      <w:r w:rsidR="004373AE">
        <w:t>”</w:t>
      </w:r>
      <w:r>
        <w:t>&gt;&lt;/iframe&gt;</w:t>
      </w:r>
    </w:p>
    <w:p w14:paraId="32EAE9C9" w14:textId="77777777" w:rsidR="00290FC2" w:rsidRDefault="00290FC2" w:rsidP="003F1C69">
      <w:r>
        <w:t xml:space="preserve">  &lt;/div&gt;</w:t>
      </w:r>
    </w:p>
    <w:p w14:paraId="79179457" w14:textId="77777777" w:rsidR="00290FC2" w:rsidRDefault="00290FC2" w:rsidP="003F1C69">
      <w:r>
        <w:t>&lt;/div&gt;</w:t>
      </w:r>
    </w:p>
    <w:p w14:paraId="18A2C305" w14:textId="77777777" w:rsidR="00290FC2" w:rsidRDefault="00290FC2" w:rsidP="003F1C69"/>
    <w:p w14:paraId="37206292" w14:textId="60E66A3E" w:rsidR="00290FC2" w:rsidRPr="00AC346A" w:rsidRDefault="00290FC2" w:rsidP="003F1C69">
      <w:r w:rsidRPr="00AC346A">
        <w:fldChar w:fldCharType="begin"/>
      </w:r>
      <w:r w:rsidRPr="00290FC2">
        <w:instrText xml:space="preserve"> REF vid1_caption \h  \* MERGEFORMAT </w:instrText>
      </w:r>
      <w:r w:rsidRPr="00AC346A">
        <w:fldChar w:fldCharType="separate"/>
      </w:r>
      <w:r w:rsidRPr="006F143B">
        <w:t>Occupancy Modeling Video 1 -</w:t>
      </w:r>
      <w:r>
        <w:t xml:space="preserve"> </w:t>
      </w:r>
      <w:r w:rsidRPr="006F143B">
        <w:t>Sampling Techniques for Mammals</w:t>
      </w:r>
      <w:r w:rsidRPr="00AC346A">
        <w:rPr>
          <w:highlight w:val="cyan"/>
        </w:rPr>
        <w:fldChar w:fldCharType="end"/>
      </w:r>
    </w:p>
    <w:p w14:paraId="70724704" w14:textId="77777777" w:rsidR="00290FC2" w:rsidRDefault="00290FC2" w:rsidP="00290FC2">
      <w:r w:rsidRPr="00AC346A">
        <w:t>::::</w:t>
      </w:r>
    </w:p>
    <w:p w14:paraId="6B1B4555" w14:textId="77777777" w:rsidR="00290FC2" w:rsidRPr="005D4DDF" w:rsidRDefault="00290FC2" w:rsidP="003F1C69"/>
    <w:p w14:paraId="103FC8D7" w14:textId="0522D2AE" w:rsidR="00290FC2" w:rsidRPr="00AC346A" w:rsidRDefault="00290FC2" w:rsidP="00290FC2">
      <w:r w:rsidRPr="00AC346A">
        <w:t>::::{grid-item-card}</w:t>
      </w:r>
      <w:r>
        <w:t xml:space="preserve"> {{ </w:t>
      </w:r>
      <w:r w:rsidR="002A4293">
        <w:t>rtxt_</w:t>
      </w:r>
      <w:r w:rsidRPr="00AC346A">
        <w:fldChar w:fldCharType="begin"/>
      </w:r>
      <w:r w:rsidRPr="00AC346A">
        <w:instrText xml:space="preserve"> REF vid2_ref_id \h </w:instrText>
      </w:r>
      <w:r>
        <w:instrText xml:space="preserve"> \* MERGEFORMAT </w:instrText>
      </w:r>
      <w:r w:rsidRPr="00AC346A">
        <w:fldChar w:fldCharType="separate"/>
      </w:r>
      <w:r w:rsidRPr="00290FC2">
        <w:rPr>
          <w:highlight w:val="cyan"/>
        </w:rPr>
        <w:t>cove_2020b</w:t>
      </w:r>
      <w:r w:rsidRPr="00AC346A">
        <w:fldChar w:fldCharType="end"/>
      </w:r>
      <w:r>
        <w:t xml:space="preserve"> }}</w:t>
      </w:r>
      <w:r w:rsidRPr="00AC346A">
        <w:t xml:space="preserve"> </w:t>
      </w:r>
    </w:p>
    <w:p w14:paraId="7A08966D" w14:textId="77777777" w:rsidR="00290FC2" w:rsidRDefault="00290FC2" w:rsidP="003F1C69">
      <w:r>
        <w:t>&lt;div&gt;</w:t>
      </w:r>
    </w:p>
    <w:p w14:paraId="367FC7E3" w14:textId="69AB8935" w:rsidR="00290FC2" w:rsidRDefault="00290FC2" w:rsidP="003F1C69">
      <w:r>
        <w:t xml:space="preserve">  &lt;div style=</w:t>
      </w:r>
      <w:r w:rsidR="004373AE">
        <w:t>“</w:t>
      </w:r>
      <w:r>
        <w:t>position:relative;padding-top:56.25%;</w:t>
      </w:r>
      <w:r w:rsidR="004373AE">
        <w:t>”</w:t>
      </w:r>
      <w:r>
        <w:t>&gt;</w:t>
      </w:r>
    </w:p>
    <w:p w14:paraId="5F2425B5" w14:textId="46A3E143" w:rsidR="00290FC2" w:rsidRDefault="00290FC2" w:rsidP="003F1C69">
      <w:r>
        <w:t xml:space="preserve">    &lt;iframe src=</w:t>
      </w:r>
      <w:r w:rsidR="004373AE">
        <w:t>“</w:t>
      </w:r>
      <w:r w:rsidRPr="00167636">
        <w:fldChar w:fldCharType="begin"/>
      </w:r>
      <w:r w:rsidRPr="00290FC2">
        <w:instrText xml:space="preserve"> REF vid2_url \h  </w:instrText>
      </w:r>
      <w:r w:rsidRPr="00167636">
        <w:rPr>
          <w:highlight w:val="cyan"/>
        </w:rPr>
        <w:instrText xml:space="preserve">\* MERGEFORMAT </w:instrText>
      </w:r>
      <w:r w:rsidRPr="00167636">
        <w:rPr>
          <w:highlight w:val="cyan"/>
        </w:rPr>
        <w:fldChar w:fldCharType="separate"/>
      </w:r>
      <w:r w:rsidRPr="00290FC2">
        <w:rPr>
          <w:highlight w:val="cyan"/>
        </w:rPr>
        <w:t>https:/</w:t>
      </w:r>
      <w:r w:rsidRPr="00FE072A">
        <w:t>/www.youtube.com/embed/u--F8_oRpVU?si=XzL4GMaQmvlL-noj</w:t>
      </w:r>
      <w:r w:rsidRPr="00167636">
        <w:rPr>
          <w:highlight w:val="cyan"/>
        </w:rPr>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08C76D38" w14:textId="2295E01A" w:rsidR="00290FC2" w:rsidRDefault="00290FC2" w:rsidP="003F1C69">
      <w:r>
        <w:t xml:space="preserve">      style=</w:t>
      </w:r>
      <w:r w:rsidR="004373AE">
        <w:t>“</w:t>
      </w:r>
      <w:r>
        <w:t>position:absolute;top:0;left:0;width:100%;height:100%;</w:t>
      </w:r>
      <w:r w:rsidR="004373AE">
        <w:t>”</w:t>
      </w:r>
      <w:r>
        <w:t>&gt;&lt;/iframe&gt;</w:t>
      </w:r>
    </w:p>
    <w:p w14:paraId="65B5B65D" w14:textId="77777777" w:rsidR="00290FC2" w:rsidRDefault="00290FC2" w:rsidP="003F1C69">
      <w:r>
        <w:t xml:space="preserve">  &lt;/div&gt;</w:t>
      </w:r>
    </w:p>
    <w:p w14:paraId="0721F065" w14:textId="77777777" w:rsidR="00290FC2" w:rsidRDefault="00290FC2" w:rsidP="003F1C69">
      <w:r>
        <w:lastRenderedPageBreak/>
        <w:t>&lt;/div&gt;</w:t>
      </w:r>
    </w:p>
    <w:p w14:paraId="3C1007AB" w14:textId="77777777" w:rsidR="00290FC2" w:rsidRPr="00AC346A" w:rsidRDefault="00290FC2" w:rsidP="003F1C69"/>
    <w:p w14:paraId="4E02EEB5" w14:textId="0423F57A" w:rsidR="00290FC2" w:rsidRPr="00AC346A" w:rsidRDefault="00290FC2" w:rsidP="003F1C69">
      <w:r w:rsidRPr="00290FC2">
        <w:fldChar w:fldCharType="begin"/>
      </w:r>
      <w:r w:rsidRPr="00290FC2">
        <w:instrText xml:space="preserve"> REF vid2_caption \h  \* MERGEFORMAT </w:instrText>
      </w:r>
      <w:r w:rsidRPr="00290FC2">
        <w:fldChar w:fldCharType="separate"/>
      </w:r>
      <w:r w:rsidRPr="006F143B">
        <w:t>Occupancy Modeling Video 2 -Introductory Statistical Review</w:t>
      </w:r>
      <w:r w:rsidRPr="00290FC2">
        <w:fldChar w:fldCharType="end"/>
      </w:r>
    </w:p>
    <w:p w14:paraId="618C6972" w14:textId="77777777" w:rsidR="00290FC2" w:rsidRDefault="00290FC2" w:rsidP="00290FC2">
      <w:r w:rsidRPr="00AC346A">
        <w:t>::::</w:t>
      </w:r>
    </w:p>
    <w:p w14:paraId="62B6367E" w14:textId="77777777" w:rsidR="00290FC2" w:rsidRPr="005D4DDF" w:rsidRDefault="00290FC2" w:rsidP="003F1C69"/>
    <w:p w14:paraId="03557830" w14:textId="237E0A10" w:rsidR="00290FC2" w:rsidRPr="00AC346A" w:rsidRDefault="00290FC2" w:rsidP="00290FC2">
      <w:r w:rsidRPr="00AC346A">
        <w:t>::::{grid-item-card}</w:t>
      </w:r>
      <w:r>
        <w:t xml:space="preserve"> {{ </w:t>
      </w:r>
      <w:r w:rsidR="002A4293">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90FC2">
        <w:rPr>
          <w:highlight w:val="cyan"/>
        </w:rPr>
        <w:t>cove_2020c</w:t>
      </w:r>
      <w:r w:rsidRPr="00BA6CE9">
        <w:rPr>
          <w:highlight w:val="cyan"/>
        </w:rPr>
        <w:fldChar w:fldCharType="end"/>
      </w:r>
      <w:r>
        <w:t xml:space="preserve"> }}</w:t>
      </w:r>
    </w:p>
    <w:p w14:paraId="00F078F2" w14:textId="77777777" w:rsidR="00290FC2" w:rsidRDefault="00290FC2" w:rsidP="003F1C69">
      <w:r>
        <w:t>&lt;div&gt;</w:t>
      </w:r>
    </w:p>
    <w:p w14:paraId="245C9589" w14:textId="208C3AA5" w:rsidR="00290FC2" w:rsidRDefault="00290FC2" w:rsidP="003F1C69">
      <w:r>
        <w:t xml:space="preserve">  &lt;div style=</w:t>
      </w:r>
      <w:r w:rsidR="004373AE">
        <w:t>“</w:t>
      </w:r>
      <w:r>
        <w:t>position:relative;padding-top:56.25%;</w:t>
      </w:r>
      <w:r w:rsidR="004373AE">
        <w:t>”</w:t>
      </w:r>
      <w:r>
        <w:t>&gt;</w:t>
      </w:r>
    </w:p>
    <w:p w14:paraId="0EE17666" w14:textId="0C95E51E" w:rsidR="00290FC2" w:rsidRDefault="00290FC2" w:rsidP="003F1C69">
      <w:r>
        <w:t xml:space="preserve">    &lt;iframe src=</w:t>
      </w:r>
      <w:r w:rsidR="004373AE">
        <w:t>“</w:t>
      </w:r>
      <w:r w:rsidRPr="00AC346A">
        <w:fldChar w:fldCharType="begin"/>
      </w:r>
      <w:r w:rsidRPr="00AC346A">
        <w:instrText xml:space="preserve"> REF vid3_url \h </w:instrText>
      </w:r>
      <w:r>
        <w:instrText xml:space="preserve"> \* MERGEFORMAT </w:instrText>
      </w:r>
      <w:r w:rsidRPr="00AC346A">
        <w:fldChar w:fldCharType="separate"/>
      </w:r>
      <w:r>
        <w:t>https://www.youtube.com/embed/-F-txltI_iA?si=C8R-MQ3pKcskOcQt</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7A87ECEC" w14:textId="3DB797F1" w:rsidR="00290FC2" w:rsidRDefault="00290FC2" w:rsidP="003F1C69">
      <w:r>
        <w:t xml:space="preserve">      style=</w:t>
      </w:r>
      <w:r w:rsidR="004373AE">
        <w:t>“</w:t>
      </w:r>
      <w:r>
        <w:t>position:absolute;top:0;left:0;width:100%;height:100%;</w:t>
      </w:r>
      <w:r w:rsidR="004373AE">
        <w:t>”</w:t>
      </w:r>
      <w:r>
        <w:t>&gt;&lt;/iframe&gt;</w:t>
      </w:r>
    </w:p>
    <w:p w14:paraId="4B991554" w14:textId="77777777" w:rsidR="00290FC2" w:rsidRDefault="00290FC2" w:rsidP="003F1C69">
      <w:r>
        <w:t xml:space="preserve">  &lt;/div&gt;</w:t>
      </w:r>
    </w:p>
    <w:p w14:paraId="4AD415DA" w14:textId="77777777" w:rsidR="00290FC2" w:rsidRDefault="00290FC2" w:rsidP="003F1C69">
      <w:r>
        <w:t>&lt;/div&gt;</w:t>
      </w:r>
    </w:p>
    <w:p w14:paraId="455719F9" w14:textId="77777777" w:rsidR="00290FC2" w:rsidRPr="00AC346A" w:rsidRDefault="00290FC2" w:rsidP="003F1C69"/>
    <w:p w14:paraId="398C2DC3" w14:textId="273CB24C" w:rsidR="00290FC2" w:rsidRPr="00AC346A" w:rsidRDefault="00290FC2" w:rsidP="003F1C69">
      <w:r w:rsidRPr="00AC346A">
        <w:fldChar w:fldCharType="begin"/>
      </w:r>
      <w:r w:rsidRPr="00290FC2">
        <w:instrText xml:space="preserve"> REF vid3_caption \h  \* MERGEFORMAT </w:instrText>
      </w:r>
      <w:r w:rsidRPr="00AC346A">
        <w:fldChar w:fldCharType="separate"/>
      </w:r>
      <w:r w:rsidRPr="006F143B">
        <w:t>Occupancy Modeling Video 3 - What are Occupancy Models and What are the Applications?</w:t>
      </w:r>
      <w:r w:rsidRPr="00AC346A">
        <w:rPr>
          <w:highlight w:val="cyan"/>
        </w:rPr>
        <w:fldChar w:fldCharType="end"/>
      </w:r>
    </w:p>
    <w:p w14:paraId="51C4768B" w14:textId="77777777" w:rsidR="00290FC2" w:rsidRPr="00AC346A" w:rsidRDefault="00290FC2" w:rsidP="00290FC2">
      <w:r w:rsidRPr="00AC346A">
        <w:t>::::</w:t>
      </w:r>
    </w:p>
    <w:p w14:paraId="5BEED4F9" w14:textId="29C6B38D" w:rsidR="00C03E33" w:rsidRPr="00746CF2" w:rsidRDefault="00290FC2" w:rsidP="00C03E33">
      <w:pPr>
        <w:rPr>
          <w:shd w:val="clear" w:color="auto" w:fill="FFFFFF"/>
        </w:rPr>
      </w:pPr>
      <w:r w:rsidRPr="00AC346A">
        <w:t>:::::</w:t>
      </w:r>
      <w:bookmarkEnd w:id="229"/>
      <w:r w:rsidR="00C03E33" w:rsidRPr="00746CF2">
        <w:rPr>
          <w:shd w:val="clear" w:color="auto" w:fill="FFFFFF"/>
        </w:rPr>
        <w:fldChar w:fldCharType="end"/>
      </w:r>
    </w:p>
    <w:p w14:paraId="746D3855" w14:textId="77777777" w:rsidR="00C03E33" w:rsidRPr="00746CF2" w:rsidRDefault="00C03E33" w:rsidP="00C03E33">
      <w:pPr>
        <w:rPr>
          <w:shd w:val="clear" w:color="auto" w:fill="FFFFFF"/>
        </w:rPr>
      </w:pPr>
    </w:p>
    <w:p w14:paraId="06642673"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0" w:name="md_vis_6grid_vid"/>
      <w:r w:rsidR="00290FC2" w:rsidRPr="00290FC2">
        <w:rPr>
          <w:shd w:val="clear" w:color="auto" w:fill="FFFFFF"/>
          <w:lang w:val="en-US"/>
        </w:rPr>
        <w:t xml:space="preserve">:::::{grid} </w:t>
      </w:r>
      <w:r w:rsidR="00290FC2" w:rsidRPr="00AC346A">
        <w:t>3</w:t>
      </w:r>
    </w:p>
    <w:p w14:paraId="4B23C20C" w14:textId="77777777" w:rsidR="00290FC2" w:rsidRPr="002A3804" w:rsidRDefault="00290FC2" w:rsidP="003F1C69">
      <w:r w:rsidRPr="00AC346A">
        <w:t>:gutter: 1</w:t>
      </w:r>
    </w:p>
    <w:p w14:paraId="35D83002" w14:textId="77777777" w:rsidR="00290FC2" w:rsidRPr="00AC346A" w:rsidRDefault="00290FC2" w:rsidP="003F1C69">
      <w:r w:rsidRPr="00AC346A">
        <w:t>:padding: 0</w:t>
      </w:r>
    </w:p>
    <w:p w14:paraId="41B69AE9" w14:textId="77777777" w:rsidR="00290FC2" w:rsidRDefault="00290FC2" w:rsidP="003F1C69">
      <w:r w:rsidRPr="00AC346A">
        <w:t>:margin: 0</w:t>
      </w:r>
    </w:p>
    <w:p w14:paraId="1561C2DA" w14:textId="77777777" w:rsidR="00290FC2" w:rsidRPr="00AC346A" w:rsidRDefault="00290FC2" w:rsidP="003F1C69"/>
    <w:p w14:paraId="627CCF61" w14:textId="138E4ED9" w:rsidR="00290FC2" w:rsidRDefault="00290FC2" w:rsidP="00290FC2">
      <w:r w:rsidRPr="00AC346A">
        <w:t>::::{grid-item-card}</w:t>
      </w:r>
      <w:r>
        <w:t xml:space="preserve"> {{ </w:t>
      </w:r>
      <w:r w:rsidR="002A4293">
        <w:t>rtxt_</w:t>
      </w:r>
      <w:r w:rsidRPr="00AC346A">
        <w:fldChar w:fldCharType="begin"/>
      </w:r>
      <w:r w:rsidRPr="00AC346A">
        <w:instrText xml:space="preserve"> REF vid4_ref_id \h </w:instrText>
      </w:r>
      <w:r>
        <w:instrText xml:space="preserve"> \* MERGEFORMAT </w:instrText>
      </w:r>
      <w:r w:rsidRPr="00AC346A">
        <w:fldChar w:fldCharType="separate"/>
      </w:r>
      <w:r w:rsidRPr="007F5C1B">
        <w:t>cove_2020</w:t>
      </w:r>
      <w:r>
        <w:t>d</w:t>
      </w:r>
      <w:r w:rsidRPr="00AC346A">
        <w:fldChar w:fldCharType="end"/>
      </w:r>
      <w:r>
        <w:t xml:space="preserve"> }}</w:t>
      </w:r>
      <w:r w:rsidRPr="00AC346A">
        <w:t xml:space="preserve"> </w:t>
      </w:r>
    </w:p>
    <w:p w14:paraId="692CA031" w14:textId="77777777" w:rsidR="00290FC2" w:rsidRDefault="00290FC2" w:rsidP="003F1C69">
      <w:r>
        <w:t>&lt;div&gt;</w:t>
      </w:r>
    </w:p>
    <w:p w14:paraId="700A5D7A" w14:textId="300EEDC9" w:rsidR="00290FC2" w:rsidRDefault="00290FC2" w:rsidP="003F1C69">
      <w:r>
        <w:t xml:space="preserve">  &lt;div style=</w:t>
      </w:r>
      <w:r w:rsidR="004373AE">
        <w:t>“</w:t>
      </w:r>
      <w:r>
        <w:t>position:relative;padding-top:56.25%;</w:t>
      </w:r>
      <w:r w:rsidR="004373AE">
        <w:t>”</w:t>
      </w:r>
      <w:r>
        <w:t>&gt;</w:t>
      </w:r>
    </w:p>
    <w:p w14:paraId="58B0FDD1" w14:textId="0660E557" w:rsidR="00290FC2" w:rsidRDefault="00290FC2" w:rsidP="003F1C69">
      <w:r>
        <w:t xml:space="preserve">    &lt;iframe src=</w:t>
      </w:r>
      <w:r w:rsidR="004373AE">
        <w:t>“</w:t>
      </w:r>
      <w:r w:rsidRPr="00AC346A">
        <w:fldChar w:fldCharType="begin"/>
      </w:r>
      <w:r w:rsidRPr="00AC346A">
        <w:instrText xml:space="preserve"> REF vid4_url \h </w:instrText>
      </w:r>
      <w:r>
        <w:instrText xml:space="preserve"> \* MERGEFORMAT </w:instrText>
      </w:r>
      <w:r w:rsidRPr="00AC346A">
        <w:fldChar w:fldCharType="separate"/>
      </w:r>
      <w:r>
        <w:t>https://www.youtube.com/embed/DVo4KVMPnWg?si=m_umrFr9FjNb9KlK</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1906155E" w14:textId="199B196C" w:rsidR="00290FC2" w:rsidRDefault="00290FC2" w:rsidP="003F1C69">
      <w:r>
        <w:t xml:space="preserve">      style=</w:t>
      </w:r>
      <w:r w:rsidR="004373AE">
        <w:t>“</w:t>
      </w:r>
      <w:r>
        <w:t>position:absolute;top:0;left:0;width:100%;height:100%;</w:t>
      </w:r>
      <w:r w:rsidR="004373AE">
        <w:t>”</w:t>
      </w:r>
      <w:r>
        <w:t>&gt;&lt;/iframe&gt;</w:t>
      </w:r>
    </w:p>
    <w:p w14:paraId="196E73D8" w14:textId="77777777" w:rsidR="00290FC2" w:rsidRDefault="00290FC2" w:rsidP="003F1C69">
      <w:r>
        <w:t xml:space="preserve">  &lt;/div&gt;</w:t>
      </w:r>
    </w:p>
    <w:p w14:paraId="3D5EDDE4" w14:textId="77777777" w:rsidR="00290FC2" w:rsidRDefault="00290FC2" w:rsidP="003F1C69">
      <w:r>
        <w:t>&lt;/div&gt;</w:t>
      </w:r>
    </w:p>
    <w:p w14:paraId="7B73450C" w14:textId="77777777" w:rsidR="00290FC2" w:rsidRDefault="00290FC2" w:rsidP="003F1C69"/>
    <w:p w14:paraId="102CD9AB" w14:textId="63699999" w:rsidR="00290FC2" w:rsidRPr="00AC346A" w:rsidRDefault="00290FC2" w:rsidP="003F1C69">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3A735C9" w14:textId="77777777" w:rsidR="00290FC2" w:rsidRDefault="00290FC2" w:rsidP="00290FC2">
      <w:r w:rsidRPr="00AC346A">
        <w:t>::::</w:t>
      </w:r>
    </w:p>
    <w:p w14:paraId="60C7307E" w14:textId="77777777" w:rsidR="00290FC2" w:rsidRPr="005D4DDF" w:rsidRDefault="00290FC2" w:rsidP="003F1C69"/>
    <w:p w14:paraId="549C2EC2" w14:textId="4F5C14F5" w:rsidR="00290FC2" w:rsidRPr="00AC346A" w:rsidRDefault="00290FC2" w:rsidP="00290FC2">
      <w:r w:rsidRPr="00AC346A">
        <w:t>::::{grid-item-card}</w:t>
      </w:r>
      <w:r>
        <w:t xml:space="preserve"> {{ </w:t>
      </w:r>
      <w:r w:rsidR="002A4293">
        <w:t>rtxt_</w:t>
      </w:r>
      <w:r w:rsidRPr="00BA6CE9">
        <w:fldChar w:fldCharType="begin"/>
      </w:r>
      <w:r w:rsidRPr="00BA6CE9">
        <w:instrText xml:space="preserve"> REF vid5_ref_id \h  \* MERGEFORMAT </w:instrText>
      </w:r>
      <w:r w:rsidRPr="00BA6CE9">
        <w:fldChar w:fldCharType="separate"/>
      </w:r>
      <w:r w:rsidRPr="00290FC2">
        <w:rPr>
          <w:highlight w:val="cyan"/>
        </w:rPr>
        <w:t>proteus_2018</w:t>
      </w:r>
      <w:r w:rsidRPr="00BA6CE9">
        <w:fldChar w:fldCharType="end"/>
      </w:r>
      <w:r w:rsidRPr="00BA6CE9">
        <w:t xml:space="preserve"> }}</w:t>
      </w:r>
    </w:p>
    <w:p w14:paraId="06BAB247" w14:textId="77777777" w:rsidR="00290FC2" w:rsidRDefault="00290FC2" w:rsidP="003F1C69">
      <w:r>
        <w:lastRenderedPageBreak/>
        <w:t>&lt;div&gt;</w:t>
      </w:r>
    </w:p>
    <w:p w14:paraId="4356138D" w14:textId="15BB4607" w:rsidR="00290FC2" w:rsidRDefault="00290FC2" w:rsidP="003F1C69">
      <w:r>
        <w:t xml:space="preserve">  &lt;div style=</w:t>
      </w:r>
      <w:r w:rsidR="004373AE">
        <w:t>“</w:t>
      </w:r>
      <w:r>
        <w:t>position:relative;padding-top:56.25%;</w:t>
      </w:r>
      <w:r w:rsidR="004373AE">
        <w:t>”</w:t>
      </w:r>
      <w:r>
        <w:t>&gt;</w:t>
      </w:r>
    </w:p>
    <w:p w14:paraId="5838E62E" w14:textId="1F9C6C5A" w:rsidR="00290FC2" w:rsidRDefault="00290FC2" w:rsidP="003F1C69">
      <w:r>
        <w:t xml:space="preserve">    &lt;iframe src=</w:t>
      </w:r>
      <w:r w:rsidR="004373AE">
        <w:t>“</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19E36A60" w14:textId="30809CFF" w:rsidR="00290FC2" w:rsidRDefault="00290FC2" w:rsidP="003F1C69">
      <w:r>
        <w:t xml:space="preserve">      style=</w:t>
      </w:r>
      <w:r w:rsidR="004373AE">
        <w:t>“</w:t>
      </w:r>
      <w:r>
        <w:t>position:absolute;top:0;left:0;width:100%;height:100%;</w:t>
      </w:r>
      <w:r w:rsidR="004373AE">
        <w:t>”</w:t>
      </w:r>
      <w:r>
        <w:t>&gt;&lt;/iframe&gt;</w:t>
      </w:r>
    </w:p>
    <w:p w14:paraId="44749B6C" w14:textId="77777777" w:rsidR="00290FC2" w:rsidRDefault="00290FC2" w:rsidP="003F1C69">
      <w:r>
        <w:t xml:space="preserve">  &lt;/div&gt;</w:t>
      </w:r>
    </w:p>
    <w:p w14:paraId="487B6111" w14:textId="77777777" w:rsidR="00290FC2" w:rsidRDefault="00290FC2" w:rsidP="003F1C69">
      <w:r>
        <w:t>&lt;/div&gt;</w:t>
      </w:r>
    </w:p>
    <w:p w14:paraId="4047930E" w14:textId="77777777" w:rsidR="00290FC2" w:rsidRDefault="00290FC2" w:rsidP="003F1C69"/>
    <w:p w14:paraId="14E15DAD" w14:textId="43B21C5B" w:rsidR="00290FC2" w:rsidRPr="00AC346A" w:rsidRDefault="00290FC2" w:rsidP="003F1C69">
      <w:r w:rsidRPr="00290FC2">
        <w:fldChar w:fldCharType="begin"/>
      </w:r>
      <w:r w:rsidRPr="00AC346A">
        <w:instrText xml:space="preserve"> REF vid5_caption \h </w:instrText>
      </w:r>
      <w:r w:rsidRPr="00290FC2">
        <w:instrText xml:space="preserve"> \* MERGEFORMAT </w:instrText>
      </w:r>
      <w:r w:rsidRPr="00290FC2">
        <w:fldChar w:fldCharType="separate"/>
      </w:r>
      <w:r w:rsidRPr="006F143B">
        <w:t>Occupancy modelling - more than species presence/absence! (Darryl MacKenzie)</w:t>
      </w:r>
      <w:r w:rsidRPr="00290FC2">
        <w:fldChar w:fldCharType="end"/>
      </w:r>
    </w:p>
    <w:p w14:paraId="24D3644E" w14:textId="77777777" w:rsidR="00290FC2" w:rsidRDefault="00290FC2" w:rsidP="00290FC2">
      <w:r w:rsidRPr="00AC346A">
        <w:t>::::</w:t>
      </w:r>
    </w:p>
    <w:p w14:paraId="5CBBCF7D" w14:textId="77777777" w:rsidR="00290FC2" w:rsidRPr="005D4DDF" w:rsidRDefault="00290FC2" w:rsidP="003F1C69"/>
    <w:p w14:paraId="2C13CF5E" w14:textId="0FCEBAED" w:rsidR="00290FC2" w:rsidRPr="00AC346A" w:rsidRDefault="00290FC2" w:rsidP="00290FC2">
      <w:r w:rsidRPr="00AC346A">
        <w:t>::::{grid-item-card}</w:t>
      </w:r>
      <w:r>
        <w:t xml:space="preserve"> {{ </w:t>
      </w:r>
      <w:r w:rsidR="002A4293">
        <w:t>rtxt_</w:t>
      </w:r>
      <w:r w:rsidRPr="00AC346A">
        <w:fldChar w:fldCharType="begin"/>
      </w:r>
      <w:r w:rsidRPr="00AC346A">
        <w:instrText xml:space="preserve"> REF vid6_ref_id \h </w:instrText>
      </w:r>
      <w:r>
        <w:instrText xml:space="preserve"> \* MERGEFORMAT </w:instrText>
      </w:r>
      <w:r w:rsidRPr="00AC346A">
        <w:fldChar w:fldCharType="separate"/>
      </w:r>
      <w:r w:rsidRPr="00290FC2">
        <w:rPr>
          <w:highlight w:val="cyan"/>
        </w:rPr>
        <w:t>proteus_2019a</w:t>
      </w:r>
      <w:r w:rsidRPr="00AC346A">
        <w:fldChar w:fldCharType="end"/>
      </w:r>
      <w:r>
        <w:t xml:space="preserve"> }}</w:t>
      </w:r>
    </w:p>
    <w:p w14:paraId="0F0724A4" w14:textId="77777777" w:rsidR="00290FC2" w:rsidRDefault="00290FC2" w:rsidP="003F1C69">
      <w:r>
        <w:t>&lt;div&gt;</w:t>
      </w:r>
    </w:p>
    <w:p w14:paraId="201552BD" w14:textId="4D25F119" w:rsidR="00290FC2" w:rsidRDefault="00290FC2" w:rsidP="003F1C69">
      <w:r>
        <w:t xml:space="preserve">  &lt;div style=</w:t>
      </w:r>
      <w:r w:rsidR="004373AE">
        <w:t>“</w:t>
      </w:r>
      <w:r>
        <w:t>position:relative;padding-top:56.25%;</w:t>
      </w:r>
      <w:r w:rsidR="004373AE">
        <w:t>”</w:t>
      </w:r>
      <w:r>
        <w:t>&gt;</w:t>
      </w:r>
    </w:p>
    <w:p w14:paraId="6D13E81C" w14:textId="2214A078" w:rsidR="00290FC2" w:rsidRDefault="00290FC2" w:rsidP="00EB53AC">
      <w:r>
        <w:t xml:space="preserve">    &lt;iframe src=</w:t>
      </w:r>
      <w:r w:rsidR="004373AE">
        <w:t>“</w:t>
      </w:r>
      <w:r w:rsidRPr="00290FC2">
        <w:fldChar w:fldCharType="begin"/>
      </w:r>
      <w:r w:rsidRPr="00290FC2">
        <w:instrText xml:space="preserve"> REF vid6_url \h  \* MERGEFORMAT </w:instrText>
      </w:r>
      <w:r w:rsidRPr="00290FC2">
        <w:fldChar w:fldCharType="separate"/>
      </w:r>
      <w:r w:rsidRPr="00FD76E7">
        <w:t>https://www.youtube.com/embed/zKQFY8W4ceU?si=ibziVu2KyWro5IUx</w:t>
      </w:r>
      <w:r w:rsidRPr="00290FC2">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2FBC7701" w14:textId="770753C7" w:rsidR="00290FC2" w:rsidRDefault="00290FC2" w:rsidP="00EB53AC">
      <w:r>
        <w:t xml:space="preserve">      style=</w:t>
      </w:r>
      <w:r w:rsidR="004373AE">
        <w:t>“</w:t>
      </w:r>
      <w:r>
        <w:t>position:absolute;top:0;left:0;width:100%;height:100%;</w:t>
      </w:r>
      <w:r w:rsidR="004373AE">
        <w:t>”</w:t>
      </w:r>
      <w:r>
        <w:t>&gt;&lt;/iframe&gt;</w:t>
      </w:r>
    </w:p>
    <w:p w14:paraId="6C2E2C84" w14:textId="77777777" w:rsidR="00290FC2" w:rsidRDefault="00290FC2" w:rsidP="00EB53AC">
      <w:r>
        <w:t xml:space="preserve">  &lt;/div&gt;</w:t>
      </w:r>
    </w:p>
    <w:p w14:paraId="426EA4E9" w14:textId="77777777" w:rsidR="00290FC2" w:rsidRDefault="00290FC2" w:rsidP="003F1C69">
      <w:r>
        <w:t>&lt;/div&gt;</w:t>
      </w:r>
    </w:p>
    <w:p w14:paraId="29B95A49" w14:textId="77777777" w:rsidR="00290FC2" w:rsidRPr="00AC346A" w:rsidRDefault="00290FC2" w:rsidP="003F1C69"/>
    <w:p w14:paraId="46C95B9D" w14:textId="4A039FD0" w:rsidR="00290FC2" w:rsidRPr="00AC346A" w:rsidRDefault="00290FC2" w:rsidP="003F1C69">
      <w:r w:rsidRPr="00AC346A">
        <w:fldChar w:fldCharType="begin"/>
      </w:r>
      <w:r w:rsidRPr="00AC346A">
        <w:instrText xml:space="preserve"> REF vid6_caption \h </w:instrText>
      </w:r>
      <w:r w:rsidRPr="00290FC2">
        <w:instrText xml:space="preserve"> \* MERGEFORMAT </w:instrText>
      </w:r>
      <w:r w:rsidRPr="00AC346A">
        <w:fldChar w:fldCharType="separate"/>
      </w:r>
      <w:r w:rsidRPr="00FD76E7">
        <w:t>Occupancy modelling - the difference between probability and proportion of units occupied</w:t>
      </w:r>
      <w:r w:rsidRPr="00AC346A">
        <w:rPr>
          <w:highlight w:val="cyan"/>
        </w:rPr>
        <w:fldChar w:fldCharType="end"/>
      </w:r>
    </w:p>
    <w:p w14:paraId="35CC7F9C" w14:textId="77777777" w:rsidR="00290FC2" w:rsidRPr="005D4DDF" w:rsidRDefault="00290FC2" w:rsidP="00290FC2">
      <w:r w:rsidRPr="00AC346A">
        <w:t>::::</w:t>
      </w:r>
    </w:p>
    <w:p w14:paraId="783DBEDD" w14:textId="04CC3590" w:rsidR="00C03E33" w:rsidRPr="00746CF2" w:rsidRDefault="00290FC2" w:rsidP="00C03E33">
      <w:pPr>
        <w:rPr>
          <w:shd w:val="clear" w:color="auto" w:fill="FFFFFF"/>
        </w:rPr>
      </w:pPr>
      <w:r w:rsidRPr="00AC346A">
        <w:t>:::::</w:t>
      </w:r>
      <w:bookmarkEnd w:id="230"/>
      <w:r w:rsidR="00C03E33" w:rsidRPr="00746CF2">
        <w:rPr>
          <w:shd w:val="clear" w:color="auto" w:fill="FFFFFF"/>
        </w:rPr>
        <w:fldChar w:fldCharType="end"/>
      </w:r>
    </w:p>
    <w:p w14:paraId="73D02D07" w14:textId="77777777" w:rsidR="00C03E33" w:rsidRPr="00746CF2" w:rsidRDefault="00C03E33" w:rsidP="00C03E33">
      <w:pPr>
        <w:rPr>
          <w:shd w:val="clear" w:color="auto" w:fill="FFFFFF"/>
        </w:rPr>
      </w:pPr>
    </w:p>
    <w:p w14:paraId="0D861FAC"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1" w:name="md_vis_7grid_vid"/>
      <w:r w:rsidR="00290FC2" w:rsidRPr="00290FC2">
        <w:rPr>
          <w:shd w:val="clear" w:color="auto" w:fill="FFFFFF"/>
          <w:lang w:val="en-US"/>
        </w:rPr>
        <w:t xml:space="preserve">:::::{grid} </w:t>
      </w:r>
      <w:r w:rsidR="00290FC2" w:rsidRPr="00AC346A">
        <w:t>3</w:t>
      </w:r>
    </w:p>
    <w:p w14:paraId="6D79B371" w14:textId="77777777" w:rsidR="00290FC2" w:rsidRPr="002A3804" w:rsidRDefault="00290FC2" w:rsidP="00442C7D">
      <w:r w:rsidRPr="00AC346A">
        <w:t>:gutter: 1</w:t>
      </w:r>
    </w:p>
    <w:p w14:paraId="70E5EB76" w14:textId="77777777" w:rsidR="00290FC2" w:rsidRPr="00AC346A" w:rsidRDefault="00290FC2" w:rsidP="00442C7D">
      <w:r w:rsidRPr="00AC346A">
        <w:t>:padding: 0</w:t>
      </w:r>
    </w:p>
    <w:p w14:paraId="3F86FFFC" w14:textId="77777777" w:rsidR="00290FC2" w:rsidRDefault="00290FC2" w:rsidP="00442C7D">
      <w:r w:rsidRPr="00AC346A">
        <w:t>:margin: 0</w:t>
      </w:r>
    </w:p>
    <w:p w14:paraId="3917329A" w14:textId="77777777" w:rsidR="00290FC2" w:rsidRDefault="00290FC2" w:rsidP="00442C7D"/>
    <w:p w14:paraId="49FCFF6F" w14:textId="72AF3B5B" w:rsidR="00290FC2" w:rsidRDefault="00290FC2" w:rsidP="00C32B3C">
      <w:r w:rsidRPr="00AC346A">
        <w:t>::::{grid-item-card}</w:t>
      </w:r>
      <w:r>
        <w:t xml:space="preserve"> {{ </w:t>
      </w:r>
      <w:r w:rsidR="002A4293">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t>proteus_2019b</w:t>
      </w:r>
      <w:r w:rsidRPr="00AC346A">
        <w:fldChar w:fldCharType="end"/>
      </w:r>
      <w:r>
        <w:t xml:space="preserve"> }}</w:t>
      </w:r>
    </w:p>
    <w:p w14:paraId="09E015BA" w14:textId="77777777" w:rsidR="00290FC2" w:rsidRDefault="00290FC2" w:rsidP="00C32B3C">
      <w:r>
        <w:t>&lt;div&gt;</w:t>
      </w:r>
    </w:p>
    <w:p w14:paraId="74AE3039" w14:textId="511BA693" w:rsidR="00290FC2" w:rsidRDefault="00290FC2" w:rsidP="00C32B3C">
      <w:r>
        <w:t xml:space="preserve">  &lt;div style=</w:t>
      </w:r>
      <w:r w:rsidR="004373AE">
        <w:t>“</w:t>
      </w:r>
      <w:r>
        <w:t>position:relative;padding-top:56.25%;</w:t>
      </w:r>
      <w:r w:rsidR="004373AE">
        <w:t>”</w:t>
      </w:r>
      <w:r>
        <w:t>&gt;</w:t>
      </w:r>
    </w:p>
    <w:p w14:paraId="597CE8A0" w14:textId="285FFAE3" w:rsidR="00290FC2" w:rsidRDefault="00290FC2" w:rsidP="00C32B3C">
      <w:r>
        <w:t xml:space="preserve">    &lt;iframe src=</w:t>
      </w:r>
      <w:r w:rsidR="004373AE">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7E2124">
        <w:t>https://www.youtube.com/embed/tCh7rTu6fvQ?si=xHlbwdQa69Kma-Ma</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27F52DF3" w14:textId="409C866A" w:rsidR="00290FC2" w:rsidRDefault="00290FC2" w:rsidP="00C32B3C">
      <w:r>
        <w:t xml:space="preserve">      style=</w:t>
      </w:r>
      <w:r w:rsidR="004373AE">
        <w:t>“</w:t>
      </w:r>
      <w:r>
        <w:t>position:absolute;top:0;left:0;width:100%;height:100%;</w:t>
      </w:r>
      <w:r w:rsidR="004373AE">
        <w:t>”</w:t>
      </w:r>
      <w:r>
        <w:t>&gt;&lt;/iframe&gt;</w:t>
      </w:r>
    </w:p>
    <w:p w14:paraId="03F0855E" w14:textId="77777777" w:rsidR="00290FC2" w:rsidRDefault="00290FC2" w:rsidP="00C32B3C">
      <w:r>
        <w:t xml:space="preserve">  &lt;/div&gt;</w:t>
      </w:r>
    </w:p>
    <w:p w14:paraId="3D392291" w14:textId="77777777" w:rsidR="00290FC2" w:rsidRDefault="00290FC2" w:rsidP="00C32B3C">
      <w:r>
        <w:t>&lt;/div&gt;</w:t>
      </w:r>
    </w:p>
    <w:p w14:paraId="53EFF016" w14:textId="77777777" w:rsidR="00290FC2" w:rsidRDefault="00290FC2" w:rsidP="00C32B3C"/>
    <w:p w14:paraId="36DA6CE9" w14:textId="0A7DE175" w:rsidR="00290FC2" w:rsidRPr="00AC346A" w:rsidRDefault="00290FC2" w:rsidP="00C32B3C">
      <w:r w:rsidRPr="00AC346A">
        <w:fldChar w:fldCharType="begin"/>
      </w:r>
      <w:r w:rsidRPr="00AC346A">
        <w:instrText xml:space="preserve"> REF vid</w:instrText>
      </w:r>
      <w:r>
        <w:instrText>7</w:instrText>
      </w:r>
      <w:r w:rsidRPr="00AC346A">
        <w:instrText xml:space="preserve">_caption \h </w:instrText>
      </w:r>
      <w:r w:rsidRPr="00290FC2">
        <w:instrText xml:space="preserve"> \* MERGEFORMAT </w:instrText>
      </w:r>
      <w:r w:rsidRPr="00AC346A">
        <w:fldChar w:fldCharType="separate"/>
      </w:r>
      <w:r w:rsidRPr="007E2124">
        <w:t>Occupancy models - how many covariates can I include?</w:t>
      </w:r>
      <w:r w:rsidRPr="00AC346A">
        <w:rPr>
          <w:highlight w:val="cyan"/>
        </w:rPr>
        <w:fldChar w:fldCharType="end"/>
      </w:r>
    </w:p>
    <w:p w14:paraId="7490F637" w14:textId="77777777" w:rsidR="00290FC2" w:rsidRDefault="00290FC2" w:rsidP="00290FC2">
      <w:r w:rsidRPr="00AC346A">
        <w:t>::::</w:t>
      </w:r>
    </w:p>
    <w:p w14:paraId="7842986F" w14:textId="77777777" w:rsidR="00290FC2" w:rsidRPr="00AC346A" w:rsidRDefault="00290FC2" w:rsidP="00442C7D"/>
    <w:p w14:paraId="2DDECF4A" w14:textId="559097E1" w:rsidR="00290FC2" w:rsidRDefault="00290FC2" w:rsidP="00442C7D">
      <w:r w:rsidRPr="00AC346A">
        <w:t>::::{grid-item-card}</w:t>
      </w:r>
      <w:r>
        <w:t xml:space="preserve"> {{ </w:t>
      </w:r>
      <w:r w:rsidR="002A4293">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290FC2">
        <w:rPr>
          <w:highlight w:val="cyan"/>
        </w:rPr>
        <w:t>weecology_2020</w:t>
      </w:r>
      <w:r w:rsidRPr="00AC346A">
        <w:fldChar w:fldCharType="end"/>
      </w:r>
      <w:r>
        <w:t xml:space="preserve"> }}</w:t>
      </w:r>
    </w:p>
    <w:p w14:paraId="57C31230" w14:textId="77777777" w:rsidR="00290FC2" w:rsidRDefault="00290FC2" w:rsidP="00C32B3C">
      <w:r>
        <w:t>&lt;div&gt;</w:t>
      </w:r>
    </w:p>
    <w:p w14:paraId="719DA023" w14:textId="22D30E7E" w:rsidR="00290FC2" w:rsidRDefault="00290FC2" w:rsidP="00442C7D">
      <w:r>
        <w:t xml:space="preserve">  &lt;div style=</w:t>
      </w:r>
      <w:r w:rsidR="004373AE">
        <w:t>“</w:t>
      </w:r>
      <w:r>
        <w:t>position:relative;padding-top:56.25%;</w:t>
      </w:r>
      <w:r w:rsidR="004373AE">
        <w:t>”</w:t>
      </w:r>
      <w:r>
        <w:t>&gt;</w:t>
      </w:r>
    </w:p>
    <w:p w14:paraId="471563B6" w14:textId="60896365" w:rsidR="00290FC2" w:rsidRDefault="00290FC2" w:rsidP="00442C7D">
      <w:r>
        <w:t xml:space="preserve">    &lt;iframe src=</w:t>
      </w:r>
      <w:r w:rsidR="004373AE">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290FC2">
        <w:rPr>
          <w:highlight w:val="cyan"/>
        </w:rPr>
        <w:t>&lt;https:</w:t>
      </w:r>
      <w:r w:rsidRPr="006A6883">
        <w:t>//www.youtube.com/embed/0VObf2rMrI8?si=cDKbg_-IzRZNGq8T</w:t>
      </w:r>
      <w:r w:rsidRPr="000A3585">
        <w:t>&gt;</w:t>
      </w:r>
      <w:r w:rsidRPr="00AC346A">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1A9F26D8" w14:textId="13883A17" w:rsidR="00290FC2" w:rsidRDefault="00290FC2" w:rsidP="00442C7D">
      <w:r>
        <w:t xml:space="preserve">      style=</w:t>
      </w:r>
      <w:r w:rsidR="004373AE">
        <w:t>“</w:t>
      </w:r>
      <w:r>
        <w:t>position:absolute;top:0;left:0;width:100%;height:100%;</w:t>
      </w:r>
      <w:r w:rsidR="004373AE">
        <w:t>”</w:t>
      </w:r>
      <w:r>
        <w:t>&gt;&lt;/iframe&gt;</w:t>
      </w:r>
    </w:p>
    <w:p w14:paraId="66A1EB42" w14:textId="77777777" w:rsidR="00290FC2" w:rsidRDefault="00290FC2" w:rsidP="00442C7D">
      <w:r>
        <w:t xml:space="preserve">  &lt;/div&gt;</w:t>
      </w:r>
    </w:p>
    <w:p w14:paraId="6CCB250E" w14:textId="77777777" w:rsidR="00290FC2" w:rsidRDefault="00290FC2" w:rsidP="00442C7D">
      <w:r>
        <w:t>&lt;/div&gt;</w:t>
      </w:r>
    </w:p>
    <w:p w14:paraId="4859815F" w14:textId="77777777" w:rsidR="00290FC2" w:rsidRDefault="00290FC2" w:rsidP="00442C7D"/>
    <w:p w14:paraId="2CC4F9F2" w14:textId="6DDBF4B0" w:rsidR="00290FC2" w:rsidRPr="00AC346A" w:rsidRDefault="00290FC2" w:rsidP="00442C7D">
      <w:r w:rsidRPr="00290FC2">
        <w:fldChar w:fldCharType="begin"/>
      </w:r>
      <w:r w:rsidRPr="00AC346A">
        <w:instrText xml:space="preserve"> REF vid</w:instrText>
      </w:r>
      <w:r>
        <w:instrText>8</w:instrText>
      </w:r>
      <w:r w:rsidRPr="00AC346A">
        <w:instrText xml:space="preserve">_caption \h </w:instrText>
      </w:r>
      <w:r w:rsidRPr="00290FC2">
        <w:instrText xml:space="preserve"> \* MERGEFORMAT </w:instrText>
      </w:r>
      <w:r w:rsidRPr="00290FC2">
        <w:fldChar w:fldCharType="separate"/>
      </w:r>
      <w:r w:rsidRPr="00290FC2">
        <w:t>Introduction to</w:t>
      </w:r>
      <w:r w:rsidRPr="00911567">
        <w:rPr>
          <w:color w:val="000000"/>
          <w:sz w:val="20"/>
          <w:szCs w:val="20"/>
        </w:rPr>
        <w:t xml:space="preserve"> Species Distribution Modeling Using R</w:t>
      </w:r>
      <w:r w:rsidRPr="00290FC2">
        <w:fldChar w:fldCharType="end"/>
      </w:r>
    </w:p>
    <w:p w14:paraId="1BB589FD" w14:textId="77777777" w:rsidR="00290FC2" w:rsidRDefault="00290FC2" w:rsidP="00290FC2">
      <w:r w:rsidRPr="00AC346A">
        <w:t>::::</w:t>
      </w:r>
    </w:p>
    <w:p w14:paraId="1E7B76EB" w14:textId="77777777" w:rsidR="00290FC2" w:rsidRPr="005D4DDF" w:rsidRDefault="00290FC2" w:rsidP="00442C7D"/>
    <w:p w14:paraId="018DDE35" w14:textId="7BF9D6E8" w:rsidR="00290FC2" w:rsidRPr="00AC346A" w:rsidRDefault="00290FC2" w:rsidP="00290FC2">
      <w:r w:rsidRPr="00AC346A">
        <w:t>::::{grid-item-card}</w:t>
      </w:r>
      <w:r>
        <w:t xml:space="preserve"> {{ </w:t>
      </w:r>
      <w:r w:rsidR="002A4293">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290FC2">
        <w:rPr>
          <w:highlight w:val="cyan"/>
        </w:rPr>
        <w:t>vid9_ref_id</w:t>
      </w:r>
      <w:r w:rsidRPr="00AC346A">
        <w:fldChar w:fldCharType="end"/>
      </w:r>
      <w:r>
        <w:t xml:space="preserve"> }}</w:t>
      </w:r>
    </w:p>
    <w:p w14:paraId="3A9239A6" w14:textId="77777777" w:rsidR="00290FC2" w:rsidRDefault="00290FC2" w:rsidP="00442C7D">
      <w:r>
        <w:t>&lt;div&gt;</w:t>
      </w:r>
    </w:p>
    <w:p w14:paraId="16BA5719" w14:textId="457D843C" w:rsidR="00290FC2" w:rsidRDefault="00290FC2" w:rsidP="00442C7D">
      <w:r>
        <w:t xml:space="preserve">  &lt;div style=</w:t>
      </w:r>
      <w:r w:rsidR="004373AE">
        <w:t>“</w:t>
      </w:r>
      <w:r>
        <w:t>position:relative;padding-top:56.25%;</w:t>
      </w:r>
      <w:r w:rsidR="004373AE">
        <w:t>”</w:t>
      </w:r>
      <w:r>
        <w:t>&gt;</w:t>
      </w:r>
    </w:p>
    <w:p w14:paraId="05AC0518" w14:textId="3ECE3E1D" w:rsidR="00290FC2" w:rsidRDefault="00290FC2" w:rsidP="00442C7D">
      <w:r>
        <w:t xml:space="preserve">    &lt;iframe src=</w:t>
      </w:r>
      <w:r w:rsidR="004373AE">
        <w:t>“</w:t>
      </w:r>
      <w:r w:rsidRPr="00290FC2">
        <w:fldChar w:fldCharType="begin"/>
      </w:r>
      <w:r w:rsidRPr="00290FC2">
        <w:instrText xml:space="preserve"> REF vid9_url \h  \* MERGEFORMAT </w:instrText>
      </w:r>
      <w:r w:rsidRPr="00290FC2">
        <w:fldChar w:fldCharType="separate"/>
      </w:r>
      <w:r>
        <w:t>vid</w:t>
      </w:r>
      <w:r w:rsidRPr="00B93AF7">
        <w:t>9_url</w:t>
      </w:r>
      <w:r w:rsidRPr="00290FC2">
        <w:fldChar w:fldCharType="end"/>
      </w:r>
      <w:r w:rsidR="004373AE">
        <w:t>“</w:t>
      </w:r>
      <w:r>
        <w:t xml:space="preserve"> loading=</w:t>
      </w:r>
      <w:r w:rsidR="004373AE">
        <w:t>“</w:t>
      </w:r>
      <w:r>
        <w:t>lazy</w:t>
      </w:r>
      <w:r w:rsidR="004373AE">
        <w:t>”</w:t>
      </w:r>
      <w:r>
        <w:t xml:space="preserve"> frameborder=</w:t>
      </w:r>
      <w:r w:rsidR="004373AE">
        <w:t>“</w:t>
      </w:r>
      <w:r>
        <w:t>0</w:t>
      </w:r>
      <w:r w:rsidR="004373AE">
        <w:t>”</w:t>
      </w:r>
      <w:r>
        <w:t xml:space="preserve"> allowfullscreen</w:t>
      </w:r>
    </w:p>
    <w:p w14:paraId="334C273C" w14:textId="76F80FCB" w:rsidR="00290FC2" w:rsidRDefault="00290FC2" w:rsidP="00442C7D">
      <w:r>
        <w:t xml:space="preserve">      style=</w:t>
      </w:r>
      <w:r w:rsidR="004373AE">
        <w:t>“</w:t>
      </w:r>
      <w:r>
        <w:t>position:absolute;top:0;left:0;width:100%;height:100%;</w:t>
      </w:r>
      <w:r w:rsidR="004373AE">
        <w:t>”</w:t>
      </w:r>
      <w:r>
        <w:t>&gt;&lt;/iframe&gt;</w:t>
      </w:r>
    </w:p>
    <w:p w14:paraId="0B8A0782" w14:textId="77777777" w:rsidR="00290FC2" w:rsidRDefault="00290FC2" w:rsidP="00442C7D">
      <w:r>
        <w:t xml:space="preserve">  &lt;/div&gt;</w:t>
      </w:r>
    </w:p>
    <w:p w14:paraId="494ED07B" w14:textId="77777777" w:rsidR="00290FC2" w:rsidRDefault="00290FC2" w:rsidP="00442C7D">
      <w:r>
        <w:t>&lt;/div&gt;</w:t>
      </w:r>
    </w:p>
    <w:p w14:paraId="6FA0D8BF" w14:textId="77777777" w:rsidR="00290FC2" w:rsidRPr="00AC346A" w:rsidRDefault="00290FC2" w:rsidP="00442C7D"/>
    <w:p w14:paraId="08A7FDF8" w14:textId="555E490F" w:rsidR="00290FC2" w:rsidRPr="00AC346A" w:rsidRDefault="00290FC2" w:rsidP="00442C7D">
      <w:r w:rsidRPr="00AC346A">
        <w:fldChar w:fldCharType="begin"/>
      </w:r>
      <w:r w:rsidRPr="00AC346A">
        <w:instrText xml:space="preserve"> REF vid</w:instrText>
      </w:r>
      <w:r>
        <w:instrText>9</w:instrText>
      </w:r>
      <w:r w:rsidRPr="00AC346A">
        <w:instrText xml:space="preserve">_caption \h </w:instrText>
      </w:r>
      <w:r w:rsidRPr="00290FC2">
        <w:instrText xml:space="preserve"> \* MERGEFORMAT </w:instrText>
      </w:r>
      <w:r w:rsidRPr="00AC346A">
        <w:fldChar w:fldCharType="separate"/>
      </w:r>
      <w:r>
        <w:t>vid</w:t>
      </w:r>
      <w:r w:rsidRPr="00B93AF7">
        <w:t>9_</w:t>
      </w:r>
      <w:r>
        <w:t>caption</w:t>
      </w:r>
      <w:r w:rsidRPr="00AC346A">
        <w:rPr>
          <w:highlight w:val="cyan"/>
        </w:rPr>
        <w:fldChar w:fldCharType="end"/>
      </w:r>
    </w:p>
    <w:p w14:paraId="2FC6B9D5" w14:textId="77777777" w:rsidR="00290FC2" w:rsidRPr="005D4DDF" w:rsidRDefault="00290FC2" w:rsidP="00290FC2">
      <w:r w:rsidRPr="00AC346A">
        <w:t>::::</w:t>
      </w:r>
    </w:p>
    <w:p w14:paraId="50A19254" w14:textId="61D9EA0E" w:rsidR="00C03E33" w:rsidRPr="00746CF2" w:rsidRDefault="00290FC2" w:rsidP="00C03E33">
      <w:pPr>
        <w:rPr>
          <w:shd w:val="clear" w:color="auto" w:fill="FFFFFF"/>
        </w:rPr>
      </w:pPr>
      <w:r w:rsidRPr="00AC346A">
        <w:t>:::::</w:t>
      </w:r>
      <w:bookmarkEnd w:id="231"/>
      <w:r w:rsidR="00C03E33" w:rsidRPr="00746CF2">
        <w:rPr>
          <w:shd w:val="clear" w:color="auto" w:fill="FFFFFF"/>
        </w:rPr>
        <w:fldChar w:fldCharType="end"/>
      </w:r>
    </w:p>
    <w:bookmarkEnd w:id="228"/>
    <w:p w14:paraId="6177807F" w14:textId="77777777" w:rsidR="00C03E33" w:rsidRPr="00746CF2" w:rsidRDefault="00C03E33" w:rsidP="00C03E33">
      <w:pPr>
        <w:rPr>
          <w:shd w:val="clear" w:color="auto" w:fill="FFFFFF"/>
        </w:rPr>
      </w:pPr>
    </w:p>
    <w:p w14:paraId="40897C20" w14:textId="2E27981F"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2" w:name="md_tabend"/>
      <w:r w:rsidR="00290FC2" w:rsidRPr="00290FC2">
        <w:rPr>
          <w:shd w:val="clear" w:color="auto" w:fill="FFFFFF"/>
          <w:lang w:val="en-US"/>
        </w:rPr>
        <w:t>::::::</w:t>
      </w:r>
      <w:bookmarkEnd w:id="232"/>
      <w:r w:rsidRPr="00746CF2">
        <w:rPr>
          <w:shd w:val="clear" w:color="auto" w:fill="FFFFFF"/>
        </w:rPr>
        <w:fldChar w:fldCharType="end"/>
      </w:r>
    </w:p>
    <w:p w14:paraId="630102BC" w14:textId="77777777" w:rsidR="00C03E33" w:rsidRPr="00746CF2" w:rsidRDefault="00C03E33" w:rsidP="00C03E33">
      <w:pPr>
        <w:rPr>
          <w:shd w:val="clear" w:color="auto" w:fill="FFFFFF"/>
        </w:rPr>
      </w:pPr>
    </w:p>
    <w:p w14:paraId="1B1EF745"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shiny_2"/>
      <w:r w:rsidR="00290FC2" w:rsidRPr="00290FC2">
        <w:rPr>
          <w:shd w:val="clear" w:color="auto" w:fill="FFFFFF"/>
          <w:lang w:val="en-US"/>
        </w:rPr>
        <w:t>::::::{tab-item} Shiny apps/Widgets</w:t>
      </w:r>
    </w:p>
    <w:p w14:paraId="0E00E0D2" w14:textId="77777777" w:rsidR="00290FC2" w:rsidRPr="00CB6F90" w:rsidRDefault="00290FC2" w:rsidP="00290FC2">
      <w:r>
        <w:t>:::::{card}</w:t>
      </w:r>
    </w:p>
    <w:p w14:paraId="52BD8818" w14:textId="78F4C054" w:rsidR="00290FC2" w:rsidRPr="00290FC2" w:rsidRDefault="00290FC2" w:rsidP="00290FC2">
      <w:pPr>
        <w:rPr>
          <w:lang w:val="en-US"/>
        </w:rPr>
      </w:pPr>
      <w:r>
        <w:t xml:space="preserve">::::{dropdown} </w:t>
      </w:r>
      <w:r w:rsidRPr="00290FC2">
        <w:fldChar w:fldCharType="begin"/>
      </w:r>
      <w:r w:rsidRPr="00561696">
        <w:instrText xml:space="preserve"> REF shiny_name \h </w:instrText>
      </w:r>
      <w:r>
        <w:instrText xml:space="preserve"> \* MERGEFORMAT </w:instrText>
      </w:r>
      <w:r w:rsidRPr="00290FC2">
        <w:rPr>
          <w:lang w:val="en-US"/>
        </w:rPr>
        <w:fldChar w:fldCharType="separate"/>
      </w:r>
      <w:r w:rsidRPr="00290FC2">
        <w:rPr>
          <w:lang w:val="en-US"/>
        </w:rPr>
        <w:t>shiny_name</w:t>
      </w:r>
      <w:r w:rsidRPr="00290FC2">
        <w:rPr>
          <w:lang w:val="en-US"/>
        </w:rPr>
        <w:fldChar w:fldCharType="end"/>
      </w:r>
    </w:p>
    <w:p w14:paraId="4C1AD636" w14:textId="409DECFC" w:rsidR="00290FC2" w:rsidRPr="00561696" w:rsidRDefault="00290FC2" w:rsidP="00CB6F90">
      <w:r w:rsidRPr="00561696">
        <w:rPr>
          <w:lang w:val="en-US"/>
        </w:rPr>
        <w:fldChar w:fldCharType="begin"/>
      </w:r>
      <w:r w:rsidRPr="00290FC2">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C98B91F" w14:textId="77777777" w:rsidR="00290FC2" w:rsidRPr="00561696" w:rsidRDefault="00290FC2" w:rsidP="00CB6F90"/>
    <w:p w14:paraId="4A02BC7E" w14:textId="77777777" w:rsidR="00290FC2" w:rsidRPr="00561696" w:rsidRDefault="00290FC2" w:rsidP="00CB6F90">
      <w:r w:rsidRPr="00561696">
        <w:lastRenderedPageBreak/>
        <w:t xml:space="preserve">&lt;iframe </w:t>
      </w:r>
    </w:p>
    <w:p w14:paraId="66060CA1" w14:textId="3B796D53" w:rsidR="00290FC2" w:rsidRPr="00561696" w:rsidRDefault="00290FC2" w:rsidP="00CB6F90">
      <w:r w:rsidRPr="00561696">
        <w:t xml:space="preserve">    width=</w:t>
      </w:r>
      <w:r w:rsidR="004373AE">
        <w:t>“</w:t>
      </w:r>
      <w:r w:rsidRPr="00561696">
        <w:t>100%</w:t>
      </w:r>
      <w:r w:rsidR="004373AE">
        <w:t>”</w:t>
      </w:r>
    </w:p>
    <w:p w14:paraId="111F7B0C" w14:textId="2E6C747F" w:rsidR="00290FC2" w:rsidRPr="00290FC2" w:rsidRDefault="00290FC2" w:rsidP="00CB6F90">
      <w:pPr>
        <w:rPr>
          <w:lang w:val="en-US"/>
        </w:rPr>
      </w:pPr>
      <w:r w:rsidRPr="00561696">
        <w:t xml:space="preserve">    height=</w:t>
      </w:r>
      <w:r w:rsidR="004373AE">
        <w:t>“</w:t>
      </w:r>
      <w:r w:rsidRPr="00290FC2">
        <w:rPr>
          <w:lang w:val="en-US"/>
        </w:rPr>
        <w:t>900</w:t>
      </w:r>
      <w:r w:rsidR="004373AE">
        <w:rPr>
          <w:lang w:val="en-US"/>
        </w:rPr>
        <w:t>”</w:t>
      </w:r>
    </w:p>
    <w:p w14:paraId="7FC026D0" w14:textId="2F7A97AE" w:rsidR="00290FC2" w:rsidRDefault="00290FC2" w:rsidP="00CB6F90">
      <w:r w:rsidRPr="00290FC2">
        <w:rPr>
          <w:lang w:val="en-US"/>
        </w:rPr>
        <w:t xml:space="preserve">    src=</w:t>
      </w:r>
      <w:r w:rsidR="004373AE">
        <w:rPr>
          <w:lang w:val="en-US"/>
        </w:rPr>
        <w:t>“</w:t>
      </w:r>
      <w:r w:rsidRPr="00561696">
        <w:rPr>
          <w:lang w:val="en-US"/>
        </w:rPr>
        <w:fldChar w:fldCharType="begin"/>
      </w:r>
      <w:r w:rsidRPr="00290FC2">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4373AE">
        <w:t>“</w:t>
      </w:r>
    </w:p>
    <w:p w14:paraId="099E0741" w14:textId="7FA81987" w:rsidR="00290FC2" w:rsidRPr="00561696" w:rsidRDefault="00290FC2" w:rsidP="00CB6F90">
      <w:r w:rsidRPr="00021B49">
        <w:t xml:space="preserve">    loading=</w:t>
      </w:r>
      <w:r w:rsidR="004373AE">
        <w:t>“</w:t>
      </w:r>
      <w:r w:rsidRPr="00021B49">
        <w:t>lazy</w:t>
      </w:r>
      <w:r w:rsidR="004373AE">
        <w:t>”</w:t>
      </w:r>
    </w:p>
    <w:p w14:paraId="0E890EAD" w14:textId="60B6A474" w:rsidR="00290FC2" w:rsidRPr="00561696" w:rsidRDefault="00290FC2" w:rsidP="00CB6F90">
      <w:r w:rsidRPr="00561696">
        <w:t xml:space="preserve">    frameborder=</w:t>
      </w:r>
      <w:r w:rsidR="004373AE">
        <w:t>“</w:t>
      </w:r>
      <w:r w:rsidRPr="00561696">
        <w:t>0</w:t>
      </w:r>
      <w:r w:rsidR="004373AE">
        <w:t>”</w:t>
      </w:r>
      <w:r w:rsidRPr="00561696">
        <w:t xml:space="preserve"> </w:t>
      </w:r>
    </w:p>
    <w:p w14:paraId="3B04AFF5" w14:textId="74AD707A" w:rsidR="00290FC2" w:rsidRPr="00561696" w:rsidRDefault="00290FC2" w:rsidP="00CB6F90">
      <w:r w:rsidRPr="00561696">
        <w:t xml:space="preserve">    allow=</w:t>
      </w:r>
      <w:r w:rsidR="004373AE">
        <w:t>“</w:t>
      </w:r>
      <w:r w:rsidRPr="00561696">
        <w:t>accelerometer; autoplay; clipboard-write; encrypted-media; gyroscope; picture-in-picture</w:t>
      </w:r>
      <w:r w:rsidR="004373AE">
        <w:t>”</w:t>
      </w:r>
    </w:p>
    <w:p w14:paraId="3DDF0AD1" w14:textId="77777777" w:rsidR="00290FC2" w:rsidRPr="00561696" w:rsidRDefault="00290FC2" w:rsidP="00CB6F90">
      <w:r w:rsidRPr="00561696">
        <w:t xml:space="preserve">    allowfullscreen&gt;</w:t>
      </w:r>
    </w:p>
    <w:p w14:paraId="30AED256" w14:textId="77777777" w:rsidR="00290FC2" w:rsidRDefault="00290FC2" w:rsidP="00CB6F90">
      <w:r w:rsidRPr="00561696">
        <w:t>&lt;/iframe&gt;</w:t>
      </w:r>
    </w:p>
    <w:p w14:paraId="3DC801FD" w14:textId="77777777" w:rsidR="00290FC2" w:rsidRDefault="00290FC2" w:rsidP="00290FC2">
      <w:r>
        <w:t>::::</w:t>
      </w:r>
    </w:p>
    <w:p w14:paraId="3D010B18" w14:textId="6D1A0B15" w:rsidR="00290FC2" w:rsidRDefault="00290FC2" w:rsidP="00290FC2">
      <w:r>
        <w:t xml:space="preserve">::::{dropdown} </w:t>
      </w:r>
      <w:r>
        <w:fldChar w:fldCharType="begin"/>
      </w:r>
      <w:r>
        <w:instrText xml:space="preserve"> REF shiny_name2 </w:instrText>
      </w:r>
      <w:r w:rsidRPr="00290FC2">
        <w:rPr>
          <w:lang w:val="en-US"/>
        </w:rPr>
        <w:instrText xml:space="preserve">\h  \* MERGEFORMAT </w:instrText>
      </w:r>
      <w:r>
        <w:rPr>
          <w:lang w:val="en-US"/>
        </w:rPr>
        <w:fldChar w:fldCharType="separate"/>
      </w:r>
      <w:r w:rsidRPr="00290FC2">
        <w:rPr>
          <w:lang w:val="en-US"/>
        </w:rPr>
        <w:t>Bias</w:t>
      </w:r>
      <w:r w:rsidRPr="007E3B1D">
        <w:t xml:space="preserve"> in single-season occupancy models</w:t>
      </w:r>
      <w:r>
        <w:fldChar w:fldCharType="end"/>
      </w:r>
    </w:p>
    <w:p w14:paraId="7DE5AD5A" w14:textId="77777777" w:rsidR="00290FC2" w:rsidRDefault="00290FC2" w:rsidP="007E3B1D">
      <w:r>
        <w:fldChar w:fldCharType="begin"/>
      </w:r>
      <w:r>
        <w:instrText xml:space="preserve"> REF shiny_caption2 \h </w:instrText>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6C137CCB" w14:textId="5355CC5C" w:rsidR="00290FC2" w:rsidRDefault="00290FC2" w:rsidP="00CB6F90">
      <w:r>
        <w:t xml:space="preserve">{{ </w:t>
      </w:r>
      <w:r w:rsidR="002A4293">
        <w:t>rbib_</w:t>
      </w:r>
      <w:r>
        <w:t>g</w:t>
      </w:r>
      <w:r w:rsidRPr="007E3B1D">
        <w:t>imenez</w:t>
      </w:r>
      <w:r>
        <w:t>_2020a }}</w:t>
      </w:r>
      <w:r>
        <w:fldChar w:fldCharType="end"/>
      </w:r>
    </w:p>
    <w:p w14:paraId="42A77939" w14:textId="77777777" w:rsidR="00290FC2" w:rsidRDefault="00290FC2" w:rsidP="00CB6F90"/>
    <w:p w14:paraId="2DE254C1" w14:textId="77777777" w:rsidR="00290FC2" w:rsidRDefault="00290FC2" w:rsidP="00CB6F90">
      <w:r>
        <w:t>&lt;iframe</w:t>
      </w:r>
    </w:p>
    <w:p w14:paraId="5EDA29CE" w14:textId="3BDC56F7" w:rsidR="00290FC2" w:rsidRDefault="00290FC2" w:rsidP="00CB6F90">
      <w:r>
        <w:t xml:space="preserve">    width=</w:t>
      </w:r>
      <w:r w:rsidR="004373AE">
        <w:t>“</w:t>
      </w:r>
      <w:r>
        <w:t>100%</w:t>
      </w:r>
      <w:r w:rsidR="004373AE">
        <w:t>”</w:t>
      </w:r>
    </w:p>
    <w:p w14:paraId="7282BECA" w14:textId="3AF2E817" w:rsidR="00290FC2" w:rsidRDefault="00290FC2" w:rsidP="00CB6F90">
      <w:r>
        <w:t xml:space="preserve">    height=</w:t>
      </w:r>
      <w:r w:rsidR="004373AE">
        <w:t>“</w:t>
      </w:r>
      <w:r>
        <w:t>900</w:t>
      </w:r>
      <w:r w:rsidR="004373AE">
        <w:t>”</w:t>
      </w:r>
    </w:p>
    <w:p w14:paraId="1CDE4E5C" w14:textId="6AA19695" w:rsidR="00290FC2" w:rsidRDefault="00290FC2" w:rsidP="00CB6F90">
      <w:r>
        <w:t xml:space="preserve">    src=</w:t>
      </w:r>
      <w:r w:rsidR="004373AE">
        <w:t>“</w:t>
      </w:r>
      <w:r>
        <w:fldChar w:fldCharType="begin"/>
      </w:r>
      <w:r>
        <w:instrText xml:space="preserve"> REF shiny_url2 \h </w:instrText>
      </w:r>
      <w:r>
        <w:fldChar w:fldCharType="separate"/>
      </w:r>
      <w:r w:rsidRPr="003C63EF">
        <w:t>https://ecologicalstatistics.shinyapps.io/bias_occupancy/</w:t>
      </w:r>
      <w:r>
        <w:fldChar w:fldCharType="end"/>
      </w:r>
      <w:r w:rsidR="004373AE">
        <w:t>“</w:t>
      </w:r>
    </w:p>
    <w:p w14:paraId="1770E662" w14:textId="07CA9381" w:rsidR="00290FC2" w:rsidRDefault="00290FC2" w:rsidP="00CB6F90">
      <w:r w:rsidRPr="00021B49">
        <w:t xml:space="preserve">    loading=</w:t>
      </w:r>
      <w:r w:rsidR="004373AE">
        <w:t>“</w:t>
      </w:r>
      <w:r w:rsidRPr="00021B49">
        <w:t>lazy</w:t>
      </w:r>
      <w:r w:rsidR="004373AE">
        <w:t>”</w:t>
      </w:r>
    </w:p>
    <w:p w14:paraId="6142F19A" w14:textId="4CFE8757" w:rsidR="00290FC2" w:rsidRDefault="00290FC2" w:rsidP="00CB6F90">
      <w:r>
        <w:t xml:space="preserve">    frameborder=</w:t>
      </w:r>
      <w:r w:rsidR="004373AE">
        <w:t>“</w:t>
      </w:r>
      <w:r>
        <w:t>0</w:t>
      </w:r>
      <w:r w:rsidR="004373AE">
        <w:t>”</w:t>
      </w:r>
      <w:r>
        <w:t xml:space="preserve"> </w:t>
      </w:r>
    </w:p>
    <w:p w14:paraId="603B7D08" w14:textId="42844746" w:rsidR="00290FC2" w:rsidRDefault="00290FC2" w:rsidP="00CB6F90">
      <w:r>
        <w:t xml:space="preserve">    allow=</w:t>
      </w:r>
      <w:r w:rsidR="004373AE">
        <w:t>“</w:t>
      </w:r>
      <w:r>
        <w:t>accelerometer; autoplay; clipboard-write; encrypted-media; gyroscope; picture-in-picture</w:t>
      </w:r>
      <w:r w:rsidR="004373AE">
        <w:t>”</w:t>
      </w:r>
    </w:p>
    <w:p w14:paraId="65387ECF" w14:textId="77777777" w:rsidR="00290FC2" w:rsidRDefault="00290FC2" w:rsidP="00CB6F90">
      <w:r>
        <w:t xml:space="preserve">    allowfullscreen&gt;</w:t>
      </w:r>
    </w:p>
    <w:p w14:paraId="4365C269" w14:textId="77777777" w:rsidR="00290FC2" w:rsidRDefault="00290FC2" w:rsidP="00CB6F90">
      <w:r>
        <w:t>&lt;/iframe&gt;</w:t>
      </w:r>
    </w:p>
    <w:p w14:paraId="31E00F9C" w14:textId="77777777" w:rsidR="00290FC2" w:rsidRPr="00CB6F90" w:rsidRDefault="00290FC2" w:rsidP="00290FC2">
      <w:r>
        <w:t>::::</w:t>
      </w:r>
    </w:p>
    <w:p w14:paraId="7BC3A8DD" w14:textId="77777777" w:rsidR="00290FC2" w:rsidRPr="00CB6F90" w:rsidRDefault="00290FC2" w:rsidP="00290FC2">
      <w:r>
        <w:t>:::::</w:t>
      </w:r>
    </w:p>
    <w:p w14:paraId="626182E2" w14:textId="7B0B8A95" w:rsidR="00C03E33" w:rsidRPr="00746CF2" w:rsidRDefault="00290FC2" w:rsidP="00C03E33">
      <w:pPr>
        <w:rPr>
          <w:shd w:val="clear" w:color="auto" w:fill="FFFFFF"/>
        </w:rPr>
      </w:pPr>
      <w:r>
        <w:t>::::::</w:t>
      </w:r>
      <w:bookmarkEnd w:id="233"/>
      <w:r w:rsidR="00C03E33" w:rsidRPr="00746CF2">
        <w:rPr>
          <w:shd w:val="clear" w:color="auto" w:fill="FFFFFF"/>
        </w:rPr>
        <w:fldChar w:fldCharType="end"/>
      </w:r>
    </w:p>
    <w:p w14:paraId="51E70A71" w14:textId="77777777" w:rsidR="00C03E33" w:rsidRPr="00746CF2" w:rsidRDefault="00C03E33" w:rsidP="00C03E33">
      <w:pPr>
        <w:rPr>
          <w:shd w:val="clear" w:color="auto" w:fill="FFFFFF"/>
        </w:rPr>
      </w:pPr>
    </w:p>
    <w:p w14:paraId="119C9D28"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analytical"/>
      <w:r w:rsidR="00290FC2" w:rsidRPr="00290FC2">
        <w:rPr>
          <w:shd w:val="clear" w:color="auto" w:fill="FFFFFF"/>
          <w:lang w:val="en-US"/>
        </w:rPr>
        <w:t xml:space="preserve">:::::{tab-item} Analytical tools &amp; </w:t>
      </w:r>
      <w:r w:rsidR="00290FC2">
        <w:t>Resources</w:t>
      </w:r>
    </w:p>
    <w:p w14:paraId="4045CD11" w14:textId="77777777" w:rsidR="00290FC2" w:rsidRDefault="00290FC2" w:rsidP="00133CF9">
      <w:bookmarkStart w:id="235" w:name="_Hlk176776265"/>
      <w:r>
        <w:t>| Type | Name | Note | URL |Reference |</w:t>
      </w:r>
    </w:p>
    <w:p w14:paraId="50D8CE3B" w14:textId="77777777" w:rsidR="00290FC2" w:rsidRDefault="00290FC2" w:rsidP="003F1C69">
      <w:pPr>
        <w:rPr>
          <w:szCs w:val="22"/>
        </w:rPr>
      </w:pPr>
      <w:r w:rsidRPr="009B27BE">
        <w:rPr>
          <w:szCs w:val="22"/>
        </w:rPr>
        <w:t xml:space="preserve">|:----------------|:-------------------------------|:----------------------------------------------------------------|:----------------------|:----------------------------------------| </w:t>
      </w:r>
    </w:p>
    <w:p w14:paraId="286C8B19" w14:textId="61A4825F" w:rsidR="00290FC2" w:rsidRPr="00290FC2" w:rsidRDefault="00290FC2" w:rsidP="003F1C69">
      <w:pPr>
        <w:rPr>
          <w:rFonts w:eastAsia="Aptos"/>
          <w:color w:val="000000"/>
          <w:szCs w:val="22"/>
        </w:rPr>
      </w:pPr>
      <w:r w:rsidRPr="00657086">
        <w:rPr>
          <w:szCs w:val="22"/>
        </w:rPr>
        <w:t xml:space="preserve">| </w:t>
      </w:r>
      <w:r w:rsidRPr="00290FC2">
        <w:rPr>
          <w:szCs w:val="22"/>
        </w:rPr>
        <w:fldChar w:fldCharType="begin"/>
      </w:r>
      <w:r w:rsidRPr="00657086">
        <w:rPr>
          <w:szCs w:val="22"/>
        </w:rPr>
        <w:instrText xml:space="preserve"> REF resource1_type \h  \* MERGEFORMAT </w:instrText>
      </w:r>
      <w:r w:rsidRPr="00290FC2">
        <w:rPr>
          <w:szCs w:val="22"/>
        </w:rPr>
      </w:r>
      <w:r w:rsidRPr="00290FC2">
        <w:rPr>
          <w:szCs w:val="22"/>
          <w:lang w:val="en-US"/>
        </w:rPr>
        <w:fldChar w:fldCharType="separate"/>
      </w:r>
      <w:r w:rsidRPr="00290FC2">
        <w:rPr>
          <w:szCs w:val="22"/>
          <w:lang w:val="en-US"/>
        </w:rPr>
        <w:t>rJAGS/R</w:t>
      </w:r>
      <w:r w:rsidRPr="002528A1">
        <w:rPr>
          <w:rFonts w:cs="Segoe UI"/>
          <w:szCs w:val="22"/>
          <w:shd w:val="clear" w:color="auto" w:fill="FFFFFF"/>
        </w:rPr>
        <w:t xml:space="preserve">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rFonts w:cs="Segoe UI"/>
          <w:szCs w:val="22"/>
          <w:shd w:val="clear" w:color="auto" w:fill="FFFFFF"/>
        </w:rPr>
        <w:fldChar w:fldCharType="begin"/>
      </w:r>
      <w:r w:rsidRPr="00290FC2">
        <w:rPr>
          <w:rFonts w:cs="Segoe UI"/>
          <w:szCs w:val="22"/>
          <w:shd w:val="clear" w:color="auto" w:fill="FFFFFF"/>
        </w:rPr>
        <w:instrText xml:space="preserve"> REF resource1_name \h</w:instrText>
      </w:r>
      <w:r w:rsidRPr="00290FC2">
        <w:rPr>
          <w:szCs w:val="22"/>
          <w:lang w:val="en-US"/>
        </w:rPr>
        <w:instrText xml:space="preserve">  \* MERGEFORMAT </w:instrText>
      </w:r>
      <w:r w:rsidRPr="00657086">
        <w:rPr>
          <w:rFonts w:cs="Segoe UI"/>
          <w:szCs w:val="22"/>
          <w:shd w:val="clear" w:color="auto" w:fill="FFFFFF"/>
        </w:rPr>
      </w:r>
      <w:r w:rsidRPr="00657086">
        <w:rPr>
          <w:szCs w:val="22"/>
        </w:rPr>
        <w:fldChar w:fldCharType="separate"/>
      </w:r>
      <w:r w:rsidRPr="00290FC2">
        <w:rPr>
          <w:rFonts w:cs="Segoe UI"/>
          <w:szCs w:val="22"/>
          <w:shd w:val="clear" w:color="auto" w:fill="FFFFFF"/>
        </w:rPr>
        <w:t>mfidino</w:t>
      </w:r>
      <w:r w:rsidRPr="00290FC2">
        <w:rPr>
          <w:szCs w:val="22"/>
        </w:rPr>
        <w:t>/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290FC2">
        <w:rPr>
          <w:szCs w:val="22"/>
          <w:lang w:val="en-US"/>
        </w:rPr>
        <w:instrText xml:space="preserve"> MERGEFORMAT </w:instrText>
      </w:r>
      <w:r w:rsidRPr="00657086">
        <w:rPr>
          <w:szCs w:val="22"/>
        </w:rPr>
      </w:r>
      <w:r w:rsidRPr="00657086">
        <w:rPr>
          <w:szCs w:val="22"/>
          <w:lang w:val="en-US"/>
        </w:rPr>
        <w:fldChar w:fldCharType="separate"/>
      </w:r>
      <w:r w:rsidRPr="002528A1">
        <w:rPr>
          <w:szCs w:val="22"/>
        </w:rPr>
        <w:t xml:space="preserve"> </w:t>
      </w:r>
      <w:r w:rsidRPr="00290FC2">
        <w:rPr>
          <w:szCs w:val="22"/>
        </w:rPr>
        <w:t xml:space="preserve">  </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_</w:instrText>
      </w:r>
      <w:r w:rsidRPr="00290FC2">
        <w:rPr>
          <w:szCs w:val="22"/>
          <w:lang w:val="en-US"/>
        </w:rPr>
        <w:instrText xml:space="preserve">url \h  \* MERGEFORMAT </w:instrText>
      </w:r>
      <w:r w:rsidRPr="00290FC2">
        <w:rPr>
          <w:szCs w:val="22"/>
        </w:rPr>
      </w:r>
      <w:r w:rsidRPr="00290FC2">
        <w:rPr>
          <w:szCs w:val="22"/>
        </w:rPr>
        <w:fldChar w:fldCharType="separate"/>
      </w:r>
      <w:r w:rsidRPr="00290FC2">
        <w:rPr>
          <w:szCs w:val="22"/>
        </w:rPr>
        <w:t>&lt;https:</w:t>
      </w:r>
      <w:r w:rsidRPr="002528A1">
        <w:rPr>
          <w:rFonts w:eastAsia="Aptos"/>
          <w:color w:val="000000"/>
          <w:szCs w:val="22"/>
        </w:rPr>
        <w:t>//github.com/mfidino/multi-state-occupancy-models&gt;</w:t>
      </w:r>
      <w:r w:rsidRPr="00290FC2">
        <w:rPr>
          <w:rFonts w:eastAsia="Aptos"/>
          <w:color w:val="000000"/>
          <w:szCs w:val="22"/>
        </w:rPr>
        <w:fldChar w:fldCharType="end"/>
      </w:r>
      <w:r w:rsidRPr="00290FC2">
        <w:rPr>
          <w:rFonts w:eastAsia="Aptos"/>
          <w:color w:val="000000"/>
          <w:szCs w:val="22"/>
        </w:rPr>
        <w:t xml:space="preserve"> | {{ </w:t>
      </w:r>
      <w:r w:rsidR="002A4293">
        <w:rPr>
          <w:rFonts w:eastAsia="Aptos"/>
          <w:color w:val="000000"/>
          <w:szCs w:val="22"/>
        </w:rPr>
        <w:t>rbib_</w:t>
      </w:r>
      <w:r w:rsidRPr="00290FC2">
        <w:rPr>
          <w:rFonts w:eastAsia="Aptos"/>
          <w:color w:val="000000"/>
          <w:szCs w:val="22"/>
        </w:rPr>
        <w:fldChar w:fldCharType="begin"/>
      </w:r>
      <w:r w:rsidRPr="00290FC2">
        <w:rPr>
          <w:rFonts w:eastAsia="Aptos"/>
          <w:color w:val="000000"/>
          <w:szCs w:val="22"/>
        </w:rPr>
        <w:instrText xml:space="preserve"> REF resource1_ref_id \h  \* MERGEFORMAT </w:instrText>
      </w:r>
      <w:r w:rsidRPr="00290FC2">
        <w:rPr>
          <w:rFonts w:eastAsia="Aptos"/>
          <w:color w:val="000000"/>
          <w:szCs w:val="22"/>
        </w:rPr>
      </w:r>
      <w:r w:rsidRPr="00290FC2">
        <w:rPr>
          <w:rFonts w:eastAsia="Aptos"/>
          <w:color w:val="000000"/>
          <w:szCs w:val="22"/>
        </w:rPr>
        <w:fldChar w:fldCharType="separate"/>
      </w:r>
      <w:r w:rsidRPr="00290FC2">
        <w:rPr>
          <w:rFonts w:eastAsia="Aptos"/>
          <w:color w:val="000000"/>
          <w:szCs w:val="22"/>
        </w:rPr>
        <w:t>fidino_2021a</w:t>
      </w:r>
      <w:r w:rsidRPr="00290FC2">
        <w:rPr>
          <w:rFonts w:eastAsia="Aptos"/>
          <w:color w:val="000000"/>
          <w:szCs w:val="22"/>
        </w:rPr>
        <w:fldChar w:fldCharType="end"/>
      </w:r>
      <w:r w:rsidRPr="00290FC2">
        <w:rPr>
          <w:rFonts w:eastAsia="Aptos"/>
          <w:color w:val="000000"/>
          <w:szCs w:val="22"/>
        </w:rPr>
        <w:t xml:space="preserve"> }} |</w:t>
      </w:r>
    </w:p>
    <w:p w14:paraId="6720F381" w14:textId="452CDDF4" w:rsidR="00290FC2" w:rsidRPr="00657086" w:rsidRDefault="00290FC2" w:rsidP="003F1C69">
      <w:pPr>
        <w:rPr>
          <w:szCs w:val="22"/>
        </w:rPr>
      </w:pPr>
      <w:r w:rsidRPr="00290FC2">
        <w:rPr>
          <w:rFonts w:eastAsia="Aptos"/>
          <w:color w:val="000000"/>
          <w:szCs w:val="22"/>
        </w:rPr>
        <w:lastRenderedPageBreak/>
        <w:t xml:space="preserve">| </w:t>
      </w:r>
      <w:r w:rsidRPr="00657086">
        <w:rPr>
          <w:rFonts w:eastAsia="Aptos"/>
          <w:color w:val="000000"/>
          <w:szCs w:val="22"/>
        </w:rPr>
        <w:fldChar w:fldCharType="begin"/>
      </w:r>
      <w:r w:rsidRPr="00290FC2">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290FC2">
        <w:rPr>
          <w:rFonts w:eastAsia="Arial" w:cs="Arial"/>
          <w:color w:val="000000"/>
          <w:szCs w:val="22"/>
        </w:rPr>
        <w:t>JAGS/R</w:t>
      </w:r>
      <w:r w:rsidRPr="002528A1">
        <w:rPr>
          <w:rFonts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90FC2">
        <w:rPr>
          <w:rFonts w:eastAsia="Arial" w:cs="Arial"/>
          <w:color w:val="000000"/>
          <w:szCs w:val="22"/>
        </w:rPr>
        <w:t xml:space="preserve">A </w:t>
      </w:r>
      <w:r w:rsidRPr="00290FC2">
        <w:rPr>
          <w:szCs w:val="22"/>
        </w:rPr>
        <w:t>gentle</w:t>
      </w:r>
      <w:r w:rsidRPr="002528A1">
        <w:rPr>
          <w:rFonts w:eastAsia="Aptos"/>
          <w:color w:val="000000"/>
          <w:szCs w:val="22"/>
        </w:rPr>
        <w:t xml:space="preserve"> introduction to an integrated occupancy model that combines presence-only and detection/non-detection data, and how to fit it in JAGS; &lt;br&gt;</w:t>
      </w:r>
      <w:r w:rsidRPr="002528A1">
        <w:rPr>
          <w:rFonts w:eastAsia="Aptos"/>
          <w:szCs w:val="22"/>
        </w:rPr>
        <w:t>integrated-occupancy-model</w:t>
      </w:r>
      <w:r w:rsidR="004373AE">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90FC2">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90FC2">
        <w:rPr>
          <w:rFonts w:eastAsia="Arial" w:cs="Arial"/>
          <w:color w:val="000000"/>
          <w:szCs w:val="22"/>
        </w:rPr>
        <w:t>&lt;https</w:t>
      </w:r>
      <w:r w:rsidRPr="002528A1">
        <w:rPr>
          <w:szCs w:val="22"/>
        </w:rPr>
        <w:t>://masonfidino.com/bayesian_integrated_model/&gt;;&lt;br&gt;&lt;https://github.com/mfidino/integrated-occupancy-model</w:t>
      </w:r>
      <w:r w:rsidRPr="002528A1">
        <w:rPr>
          <w:rStyle w:val="Hyperlink"/>
          <w:szCs w:val="22"/>
        </w:rPr>
        <w:t>&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90FC2">
        <w:rPr>
          <w:szCs w:val="22"/>
        </w:rPr>
        <w:t>fidino_2021b</w:t>
      </w:r>
      <w:r w:rsidRPr="002528A1">
        <w:rPr>
          <w:szCs w:val="22"/>
        </w:rPr>
        <w:t xml:space="preserve"> }};</w:t>
      </w:r>
      <w:r>
        <w:t xml:space="preserve"> </w:t>
      </w:r>
      <w:r w:rsidRPr="00E273C5">
        <w:rPr>
          <w:szCs w:val="22"/>
        </w:rPr>
        <w:t>&lt;br&gt;&lt;br&gt;</w:t>
      </w:r>
      <w:r w:rsidRPr="002528A1">
        <w:rPr>
          <w:szCs w:val="22"/>
        </w:rPr>
        <w:t xml:space="preserve">{{ </w:t>
      </w:r>
      <w:r w:rsidR="002A4293">
        <w:rPr>
          <w:szCs w:val="22"/>
        </w:rPr>
        <w:t>rbib_</w:t>
      </w:r>
      <w:r w:rsidRPr="002528A1">
        <w:rPr>
          <w:szCs w:val="22"/>
          <w:highlight w:val="yellow"/>
        </w:rPr>
        <w:t>fidino_2021c</w:t>
      </w:r>
      <w:r w:rsidRPr="00657086">
        <w:rPr>
          <w:szCs w:val="22"/>
        </w:rPr>
        <w:fldChar w:fldCharType="end"/>
      </w:r>
      <w:r w:rsidRPr="00657086">
        <w:rPr>
          <w:szCs w:val="22"/>
        </w:rPr>
        <w:t xml:space="preserve"> }} |</w:t>
      </w:r>
    </w:p>
    <w:p w14:paraId="71729935" w14:textId="77777777" w:rsidR="00290FC2" w:rsidRPr="00290FC2" w:rsidRDefault="00290FC2" w:rsidP="00E21BC2">
      <w:pPr>
        <w:rPr>
          <w:rFonts w:eastAsia="Aptos"/>
          <w:color w:val="000000"/>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w:instrText>
      </w:r>
      <w:r w:rsidRPr="00657086">
        <w:rPr>
          <w:szCs w:val="22"/>
        </w:rPr>
        <w:instrText xml:space="preserve">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JAGS code</w:t>
      </w:r>
      <w:r w:rsidRPr="002528A1">
        <w:rPr>
          <w:rFonts w:cs="Segoe UI"/>
          <w:szCs w:val="22"/>
          <w:shd w:val="clear" w:color="auto" w:fill="FFFFFF"/>
        </w:rPr>
        <w:t>/Tutorial</w:t>
      </w:r>
      <w:r w:rsidRPr="00290FC2">
        <w:rPr>
          <w:rFonts w:cs="Segoe UI"/>
          <w:szCs w:val="22"/>
          <w:shd w:val="clear" w:color="auto" w:fill="FFFFFF"/>
        </w:rPr>
        <w:fldChar w:fldCharType="end"/>
      </w:r>
      <w:r w:rsidRPr="00290FC2">
        <w:rPr>
          <w:rFonts w:cs="Segoe UI"/>
          <w:szCs w:val="22"/>
          <w:shd w:val="clear" w:color="auto" w:fill="FFFFFF"/>
        </w:rPr>
        <w:t xml:space="preserve"> </w:t>
      </w:r>
      <w:r w:rsidRPr="00657086">
        <w:rPr>
          <w:szCs w:val="22"/>
        </w:rPr>
        <w:t xml:space="preserve">| </w:t>
      </w:r>
      <w:r w:rsidRPr="00290FC2">
        <w:rPr>
          <w:szCs w:val="22"/>
        </w:rPr>
        <w:fldChar w:fldCharType="begin"/>
      </w:r>
      <w:r w:rsidRPr="00657086">
        <w:rPr>
          <w:szCs w:val="22"/>
        </w:rPr>
        <w:instrText xml:space="preserve"> REF resource3_name \h  \* MERGEFORMAT </w:instrText>
      </w:r>
      <w:r w:rsidRPr="00290FC2">
        <w:rPr>
          <w:szCs w:val="22"/>
        </w:rPr>
      </w:r>
      <w:r w:rsidRPr="00290FC2">
        <w:rPr>
          <w:szCs w:val="22"/>
        </w:rPr>
        <w:fldChar w:fldCharType="separate"/>
      </w:r>
      <w:r w:rsidRPr="00290FC2">
        <w:rPr>
          <w:szCs w:val="22"/>
        </w:rPr>
        <w:t>So,</w:t>
      </w:r>
      <w:r w:rsidRPr="00290FC2">
        <w:rPr>
          <w:rFonts w:eastAsia="Arial" w:cs="Arial"/>
          <w:color w:val="000000"/>
          <w:szCs w:val="22"/>
        </w:rPr>
        <w:t xml:space="preserve"> </w:t>
      </w:r>
      <w:r w:rsidRPr="002528A1">
        <w:rPr>
          <w:rFonts w:eastAsia="Aptos"/>
          <w:szCs w:val="22"/>
        </w:rPr>
        <w:t>you don't have enough data to fit a dynamic occupancy model? An introduction to auto-logistic occupancy models</w:t>
      </w:r>
      <w:r w:rsidRPr="002528A1">
        <w:rPr>
          <w:rFonts w:eastAsia="Aptos"/>
          <w:color w:val="000000"/>
          <w:szCs w:val="22"/>
        </w:rPr>
        <w:t>;&lt;br&gt;</w:t>
      </w:r>
      <w:r w:rsidRPr="002528A1">
        <w:rPr>
          <w:rFonts w:eastAsia="Aptos"/>
          <w:color w:val="000000"/>
          <w:kern w:val="0"/>
          <w:szCs w:val="22"/>
          <w14:ligatures w14:val="none"/>
        </w:rPr>
        <w:t>auto-logistic-occupancy</w:t>
      </w:r>
      <w:r w:rsidRPr="00290FC2">
        <w:rPr>
          <w:rFonts w:eastAsia="Arial" w:cs="Arial"/>
          <w:color w:val="000000"/>
          <w:szCs w:val="22"/>
        </w:rPr>
        <w:fldChar w:fldCharType="end"/>
      </w:r>
      <w:r w:rsidRPr="00657086">
        <w:rPr>
          <w:szCs w:val="22"/>
        </w:rPr>
        <w:t xml:space="preserve"> </w:t>
      </w: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note \h  \* MERGEFORMAT </w:instrText>
      </w:r>
      <w:r w:rsidRPr="00290FC2">
        <w:rPr>
          <w:rFonts w:eastAsia="Aptos"/>
          <w:color w:val="000000"/>
          <w:szCs w:val="22"/>
        </w:rPr>
      </w:r>
      <w:r w:rsidRPr="00290FC2">
        <w:rPr>
          <w:rFonts w:eastAsia="Aptos"/>
          <w:color w:val="000000"/>
          <w:szCs w:val="22"/>
        </w:rPr>
        <w:fldChar w:fldCharType="separate"/>
      </w:r>
    </w:p>
    <w:p w14:paraId="762A8941" w14:textId="3C5E4C24" w:rsidR="00290FC2" w:rsidRPr="00657086" w:rsidRDefault="00290FC2" w:rsidP="003F1C69">
      <w:pPr>
        <w:rPr>
          <w:szCs w:val="22"/>
        </w:rPr>
      </w:pPr>
      <w:r w:rsidRPr="00290FC2">
        <w:rPr>
          <w:rFonts w:eastAsia="Aptos"/>
          <w:color w:val="000000"/>
          <w:szCs w:val="22"/>
        </w:rPr>
        <w:fldChar w:fldCharType="end"/>
      </w:r>
      <w:r w:rsidRPr="00290FC2">
        <w:rPr>
          <w:rFonts w:eastAsia="Aptos"/>
          <w:color w:val="000000"/>
          <w:szCs w:val="22"/>
        </w:rPr>
        <w:t xml:space="preserve"> | </w:t>
      </w:r>
      <w:r w:rsidRPr="00657086">
        <w:rPr>
          <w:rFonts w:eastAsia="Aptos"/>
          <w:color w:val="000000"/>
          <w:szCs w:val="22"/>
        </w:rPr>
        <w:fldChar w:fldCharType="begin"/>
      </w:r>
      <w:r w:rsidRPr="00290FC2">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290FC2">
        <w:rPr>
          <w:rFonts w:eastAsia="Aptos"/>
          <w:szCs w:val="22"/>
        </w:rPr>
        <w:t>&lt;</w:t>
      </w:r>
      <w:r w:rsidRPr="00290FC2">
        <w:rPr>
          <w:szCs w:val="22"/>
        </w:rPr>
        <w:t>https:</w:t>
      </w:r>
      <w:r w:rsidRPr="002528A1">
        <w:rPr>
          <w:rFonts w:eastAsia="Aptos"/>
          <w:color w:val="000000"/>
          <w:szCs w:val="22"/>
        </w:rPr>
        <w:t>//masonfidino.com/autologistic_occupancy_model/&gt;;&lt;br&gt;&lt;</w:t>
      </w:r>
      <w:r w:rsidRPr="002528A1">
        <w:rPr>
          <w:szCs w:val="22"/>
        </w:rPr>
        <w:t>https://github.com/mfidino/auto-logistic-occupancy</w:t>
      </w:r>
      <w:r w:rsidRPr="002528A1">
        <w:rPr>
          <w:rFonts w:eastAsia="Aptos"/>
          <w:szCs w:val="22"/>
        </w:rPr>
        <w:t>&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3_ref_id</w:instrText>
      </w:r>
      <w:r w:rsidRPr="00290FC2">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290FC2">
        <w:rPr>
          <w:szCs w:val="22"/>
        </w:rPr>
        <w:t>fidino_2021</w:t>
      </w:r>
      <w:r w:rsidRPr="002528A1">
        <w:rPr>
          <w:szCs w:val="22"/>
        </w:rPr>
        <w:t>d }};</w:t>
      </w:r>
      <w:r>
        <w:t xml:space="preserve"> </w:t>
      </w:r>
      <w:r w:rsidRPr="00E273C5">
        <w:rPr>
          <w:szCs w:val="22"/>
        </w:rPr>
        <w:t>&lt;br&gt;&lt;br&gt;</w:t>
      </w:r>
      <w:r w:rsidRPr="002528A1">
        <w:rPr>
          <w:szCs w:val="22"/>
        </w:rPr>
        <w:t xml:space="preserve">{{ </w:t>
      </w:r>
      <w:r w:rsidR="002A4293">
        <w:rPr>
          <w:szCs w:val="22"/>
        </w:rPr>
        <w:t>rbib_</w:t>
      </w:r>
      <w:r w:rsidRPr="002528A1">
        <w:rPr>
          <w:szCs w:val="22"/>
          <w:highlight w:val="yellow"/>
        </w:rPr>
        <w:t>fidino_2021</w:t>
      </w:r>
      <w:r w:rsidRPr="002528A1">
        <w:rPr>
          <w:szCs w:val="22"/>
        </w:rPr>
        <w:t>e</w:t>
      </w:r>
      <w:r w:rsidRPr="00657086">
        <w:rPr>
          <w:szCs w:val="22"/>
        </w:rPr>
        <w:fldChar w:fldCharType="end"/>
      </w:r>
      <w:r w:rsidRPr="00657086">
        <w:rPr>
          <w:szCs w:val="22"/>
        </w:rPr>
        <w:t xml:space="preserve"> }} |</w:t>
      </w:r>
    </w:p>
    <w:p w14:paraId="58E08A4F" w14:textId="3E57066C"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290FC2">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290FC2">
        <w:rPr>
          <w:szCs w:val="22"/>
        </w:rPr>
        <w:t xml:space="preserve">Package </w:t>
      </w:r>
      <w:r w:rsidR="004373AE">
        <w:rPr>
          <w:szCs w:val="22"/>
        </w:rPr>
        <w:t>“</w:t>
      </w:r>
      <w:r w:rsidRPr="002528A1">
        <w:rPr>
          <w:rFonts w:eastAsia="Aptos"/>
          <w:szCs w:val="22"/>
        </w:rPr>
        <w:t>autoOcc</w:t>
      </w:r>
      <w:r w:rsidR="004373AE">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90FC2">
        <w:rPr>
          <w:szCs w:val="22"/>
        </w:rPr>
        <w:t>An</w:t>
      </w:r>
      <w:r w:rsidRPr="00290FC2">
        <w:t xml:space="preserve"> </w:t>
      </w:r>
      <w:r w:rsidRPr="00290FC2">
        <w:rPr>
          <w:szCs w:val="22"/>
        </w:rPr>
        <w:t>R</w:t>
      </w:r>
      <w:r w:rsidRPr="002528A1">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w:instrText>
      </w:r>
      <w:r w:rsidRPr="00290FC2">
        <w:rPr>
          <w:szCs w:val="22"/>
          <w:highlight w:val="yellow"/>
        </w:rPr>
        <w:instrText xml:space="preserve">\h  </w:instrText>
      </w:r>
      <w:r w:rsidRPr="00657086">
        <w:rPr>
          <w:szCs w:val="22"/>
        </w:rPr>
        <w:instrText xml:space="preserve">\* MERGEFORMAT </w:instrText>
      </w:r>
      <w:r w:rsidRPr="00657086">
        <w:rPr>
          <w:szCs w:val="22"/>
        </w:rPr>
      </w:r>
      <w:r w:rsidRPr="00657086">
        <w:rPr>
          <w:szCs w:val="22"/>
        </w:rPr>
        <w:fldChar w:fldCharType="separate"/>
      </w:r>
      <w:r w:rsidRPr="00290FC2">
        <w:rPr>
          <w:szCs w:val="22"/>
        </w:rPr>
        <w:t>&lt;</w:t>
      </w:r>
      <w:r w:rsidRPr="002528A1">
        <w:rPr>
          <w:szCs w:val="22"/>
        </w:rPr>
        <w:t>https://github.com/mfidino/autoOcc</w:t>
      </w:r>
      <w:r w:rsidRPr="002528A1">
        <w:rPr>
          <w:rFonts w:eastAsia="Aptos"/>
          <w:szCs w:val="22"/>
        </w:rPr>
        <w:t>&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90FC2">
        <w:rPr>
          <w:szCs w:val="22"/>
        </w:rPr>
        <w:t>fidino_2023</w:t>
      </w:r>
      <w:r w:rsidRPr="00657086">
        <w:rPr>
          <w:szCs w:val="22"/>
        </w:rPr>
        <w:fldChar w:fldCharType="end"/>
      </w:r>
      <w:r w:rsidRPr="00657086">
        <w:rPr>
          <w:szCs w:val="22"/>
        </w:rPr>
        <w:t xml:space="preserve"> }} |</w:t>
      </w:r>
    </w:p>
    <w:p w14:paraId="3926D0BE" w14:textId="0D3C4039" w:rsidR="00290FC2" w:rsidRPr="00657086" w:rsidRDefault="00290FC2" w:rsidP="003F1C69">
      <w:pPr>
        <w:rPr>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w:instrText>
      </w:r>
      <w:r w:rsidRPr="00657086">
        <w:rPr>
          <w:szCs w:val="22"/>
        </w:rPr>
        <w:instrText xml:space="preserve"> resource5_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R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290FC2">
        <w:rPr>
          <w:szCs w:val="22"/>
        </w:rPr>
        <w:t>mfidino/periodicity</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5_note \h  \* MERGEFORMAT </w:instrText>
      </w:r>
      <w:r w:rsidRPr="00290FC2">
        <w:rPr>
          <w:rFonts w:eastAsia="Aptos"/>
          <w:szCs w:val="22"/>
        </w:rPr>
      </w:r>
      <w:r w:rsidRPr="00290FC2">
        <w:rPr>
          <w:rFonts w:eastAsia="Aptos"/>
          <w:szCs w:val="22"/>
        </w:rPr>
        <w:fldChar w:fldCharType="separate"/>
      </w:r>
      <w:r w:rsidRPr="00290FC2">
        <w:rPr>
          <w:rFonts w:eastAsia="Aptos"/>
          <w:szCs w:val="22"/>
        </w:rPr>
        <w:t>Using Fourier</w:t>
      </w:r>
      <w:r w:rsidRPr="002528A1">
        <w:rPr>
          <w:rFonts w:eastAsia="Aptos"/>
          <w:color w:val="000000"/>
          <w:szCs w:val="22"/>
        </w:rPr>
        <w:t xml:space="preserve"> series to predict periodic patterns in dynamic occupancy models</w:t>
      </w:r>
      <w:r w:rsidRPr="00290FC2">
        <w:rPr>
          <w:rFonts w:eastAsia="Aptos"/>
          <w:szCs w:val="22"/>
        </w:rPr>
        <w:fldChar w:fldCharType="end"/>
      </w:r>
      <w:r w:rsidRPr="00290FC2">
        <w:rPr>
          <w:rFonts w:eastAsia="Aptos"/>
          <w:szCs w:val="22"/>
        </w:rPr>
        <w:t xml:space="preserve"> | </w:t>
      </w:r>
      <w:r w:rsidRPr="00290FC2">
        <w:rPr>
          <w:rFonts w:eastAsia="Aptos"/>
          <w:szCs w:val="22"/>
        </w:rPr>
        <w:fldChar w:fldCharType="begin"/>
      </w:r>
      <w:r w:rsidRPr="00290FC2">
        <w:rPr>
          <w:rFonts w:eastAsia="Aptos"/>
          <w:szCs w:val="22"/>
        </w:rPr>
        <w:instrText xml:space="preserve"> REF resource5_url</w:instrText>
      </w:r>
      <w:r w:rsidRPr="00290FC2">
        <w:rPr>
          <w:rFonts w:eastAsia="Aptos"/>
          <w:color w:val="000000"/>
          <w:szCs w:val="22"/>
        </w:rPr>
        <w:instrText xml:space="preserve"> \h  \</w:instrText>
      </w:r>
      <w:r w:rsidRPr="00290FC2">
        <w:rPr>
          <w:rFonts w:eastAsia="Aptos"/>
          <w:color w:val="000000"/>
          <w:kern w:val="0"/>
          <w:szCs w:val="22"/>
          <w14:ligatures w14:val="none"/>
        </w:rPr>
        <w:instrText>*</w:instrText>
      </w:r>
      <w:r w:rsidRPr="00290FC2">
        <w:rPr>
          <w:rFonts w:eastAsia="Arial" w:cs="Arial"/>
          <w:color w:val="000000"/>
          <w:szCs w:val="22"/>
        </w:rPr>
        <w:instrText xml:space="preserve"> </w:instrText>
      </w:r>
      <w:r w:rsidRPr="00657086">
        <w:rPr>
          <w:szCs w:val="22"/>
        </w:rPr>
        <w:instrText>MERGEFORMAT</w:instrText>
      </w:r>
      <w:r w:rsidRPr="00290FC2">
        <w:rPr>
          <w:rFonts w:eastAsia="Aptos"/>
          <w:color w:val="000000"/>
          <w:szCs w:val="22"/>
        </w:rPr>
        <w:instrText xml:space="preserve"> </w:instrText>
      </w:r>
      <w:r w:rsidRPr="00290FC2">
        <w:rPr>
          <w:rFonts w:eastAsia="Aptos"/>
          <w:szCs w:val="22"/>
        </w:rPr>
      </w:r>
      <w:r w:rsidRPr="00290FC2">
        <w:rPr>
          <w:rFonts w:eastAsia="Aptos"/>
          <w:color w:val="000000"/>
          <w:szCs w:val="22"/>
        </w:rPr>
        <w:fldChar w:fldCharType="separate"/>
      </w:r>
      <w:r w:rsidRPr="002528A1">
        <w:rPr>
          <w:rFonts w:eastAsia="Aptos"/>
          <w:color w:val="000000"/>
          <w:szCs w:val="22"/>
        </w:rPr>
        <w:t>&lt;</w:t>
      </w:r>
      <w:r w:rsidRPr="00290FC2">
        <w:rPr>
          <w:rFonts w:eastAsia="Aptos"/>
          <w:color w:val="000000"/>
          <w:szCs w:val="22"/>
        </w:rPr>
        <w:t>https:</w:t>
      </w:r>
      <w:r w:rsidRPr="002528A1">
        <w:rPr>
          <w:rFonts w:eastAsia="Aptos"/>
          <w:szCs w:val="22"/>
        </w:rPr>
        <w:t>//github.com/mfidino/periodicity&gt;</w:t>
      </w:r>
      <w:r w:rsidRPr="00290FC2">
        <w:rPr>
          <w:rFonts w:eastAsia="Aptos"/>
          <w:color w:val="000000"/>
          <w:szCs w:val="22"/>
        </w:rPr>
        <w:fldChar w:fldCharType="end"/>
      </w:r>
      <w:r w:rsidRPr="00290FC2">
        <w:rPr>
          <w:rFonts w:eastAsia="Aptos"/>
          <w:color w:val="000000"/>
          <w:szCs w:val="22"/>
        </w:rPr>
        <w:t xml:space="preserve"> | {{ </w:t>
      </w:r>
      <w:r w:rsidR="002A4293">
        <w:rPr>
          <w:rFonts w:eastAsia="Aptos"/>
          <w:color w:val="000000"/>
          <w:szCs w:val="22"/>
        </w:rPr>
        <w:t>rbib_</w:t>
      </w:r>
      <w:r w:rsidRPr="00657086">
        <w:rPr>
          <w:rFonts w:eastAsia="Aptos"/>
          <w:color w:val="000000"/>
          <w:szCs w:val="22"/>
        </w:rPr>
        <w:fldChar w:fldCharType="begin"/>
      </w:r>
      <w:r w:rsidRPr="00290FC2">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2528A1">
        <w:rPr>
          <w:szCs w:val="22"/>
        </w:rPr>
        <w:t>fidino_magle_2017</w:t>
      </w:r>
      <w:r w:rsidRPr="00657086">
        <w:rPr>
          <w:szCs w:val="22"/>
        </w:rPr>
        <w:fldChar w:fldCharType="end"/>
      </w:r>
      <w:r w:rsidRPr="00657086">
        <w:rPr>
          <w:szCs w:val="22"/>
        </w:rPr>
        <w:t xml:space="preserve"> }} |</w:t>
      </w:r>
    </w:p>
    <w:p w14:paraId="2122CCE9" w14:textId="36741AEE" w:rsidR="00290FC2" w:rsidRPr="00657086" w:rsidRDefault="00290FC2" w:rsidP="003F1C69">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290FC2">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2A4293">
        <w:rPr>
          <w:szCs w:val="22"/>
        </w:rPr>
        <w:t>rbib_</w:t>
      </w:r>
      <w:r w:rsidRPr="00657086">
        <w:rPr>
          <w:szCs w:val="22"/>
          <w:highlight w:val="yellow"/>
        </w:rPr>
        <w:fldChar w:fldCharType="begin"/>
      </w:r>
      <w:r w:rsidRPr="00657086">
        <w:rPr>
          <w:szCs w:val="22"/>
        </w:rPr>
        <w:instrText xml:space="preserve"> REF resource6_ref_id \h  \* MERGEFORMAT </w:instrText>
      </w:r>
      <w:r w:rsidRPr="00657086">
        <w:rPr>
          <w:szCs w:val="22"/>
          <w:highlight w:val="yellow"/>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F1BCFD9" w14:textId="037695F6"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290FC2">
        <w:rPr>
          <w:szCs w:val="22"/>
        </w:rPr>
        <w:t>R code</w:t>
      </w:r>
      <w:r w:rsidRPr="002528A1">
        <w:rPr>
          <w:rFonts w:eastAsia="Arial"/>
          <w:color w:val="000000"/>
          <w:szCs w:val="22"/>
        </w:rPr>
        <w:t>/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7</w:instrText>
      </w:r>
      <w:r w:rsidRPr="00290FC2">
        <w:rPr>
          <w:rStyle w:val="Hyperlink"/>
          <w:szCs w:val="22"/>
        </w:rPr>
        <w:instrText>_</w:instrText>
      </w:r>
      <w:r w:rsidRPr="00657086">
        <w:rPr>
          <w:szCs w:val="22"/>
        </w:rPr>
        <w:instrText xml:space="preserve">name \h  \* MERGEFORMAT </w:instrText>
      </w:r>
      <w:r w:rsidRPr="00290FC2">
        <w:rPr>
          <w:szCs w:val="22"/>
        </w:rPr>
      </w:r>
      <w:r w:rsidRPr="00290FC2">
        <w:rPr>
          <w:szCs w:val="22"/>
        </w:rPr>
        <w:fldChar w:fldCharType="separate"/>
      </w:r>
      <w:r w:rsidR="004373AE">
        <w:rPr>
          <w:szCs w:val="22"/>
        </w:rPr>
        <w:t>“</w:t>
      </w:r>
      <w:r w:rsidRPr="00290FC2">
        <w:rPr>
          <w:szCs w:val="22"/>
        </w:rPr>
        <w:t xml:space="preserve">An </w:t>
      </w:r>
      <w:r w:rsidRPr="002528A1">
        <w:rPr>
          <w:rFonts w:eastAsia="Arial"/>
          <w:color w:val="000000"/>
          <w:szCs w:val="22"/>
        </w:rPr>
        <w:t>Introduction to Camera Trap Data Management and Analysis in R &gt; Chapter 11 Occupancy</w:t>
      </w:r>
      <w:r w:rsidR="004373AE">
        <w:rPr>
          <w:rFonts w:eastAsia="Arial"/>
          <w:color w:val="000000"/>
          <w:szCs w:val="22"/>
        </w:rPr>
        <w:t>”</w:t>
      </w:r>
      <w:r w:rsidRPr="00290FC2">
        <w:rPr>
          <w:rFonts w:eastAsia="Aptos"/>
          <w:szCs w:val="22"/>
        </w:rPr>
        <w:fldChar w:fldCharType="end"/>
      </w:r>
      <w:r w:rsidRPr="00290FC2">
        <w:rPr>
          <w:rFonts w:eastAsia="Aptos"/>
          <w:szCs w:val="22"/>
        </w:rPr>
        <w:t xml:space="preserve"> </w:t>
      </w:r>
      <w:r w:rsidRPr="00657086">
        <w:rPr>
          <w:szCs w:val="22"/>
        </w:rPr>
        <w:t xml:space="preserve">| </w:t>
      </w:r>
      <w:r w:rsidRPr="00290FC2">
        <w:rPr>
          <w:szCs w:val="22"/>
        </w:rPr>
        <w:fldChar w:fldCharType="begin"/>
      </w:r>
      <w:r w:rsidRPr="00657086">
        <w:rPr>
          <w:szCs w:val="22"/>
        </w:rPr>
        <w:instrText xml:space="preserve"> REF resource7_note \h  \* MERGEFORMAT </w:instrText>
      </w:r>
      <w:r w:rsidRPr="00290FC2">
        <w:rPr>
          <w:szCs w:val="22"/>
        </w:rPr>
      </w:r>
      <w:r w:rsidRPr="00290FC2">
        <w:rPr>
          <w:szCs w:val="22"/>
        </w:rPr>
        <w:fldChar w:fldCharType="separate"/>
      </w:r>
      <w:r w:rsidRPr="002528A1">
        <w:rPr>
          <w:szCs w:val="22"/>
        </w:rPr>
        <w:t xml:space="preserve">   </w:t>
      </w:r>
      <w:r w:rsidRPr="00290FC2">
        <w:fldChar w:fldCharType="end"/>
      </w:r>
      <w:r w:rsidRPr="00657086">
        <w:rPr>
          <w:szCs w:val="22"/>
        </w:rPr>
        <w:t xml:space="preserve"> </w:t>
      </w:r>
      <w:r w:rsidRPr="00290FC2">
        <w:rPr>
          <w:rFonts w:eastAsia="Aptos"/>
          <w:szCs w:val="22"/>
        </w:rPr>
        <w:t xml:space="preserve">| </w:t>
      </w:r>
      <w:r w:rsidRPr="00657086">
        <w:rPr>
          <w:rFonts w:eastAsia="Aptos"/>
          <w:szCs w:val="22"/>
        </w:rPr>
        <w:fldChar w:fldCharType="begin"/>
      </w:r>
      <w:r w:rsidRPr="00290FC2">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290FC2">
        <w:rPr>
          <w:szCs w:val="22"/>
        </w:rPr>
        <w:t>&lt;https:</w:t>
      </w:r>
      <w:r w:rsidRPr="002528A1">
        <w:rPr>
          <w:rFonts w:eastAsia="Arial"/>
          <w:color w:val="000000"/>
          <w:szCs w:val="22"/>
        </w:rPr>
        <w:t>//bookdown.org/c_w_beirne/wildCo-Data-Analysis/occupancy.html</w:t>
      </w:r>
      <w:r w:rsidRPr="002528A1">
        <w:rPr>
          <w:rFonts w:eastAsia="Aptos"/>
          <w:color w:val="000000"/>
          <w:szCs w:val="22"/>
        </w:rPr>
        <w:t>&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7_ref_id \h</w:instrText>
      </w:r>
      <w:r w:rsidRPr="00290FC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2528A1">
        <w:rPr>
          <w:szCs w:val="22"/>
        </w:rPr>
        <w:t>wildco_lab_2021c</w:t>
      </w:r>
      <w:r w:rsidRPr="00657086">
        <w:rPr>
          <w:szCs w:val="22"/>
        </w:rPr>
        <w:fldChar w:fldCharType="end"/>
      </w:r>
      <w:r w:rsidRPr="00657086">
        <w:rPr>
          <w:szCs w:val="22"/>
        </w:rPr>
        <w:t xml:space="preserve"> }} |</w:t>
      </w:r>
    </w:p>
    <w:p w14:paraId="7901A36D" w14:textId="7D466E6A"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290FC2">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290FC2">
        <w:rPr>
          <w:szCs w:val="22"/>
        </w:rPr>
        <w:t xml:space="preserve">Program </w:t>
      </w:r>
      <w:r w:rsidR="004373AE">
        <w:rPr>
          <w:szCs w:val="22"/>
        </w:rPr>
        <w:t>“</w:t>
      </w:r>
      <w:r w:rsidRPr="002528A1">
        <w:rPr>
          <w:rFonts w:eastAsia="Arial"/>
          <w:szCs w:val="22"/>
          <w:highlight w:val="yellow"/>
        </w:rPr>
        <w:t>PRESENCE</w:t>
      </w:r>
      <w:r w:rsidR="004373AE">
        <w:rPr>
          <w:rFonts w:eastAsia="Arial"/>
          <w:szCs w:val="22"/>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4373AE">
        <w:rPr>
          <w:szCs w:val="22"/>
        </w:rPr>
        <w:t>“</w:t>
      </w:r>
      <w:r w:rsidRPr="00290FC2">
        <w:rPr>
          <w:szCs w:val="22"/>
        </w:rPr>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w:t>
      </w:r>
      <w:r w:rsidR="004373AE">
        <w:rPr>
          <w:rFonts w:eastAsia="Arial"/>
          <w:color w:val="000000"/>
          <w:szCs w:val="22"/>
          <w:highlight w:val="yellow"/>
        </w:rPr>
        <w:t>”</w:t>
      </w:r>
      <w:r w:rsidRPr="002528A1">
        <w:rPr>
          <w:rFonts w:eastAsia="Arial"/>
          <w:color w:val="000000"/>
          <w:szCs w:val="22"/>
          <w:highlight w:val="yellow"/>
        </w:rPr>
        <w:t xml:space="preserve">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290FC2">
        <w:rPr>
          <w:szCs w:val="22"/>
        </w:rPr>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657086">
        <w:rPr>
          <w:szCs w:val="22"/>
        </w:rPr>
        <w:fldChar w:fldCharType="end"/>
      </w:r>
      <w:r w:rsidRPr="00657086">
        <w:rPr>
          <w:szCs w:val="22"/>
        </w:rPr>
        <w:t xml:space="preserve">| {{ </w:t>
      </w:r>
      <w:r w:rsidR="002A4293">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2528A1">
        <w:rPr>
          <w:szCs w:val="22"/>
        </w:rPr>
        <w:t>hines_2006</w:t>
      </w:r>
      <w:r w:rsidRPr="00657086">
        <w:rPr>
          <w:szCs w:val="22"/>
        </w:rPr>
        <w:fldChar w:fldCharType="end"/>
      </w:r>
      <w:r w:rsidRPr="00657086">
        <w:rPr>
          <w:szCs w:val="22"/>
        </w:rPr>
        <w:t>}} |</w:t>
      </w:r>
    </w:p>
    <w:p w14:paraId="4EE78681" w14:textId="34A39990" w:rsidR="00290FC2" w:rsidRPr="00290FC2" w:rsidRDefault="00290FC2" w:rsidP="006A30A3">
      <w:pPr>
        <w:rPr>
          <w:rFonts w:eastAsia="Aptos"/>
          <w:color w:val="000000"/>
          <w:szCs w:val="22"/>
        </w:rPr>
      </w:pPr>
      <w:r w:rsidRPr="00657086">
        <w:rPr>
          <w:szCs w:val="22"/>
        </w:rPr>
        <w:t xml:space="preserve">| </w:t>
      </w:r>
      <w:r w:rsidRPr="00290FC2">
        <w:rPr>
          <w:szCs w:val="22"/>
        </w:rPr>
        <w:fldChar w:fldCharType="begin"/>
      </w:r>
      <w:r w:rsidRPr="00657086">
        <w:rPr>
          <w:szCs w:val="22"/>
        </w:rPr>
        <w:instrText xml:space="preserve"> REF resource9_type \h  \* MERGEFORMAT </w:instrText>
      </w:r>
      <w:r w:rsidRPr="00290FC2">
        <w:rPr>
          <w:szCs w:val="22"/>
        </w:rPr>
      </w:r>
      <w:r w:rsidRPr="00290FC2">
        <w:rPr>
          <w:szCs w:val="22"/>
        </w:rPr>
        <w:fldChar w:fldCharType="separate"/>
      </w:r>
      <w:r w:rsidRPr="00290FC2">
        <w:rPr>
          <w:rFonts w:eastAsia="Arial" w:cs="Arial"/>
          <w:color w:val="000000"/>
          <w:szCs w:val="22"/>
        </w:rPr>
        <w:t>R packag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290FC2">
        <w:rPr>
          <w:szCs w:val="22"/>
        </w:rPr>
        <w:t xml:space="preserve">Package </w:t>
      </w:r>
      <w:r w:rsidR="004373AE">
        <w:rPr>
          <w:szCs w:val="22"/>
        </w:rPr>
        <w:t>“</w:t>
      </w:r>
      <w:r w:rsidRPr="002528A1">
        <w:rPr>
          <w:rFonts w:eastAsia="Arial"/>
          <w:szCs w:val="22"/>
          <w:highlight w:val="yellow"/>
        </w:rPr>
        <w:t>RPresence</w:t>
      </w:r>
      <w:r w:rsidR="004373AE">
        <w:rPr>
          <w:rFonts w:eastAsia="Arial"/>
          <w:szCs w:val="22"/>
          <w:highlight w:val="yellow"/>
        </w:rPr>
        <w:t>”</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9_note \h  \* MERGEFORMAT </w:instrText>
      </w:r>
      <w:r w:rsidRPr="00290FC2">
        <w:rPr>
          <w:rFonts w:eastAsia="Aptos"/>
          <w:szCs w:val="22"/>
        </w:rPr>
      </w:r>
      <w:r w:rsidRPr="00290FC2">
        <w:rPr>
          <w:rFonts w:eastAsia="Aptos"/>
          <w:szCs w:val="22"/>
        </w:rPr>
        <w:fldChar w:fldCharType="separate"/>
      </w:r>
      <w:r w:rsidR="004373AE">
        <w:rPr>
          <w:rFonts w:eastAsia="Aptos"/>
          <w:szCs w:val="22"/>
        </w:rPr>
        <w:t>“</w:t>
      </w:r>
      <w:r w:rsidRPr="00290FC2">
        <w:rPr>
          <w:rFonts w:eastAsia="Aptos"/>
          <w:szCs w:val="22"/>
        </w:rPr>
        <w:t xml:space="preserve">The </w:t>
      </w:r>
      <w:r w:rsidRPr="002528A1">
        <w:rPr>
          <w:rFonts w:eastAsia="Arial"/>
          <w:color w:val="000000"/>
          <w:szCs w:val="22"/>
          <w:highlight w:val="yellow"/>
        </w:rPr>
        <w:t>R counterpart to Presence. Cross-platform (Windows, Mac and Linux).</w:t>
      </w:r>
      <w:r w:rsidR="004373AE">
        <w:rPr>
          <w:rFonts w:eastAsia="Arial"/>
          <w:color w:val="000000"/>
          <w:szCs w:val="22"/>
          <w:highlight w:val="yellow"/>
        </w:rPr>
        <w:t>”</w:t>
      </w:r>
      <w:r w:rsidRPr="002528A1">
        <w:rPr>
          <w:rFonts w:eastAsia="Arial"/>
          <w:color w:val="000000"/>
          <w:szCs w:val="22"/>
          <w:highlight w:val="yellow"/>
        </w:rPr>
        <w:t xml:space="preserve"> (Wearn &amp; Glover-Kapfer, 2017)</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9_url \h  \* </w:instrText>
      </w:r>
      <w:r w:rsidRPr="00290FC2">
        <w:rPr>
          <w:rFonts w:eastAsia="Aptos"/>
          <w:szCs w:val="22"/>
        </w:rPr>
        <w:instrText xml:space="preserve">MERGEFORMAT </w:instrText>
      </w:r>
      <w:r w:rsidRPr="00290FC2">
        <w:rPr>
          <w:rFonts w:eastAsia="Aptos"/>
          <w:color w:val="000000"/>
          <w:szCs w:val="22"/>
        </w:rPr>
      </w:r>
      <w:r w:rsidRPr="00290FC2">
        <w:rPr>
          <w:rFonts w:eastAsia="Aptos"/>
          <w:szCs w:val="22"/>
        </w:rPr>
        <w:fldChar w:fldCharType="separate"/>
      </w:r>
      <w:r w:rsidRPr="00290FC2">
        <w:rPr>
          <w:rFonts w:eastAsia="Aptos"/>
          <w:szCs w:val="22"/>
        </w:rPr>
        <w:t>&lt;https:</w:t>
      </w:r>
      <w:r w:rsidRPr="002528A1">
        <w:rPr>
          <w:rFonts w:eastAsia="Arial"/>
          <w:szCs w:val="22"/>
          <w:highlight w:val="yellow"/>
        </w:rPr>
        <w:t>//www.mbr-pwrc.usgs.gov/software/presence.shtml</w:t>
      </w:r>
      <w:r w:rsidRPr="002528A1">
        <w:rPr>
          <w:rFonts w:eastAsia="Aptos"/>
          <w:color w:val="000000"/>
          <w:szCs w:val="22"/>
          <w:highlight w:val="yellow"/>
        </w:rPr>
        <w:t>&gt;</w:t>
      </w:r>
      <w:r w:rsidRPr="00290FC2">
        <w:rPr>
          <w:rFonts w:eastAsia="Aptos"/>
          <w:szCs w:val="22"/>
        </w:rPr>
        <w:fldChar w:fldCharType="end"/>
      </w:r>
      <w:r w:rsidRPr="00290FC2">
        <w:rPr>
          <w:rFonts w:eastAsia="Aptos"/>
          <w:szCs w:val="22"/>
        </w:rPr>
        <w:t xml:space="preserve"> | </w:t>
      </w:r>
      <w:r w:rsidRPr="00290FC2">
        <w:rPr>
          <w:rFonts w:eastAsia="Aptos"/>
          <w:color w:val="000000"/>
          <w:szCs w:val="22"/>
        </w:rPr>
        <w:t xml:space="preserve">{{ </w:t>
      </w:r>
      <w:r w:rsidR="002A4293">
        <w:rPr>
          <w:rFonts w:eastAsia="Aptos"/>
          <w:color w:val="000000"/>
          <w:szCs w:val="22"/>
        </w:rPr>
        <w:t>rbib_</w:t>
      </w:r>
      <w:r w:rsidRPr="00290FC2">
        <w:rPr>
          <w:szCs w:val="22"/>
        </w:rPr>
        <w:fldChar w:fldCharType="begin"/>
      </w:r>
      <w:r w:rsidRPr="00290FC2">
        <w:rPr>
          <w:rFonts w:eastAsia="Aptos"/>
          <w:color w:val="000000"/>
          <w:szCs w:val="22"/>
        </w:rPr>
        <w:instrText xml:space="preserve"> </w:instrText>
      </w:r>
      <w:r w:rsidRPr="00290FC2">
        <w:rPr>
          <w:rFonts w:eastAsia="Aptos"/>
          <w:szCs w:val="22"/>
        </w:rPr>
        <w:instrText>REF</w:instrText>
      </w:r>
      <w:r w:rsidRPr="00290FC2">
        <w:rPr>
          <w:rFonts w:eastAsia="Aptos"/>
          <w:color w:val="000000"/>
          <w:szCs w:val="22"/>
        </w:rPr>
        <w:instrText xml:space="preserve"> resource9_ref</w:instrText>
      </w:r>
      <w:r w:rsidRPr="00290FC2">
        <w:rPr>
          <w:rFonts w:eastAsia="Aptos"/>
          <w:szCs w:val="22"/>
        </w:rPr>
        <w:instrText>_id \h  \* MERGEFORMAT</w:instrText>
      </w:r>
      <w:r w:rsidRPr="00290FC2">
        <w:rPr>
          <w:rFonts w:eastAsia="Aptos"/>
          <w:color w:val="000000"/>
          <w:szCs w:val="22"/>
        </w:rPr>
        <w:instrText xml:space="preserve"> </w:instrText>
      </w:r>
      <w:r w:rsidRPr="00290FC2">
        <w:rPr>
          <w:szCs w:val="22"/>
        </w:rPr>
      </w:r>
      <w:r w:rsidRPr="00290FC2">
        <w:rPr>
          <w:rFonts w:eastAsia="Aptos"/>
          <w:color w:val="000000"/>
          <w:szCs w:val="22"/>
        </w:rPr>
        <w:fldChar w:fldCharType="separate"/>
      </w:r>
      <w:r w:rsidRPr="00290FC2">
        <w:rPr>
          <w:rFonts w:eastAsia="Aptos"/>
          <w:color w:val="000000"/>
          <w:szCs w:val="22"/>
        </w:rPr>
        <w:t>hines_2006</w:t>
      </w:r>
      <w:r w:rsidRPr="00290FC2">
        <w:rPr>
          <w:rFonts w:eastAsia="Aptos"/>
          <w:color w:val="000000"/>
          <w:szCs w:val="22"/>
        </w:rPr>
        <w:fldChar w:fldCharType="end"/>
      </w:r>
      <w:r w:rsidRPr="00290FC2">
        <w:rPr>
          <w:rFonts w:eastAsia="Aptos"/>
          <w:color w:val="000000"/>
          <w:szCs w:val="22"/>
        </w:rPr>
        <w:t xml:space="preserve"> }} |</w:t>
      </w:r>
    </w:p>
    <w:p w14:paraId="231FF116" w14:textId="61D5D8F8"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Pr="00290FC2">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290FC2">
        <w:rPr>
          <w:szCs w:val="22"/>
        </w:rPr>
        <w:t>R package</w:t>
      </w:r>
      <w:r w:rsidRPr="002528A1">
        <w:rPr>
          <w:rFonts w:eastAsia="Arial"/>
          <w:szCs w:val="22"/>
          <w:highlight w:val="yellow"/>
        </w:rPr>
        <w:t xml:space="preserve"> </w:t>
      </w:r>
      <w:r w:rsidR="004373AE">
        <w:rPr>
          <w:rFonts w:eastAsia="Arial"/>
          <w:szCs w:val="22"/>
          <w:highlight w:val="yellow"/>
        </w:rPr>
        <w:t>“</w:t>
      </w:r>
      <w:r w:rsidRPr="002528A1">
        <w:rPr>
          <w:rFonts w:eastAsia="Arial"/>
          <w:szCs w:val="22"/>
          <w:highlight w:val="yellow"/>
        </w:rPr>
        <w:t>unmarked</w:t>
      </w:r>
      <w:r w:rsidR="004373AE">
        <w:rPr>
          <w:rFonts w:eastAsia="Arial"/>
          <w:szCs w:val="22"/>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373AE">
        <w:rPr>
          <w:szCs w:val="22"/>
        </w:rPr>
        <w:t>“</w:t>
      </w:r>
      <w:r w:rsidRPr="00290FC2">
        <w:rPr>
          <w:szCs w:val="22"/>
        </w:rPr>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w:t>
      </w:r>
      <w:r w:rsidR="004373AE">
        <w:rPr>
          <w:rFonts w:eastAsia="Arial"/>
          <w:color w:val="000000"/>
          <w:szCs w:val="22"/>
          <w:highlight w:val="yellow"/>
        </w:rPr>
        <w:t>”</w:t>
      </w:r>
      <w:r w:rsidRPr="002528A1">
        <w:rPr>
          <w:rFonts w:eastAsia="Arial"/>
          <w:color w:val="000000"/>
          <w:szCs w:val="22"/>
          <w:highlight w:val="yellow"/>
        </w:rPr>
        <w:t xml:space="preserve">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290FC2">
        <w:rPr>
          <w:szCs w:val="22"/>
        </w:rPr>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2528A1">
        <w:rPr>
          <w:szCs w:val="22"/>
        </w:rPr>
        <w:t xml:space="preserve">kellner_et_al_2023 }}; </w:t>
      </w:r>
      <w:r w:rsidRPr="00E273C5">
        <w:rPr>
          <w:szCs w:val="22"/>
        </w:rPr>
        <w:t>&lt;br&gt;&lt;br&gt;</w:t>
      </w:r>
      <w:r w:rsidRPr="002528A1">
        <w:rPr>
          <w:szCs w:val="22"/>
        </w:rPr>
        <w:t xml:space="preserve">{{ </w:t>
      </w:r>
      <w:r w:rsidR="002A4293">
        <w:rPr>
          <w:szCs w:val="22"/>
        </w:rPr>
        <w:t>rbib_</w:t>
      </w:r>
      <w:r w:rsidRPr="002528A1">
        <w:rPr>
          <w:szCs w:val="22"/>
        </w:rPr>
        <w:t>fiske_chandler_2011</w:t>
      </w:r>
      <w:r w:rsidRPr="00657086">
        <w:rPr>
          <w:szCs w:val="22"/>
        </w:rPr>
        <w:fldChar w:fldCharType="end"/>
      </w:r>
      <w:r w:rsidRPr="00657086">
        <w:rPr>
          <w:szCs w:val="22"/>
        </w:rPr>
        <w:t xml:space="preserve"> }} |</w:t>
      </w:r>
    </w:p>
    <w:p w14:paraId="1B7093E3" w14:textId="460976DA" w:rsidR="00290FC2" w:rsidRPr="00657086" w:rsidRDefault="00290FC2" w:rsidP="006A30A3">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290FC2">
        <w:rPr>
          <w:rFonts w:eastAsia="Aptos"/>
          <w:color w:val="000000"/>
          <w:szCs w:val="22"/>
        </w:rPr>
        <w:t>R</w:t>
      </w:r>
      <w:r w:rsidRPr="00290FC2">
        <w:rPr>
          <w:rFonts w:eastAsia="Aptos"/>
          <w:szCs w:val="22"/>
        </w:rPr>
        <w:t xml:space="preserve"> code</w:t>
      </w:r>
      <w:r w:rsidRPr="002528A1">
        <w:rPr>
          <w:rFonts w:eastAsia="Aptos"/>
          <w:szCs w:val="22"/>
          <w:highlight w:val="yellow"/>
        </w:rPr>
        <w:t>/Tutorial</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290FC2">
        <w:rPr>
          <w:szCs w:val="22"/>
        </w:rPr>
        <w:t>Multi-season Occupancy</w:t>
      </w:r>
      <w:r w:rsidRPr="002528A1">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290FC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290FC2">
        <w:rPr>
          <w:szCs w:val="22"/>
        </w:rPr>
        <w:t>&lt;https:</w:t>
      </w:r>
      <w:r w:rsidRPr="002528A1">
        <w:rPr>
          <w:rFonts w:eastAsia="Aptos"/>
          <w:szCs w:val="22"/>
          <w:highlight w:val="yellow"/>
        </w:rPr>
        <w:t>//darinjmcneil.weebly.com/multi-season-occupancy.html&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528A1">
        <w:rPr>
          <w:szCs w:val="22"/>
        </w:rPr>
        <w:t>mcneil_nd</w:t>
      </w:r>
      <w:r w:rsidRPr="00657086">
        <w:rPr>
          <w:szCs w:val="22"/>
        </w:rPr>
        <w:fldChar w:fldCharType="end"/>
      </w:r>
      <w:r w:rsidRPr="00657086">
        <w:rPr>
          <w:szCs w:val="22"/>
        </w:rPr>
        <w:t xml:space="preserve"> }} |</w:t>
      </w:r>
    </w:p>
    <w:p w14:paraId="48E63C76" w14:textId="21D44CA2" w:rsidR="00290FC2" w:rsidRPr="00657086" w:rsidRDefault="00290FC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2528A1">
        <w:rPr>
          <w:szCs w:val="22"/>
        </w:rPr>
        <w:t>R package</w:t>
      </w:r>
      <w:r w:rsidRPr="00657086">
        <w:rPr>
          <w:szCs w:val="22"/>
        </w:rPr>
        <w:fldChar w:fldCharType="end"/>
      </w:r>
      <w:r w:rsidRPr="00657086">
        <w:rPr>
          <w:szCs w:val="22"/>
        </w:rPr>
        <w:t xml:space="preserve"> </w:t>
      </w:r>
      <w:r w:rsidRPr="00290FC2">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90FC2">
        <w:rPr>
          <w:szCs w:val="22"/>
        </w:rPr>
        <w:t xml:space="preserve">Package </w:t>
      </w:r>
      <w:r w:rsidR="004373AE">
        <w:rPr>
          <w:szCs w:val="22"/>
        </w:rPr>
        <w:t>“</w:t>
      </w:r>
      <w:r w:rsidRPr="002528A1">
        <w:rPr>
          <w:rFonts w:eastAsia="Arial" w:cs="Arial"/>
          <w:color w:val="000000"/>
          <w:szCs w:val="22"/>
        </w:rPr>
        <w:t>detect</w:t>
      </w:r>
      <w:r w:rsidR="004373AE">
        <w:rPr>
          <w:rFonts w:eastAsia="Arial" w:cs="Arial"/>
          <w:color w:val="000000"/>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290FC2">
        <w:rPr>
          <w:szCs w:val="22"/>
        </w:rPr>
        <w:t>R package</w:t>
      </w:r>
      <w:r w:rsidRPr="002528A1">
        <w:rPr>
          <w:rFonts w:eastAsia="Arial" w:cs="Arial"/>
          <w:color w:val="000000"/>
          <w:szCs w:val="22"/>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2528A1">
        <w:rPr>
          <w:szCs w:val="22"/>
        </w:rPr>
        <w:t>&lt;https://github.com/psolymos/detect&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2528A1">
        <w:rPr>
          <w:szCs w:val="22"/>
        </w:rPr>
        <w:t>solymos_2023</w:t>
      </w:r>
      <w:r w:rsidRPr="00657086">
        <w:rPr>
          <w:szCs w:val="22"/>
        </w:rPr>
        <w:fldChar w:fldCharType="end"/>
      </w:r>
      <w:r w:rsidRPr="00657086">
        <w:rPr>
          <w:szCs w:val="22"/>
        </w:rPr>
        <w:t xml:space="preserve"> }} |</w:t>
      </w:r>
    </w:p>
    <w:p w14:paraId="43AA6245" w14:textId="43115A42" w:rsidR="00290FC2" w:rsidRPr="00290FC2" w:rsidRDefault="00290FC2" w:rsidP="006A30A3">
      <w:pPr>
        <w:rPr>
          <w:rFonts w:eastAsia="Arial"/>
          <w:color w:val="000000"/>
          <w:szCs w:val="22"/>
        </w:rPr>
      </w:pPr>
      <w:r w:rsidRPr="00290FC2">
        <w:rPr>
          <w:rFonts w:eastAsia="Arial" w:cs="Arial"/>
          <w:color w:val="000000"/>
          <w:szCs w:val="22"/>
        </w:rPr>
        <w:t xml:space="preserve">| </w:t>
      </w:r>
      <w:r w:rsidRPr="00290FC2">
        <w:rPr>
          <w:szCs w:val="22"/>
        </w:rPr>
        <w:fldChar w:fldCharType="begin"/>
      </w:r>
      <w:r w:rsidRPr="00657086">
        <w:rPr>
          <w:szCs w:val="22"/>
        </w:rPr>
        <w:instrText xml:space="preserve"> REF resource13_type \h  \* MERGEFORMAT </w:instrText>
      </w:r>
      <w:r w:rsidRPr="00290FC2">
        <w:rPr>
          <w:szCs w:val="22"/>
        </w:rPr>
      </w:r>
      <w:r w:rsidRPr="00290FC2">
        <w:rPr>
          <w:szCs w:val="22"/>
        </w:rPr>
        <w:fldChar w:fldCharType="separate"/>
      </w:r>
      <w:r w:rsidRPr="00C24618">
        <w:rPr>
          <w:szCs w:val="22"/>
        </w:rPr>
        <w:t>R code/Tutorial</w:t>
      </w:r>
      <w:r w:rsidRPr="00290FC2">
        <w:rPr>
          <w:rFonts w:eastAsia="Arial"/>
          <w:color w:val="000000"/>
          <w:szCs w:val="22"/>
        </w:rPr>
        <w:fldChar w:fldCharType="end"/>
      </w:r>
      <w:r w:rsidRPr="00290FC2">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290FC2">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24618">
        <w:rPr>
          <w:szCs w:val="22"/>
        </w:rPr>
        <w:t>Occupancy Modeling</w:t>
      </w:r>
      <w:r w:rsidRPr="00657086">
        <w:rPr>
          <w:szCs w:val="22"/>
        </w:rPr>
        <w:fldChar w:fldCharType="end"/>
      </w:r>
      <w:r w:rsidRPr="00657086">
        <w:rPr>
          <w:szCs w:val="22"/>
        </w:rPr>
        <w:t xml:space="preserve"> </w:t>
      </w:r>
      <w:r w:rsidRPr="00290FC2">
        <w:rPr>
          <w:rFonts w:eastAsia="Arial"/>
          <w:color w:val="000000"/>
          <w:szCs w:val="22"/>
        </w:rPr>
        <w:t xml:space="preserve">| </w:t>
      </w:r>
      <w:r w:rsidRPr="00290FC2">
        <w:rPr>
          <w:rFonts w:eastAsia="Arial"/>
          <w:color w:val="000000"/>
          <w:szCs w:val="22"/>
        </w:rPr>
        <w:fldChar w:fldCharType="begin"/>
      </w:r>
      <w:r w:rsidRPr="00290FC2">
        <w:rPr>
          <w:rFonts w:eastAsia="Arial"/>
          <w:color w:val="000000"/>
          <w:szCs w:val="22"/>
        </w:rPr>
        <w:instrText xml:space="preserve"> REF resource13_note \h  \* MERGEFORMAT </w:instrText>
      </w:r>
      <w:r w:rsidRPr="00290FC2">
        <w:rPr>
          <w:rFonts w:eastAsia="Arial"/>
          <w:color w:val="000000"/>
          <w:szCs w:val="22"/>
        </w:rPr>
      </w:r>
      <w:r w:rsidRPr="00290FC2">
        <w:rPr>
          <w:rFonts w:eastAsia="Arial"/>
          <w:color w:val="000000"/>
          <w:szCs w:val="22"/>
        </w:rPr>
        <w:fldChar w:fldCharType="separate"/>
      </w:r>
      <w:r w:rsidRPr="00290FC2">
        <w:rPr>
          <w:rFonts w:eastAsia="Arial"/>
          <w:color w:val="000000"/>
          <w:szCs w:val="22"/>
        </w:rPr>
        <w:t>Easy to</w:t>
      </w:r>
      <w:r>
        <w:rPr>
          <w:szCs w:val="22"/>
        </w:rPr>
        <w:t xml:space="preserve"> follow explanation of occupancy models with accompanying tutorial and R code. </w:t>
      </w:r>
      <w:r w:rsidRPr="00290FC2">
        <w:rPr>
          <w:rFonts w:eastAsia="Arial"/>
          <w:color w:val="000000"/>
          <w:szCs w:val="22"/>
        </w:rPr>
        <w:fldChar w:fldCharType="end"/>
      </w:r>
      <w:r w:rsidRPr="00290FC2">
        <w:rPr>
          <w:rFonts w:eastAsia="Arial"/>
          <w:color w:val="000000"/>
          <w:szCs w:val="22"/>
        </w:rPr>
        <w:t xml:space="preserve"> | </w:t>
      </w:r>
      <w:r w:rsidRPr="00657086">
        <w:rPr>
          <w:rFonts w:eastAsia="Arial"/>
          <w:color w:val="000000"/>
          <w:szCs w:val="22"/>
        </w:rPr>
        <w:fldChar w:fldCharType="begin"/>
      </w:r>
      <w:r w:rsidRPr="00290FC2">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Pr>
          <w:szCs w:val="22"/>
        </w:rPr>
        <w:t>&lt;</w:t>
      </w:r>
      <w:r w:rsidRPr="00C24618">
        <w:rPr>
          <w:szCs w:val="22"/>
        </w:rPr>
        <w:t>https://kevintshoemaker.github.io/NRES-746/Occupancy.html</w:t>
      </w:r>
      <w:r>
        <w:rPr>
          <w:szCs w:val="22"/>
        </w:rPr>
        <w:t>&gt;</w:t>
      </w:r>
      <w:r w:rsidRPr="00657086">
        <w:rPr>
          <w:szCs w:val="22"/>
        </w:rPr>
        <w:fldChar w:fldCharType="end"/>
      </w:r>
      <w:r w:rsidRPr="00657086">
        <w:rPr>
          <w:szCs w:val="22"/>
        </w:rPr>
        <w:t xml:space="preserve"> |</w:t>
      </w:r>
      <w:r w:rsidRPr="00290FC2">
        <w:t xml:space="preserve"> </w:t>
      </w:r>
      <w:r w:rsidRPr="00657086">
        <w:rPr>
          <w:szCs w:val="22"/>
        </w:rPr>
        <w:t>{</w:t>
      </w:r>
      <w:r w:rsidRPr="00290FC2">
        <w:rPr>
          <w:rFonts w:eastAsia="Aptos"/>
          <w:szCs w:val="22"/>
        </w:rPr>
        <w:t xml:space="preserve">{ </w:t>
      </w:r>
      <w:r w:rsidR="002A4293">
        <w:rPr>
          <w:rFonts w:eastAsia="Aptos"/>
          <w:szCs w:val="22"/>
        </w:rPr>
        <w:t>rbib_</w:t>
      </w:r>
      <w:r w:rsidRPr="00290FC2">
        <w:rPr>
          <w:rFonts w:eastAsia="Aptos"/>
          <w:szCs w:val="22"/>
        </w:rPr>
        <w:fldChar w:fldCharType="begin"/>
      </w:r>
      <w:r w:rsidRPr="00290FC2">
        <w:rPr>
          <w:rFonts w:eastAsia="Aptos"/>
          <w:szCs w:val="22"/>
        </w:rPr>
        <w:instrText xml:space="preserve"> REF resource13_</w:instrText>
      </w:r>
      <w:r w:rsidRPr="00657086">
        <w:rPr>
          <w:szCs w:val="22"/>
        </w:rPr>
        <w:instrText>ref_id \h</w:instrText>
      </w:r>
      <w:r w:rsidRPr="00290FC2">
        <w:rPr>
          <w:rFonts w:eastAsia="Aptos"/>
          <w:szCs w:val="22"/>
        </w:rPr>
        <w:instrText xml:space="preserve">  </w:instrText>
      </w:r>
      <w:r w:rsidRPr="00657086">
        <w:rPr>
          <w:szCs w:val="22"/>
        </w:rPr>
        <w:instrText>\* MERGEFORMAT</w:instrText>
      </w:r>
      <w:r w:rsidRPr="00290FC2">
        <w:rPr>
          <w:rFonts w:eastAsia="Arial"/>
          <w:color w:val="000000"/>
          <w:szCs w:val="22"/>
        </w:rPr>
        <w:instrText xml:space="preserve"> </w:instrText>
      </w:r>
      <w:r w:rsidRPr="00290FC2">
        <w:rPr>
          <w:rFonts w:eastAsia="Aptos"/>
          <w:szCs w:val="22"/>
        </w:rPr>
      </w:r>
      <w:r w:rsidRPr="00290FC2">
        <w:rPr>
          <w:rFonts w:eastAsia="Arial"/>
          <w:color w:val="000000"/>
          <w:szCs w:val="22"/>
        </w:rPr>
        <w:fldChar w:fldCharType="separate"/>
      </w:r>
      <w:r w:rsidRPr="00290FC2">
        <w:rPr>
          <w:rFonts w:eastAsia="Arial"/>
          <w:color w:val="000000"/>
          <w:szCs w:val="22"/>
        </w:rPr>
        <w:t>burne_golden_2021</w:t>
      </w:r>
      <w:r w:rsidRPr="00290FC2">
        <w:rPr>
          <w:rFonts w:eastAsia="Arial"/>
          <w:color w:val="000000"/>
          <w:szCs w:val="22"/>
        </w:rPr>
        <w:fldChar w:fldCharType="end"/>
      </w:r>
      <w:r w:rsidRPr="00290FC2">
        <w:rPr>
          <w:rFonts w:eastAsia="Arial"/>
          <w:color w:val="000000"/>
          <w:szCs w:val="22"/>
        </w:rPr>
        <w:t xml:space="preserve"> }} |</w:t>
      </w:r>
    </w:p>
    <w:p w14:paraId="7A88BE04" w14:textId="73011A67" w:rsidR="00290FC2" w:rsidRPr="00657086" w:rsidRDefault="00290FC2" w:rsidP="006A30A3">
      <w:pPr>
        <w:rPr>
          <w:szCs w:val="22"/>
        </w:rPr>
      </w:pPr>
      <w:r w:rsidRPr="00290FC2">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2528A1">
        <w:rPr>
          <w:szCs w:val="22"/>
        </w:rPr>
        <w:t>Tutorial</w:t>
      </w:r>
      <w:r w:rsidRPr="00657086">
        <w:rPr>
          <w:szCs w:val="22"/>
        </w:rPr>
        <w:fldChar w:fldCharType="end"/>
      </w:r>
      <w:r w:rsidRPr="00657086">
        <w:rPr>
          <w:szCs w:val="22"/>
        </w:rPr>
        <w:t xml:space="preserve"> |</w:t>
      </w:r>
      <w:r w:rsidRPr="00290FC2">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2528A1">
        <w:rPr>
          <w:szCs w:val="22"/>
        </w:rPr>
        <w:t>occupancyTuts: 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2528A1">
        <w:rPr>
          <w:szCs w:val="22"/>
        </w:rPr>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2528A1">
        <w:rPr>
          <w:szCs w:val="22"/>
        </w:rPr>
        <w:t>&lt;https://doi.org/10.1111/2041-210X.14285&gt;</w:t>
      </w:r>
      <w:r w:rsidRPr="00657086">
        <w:rPr>
          <w:szCs w:val="22"/>
        </w:rPr>
        <w:fldChar w:fldCharType="end"/>
      </w:r>
      <w:r w:rsidRPr="00657086">
        <w:rPr>
          <w:szCs w:val="22"/>
        </w:rPr>
        <w:t xml:space="preserve"> |</w:t>
      </w:r>
      <w:r>
        <w:rPr>
          <w:szCs w:val="22"/>
        </w:rPr>
        <w:t xml:space="preserve"> </w:t>
      </w:r>
      <w:r w:rsidRPr="00657086">
        <w:rPr>
          <w:szCs w:val="22"/>
        </w:rPr>
        <w:t xml:space="preserve">{{ </w:t>
      </w:r>
      <w:r w:rsidR="002A4293">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2528A1">
        <w:rPr>
          <w:szCs w:val="22"/>
        </w:rPr>
        <w:t>donovan_et_al_2024</w:t>
      </w:r>
      <w:r w:rsidRPr="00657086">
        <w:rPr>
          <w:szCs w:val="22"/>
        </w:rPr>
        <w:fldChar w:fldCharType="end"/>
      </w:r>
      <w:r w:rsidRPr="00657086">
        <w:rPr>
          <w:szCs w:val="22"/>
        </w:rPr>
        <w:t xml:space="preserve"> }} |</w:t>
      </w:r>
    </w:p>
    <w:p w14:paraId="6AEE8E32" w14:textId="2C89FEF6" w:rsidR="00290FC2" w:rsidRDefault="00290FC2"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2528A1">
        <w:rPr>
          <w:szCs w:val="22"/>
        </w:rPr>
        <w:t>R code/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5_name \h  \* MERGEFORMAT </w:instrText>
      </w:r>
      <w:r w:rsidRPr="00290FC2">
        <w:rPr>
          <w:szCs w:val="22"/>
        </w:rPr>
      </w:r>
      <w:r w:rsidRPr="00290FC2">
        <w:rPr>
          <w:szCs w:val="22"/>
        </w:rPr>
        <w:fldChar w:fldCharType="separate"/>
      </w:r>
      <w:r w:rsidRPr="002528A1">
        <w:rPr>
          <w:szCs w:val="22"/>
        </w:rPr>
        <w:t xml:space="preserve">Implicit </w:t>
      </w:r>
      <w:r w:rsidRPr="00290FC2">
        <w:rPr>
          <w:rFonts w:eastAsia="Arial"/>
          <w:szCs w:val="22"/>
          <w:highlight w:val="yellow"/>
        </w:rPr>
        <w:t>dynamics</w:t>
      </w:r>
      <w:r w:rsidRPr="002528A1">
        <w:rPr>
          <w:szCs w:val="22"/>
        </w:rPr>
        <w:t xml:space="preserve"> occupancy models in R</w:t>
      </w:r>
      <w:r w:rsidRPr="00290FC2">
        <w:rPr>
          <w:rFonts w:eastAsia="Arial"/>
          <w:szCs w:val="22"/>
          <w:highlight w:val="yellow"/>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657086">
        <w:rPr>
          <w:szCs w:val="22"/>
        </w:rPr>
        <w:fldChar w:fldCharType="end"/>
      </w:r>
      <w:r w:rsidRPr="00290FC2">
        <w:rPr>
          <w:rFonts w:eastAsia="Arial"/>
          <w:color w:val="000000"/>
          <w:szCs w:val="22"/>
          <w:highlight w:val="yellow"/>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5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2528A1">
        <w:rPr>
          <w:szCs w:val="22"/>
        </w:rPr>
        <w:t>//jamesepaterson.github.io/jamespatersonblog/2024-06-02_implicitdynamicsoccupancy.html&gt;</w:t>
      </w:r>
      <w:r w:rsidRPr="00290FC2">
        <w:rPr>
          <w:rFonts w:eastAsia="Arial"/>
          <w:color w:val="000000"/>
          <w:szCs w:val="22"/>
          <w:highlight w:val="yellow"/>
        </w:rPr>
        <w:fldChar w:fldCharType="end"/>
      </w:r>
      <w:r w:rsidRPr="00290FC2">
        <w:rPr>
          <w:rFonts w:eastAsia="Arial"/>
          <w:color w:val="000000"/>
          <w:szCs w:val="22"/>
          <w:highlight w:val="yellow"/>
        </w:rPr>
        <w:t xml:space="preserve"> | {{ </w:t>
      </w:r>
      <w:r w:rsidR="002A4293">
        <w:rPr>
          <w:rFonts w:eastAsia="Arial"/>
          <w:color w:val="000000"/>
          <w:szCs w:val="22"/>
          <w:highlight w:val="yellow"/>
        </w:rPr>
        <w:t>rbib_</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15_ref_id \h  \* MERGEFORMAT </w:instrText>
      </w:r>
      <w:r w:rsidRPr="00657086">
        <w:rPr>
          <w:rFonts w:eastAsia="Arial"/>
          <w:color w:val="000000"/>
          <w:szCs w:val="22"/>
          <w:highlight w:val="yellow"/>
        </w:rPr>
      </w:r>
      <w:r w:rsidRPr="00657086">
        <w:rPr>
          <w:rFonts w:eastAsia="Arial"/>
          <w:color w:val="000000"/>
          <w:szCs w:val="22"/>
          <w:highlight w:val="yellow"/>
        </w:rPr>
        <w:fldChar w:fldCharType="separate"/>
      </w:r>
      <w:r w:rsidRPr="00290FC2">
        <w:rPr>
          <w:rFonts w:eastAsia="Arial"/>
          <w:color w:val="000000"/>
          <w:szCs w:val="22"/>
          <w:highlight w:val="yellow"/>
        </w:rPr>
        <w:t>paterson</w:t>
      </w:r>
      <w:r w:rsidRPr="002528A1">
        <w:rPr>
          <w:szCs w:val="22"/>
        </w:rPr>
        <w:t>_2024</w:t>
      </w:r>
      <w:r w:rsidRPr="00657086">
        <w:rPr>
          <w:szCs w:val="22"/>
        </w:rPr>
        <w:fldChar w:fldCharType="end"/>
      </w:r>
      <w:r>
        <w:rPr>
          <w:szCs w:val="22"/>
        </w:rPr>
        <w:t xml:space="preserve"> </w:t>
      </w:r>
      <w:r w:rsidRPr="00657086">
        <w:rPr>
          <w:szCs w:val="22"/>
        </w:rPr>
        <w:t>}} |</w:t>
      </w:r>
    </w:p>
    <w:p w14:paraId="5CD1FFFC" w14:textId="370A58FD" w:rsidR="00290FC2" w:rsidRPr="00657086" w:rsidRDefault="00290FC2" w:rsidP="00B17AF8">
      <w:pPr>
        <w:rPr>
          <w:szCs w:val="22"/>
        </w:rPr>
      </w:pP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290FC2">
        <w:rPr>
          <w:rFonts w:eastAsia="Aptos"/>
          <w:color w:val="000000"/>
          <w:szCs w:val="22"/>
          <w:highlight w:val="yellow"/>
        </w:rPr>
        <w:instrText xml:space="preserve">* MERGEFORMAT </w:instrText>
      </w:r>
      <w:r w:rsidRPr="00290FC2">
        <w:rPr>
          <w:szCs w:val="22"/>
        </w:rPr>
      </w:r>
      <w:r w:rsidRPr="00290FC2">
        <w:rPr>
          <w:rFonts w:eastAsia="Arial"/>
          <w:szCs w:val="22"/>
          <w:highlight w:val="yellow"/>
        </w:rPr>
        <w:fldChar w:fldCharType="separate"/>
      </w:r>
      <w:r w:rsidRPr="00290FC2">
        <w:rPr>
          <w:rFonts w:eastAsia="Arial"/>
          <w:szCs w:val="22"/>
          <w:highlight w:val="yellow"/>
        </w:rPr>
        <w:t>Tutorial</w:t>
      </w:r>
      <w:r w:rsidRPr="00290FC2">
        <w:rPr>
          <w:rFonts w:eastAsia="Arial"/>
          <w:szCs w:val="22"/>
          <w:highlight w:val="yellow"/>
        </w:rPr>
        <w:fldChar w:fldCharType="end"/>
      </w:r>
      <w:r w:rsidRPr="00290FC2">
        <w:rPr>
          <w:rFonts w:eastAsia="Arial"/>
          <w:szCs w:val="22"/>
          <w:highlight w:val="yellow"/>
        </w:rPr>
        <w:t xml:space="preserve"> | </w:t>
      </w:r>
      <w:r w:rsidRPr="00290FC2">
        <w:rPr>
          <w:rFonts w:eastAsia="Arial"/>
          <w:szCs w:val="22"/>
          <w:highlight w:val="yellow"/>
        </w:rPr>
        <w:fldChar w:fldCharType="begin"/>
      </w:r>
      <w:r w:rsidRPr="00290FC2">
        <w:rPr>
          <w:rFonts w:eastAsia="Arial"/>
          <w:szCs w:val="22"/>
          <w:highlight w:val="yellow"/>
        </w:rPr>
        <w:instrText xml:space="preserve"> REF resource16</w:instrText>
      </w:r>
      <w:r w:rsidRPr="00290FC2">
        <w:rPr>
          <w:rFonts w:eastAsia="Aptos"/>
          <w:szCs w:val="22"/>
          <w:highlight w:val="yellow"/>
        </w:rPr>
        <w:instrText>_name \h</w:instrText>
      </w:r>
      <w:r w:rsidRPr="00290FC2">
        <w:rPr>
          <w:rFonts w:eastAsia="Aptos"/>
          <w:color w:val="000000"/>
          <w:szCs w:val="22"/>
          <w:highlight w:val="yellow"/>
        </w:rPr>
        <w:instrText xml:space="preserve">  \* MERGEFORMAT </w:instrText>
      </w:r>
      <w:r w:rsidRPr="00290FC2">
        <w:rPr>
          <w:rFonts w:eastAsia="Arial"/>
          <w:szCs w:val="22"/>
          <w:highlight w:val="yellow"/>
        </w:rPr>
      </w:r>
      <w:r w:rsidRPr="00290FC2">
        <w:rPr>
          <w:rFonts w:eastAsia="Aptos"/>
          <w:color w:val="000000"/>
          <w:szCs w:val="22"/>
          <w:highlight w:val="yellow"/>
        </w:rPr>
        <w:fldChar w:fldCharType="separate"/>
      </w:r>
      <w:r w:rsidRPr="00290FC2">
        <w:rPr>
          <w:rFonts w:eastAsia="Aptos"/>
          <w:color w:val="000000"/>
          <w:szCs w:val="22"/>
          <w:highlight w:val="yellow"/>
        </w:rPr>
        <w:t xml:space="preserve">Using </w:t>
      </w:r>
      <w:r w:rsidRPr="00290FC2">
        <w:rPr>
          <w:rFonts w:eastAsia="Arial"/>
          <w:szCs w:val="22"/>
          <w:highlight w:val="yellow"/>
        </w:rPr>
        <w:t>the mgcvmgcv package</w:t>
      </w:r>
      <w:r w:rsidRPr="002528A1">
        <w:rPr>
          <w:szCs w:val="22"/>
        </w:rPr>
        <w:t xml:space="preserve"> to create a generalized additive occupancy model in R </w:t>
      </w:r>
      <w:r w:rsidRPr="00290FC2">
        <w:rPr>
          <w:rFonts w:eastAsia="Arial"/>
          <w:szCs w:val="22"/>
          <w:highlight w:val="yellow"/>
        </w:rPr>
        <w:fldChar w:fldCharType="end"/>
      </w:r>
      <w:r w:rsidRPr="00290FC2">
        <w:rPr>
          <w:rFonts w:eastAsia="Arial"/>
          <w:szCs w:val="22"/>
          <w:highlight w:val="yellow"/>
        </w:rPr>
        <w:t xml:space="preserve"> | </w:t>
      </w:r>
      <w:r w:rsidRPr="00657086">
        <w:rPr>
          <w:rFonts w:eastAsia="Arial"/>
          <w:szCs w:val="22"/>
          <w:highlight w:val="yellow"/>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highlight w:val="yellow"/>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2528A1">
        <w:rPr>
          <w:szCs w:val="22"/>
        </w:rPr>
        <w:t>&lt;https://masonfidino.com/generalized_additive_occupancy_model&gt;</w:t>
      </w:r>
      <w:r w:rsidRPr="00657086">
        <w:rPr>
          <w:szCs w:val="22"/>
        </w:rPr>
        <w:fldChar w:fldCharType="end"/>
      </w:r>
      <w:r w:rsidRPr="00657086">
        <w:rPr>
          <w:szCs w:val="22"/>
        </w:rPr>
        <w:t xml:space="preserve"> | {{ </w:t>
      </w:r>
      <w:r w:rsidR="002A429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2528A1">
        <w:rPr>
          <w:szCs w:val="22"/>
        </w:rPr>
        <w:t>fidino_2021f</w:t>
      </w:r>
      <w:r w:rsidRPr="00657086">
        <w:rPr>
          <w:szCs w:val="22"/>
        </w:rPr>
        <w:fldChar w:fldCharType="end"/>
      </w:r>
      <w:r w:rsidRPr="00657086">
        <w:rPr>
          <w:szCs w:val="22"/>
        </w:rPr>
        <w:t xml:space="preserve"> }} |</w:t>
      </w:r>
    </w:p>
    <w:p w14:paraId="7F564F11" w14:textId="00B25104" w:rsidR="00290FC2" w:rsidRPr="00290FC2" w:rsidRDefault="00290FC2" w:rsidP="00B17AF8">
      <w:pPr>
        <w:rPr>
          <w:rFonts w:eastAsia="Arial"/>
          <w:szCs w:val="22"/>
          <w:highlight w:val="yellow"/>
        </w:rPr>
      </w:pPr>
      <w:r w:rsidRPr="00657086">
        <w:rPr>
          <w:szCs w:val="22"/>
        </w:rPr>
        <w:t xml:space="preserve">| </w:t>
      </w:r>
      <w:r w:rsidRPr="00290FC2">
        <w:rPr>
          <w:szCs w:val="22"/>
          <w:lang w:val="en-US"/>
        </w:rPr>
        <w:fldChar w:fldCharType="begin"/>
      </w:r>
      <w:r w:rsidRPr="00290FC2">
        <w:rPr>
          <w:szCs w:val="22"/>
          <w:lang w:val="en-US"/>
        </w:rPr>
        <w:instrText xml:space="preserve"> REF resource17_</w:instrText>
      </w:r>
      <w:r w:rsidRPr="00657086">
        <w:rPr>
          <w:szCs w:val="22"/>
        </w:rPr>
        <w:instrText xml:space="preserve">type \h  \* MERGEFORMAT </w:instrText>
      </w:r>
      <w:r w:rsidRPr="00290FC2">
        <w:rPr>
          <w:szCs w:val="22"/>
          <w:lang w:val="en-US"/>
        </w:rPr>
      </w:r>
      <w:r w:rsidRPr="00290FC2">
        <w:rPr>
          <w:szCs w:val="22"/>
        </w:rPr>
        <w:fldChar w:fldCharType="separate"/>
      </w:r>
      <w:r w:rsidRPr="00290FC2">
        <w:rPr>
          <w:rFonts w:eastAsia="Arial" w:cs="Arial"/>
          <w:color w:val="000000"/>
          <w:szCs w:val="22"/>
        </w:rPr>
        <w:t>R Shiny</w:t>
      </w:r>
      <w:r>
        <w:rPr>
          <w:szCs w:val="22"/>
        </w:rPr>
        <w:t xml:space="preserve"> app</w:t>
      </w:r>
      <w:r w:rsidRPr="00290FC2">
        <w:rPr>
          <w:rFonts w:cs="Segoe UI"/>
          <w:szCs w:val="22"/>
          <w:shd w:val="clear" w:color="auto" w:fill="FFFFFF"/>
        </w:rPr>
        <w:fldChar w:fldCharType="end"/>
      </w:r>
      <w:r w:rsidRPr="00290FC2">
        <w:rPr>
          <w:rFonts w:cs="Segoe UI"/>
          <w:szCs w:val="22"/>
          <w:shd w:val="clear" w:color="auto" w:fill="FFFFFF"/>
        </w:rPr>
        <w:t xml:space="preserve"> |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90FC2">
        <w:rPr>
          <w:szCs w:val="22"/>
        </w:rPr>
      </w:r>
      <w:r w:rsidRPr="00290FC2">
        <w:rPr>
          <w:szCs w:val="22"/>
        </w:rPr>
        <w:fldChar w:fldCharType="separate"/>
      </w:r>
      <w:r w:rsidRPr="002528A1">
        <w:rPr>
          <w:szCs w:val="22"/>
        </w:rPr>
        <w:t>Bias in single-season occupancy models</w:t>
      </w:r>
      <w:r w:rsidRPr="00290FC2">
        <w:rPr>
          <w:rFonts w:eastAsia="Arial"/>
          <w:szCs w:val="22"/>
          <w:highlight w:val="yellow"/>
        </w:rPr>
        <w:fldChar w:fldCharType="end"/>
      </w:r>
      <w:r w:rsidRPr="00290FC2">
        <w:rPr>
          <w:rFonts w:eastAsia="Arial"/>
          <w:szCs w:val="22"/>
          <w:highlight w:val="yellow"/>
        </w:rPr>
        <w:t xml:space="preserve"> </w:t>
      </w:r>
      <w:r w:rsidRPr="00657086">
        <w:rPr>
          <w:szCs w:val="22"/>
        </w:rPr>
        <w:t>|</w:t>
      </w:r>
      <w:r w:rsidRPr="00290FC2">
        <w:rPr>
          <w:rFonts w:eastAsia="Arial" w:cs="Arial"/>
          <w:color w:val="000000"/>
          <w:szCs w:val="22"/>
        </w:rPr>
        <w:t xml:space="preserve"> </w:t>
      </w:r>
      <w:r w:rsidRPr="00290FC2">
        <w:rPr>
          <w:rFonts w:eastAsia="Aptos"/>
          <w:szCs w:val="22"/>
        </w:rPr>
        <w:fldChar w:fldCharType="begin"/>
      </w:r>
      <w:r w:rsidRPr="00290FC2">
        <w:rPr>
          <w:rFonts w:eastAsia="Aptos"/>
          <w:szCs w:val="22"/>
        </w:rPr>
        <w:instrText xml:space="preserve"> REF resource17_note \h  \* MERGEFORMAT </w:instrText>
      </w:r>
      <w:r w:rsidRPr="00290FC2">
        <w:rPr>
          <w:rFonts w:eastAsia="Aptos"/>
          <w:szCs w:val="22"/>
        </w:rPr>
      </w:r>
      <w:r w:rsidRPr="00290FC2">
        <w:rPr>
          <w:rFonts w:eastAsia="Aptos"/>
          <w:szCs w:val="22"/>
        </w:rPr>
        <w:fldChar w:fldCharType="separate"/>
      </w:r>
      <w:r w:rsidR="004373AE">
        <w:rPr>
          <w:rFonts w:eastAsia="Aptos"/>
          <w:szCs w:val="22"/>
        </w:rPr>
        <w:t>“</w:t>
      </w:r>
      <w:r w:rsidRPr="00290FC2">
        <w:rPr>
          <w:rFonts w:eastAsia="Aptos"/>
          <w:szCs w:val="22"/>
        </w:rPr>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sidR="004373AE">
        <w:rPr>
          <w:szCs w:val="22"/>
        </w:rPr>
        <w:t>”</w:t>
      </w:r>
      <w:r w:rsidRPr="00290FC2">
        <w:rPr>
          <w:rFonts w:eastAsia="Aptos"/>
          <w:szCs w:val="22"/>
        </w:rPr>
        <w:fldChar w:fldCharType="end"/>
      </w:r>
      <w:r w:rsidRPr="00290FC2">
        <w:rPr>
          <w:rFonts w:eastAsia="Aptos"/>
          <w:szCs w:val="22"/>
        </w:rPr>
        <w:t xml:space="preserve"> </w:t>
      </w:r>
      <w:r w:rsidRPr="00290FC2">
        <w:rPr>
          <w:rFonts w:eastAsia="Arial"/>
          <w:color w:val="000000"/>
          <w:szCs w:val="22"/>
          <w:highlight w:val="yellow"/>
        </w:rPr>
        <w:t xml:space="preserve">|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7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Repo</w:t>
      </w:r>
      <w:r w:rsidRPr="002528A1">
        <w:rPr>
          <w:szCs w:val="22"/>
        </w:rPr>
        <w:t>**: &lt;https://github.com/oliviergimenez/bias_occupancy_flexdashboard&gt;&lt;br&gt;**App**: &lt;https://ecologicalstatistics.shinyapps.io/bias_occupancy&gt;</w:t>
      </w:r>
      <w:r w:rsidRPr="00290FC2">
        <w:rPr>
          <w:rFonts w:eastAsia="Arial"/>
          <w:color w:val="000000"/>
          <w:szCs w:val="22"/>
          <w:highlight w:val="yellow"/>
        </w:rPr>
        <w:fldChar w:fldCharType="end"/>
      </w:r>
      <w:r w:rsidRPr="00290FC2">
        <w:rPr>
          <w:rFonts w:eastAsia="Arial"/>
          <w:color w:val="000000"/>
          <w:szCs w:val="22"/>
          <w:highlight w:val="yellow"/>
        </w:rPr>
        <w:t xml:space="preserve"> | {{ </w:t>
      </w:r>
      <w:r w:rsidR="002A4293">
        <w:rPr>
          <w:rFonts w:eastAsia="Arial"/>
          <w:color w:val="000000"/>
          <w:szCs w:val="22"/>
          <w:highlight w:val="yellow"/>
        </w:rPr>
        <w:t>rbib_</w:t>
      </w:r>
      <w:r w:rsidRPr="00290FC2">
        <w:rPr>
          <w:rFonts w:eastAsia="Aptos"/>
          <w:color w:val="000000"/>
          <w:szCs w:val="22"/>
        </w:rPr>
        <w:fldChar w:fldCharType="begin"/>
      </w:r>
      <w:r w:rsidRPr="00290FC2">
        <w:rPr>
          <w:rFonts w:eastAsia="Aptos"/>
          <w:color w:val="000000"/>
          <w:szCs w:val="22"/>
        </w:rPr>
        <w:instrText xml:space="preserve"> REF resource17_ref_id \h  \* MERGEFORMAT </w:instrText>
      </w:r>
      <w:r w:rsidRPr="00290FC2">
        <w:rPr>
          <w:rFonts w:eastAsia="Aptos"/>
          <w:color w:val="000000"/>
          <w:szCs w:val="22"/>
        </w:rPr>
      </w:r>
      <w:r w:rsidRPr="00290FC2">
        <w:rPr>
          <w:rFonts w:eastAsia="Aptos"/>
          <w:szCs w:val="22"/>
        </w:rPr>
        <w:fldChar w:fldCharType="separate"/>
      </w:r>
      <w:r w:rsidRPr="00290FC2">
        <w:rPr>
          <w:rFonts w:eastAsia="Aptos"/>
          <w:color w:val="000000"/>
          <w:szCs w:val="22"/>
        </w:rPr>
        <w:t>gimenez</w:t>
      </w:r>
      <w:r w:rsidRPr="00290FC2">
        <w:rPr>
          <w:rFonts w:eastAsia="Aptos"/>
          <w:szCs w:val="22"/>
        </w:rPr>
        <w:t>_2020a</w:t>
      </w:r>
      <w:r w:rsidRPr="00290FC2">
        <w:rPr>
          <w:rFonts w:eastAsia="Arial"/>
          <w:szCs w:val="22"/>
          <w:highlight w:val="yellow"/>
        </w:rPr>
        <w:fldChar w:fldCharType="end"/>
      </w:r>
      <w:r w:rsidRPr="00290FC2">
        <w:rPr>
          <w:rFonts w:eastAsia="Arial"/>
          <w:szCs w:val="22"/>
          <w:highlight w:val="yellow"/>
        </w:rPr>
        <w:t xml:space="preserve"> }} |</w:t>
      </w:r>
    </w:p>
    <w:p w14:paraId="2D244E4A" w14:textId="767AF4FB" w:rsidR="00290FC2" w:rsidRPr="00657086" w:rsidRDefault="00290FC2" w:rsidP="00B17AF8">
      <w:pPr>
        <w:rPr>
          <w:szCs w:val="22"/>
        </w:rPr>
      </w:pPr>
      <w:r w:rsidRPr="00290FC2">
        <w:rPr>
          <w:rFonts w:eastAsia="Arial"/>
          <w:szCs w:val="22"/>
          <w:highlight w:val="yellow"/>
        </w:rPr>
        <w:t xml:space="preserve">| </w:t>
      </w:r>
      <w:r w:rsidRPr="00290FC2">
        <w:rPr>
          <w:rFonts w:eastAsia="Arial"/>
          <w:szCs w:val="22"/>
          <w:highlight w:val="yellow"/>
        </w:rPr>
        <w:fldChar w:fldCharType="begin"/>
      </w:r>
      <w:r w:rsidRPr="00290FC2">
        <w:rPr>
          <w:rFonts w:eastAsia="Arial"/>
          <w:szCs w:val="22"/>
          <w:highlight w:val="yellow"/>
        </w:rPr>
        <w:instrText xml:space="preserve"> REF resource18_</w:instrText>
      </w:r>
      <w:r w:rsidRPr="00290FC2">
        <w:rPr>
          <w:rFonts w:eastAsia="Aptos"/>
          <w:color w:val="000000"/>
          <w:szCs w:val="22"/>
          <w:highlight w:val="yellow"/>
        </w:rPr>
        <w:instrText>type</w:instrText>
      </w:r>
      <w:r w:rsidRPr="00290FC2">
        <w:rPr>
          <w:rFonts w:eastAsia="Aptos"/>
          <w:szCs w:val="22"/>
        </w:rPr>
        <w:instrText xml:space="preserve"> \h  </w:instrText>
      </w:r>
      <w:r w:rsidRPr="00290FC2">
        <w:rPr>
          <w:rFonts w:eastAsia="Aptos"/>
          <w:color w:val="000000"/>
          <w:szCs w:val="22"/>
        </w:rPr>
        <w:instrText xml:space="preserve">\* MERGEFORMAT </w:instrText>
      </w:r>
      <w:r w:rsidRPr="00290FC2">
        <w:rPr>
          <w:rFonts w:eastAsia="Arial"/>
          <w:szCs w:val="22"/>
          <w:highlight w:val="yellow"/>
        </w:rPr>
      </w:r>
      <w:r w:rsidRPr="00290FC2">
        <w:rPr>
          <w:rFonts w:eastAsia="Arial" w:cs="Arial"/>
          <w:color w:val="000000"/>
          <w:szCs w:val="22"/>
        </w:rPr>
        <w:fldChar w:fldCharType="separate"/>
      </w:r>
      <w:r w:rsidRPr="002528A1">
        <w:rPr>
          <w:szCs w:val="22"/>
        </w:rPr>
        <w:t>R</w:t>
      </w:r>
      <w:r w:rsidRPr="00290FC2">
        <w:rPr>
          <w:rFonts w:eastAsia="Aptos"/>
          <w:color w:val="000000"/>
          <w:szCs w:val="22"/>
        </w:rPr>
        <w:t xml:space="preserve"> code</w:t>
      </w:r>
      <w:r w:rsidRPr="00290FC2">
        <w:rPr>
          <w:rFonts w:eastAsia="Aptos"/>
          <w:color w:val="000000"/>
          <w:szCs w:val="22"/>
        </w:rPr>
        <w:fldChar w:fldCharType="end"/>
      </w:r>
      <w:r w:rsidRPr="00290FC2">
        <w:rPr>
          <w:rFonts w:eastAsia="Aptos"/>
          <w:color w:val="000000"/>
          <w:szCs w:val="22"/>
        </w:rPr>
        <w:t xml:space="preserve"> | </w:t>
      </w:r>
      <w:r w:rsidRPr="00290FC2">
        <w:rPr>
          <w:rFonts w:eastAsia="Aptos"/>
          <w:szCs w:val="22"/>
        </w:rPr>
        <w:fldChar w:fldCharType="begin"/>
      </w:r>
      <w:r w:rsidRPr="00290FC2">
        <w:rPr>
          <w:rFonts w:eastAsia="Aptos"/>
          <w:szCs w:val="22"/>
        </w:rPr>
        <w:instrText xml:space="preserve"> REF resource18_name \h</w:instrText>
      </w:r>
      <w:r w:rsidRPr="00290FC2">
        <w:rPr>
          <w:rFonts w:eastAsia="Aptos"/>
          <w:color w:val="000000"/>
          <w:szCs w:val="22"/>
        </w:rPr>
        <w:instrText xml:space="preserve">  </w:instrText>
      </w:r>
      <w:r w:rsidRPr="00657086">
        <w:rPr>
          <w:szCs w:val="22"/>
        </w:rPr>
        <w:instrText>\</w:instrText>
      </w:r>
      <w:r w:rsidRPr="00290FC2">
        <w:rPr>
          <w:rFonts w:eastAsia="Aptos"/>
          <w:color w:val="000000"/>
          <w:szCs w:val="22"/>
        </w:rPr>
        <w:instrText xml:space="preserve">* MERGEFORMAT </w:instrText>
      </w:r>
      <w:r w:rsidRPr="00290FC2">
        <w:rPr>
          <w:rFonts w:eastAsia="Aptos"/>
          <w:szCs w:val="22"/>
        </w:rPr>
      </w:r>
      <w:r w:rsidRPr="00290FC2">
        <w:rPr>
          <w:rFonts w:eastAsia="Aptos"/>
          <w:color w:val="000000"/>
          <w:szCs w:val="22"/>
        </w:rPr>
        <w:fldChar w:fldCharType="separate"/>
      </w:r>
      <w:r w:rsidRPr="00290FC2">
        <w:rPr>
          <w:rFonts w:eastAsia="Aptos"/>
          <w:color w:val="000000"/>
          <w:szCs w:val="22"/>
        </w:rPr>
        <w:t>Bias in</w:t>
      </w:r>
      <w:r w:rsidRPr="002528A1">
        <w:rPr>
          <w:szCs w:val="22"/>
        </w:rPr>
        <w:t xml:space="preserve"> occupancy estimate for a static model</w:t>
      </w:r>
      <w:r w:rsidRPr="00290FC2">
        <w:rPr>
          <w:rFonts w:eastAsia="Aptos"/>
          <w:color w:val="000000"/>
          <w:szCs w:val="22"/>
        </w:rPr>
        <w:fldChar w:fldCharType="end"/>
      </w:r>
      <w:r w:rsidRPr="00290FC2">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004373AE">
        <w:rPr>
          <w:szCs w:val="22"/>
        </w:rPr>
        <w:t>“</w:t>
      </w:r>
      <w:r w:rsidRPr="002528A1">
        <w:rPr>
          <w:szCs w:val="22"/>
        </w:rPr>
        <w:t>R code to calculate bias in occupancy estimate as a function of the detection probability given various levels of occupancy probability, various number of sites and surveys.</w:t>
      </w:r>
      <w:r w:rsidR="004373AE">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2528A1">
        <w:rPr>
          <w:szCs w:val="22"/>
        </w:rPr>
        <w:t>&lt;https://github.com/oliviergimenez/bias_occupancy&gt;</w:t>
      </w:r>
      <w:r w:rsidRPr="00657086">
        <w:rPr>
          <w:szCs w:val="22"/>
        </w:rPr>
        <w:fldChar w:fldCharType="end"/>
      </w:r>
      <w:r w:rsidRPr="00657086">
        <w:rPr>
          <w:szCs w:val="22"/>
        </w:rPr>
        <w:t xml:space="preserve">| {{ </w:t>
      </w:r>
      <w:r w:rsidR="002A429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2528A1">
        <w:rPr>
          <w:szCs w:val="22"/>
        </w:rPr>
        <w:t>g</w:t>
      </w:r>
      <w:r w:rsidRPr="007E3B1D">
        <w:rPr>
          <w:szCs w:val="22"/>
        </w:rPr>
        <w:t>imenez</w:t>
      </w:r>
      <w:r w:rsidRPr="002528A1">
        <w:rPr>
          <w:szCs w:val="22"/>
        </w:rPr>
        <w:t>_2020b</w:t>
      </w:r>
      <w:r w:rsidRPr="00657086">
        <w:rPr>
          <w:szCs w:val="22"/>
        </w:rPr>
        <w:fldChar w:fldCharType="end"/>
      </w:r>
      <w:r w:rsidRPr="00657086">
        <w:rPr>
          <w:szCs w:val="22"/>
        </w:rPr>
        <w:t>}} |</w:t>
      </w:r>
    </w:p>
    <w:p w14:paraId="1EBC831B" w14:textId="77777777" w:rsidR="00290FC2" w:rsidRPr="009C3858" w:rsidRDefault="00290FC2" w:rsidP="009C385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C24618">
        <w:rPr>
          <w:szCs w:val="22"/>
        </w:rPr>
        <w:t>R code/</w:t>
      </w:r>
      <w:r>
        <w:rPr>
          <w:szCs w:val="22"/>
        </w:rPr>
        <w:t xml:space="preserve"> Presentation</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290FC2">
        <w:rPr>
          <w:szCs w:val="22"/>
        </w:rPr>
      </w:r>
      <w:r w:rsidRPr="00290FC2">
        <w:rPr>
          <w:szCs w:val="22"/>
        </w:rPr>
        <w:fldChar w:fldCharType="separate"/>
      </w:r>
      <w:r w:rsidRPr="009C3858">
        <w:rPr>
          <w:szCs w:val="22"/>
        </w:rPr>
        <w:t>Species Distribution Modelling</w:t>
      </w:r>
      <w:r w:rsidRPr="00290FC2">
        <w:rPr>
          <w:rFonts w:eastAsia="Arial"/>
          <w:szCs w:val="22"/>
          <w:highlight w:val="yellow"/>
        </w:rPr>
        <w:fldChar w:fldCharType="end"/>
      </w:r>
      <w:r w:rsidRPr="00290FC2">
        <w:rPr>
          <w:rFonts w:eastAsia="Arial"/>
          <w:szCs w:val="22"/>
          <w:highlight w:val="yellow"/>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szCs w:val="22"/>
        </w:rPr>
        <w:t>'</w:t>
      </w:r>
      <w:r w:rsidRPr="009C3858">
        <w:rPr>
          <w:szCs w:val="22"/>
        </w:rPr>
        <w:t>Vernon Visser provided a brief introduction to SDMs. Below you can find the lecture slides and R script from this seminar. Provided in these materials is:</w:t>
      </w:r>
    </w:p>
    <w:p w14:paraId="40FE783A" w14:textId="77777777" w:rsidR="00290FC2" w:rsidRPr="009C3858" w:rsidRDefault="00290FC2" w:rsidP="009C3858">
      <w:pPr>
        <w:rPr>
          <w:szCs w:val="22"/>
        </w:rPr>
      </w:pPr>
      <w:r>
        <w:rPr>
          <w:szCs w:val="22"/>
        </w:rPr>
        <w:t xml:space="preserve">- </w:t>
      </w:r>
      <w:r w:rsidRPr="009C3858">
        <w:rPr>
          <w:szCs w:val="22"/>
        </w:rPr>
        <w:t>A step-by-step guide to running your own SDM</w:t>
      </w:r>
    </w:p>
    <w:p w14:paraId="7D57259A" w14:textId="77777777" w:rsidR="00290FC2" w:rsidRPr="009C3858" w:rsidRDefault="00290FC2" w:rsidP="009C3858">
      <w:pPr>
        <w:rPr>
          <w:szCs w:val="22"/>
        </w:rPr>
      </w:pPr>
      <w:r>
        <w:rPr>
          <w:szCs w:val="22"/>
        </w:rPr>
        <w:t xml:space="preserve">- </w:t>
      </w:r>
      <w:r w:rsidRPr="009C3858">
        <w:rPr>
          <w:szCs w:val="22"/>
        </w:rPr>
        <w:t>Suggestions for best practices</w:t>
      </w:r>
    </w:p>
    <w:p w14:paraId="134A91AA" w14:textId="77777777" w:rsidR="00290FC2" w:rsidRPr="009C3858" w:rsidRDefault="00290FC2" w:rsidP="009C3858">
      <w:pPr>
        <w:rPr>
          <w:szCs w:val="22"/>
        </w:rPr>
      </w:pPr>
      <w:r w:rsidRPr="009C3858">
        <w:rPr>
          <w:szCs w:val="22"/>
        </w:rPr>
        <w:t>References that can help provide more detail on the methods</w:t>
      </w:r>
    </w:p>
    <w:p w14:paraId="64DC4452" w14:textId="25F71486" w:rsidR="00290FC2" w:rsidRPr="00290FC2" w:rsidRDefault="00290FC2" w:rsidP="00B17AF8">
      <w:pPr>
        <w:rPr>
          <w:rFonts w:eastAsia="Arial"/>
          <w:color w:val="000000"/>
          <w:szCs w:val="22"/>
          <w:highlight w:val="yellow"/>
        </w:rPr>
      </w:pPr>
      <w:r>
        <w:rPr>
          <w:szCs w:val="22"/>
        </w:rPr>
        <w:t>-</w:t>
      </w:r>
      <w:r w:rsidRPr="009C3858">
        <w:rPr>
          <w:szCs w:val="22"/>
        </w:rPr>
        <w:t>An R script that is annotated to make its understanding and adaptability easier</w:t>
      </w:r>
      <w:r>
        <w:rPr>
          <w:szCs w:val="22"/>
        </w:rPr>
        <w:t>'</w:t>
      </w:r>
      <w:r w:rsidRPr="00657086">
        <w:rPr>
          <w:szCs w:val="22"/>
        </w:rPr>
        <w:fldChar w:fldCharType="end"/>
      </w:r>
      <w:r w:rsidRPr="00657086">
        <w:rPr>
          <w:szCs w:val="22"/>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9C3858">
        <w:rPr>
          <w:szCs w:val="22"/>
        </w:rPr>
        <w:t>//science.uct.ac.za/seec/stats-toolbox-seminars-spatial-and-species-distribution-toolboxes/species-distribution-modelling&gt;</w:t>
      </w:r>
      <w:r w:rsidRPr="00290FC2">
        <w:rPr>
          <w:rFonts w:eastAsia="Arial"/>
          <w:color w:val="000000"/>
          <w:szCs w:val="22"/>
          <w:highlight w:val="yellow"/>
        </w:rPr>
        <w:fldChar w:fldCharType="end"/>
      </w:r>
      <w:r w:rsidRPr="00290FC2">
        <w:rPr>
          <w:rFonts w:eastAsia="Arial"/>
          <w:color w:val="000000"/>
          <w:szCs w:val="22"/>
          <w:highlight w:val="yellow"/>
        </w:rPr>
        <w:t xml:space="preserve"> | {{ </w:t>
      </w:r>
      <w:r w:rsidR="002A4293">
        <w:rPr>
          <w:rFonts w:eastAsia="Arial"/>
          <w:color w:val="000000"/>
          <w:szCs w:val="22"/>
          <w:highlight w:val="yellow"/>
        </w:rPr>
        <w:t>rbib_</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ref_id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u_capetown_2024</w:t>
      </w:r>
      <w:r w:rsidRPr="00290FC2">
        <w:rPr>
          <w:rFonts w:eastAsia="Arial"/>
          <w:color w:val="000000"/>
          <w:szCs w:val="22"/>
          <w:highlight w:val="yellow"/>
        </w:rPr>
        <w:fldChar w:fldCharType="end"/>
      </w:r>
      <w:r w:rsidRPr="00290FC2">
        <w:rPr>
          <w:rFonts w:eastAsia="Arial"/>
          <w:color w:val="000000"/>
          <w:szCs w:val="22"/>
          <w:highlight w:val="yellow"/>
        </w:rPr>
        <w:t xml:space="preserve"> }} |</w:t>
      </w:r>
    </w:p>
    <w:p w14:paraId="7135FD04" w14:textId="792EC389" w:rsidR="00290FC2" w:rsidRPr="00657086" w:rsidRDefault="00290FC2" w:rsidP="00B17AF8">
      <w:pPr>
        <w:rPr>
          <w:szCs w:val="22"/>
        </w:rPr>
      </w:pPr>
      <w:r w:rsidRPr="00290FC2">
        <w:rPr>
          <w:rFonts w:eastAsia="Arial"/>
          <w:color w:val="000000"/>
          <w:szCs w:val="22"/>
          <w:highlight w:val="yellow"/>
        </w:rPr>
        <w:t xml:space="preserve">| </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20_type \h  \* MERGEFORMAT </w:instrText>
      </w:r>
      <w:r w:rsidRPr="00657086">
        <w:rPr>
          <w:rFonts w:eastAsia="Arial"/>
          <w:color w:val="000000"/>
          <w:szCs w:val="22"/>
          <w:highlight w:val="yellow"/>
        </w:rPr>
      </w:r>
      <w:r w:rsidRPr="00657086">
        <w:rPr>
          <w:szCs w:val="22"/>
        </w:rPr>
        <w:fldChar w:fldCharType="separate"/>
      </w:r>
      <w:r w:rsidRPr="002528A1">
        <w:rPr>
          <w:szCs w:val="22"/>
        </w:rPr>
        <w:t>resource20_type</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290FC2">
        <w:rPr>
          <w:szCs w:val="22"/>
        </w:rPr>
      </w:r>
      <w:r w:rsidRPr="00290FC2">
        <w:rPr>
          <w:rFonts w:eastAsia="Aptos"/>
          <w:color w:val="000000"/>
          <w:szCs w:val="22"/>
        </w:rPr>
        <w:fldChar w:fldCharType="separate"/>
      </w:r>
      <w:r w:rsidRPr="00290FC2">
        <w:rPr>
          <w:rFonts w:eastAsia="Aptos"/>
          <w:color w:val="000000"/>
          <w:szCs w:val="22"/>
        </w:rPr>
        <w:t>Single-season occupancy</w:t>
      </w:r>
      <w:r w:rsidRPr="00045035">
        <w:rPr>
          <w:szCs w:val="22"/>
        </w:rPr>
        <w:t xml:space="preserve"> models using a Bayesian approach</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20_note \h</w:instrText>
      </w:r>
      <w:r w:rsidRPr="00290FC2">
        <w:rPr>
          <w:rFonts w:eastAsia="Aptos"/>
          <w:szCs w:val="22"/>
          <w:highlight w:val="yellow"/>
        </w:rPr>
        <w:instrText xml:space="preserve">  \* </w:instrText>
      </w:r>
      <w:r w:rsidRPr="00290FC2">
        <w:rPr>
          <w:rFonts w:eastAsia="Aptos"/>
          <w:color w:val="000000"/>
          <w:szCs w:val="22"/>
          <w:highlight w:val="yellow"/>
        </w:rPr>
        <w:instrText>MERGEFORMAT</w:instrText>
      </w:r>
      <w:r w:rsidRPr="00290FC2">
        <w:rPr>
          <w:rFonts w:eastAsia="Arial"/>
          <w:szCs w:val="22"/>
        </w:rPr>
        <w:instrText xml:space="preserve"> </w:instrText>
      </w:r>
      <w:r w:rsidRPr="00290FC2">
        <w:rPr>
          <w:rFonts w:eastAsia="Aptos"/>
          <w:color w:val="000000"/>
          <w:szCs w:val="22"/>
        </w:rPr>
      </w:r>
      <w:r w:rsidRPr="00290FC2">
        <w:rPr>
          <w:rFonts w:eastAsia="Arial"/>
          <w:szCs w:val="22"/>
        </w:rPr>
        <w:fldChar w:fldCharType="separate"/>
      </w:r>
      <w:r w:rsidRPr="00290FC2">
        <w:rPr>
          <w:rFonts w:eastAsia="Arial"/>
          <w:szCs w:val="22"/>
        </w:rPr>
        <w:t>resource20_note</w:t>
      </w:r>
      <w:r w:rsidRPr="00290FC2">
        <w:rPr>
          <w:rFonts w:eastAsia="Arial"/>
          <w:szCs w:val="22"/>
        </w:rPr>
        <w:fldChar w:fldCharType="end"/>
      </w:r>
      <w:r w:rsidRPr="00290FC2">
        <w:rPr>
          <w:rFonts w:eastAsia="Arial"/>
          <w:szCs w:val="22"/>
        </w:rPr>
        <w:t xml:space="preserve"> | </w:t>
      </w:r>
      <w:r w:rsidRPr="00290FC2">
        <w:rPr>
          <w:rFonts w:eastAsia="Arial"/>
          <w:szCs w:val="22"/>
        </w:rPr>
        <w:fldChar w:fldCharType="begin"/>
      </w:r>
      <w:r w:rsidRPr="00290FC2">
        <w:rPr>
          <w:rFonts w:eastAsia="Arial"/>
          <w:szCs w:val="22"/>
        </w:rPr>
        <w:instrText xml:space="preserve"> REF resource20_</w:instrText>
      </w:r>
      <w:r w:rsidRPr="00290FC2">
        <w:rPr>
          <w:rFonts w:eastAsia="Aptos"/>
          <w:szCs w:val="22"/>
          <w:highlight w:val="yellow"/>
        </w:rPr>
        <w:instrText xml:space="preserve">url \h  </w:instrText>
      </w:r>
      <w:r w:rsidRPr="00290FC2">
        <w:rPr>
          <w:rFonts w:eastAsia="Arial"/>
          <w:szCs w:val="22"/>
        </w:rPr>
        <w:instrText xml:space="preserve">\* MERGEFORMAT </w:instrText>
      </w:r>
      <w:r w:rsidRPr="00290FC2">
        <w:rPr>
          <w:rFonts w:eastAsia="Arial"/>
          <w:szCs w:val="22"/>
        </w:rPr>
      </w:r>
      <w:r w:rsidRPr="00290FC2">
        <w:rPr>
          <w:rFonts w:eastAsia="Arial"/>
          <w:szCs w:val="22"/>
        </w:rPr>
        <w:fldChar w:fldCharType="separate"/>
      </w:r>
      <w:r w:rsidRPr="00290FC2">
        <w:rPr>
          <w:rFonts w:eastAsia="Arial"/>
          <w:szCs w:val="22"/>
        </w:rPr>
        <w:t>resource20_url</w:t>
      </w:r>
      <w:r w:rsidRPr="00290FC2">
        <w:rPr>
          <w:rFonts w:eastAsia="Arial"/>
          <w:szCs w:val="22"/>
        </w:rPr>
        <w:fldChar w:fldCharType="end"/>
      </w:r>
      <w:r w:rsidRPr="00290FC2">
        <w:rPr>
          <w:rFonts w:eastAsia="Arial"/>
          <w:szCs w:val="22"/>
        </w:rPr>
        <w:t xml:space="preserve"> </w:t>
      </w:r>
      <w:r w:rsidRPr="00657086">
        <w:rPr>
          <w:szCs w:val="22"/>
        </w:rPr>
        <w:t xml:space="preserve">| {{ </w:t>
      </w:r>
      <w:r w:rsidR="002A4293">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2528A1">
        <w:rPr>
          <w:szCs w:val="22"/>
        </w:rPr>
        <w:t>resource20_ref_id</w:t>
      </w:r>
      <w:r w:rsidRPr="00657086">
        <w:rPr>
          <w:szCs w:val="22"/>
        </w:rPr>
        <w:fldChar w:fldCharType="end"/>
      </w:r>
      <w:r w:rsidRPr="00657086">
        <w:rPr>
          <w:szCs w:val="22"/>
        </w:rPr>
        <w:t xml:space="preserve"> }} |</w:t>
      </w:r>
    </w:p>
    <w:bookmarkEnd w:id="235"/>
    <w:p w14:paraId="15638EF3" w14:textId="50266ECC" w:rsidR="00C03E33" w:rsidRPr="00746CF2" w:rsidRDefault="00290FC2" w:rsidP="00C03E33">
      <w:pPr>
        <w:rPr>
          <w:shd w:val="clear" w:color="auto" w:fill="FFFFFF"/>
        </w:rPr>
      </w:pPr>
      <w:r w:rsidRPr="00290FC2">
        <w:rPr>
          <w:szCs w:val="22"/>
        </w:rPr>
        <w:t>::::::</w:t>
      </w:r>
      <w:bookmarkEnd w:id="234"/>
      <w:r w:rsidR="00C03E33" w:rsidRPr="00746CF2">
        <w:rPr>
          <w:shd w:val="clear" w:color="auto" w:fill="FFFFFF"/>
        </w:rPr>
        <w:fldChar w:fldCharType="end"/>
      </w:r>
    </w:p>
    <w:p w14:paraId="276FAB4A" w14:textId="77777777" w:rsidR="00C03E33" w:rsidRPr="00746CF2" w:rsidRDefault="00C03E33" w:rsidP="00C03E33">
      <w:pPr>
        <w:rPr>
          <w:shd w:val="clear" w:color="auto" w:fill="FFFFFF"/>
        </w:rPr>
      </w:pPr>
    </w:p>
    <w:p w14:paraId="20C824F9"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6" w:name="md_refs"/>
      <w:r w:rsidR="00290FC2" w:rsidRPr="00290FC2">
        <w:rPr>
          <w:shd w:val="clear" w:color="auto" w:fill="FFFFFF"/>
          <w:lang w:val="en-US"/>
        </w:rPr>
        <w:t>::::::{tab-item} References</w:t>
      </w:r>
    </w:p>
    <w:p w14:paraId="6F1521B7" w14:textId="17E4B5F8" w:rsidR="00290FC2" w:rsidRDefault="00290FC2" w:rsidP="0017483D">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290FC2">
        <w:rPr>
          <w:lang w:val="en-US"/>
        </w:rPr>
        <w:t xml:space="preserve">{{ </w:t>
      </w:r>
      <w:r w:rsidR="002A4293">
        <w:t>rbib_</w:t>
      </w:r>
      <w:r>
        <w:t>burton_et_al_2015 }}</w:t>
      </w:r>
    </w:p>
    <w:p w14:paraId="18BB6A49" w14:textId="77777777" w:rsidR="00290FC2" w:rsidRDefault="00290FC2" w:rsidP="0017483D"/>
    <w:p w14:paraId="68E92F49" w14:textId="0D0718C5" w:rsidR="00290FC2" w:rsidRDefault="00290FC2" w:rsidP="00EE1722">
      <w:r>
        <w:t xml:space="preserve">{{ </w:t>
      </w:r>
      <w:r w:rsidR="002A4293">
        <w:t>rbib_</w:t>
      </w:r>
      <w:r>
        <w:t>cove_2020a }}</w:t>
      </w:r>
    </w:p>
    <w:p w14:paraId="54C7E945" w14:textId="77777777" w:rsidR="00290FC2" w:rsidRDefault="00290FC2" w:rsidP="00EE1722"/>
    <w:p w14:paraId="144CEF89" w14:textId="1FC2C68A" w:rsidR="00290FC2" w:rsidRDefault="00290FC2" w:rsidP="00EE1722">
      <w:r>
        <w:t xml:space="preserve">{{ </w:t>
      </w:r>
      <w:r w:rsidR="002A4293">
        <w:t>rbib_</w:t>
      </w:r>
      <w:r>
        <w:t>cove_2020b }}</w:t>
      </w:r>
    </w:p>
    <w:p w14:paraId="668E0AB9" w14:textId="77777777" w:rsidR="00290FC2" w:rsidRDefault="00290FC2" w:rsidP="00EE1722"/>
    <w:p w14:paraId="723E3EA2" w14:textId="6089880F" w:rsidR="00290FC2" w:rsidRDefault="00290FC2" w:rsidP="00EE1722">
      <w:r>
        <w:t xml:space="preserve">{{ </w:t>
      </w:r>
      <w:r w:rsidR="002A4293">
        <w:t>rbib_</w:t>
      </w:r>
      <w:r>
        <w:t>cove_2020c }}</w:t>
      </w:r>
    </w:p>
    <w:p w14:paraId="58F5CE7A" w14:textId="77777777" w:rsidR="00290FC2" w:rsidRDefault="00290FC2" w:rsidP="00EE1722"/>
    <w:p w14:paraId="68FF0173" w14:textId="7C151563" w:rsidR="00290FC2" w:rsidRDefault="00290FC2" w:rsidP="00EE1722">
      <w:r>
        <w:t xml:space="preserve">{{ </w:t>
      </w:r>
      <w:r w:rsidR="002A4293">
        <w:t>rbib_</w:t>
      </w:r>
      <w:r>
        <w:t>cove_2020d }}</w:t>
      </w:r>
    </w:p>
    <w:p w14:paraId="19E77E88" w14:textId="77777777" w:rsidR="00290FC2" w:rsidRDefault="00290FC2" w:rsidP="00EE1722"/>
    <w:p w14:paraId="60EDF481" w14:textId="3B7BBB8B" w:rsidR="00290FC2" w:rsidRDefault="00290FC2" w:rsidP="00CE55B4">
      <w:r>
        <w:t xml:space="preserve">{{ </w:t>
      </w:r>
      <w:r w:rsidR="002A4293">
        <w:t>rbib_</w:t>
      </w:r>
      <w:r>
        <w:t>donovan_et_al_2024 }}</w:t>
      </w:r>
    </w:p>
    <w:p w14:paraId="23C9F58C" w14:textId="77777777" w:rsidR="00290FC2" w:rsidRDefault="00290FC2" w:rsidP="0017483D"/>
    <w:p w14:paraId="15DDB8EE" w14:textId="059E7D9A" w:rsidR="00290FC2" w:rsidRDefault="00290FC2" w:rsidP="0017483D">
      <w:r>
        <w:t xml:space="preserve">{{ </w:t>
      </w:r>
      <w:r w:rsidR="002A4293">
        <w:t>rbib_</w:t>
      </w:r>
      <w:r>
        <w:t>efford_dawson_2012 }}</w:t>
      </w:r>
    </w:p>
    <w:p w14:paraId="760C375B" w14:textId="77777777" w:rsidR="00290FC2" w:rsidRDefault="00290FC2" w:rsidP="0017483D"/>
    <w:p w14:paraId="4DB4A767" w14:textId="7722BC99" w:rsidR="00290FC2" w:rsidRDefault="00290FC2" w:rsidP="001852B2">
      <w:r>
        <w:t xml:space="preserve">{{ </w:t>
      </w:r>
      <w:r w:rsidR="002A4293">
        <w:t>rbib_</w:t>
      </w:r>
      <w:r>
        <w:t>fidino_2021d }}</w:t>
      </w:r>
    </w:p>
    <w:p w14:paraId="2686F250" w14:textId="77777777" w:rsidR="00290FC2" w:rsidRDefault="00290FC2" w:rsidP="001852B2"/>
    <w:p w14:paraId="220A9D03" w14:textId="402CBDB2" w:rsidR="00290FC2" w:rsidRDefault="00290FC2" w:rsidP="001852B2">
      <w:r>
        <w:t xml:space="preserve">{{ </w:t>
      </w:r>
      <w:r w:rsidR="002A4293">
        <w:t>rbib_</w:t>
      </w:r>
      <w:r>
        <w:t>fidino_2021a }}</w:t>
      </w:r>
    </w:p>
    <w:p w14:paraId="0C364D8A" w14:textId="77777777" w:rsidR="00290FC2" w:rsidRDefault="00290FC2" w:rsidP="001852B2"/>
    <w:p w14:paraId="1A496B9F" w14:textId="41A4F515" w:rsidR="00290FC2" w:rsidRDefault="00290FC2" w:rsidP="001852B2">
      <w:r>
        <w:t xml:space="preserve">{{ </w:t>
      </w:r>
      <w:r w:rsidR="002A4293">
        <w:t>rbib_</w:t>
      </w:r>
      <w:r>
        <w:t>fidino_2021b }}</w:t>
      </w:r>
    </w:p>
    <w:p w14:paraId="0DB266FD" w14:textId="77777777" w:rsidR="00290FC2" w:rsidRDefault="00290FC2" w:rsidP="001852B2"/>
    <w:p w14:paraId="1025C28B" w14:textId="6D6D35EE" w:rsidR="00290FC2" w:rsidRDefault="00290FC2" w:rsidP="001852B2">
      <w:r>
        <w:t xml:space="preserve">{{ </w:t>
      </w:r>
      <w:r w:rsidR="002A4293">
        <w:t>rbib_</w:t>
      </w:r>
      <w:r>
        <w:t>fidino_2021c }}</w:t>
      </w:r>
    </w:p>
    <w:p w14:paraId="13A4FEAE" w14:textId="77777777" w:rsidR="00290FC2" w:rsidRDefault="00290FC2" w:rsidP="001852B2"/>
    <w:p w14:paraId="3BCB04D2" w14:textId="4643E04E" w:rsidR="00290FC2" w:rsidRDefault="00290FC2" w:rsidP="001852B2">
      <w:r>
        <w:t xml:space="preserve">{{ </w:t>
      </w:r>
      <w:r w:rsidR="002A4293">
        <w:t>rbib_</w:t>
      </w:r>
      <w:r>
        <w:t>fidino_2021e }}</w:t>
      </w:r>
    </w:p>
    <w:p w14:paraId="7684BB30" w14:textId="77777777" w:rsidR="00290FC2" w:rsidRDefault="00290FC2" w:rsidP="001852B2"/>
    <w:p w14:paraId="5D0E048A" w14:textId="7E52BB75" w:rsidR="00290FC2" w:rsidRDefault="00290FC2" w:rsidP="000F066F">
      <w:r>
        <w:t xml:space="preserve">{{ </w:t>
      </w:r>
      <w:r w:rsidR="002A4293">
        <w:t>rbib_</w:t>
      </w:r>
      <w:r>
        <w:t>fidino_2021f }}</w:t>
      </w:r>
    </w:p>
    <w:p w14:paraId="7DD115BE" w14:textId="77777777" w:rsidR="00290FC2" w:rsidRDefault="00290FC2" w:rsidP="001852B2"/>
    <w:p w14:paraId="593C24A4" w14:textId="447917AD" w:rsidR="00290FC2" w:rsidRDefault="00290FC2" w:rsidP="001852B2">
      <w:r>
        <w:t xml:space="preserve">{{ </w:t>
      </w:r>
      <w:r w:rsidR="002A4293">
        <w:t>rbib_</w:t>
      </w:r>
      <w:r>
        <w:t>fidino_2023 }}</w:t>
      </w:r>
    </w:p>
    <w:p w14:paraId="735682EA" w14:textId="77777777" w:rsidR="00290FC2" w:rsidRDefault="00290FC2" w:rsidP="001852B2"/>
    <w:p w14:paraId="58E934F5" w14:textId="0D9AB87F" w:rsidR="00290FC2" w:rsidRDefault="00290FC2" w:rsidP="001852B2">
      <w:r>
        <w:t xml:space="preserve">{{ </w:t>
      </w:r>
      <w:r w:rsidR="002A4293">
        <w:t>rbib_</w:t>
      </w:r>
      <w:r>
        <w:t>fidino_magle_2017 }}</w:t>
      </w:r>
    </w:p>
    <w:p w14:paraId="05A16EDA" w14:textId="77777777" w:rsidR="00290FC2" w:rsidRDefault="00290FC2" w:rsidP="001852B2"/>
    <w:p w14:paraId="1D265E7D" w14:textId="5F51D694" w:rsidR="00290FC2" w:rsidRDefault="00290FC2" w:rsidP="001852B2">
      <w:r>
        <w:t xml:space="preserve">{{ </w:t>
      </w:r>
      <w:r w:rsidR="002A4293">
        <w:t>rbib_</w:t>
      </w:r>
      <w:r>
        <w:t>fiske_chandler_2011 }}</w:t>
      </w:r>
    </w:p>
    <w:p w14:paraId="6403AB36" w14:textId="77777777" w:rsidR="00290FC2" w:rsidRDefault="00290FC2" w:rsidP="0017483D"/>
    <w:p w14:paraId="7BCC3398" w14:textId="1AE96626" w:rsidR="00290FC2" w:rsidRDefault="00290FC2" w:rsidP="0017483D">
      <w:r>
        <w:t xml:space="preserve">{{ </w:t>
      </w:r>
      <w:r w:rsidR="002A4293">
        <w:t>rbib_</w:t>
      </w:r>
      <w:r>
        <w:t>gaston_et_al_2000 }}</w:t>
      </w:r>
    </w:p>
    <w:p w14:paraId="63E44D85" w14:textId="77777777" w:rsidR="00290FC2" w:rsidRDefault="00290FC2" w:rsidP="0017483D"/>
    <w:p w14:paraId="487ED888" w14:textId="39DD059A" w:rsidR="00290FC2" w:rsidRDefault="00290FC2" w:rsidP="0017483D">
      <w:r w:rsidRPr="007F5C1B">
        <w:t xml:space="preserve">{{ </w:t>
      </w:r>
      <w:r w:rsidR="002A4293">
        <w:t>rbib_</w:t>
      </w:r>
      <w:r w:rsidRPr="007F5C1B">
        <w:t>gimenez_202</w:t>
      </w:r>
      <w:r>
        <w:t>0a</w:t>
      </w:r>
      <w:r w:rsidRPr="007F5C1B">
        <w:t xml:space="preserve"> }}</w:t>
      </w:r>
    </w:p>
    <w:p w14:paraId="4545C4DA" w14:textId="77777777" w:rsidR="00290FC2" w:rsidRDefault="00290FC2" w:rsidP="0017483D"/>
    <w:p w14:paraId="209DCB2B" w14:textId="20F689D5" w:rsidR="00290FC2" w:rsidRDefault="00290FC2" w:rsidP="0017483D">
      <w:r w:rsidRPr="007F5C1B">
        <w:t xml:space="preserve">{{ </w:t>
      </w:r>
      <w:r w:rsidR="002A4293">
        <w:t>rbib_</w:t>
      </w:r>
      <w:r w:rsidRPr="007F5C1B">
        <w:t>gimenez_202</w:t>
      </w:r>
      <w:r>
        <w:t>0b</w:t>
      </w:r>
      <w:r w:rsidRPr="007F5C1B">
        <w:t xml:space="preserve"> }}</w:t>
      </w:r>
    </w:p>
    <w:p w14:paraId="608800A5" w14:textId="77777777" w:rsidR="00290FC2" w:rsidRDefault="00290FC2" w:rsidP="0017483D"/>
    <w:p w14:paraId="5C8D937B" w14:textId="3AAC5F42" w:rsidR="00290FC2" w:rsidRDefault="00290FC2" w:rsidP="0017483D">
      <w:r w:rsidRPr="007F5C1B">
        <w:t xml:space="preserve">{{ </w:t>
      </w:r>
      <w:r w:rsidR="002A4293">
        <w:t>rbib_</w:t>
      </w:r>
      <w:r w:rsidRPr="007F5C1B">
        <w:t>gimenez_2023 }}</w:t>
      </w:r>
    </w:p>
    <w:p w14:paraId="3E5FB1D9" w14:textId="77777777" w:rsidR="00290FC2" w:rsidRDefault="00290FC2" w:rsidP="0017483D"/>
    <w:p w14:paraId="78369557" w14:textId="06FC2358" w:rsidR="00290FC2" w:rsidRDefault="00290FC2" w:rsidP="00CE55B4">
      <w:r w:rsidRPr="007F5C1B">
        <w:t xml:space="preserve">{{ </w:t>
      </w:r>
      <w:r w:rsidR="002A4293">
        <w:t>rbib_</w:t>
      </w:r>
      <w:r>
        <w:t xml:space="preserve">guillera_arroita_et_al_2012 </w:t>
      </w:r>
      <w:r w:rsidRPr="007F5C1B">
        <w:t>}}</w:t>
      </w:r>
    </w:p>
    <w:p w14:paraId="610C1DB2" w14:textId="77777777" w:rsidR="00290FC2" w:rsidRDefault="00290FC2" w:rsidP="00CE55B4"/>
    <w:p w14:paraId="28DC0F81" w14:textId="08B87F16" w:rsidR="00290FC2" w:rsidRDefault="00290FC2" w:rsidP="00540A4A">
      <w:r w:rsidRPr="007F5C1B">
        <w:t xml:space="preserve">{{ </w:t>
      </w:r>
      <w:r w:rsidR="002A4293">
        <w:t>rbib_</w:t>
      </w:r>
      <w:r>
        <w:t xml:space="preserve">hines_2006 </w:t>
      </w:r>
      <w:r w:rsidRPr="007F5C1B">
        <w:t>}}</w:t>
      </w:r>
    </w:p>
    <w:p w14:paraId="1D4B998A" w14:textId="77777777" w:rsidR="00290FC2" w:rsidRDefault="00290FC2" w:rsidP="00540A4A"/>
    <w:p w14:paraId="784DF628" w14:textId="1E57837D" w:rsidR="00290FC2" w:rsidRDefault="00290FC2" w:rsidP="00540A4A">
      <w:r>
        <w:t xml:space="preserve">{{ </w:t>
      </w:r>
      <w:r w:rsidR="002A4293">
        <w:t>rbib_</w:t>
      </w:r>
      <w:r>
        <w:t>kellner_et_al_2023 }}</w:t>
      </w:r>
    </w:p>
    <w:p w14:paraId="61E9511E" w14:textId="77777777" w:rsidR="00290FC2" w:rsidRDefault="00290FC2" w:rsidP="0017483D"/>
    <w:p w14:paraId="4ED9DE03" w14:textId="4F080CC8" w:rsidR="00290FC2" w:rsidRDefault="00290FC2" w:rsidP="0017483D">
      <w:r>
        <w:t xml:space="preserve">{{ </w:t>
      </w:r>
      <w:r w:rsidR="002A4293">
        <w:t>rbib_</w:t>
      </w:r>
      <w:r>
        <w:t>mackenzie_et_al_2017 }}</w:t>
      </w:r>
    </w:p>
    <w:p w14:paraId="17270B6F" w14:textId="77777777" w:rsidR="00290FC2" w:rsidRDefault="00290FC2" w:rsidP="0017483D"/>
    <w:p w14:paraId="4FEE5BD8" w14:textId="48CC4B7A" w:rsidR="00290FC2" w:rsidRDefault="00290FC2" w:rsidP="0017483D">
      <w:r>
        <w:t xml:space="preserve">{{ </w:t>
      </w:r>
      <w:r w:rsidR="002A4293">
        <w:t>rbib_</w:t>
      </w:r>
      <w:r>
        <w:t>mcneil_nd }}</w:t>
      </w:r>
    </w:p>
    <w:p w14:paraId="064641FE" w14:textId="77777777" w:rsidR="00290FC2" w:rsidRDefault="00290FC2" w:rsidP="0017483D"/>
    <w:p w14:paraId="505E5C8D" w14:textId="061FFFF8" w:rsidR="00290FC2" w:rsidRDefault="00290FC2" w:rsidP="0017483D">
      <w:r>
        <w:t xml:space="preserve">{{ </w:t>
      </w:r>
      <w:r w:rsidR="002A4293">
        <w:t>rbib_</w:t>
      </w:r>
      <w:r>
        <w:t>murray_et_al_2021 }}</w:t>
      </w:r>
    </w:p>
    <w:p w14:paraId="4F117EAA" w14:textId="77777777" w:rsidR="00290FC2" w:rsidRDefault="00290FC2" w:rsidP="0017483D"/>
    <w:p w14:paraId="6D3519BF" w14:textId="121CD677" w:rsidR="00290FC2" w:rsidRDefault="00290FC2" w:rsidP="0017483D">
      <w:r>
        <w:t xml:space="preserve">{{ </w:t>
      </w:r>
      <w:r w:rsidR="002A4293">
        <w:t>rbib_</w:t>
      </w:r>
      <w:r>
        <w:t>neilson_et_al_2018 }}</w:t>
      </w:r>
    </w:p>
    <w:p w14:paraId="292993FF" w14:textId="77777777" w:rsidR="00290FC2" w:rsidRDefault="00290FC2" w:rsidP="0017483D"/>
    <w:p w14:paraId="3B1F6EC9" w14:textId="2AA9B893" w:rsidR="00290FC2" w:rsidRDefault="00290FC2" w:rsidP="0017483D">
      <w:r>
        <w:t xml:space="preserve">{{ </w:t>
      </w:r>
      <w:r w:rsidR="002A4293">
        <w:t>rbib_</w:t>
      </w:r>
      <w:r>
        <w:t>noon_et_al_2012 }}</w:t>
      </w:r>
    </w:p>
    <w:p w14:paraId="3FE9E3FF" w14:textId="77777777" w:rsidR="00290FC2" w:rsidRDefault="00290FC2" w:rsidP="0017483D"/>
    <w:p w14:paraId="0ADC7259" w14:textId="34367FC1" w:rsidR="00290FC2" w:rsidRDefault="00290FC2" w:rsidP="0017483D">
      <w:r>
        <w:t xml:space="preserve">{{ </w:t>
      </w:r>
      <w:r w:rsidR="002A4293">
        <w:t>rbib_</w:t>
      </w:r>
      <w:r>
        <w:t>paterson_2024 }}</w:t>
      </w:r>
    </w:p>
    <w:p w14:paraId="461B8976" w14:textId="77777777" w:rsidR="00290FC2" w:rsidRDefault="00290FC2" w:rsidP="0017483D"/>
    <w:p w14:paraId="2975587F" w14:textId="263480D1" w:rsidR="00290FC2" w:rsidRDefault="00290FC2" w:rsidP="0017483D">
      <w:r w:rsidRPr="00432788">
        <w:t xml:space="preserve">{{ </w:t>
      </w:r>
      <w:r w:rsidR="002A4293">
        <w:t>rbib_</w:t>
      </w:r>
      <w:r w:rsidRPr="00432788">
        <w:t>proteus_2018 }}</w:t>
      </w:r>
    </w:p>
    <w:p w14:paraId="15D0D7CE" w14:textId="77777777" w:rsidR="00290FC2" w:rsidRDefault="00290FC2" w:rsidP="0017483D"/>
    <w:p w14:paraId="07F3C13F" w14:textId="4878E516" w:rsidR="00290FC2" w:rsidRDefault="00290FC2" w:rsidP="0017483D">
      <w:r w:rsidRPr="00432788">
        <w:t xml:space="preserve">{{ </w:t>
      </w:r>
      <w:r w:rsidR="002A4293">
        <w:t>rbib_</w:t>
      </w:r>
      <w:r w:rsidRPr="00432788">
        <w:t>proteus_201</w:t>
      </w:r>
      <w:r>
        <w:t>9a</w:t>
      </w:r>
      <w:r w:rsidRPr="00432788">
        <w:t xml:space="preserve"> }}</w:t>
      </w:r>
    </w:p>
    <w:p w14:paraId="2D494556" w14:textId="77777777" w:rsidR="00290FC2" w:rsidRDefault="00290FC2" w:rsidP="0017483D"/>
    <w:p w14:paraId="6EF5B79A" w14:textId="5640552C" w:rsidR="00290FC2" w:rsidRDefault="00290FC2" w:rsidP="0017483D">
      <w:r w:rsidRPr="00432788">
        <w:t xml:space="preserve">{{ </w:t>
      </w:r>
      <w:r w:rsidR="002A4293">
        <w:t>rbib_</w:t>
      </w:r>
      <w:r w:rsidRPr="00432788">
        <w:t>proteus_201</w:t>
      </w:r>
      <w:r>
        <w:t>9b</w:t>
      </w:r>
      <w:r w:rsidRPr="00432788">
        <w:t xml:space="preserve"> }}</w:t>
      </w:r>
    </w:p>
    <w:p w14:paraId="63917419" w14:textId="77777777" w:rsidR="00290FC2" w:rsidRDefault="00290FC2" w:rsidP="0017483D"/>
    <w:p w14:paraId="5E1FC550" w14:textId="7A3A0CCC" w:rsidR="00290FC2" w:rsidRDefault="00290FC2" w:rsidP="0017483D">
      <w:r>
        <w:t xml:space="preserve">{{ </w:t>
      </w:r>
      <w:r w:rsidR="002A4293">
        <w:t>rbib_</w:t>
      </w:r>
      <w:r>
        <w:t>royle_dorazio_2008 }}</w:t>
      </w:r>
    </w:p>
    <w:p w14:paraId="03E16CED" w14:textId="77777777" w:rsidR="00290FC2" w:rsidRDefault="00290FC2" w:rsidP="0017483D"/>
    <w:p w14:paraId="7A1C71EC" w14:textId="3910B8E9" w:rsidR="00290FC2" w:rsidRDefault="00290FC2" w:rsidP="0017483D">
      <w:r>
        <w:t xml:space="preserve">{{ </w:t>
      </w:r>
      <w:r w:rsidR="002A4293">
        <w:t>rbib_</w:t>
      </w:r>
      <w:r>
        <w:t>sollmann_2018 }}</w:t>
      </w:r>
    </w:p>
    <w:p w14:paraId="304B62EC" w14:textId="77777777" w:rsidR="00290FC2" w:rsidRDefault="00290FC2" w:rsidP="0017483D"/>
    <w:p w14:paraId="571EB8B2" w14:textId="02309FB6" w:rsidR="00290FC2" w:rsidRDefault="00290FC2" w:rsidP="0017483D">
      <w:r>
        <w:t xml:space="preserve">{{ </w:t>
      </w:r>
      <w:r w:rsidR="002A4293">
        <w:t>rbib_</w:t>
      </w:r>
      <w:r>
        <w:t>solymos_2023 }}</w:t>
      </w:r>
    </w:p>
    <w:p w14:paraId="50A07102" w14:textId="77777777" w:rsidR="00290FC2" w:rsidRDefault="00290FC2" w:rsidP="0017483D"/>
    <w:p w14:paraId="361C4C98" w14:textId="275137D5" w:rsidR="00290FC2" w:rsidRDefault="00290FC2" w:rsidP="0017483D">
      <w:r>
        <w:t xml:space="preserve">{{ </w:t>
      </w:r>
      <w:r w:rsidR="002A4293">
        <w:t>rbib_</w:t>
      </w:r>
      <w:r>
        <w:t>southwell_et_al_2019 }}</w:t>
      </w:r>
    </w:p>
    <w:p w14:paraId="76B32826" w14:textId="77777777" w:rsidR="00290FC2" w:rsidRDefault="00290FC2" w:rsidP="0017483D"/>
    <w:p w14:paraId="52183E34" w14:textId="7B74C758" w:rsidR="00290FC2" w:rsidRDefault="00290FC2" w:rsidP="0017483D">
      <w:r>
        <w:t xml:space="preserve">{{ </w:t>
      </w:r>
      <w:r w:rsidR="002A4293">
        <w:t>rbib_</w:t>
      </w:r>
      <w:r>
        <w:t>steenweg_et_al_2018 }}</w:t>
      </w:r>
    </w:p>
    <w:p w14:paraId="0717293C" w14:textId="77777777" w:rsidR="00290FC2" w:rsidRDefault="00290FC2" w:rsidP="0017483D"/>
    <w:p w14:paraId="1E959C32" w14:textId="71C5C198" w:rsidR="00290FC2" w:rsidRDefault="00290FC2" w:rsidP="00284F19">
      <w:r>
        <w:t xml:space="preserve">{{ </w:t>
      </w:r>
      <w:r w:rsidR="002A4293">
        <w:t>rbib_</w:t>
      </w:r>
      <w:r>
        <w:t>stewart_et_al_2018</w:t>
      </w:r>
      <w:r>
        <w:rPr>
          <w:rFonts w:ascii="Aptos Narrow" w:hAnsi="Aptos Narrow" w:cs="Arial"/>
          <w:color w:val="000000"/>
          <w:szCs w:val="22"/>
        </w:rPr>
        <w:t xml:space="preserve"> }}</w:t>
      </w:r>
    </w:p>
    <w:p w14:paraId="6C95E2E2" w14:textId="77777777" w:rsidR="00290FC2" w:rsidRDefault="00290FC2" w:rsidP="00284F19"/>
    <w:p w14:paraId="4D2DE532" w14:textId="1A116D6E" w:rsidR="00290FC2" w:rsidRDefault="00290FC2" w:rsidP="00284F19">
      <w:pPr>
        <w:rPr>
          <w:rFonts w:ascii="Aptos Narrow" w:hAnsi="Aptos Narrow" w:cs="Arial"/>
          <w:color w:val="000000"/>
          <w:szCs w:val="22"/>
        </w:rPr>
      </w:pPr>
      <w:r>
        <w:rPr>
          <w:rFonts w:ascii="Aptos Narrow" w:hAnsi="Aptos Narrow" w:cs="Arial"/>
          <w:color w:val="000000"/>
          <w:szCs w:val="22"/>
        </w:rPr>
        <w:t xml:space="preserve">{{ </w:t>
      </w:r>
      <w:r w:rsidR="002A4293">
        <w:rPr>
          <w:rFonts w:ascii="Aptos Narrow" w:hAnsi="Aptos Narrow" w:cs="Arial"/>
          <w:color w:val="000000"/>
          <w:szCs w:val="22"/>
        </w:rPr>
        <w:t>rbib_</w:t>
      </w:r>
      <w:r>
        <w:rPr>
          <w:rFonts w:ascii="Aptos Narrow" w:hAnsi="Aptos Narrow" w:cs="Arial"/>
          <w:color w:val="000000"/>
          <w:szCs w:val="22"/>
        </w:rPr>
        <w:t>weecology_2020 }}</w:t>
      </w:r>
    </w:p>
    <w:p w14:paraId="74BE9AFC" w14:textId="77777777" w:rsidR="00290FC2" w:rsidRDefault="00290FC2" w:rsidP="00284F19">
      <w:pPr>
        <w:rPr>
          <w:rFonts w:ascii="Aptos Narrow" w:hAnsi="Aptos Narrow" w:cs="Arial"/>
          <w:color w:val="000000"/>
          <w:szCs w:val="22"/>
        </w:rPr>
      </w:pPr>
    </w:p>
    <w:p w14:paraId="41CE825F" w14:textId="71ED6174" w:rsidR="00290FC2" w:rsidRPr="00AC346A" w:rsidRDefault="00290FC2" w:rsidP="00775202">
      <w:r>
        <w:t xml:space="preserve">{{ </w:t>
      </w:r>
      <w:r w:rsidR="002A4293">
        <w:t>rbib_</w:t>
      </w:r>
      <w:r>
        <w:t>wildco_lab_2021c }}</w:t>
      </w:r>
      <w:r w:rsidRPr="00AC346A">
        <w:fldChar w:fldCharType="end"/>
      </w:r>
      <w:r>
        <w:tab/>
      </w:r>
    </w:p>
    <w:p w14:paraId="24440A8D" w14:textId="64F88FB6" w:rsidR="00C03E33" w:rsidRPr="00746CF2" w:rsidRDefault="00290FC2" w:rsidP="00C03E33">
      <w:pPr>
        <w:rPr>
          <w:shd w:val="clear" w:color="auto" w:fill="FFFFFF"/>
        </w:rPr>
      </w:pPr>
      <w:r>
        <w:t>::::::</w:t>
      </w:r>
      <w:bookmarkEnd w:id="236"/>
      <w:r w:rsidR="00C03E33" w:rsidRPr="00746CF2">
        <w:rPr>
          <w:shd w:val="clear" w:color="auto" w:fill="FFFFFF"/>
        </w:rPr>
        <w:fldChar w:fldCharType="end"/>
      </w:r>
    </w:p>
    <w:p w14:paraId="61559112" w14:textId="77777777" w:rsidR="00C03E33" w:rsidRPr="00746CF2" w:rsidRDefault="00C03E33" w:rsidP="00C03E33">
      <w:pPr>
        <w:rPr>
          <w:shd w:val="clear" w:color="auto" w:fill="FFFFFF"/>
        </w:rPr>
      </w:pPr>
    </w:p>
    <w:p w14:paraId="1A87C0E4" w14:textId="7C5CED06" w:rsidR="004461C9" w:rsidRPr="00C03E33" w:rsidRDefault="00C03E33" w:rsidP="004461C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7" w:name="md_endall"/>
      <w:r w:rsidR="00290FC2" w:rsidRPr="00290FC2">
        <w:rPr>
          <w:shd w:val="clear" w:color="auto" w:fill="FFFFFF"/>
          <w:lang w:val="en-US"/>
        </w:rPr>
        <w:t>:::::::</w:t>
      </w:r>
      <w:bookmarkEnd w:id="237"/>
      <w:r w:rsidRPr="00746CF2">
        <w:rPr>
          <w:shd w:val="clear" w:color="auto" w:fill="FFFFFF"/>
        </w:rPr>
        <w:fldChar w:fldCharType="end"/>
      </w:r>
      <w:bookmarkEnd w:id="213"/>
    </w:p>
    <w:sectPr w:rsidR="004461C9" w:rsidRPr="00C03E3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AC49" w14:textId="77777777" w:rsidR="00FD1E66" w:rsidRDefault="00FD1E66" w:rsidP="00284F19">
      <w:r>
        <w:separator/>
      </w:r>
    </w:p>
  </w:endnote>
  <w:endnote w:type="continuationSeparator" w:id="0">
    <w:p w14:paraId="29EC7B21" w14:textId="77777777" w:rsidR="00FD1E66" w:rsidRDefault="00FD1E6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8C5AC" w14:textId="77777777" w:rsidR="00FD1E66" w:rsidRDefault="00FD1E66" w:rsidP="00284F19">
      <w:r>
        <w:separator/>
      </w:r>
    </w:p>
  </w:footnote>
  <w:footnote w:type="continuationSeparator" w:id="0">
    <w:p w14:paraId="42B7F919" w14:textId="77777777" w:rsidR="00FD1E66" w:rsidRDefault="00FD1E6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22AD0"/>
    <w:rsid w:val="00026251"/>
    <w:rsid w:val="000315D8"/>
    <w:rsid w:val="00033605"/>
    <w:rsid w:val="000361B6"/>
    <w:rsid w:val="00040470"/>
    <w:rsid w:val="0004365B"/>
    <w:rsid w:val="00045035"/>
    <w:rsid w:val="0004565D"/>
    <w:rsid w:val="000537B5"/>
    <w:rsid w:val="00056B47"/>
    <w:rsid w:val="000720EF"/>
    <w:rsid w:val="00073682"/>
    <w:rsid w:val="0008164A"/>
    <w:rsid w:val="000842EF"/>
    <w:rsid w:val="000847A1"/>
    <w:rsid w:val="000932A1"/>
    <w:rsid w:val="000A1F9A"/>
    <w:rsid w:val="000A2824"/>
    <w:rsid w:val="000A3585"/>
    <w:rsid w:val="000A37CF"/>
    <w:rsid w:val="000B4A22"/>
    <w:rsid w:val="000B747E"/>
    <w:rsid w:val="000C0963"/>
    <w:rsid w:val="000C46BE"/>
    <w:rsid w:val="000C598A"/>
    <w:rsid w:val="000C61BE"/>
    <w:rsid w:val="000D4D0C"/>
    <w:rsid w:val="000E1275"/>
    <w:rsid w:val="000E7681"/>
    <w:rsid w:val="000F066F"/>
    <w:rsid w:val="00102BDF"/>
    <w:rsid w:val="00110FD3"/>
    <w:rsid w:val="00113683"/>
    <w:rsid w:val="0012566C"/>
    <w:rsid w:val="00126146"/>
    <w:rsid w:val="00130FD1"/>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B5381"/>
    <w:rsid w:val="001C0824"/>
    <w:rsid w:val="001C1AAA"/>
    <w:rsid w:val="001C1E68"/>
    <w:rsid w:val="001C2786"/>
    <w:rsid w:val="001D19EF"/>
    <w:rsid w:val="001D71B1"/>
    <w:rsid w:val="001D765B"/>
    <w:rsid w:val="001E275F"/>
    <w:rsid w:val="001E61D4"/>
    <w:rsid w:val="001F372A"/>
    <w:rsid w:val="001F530B"/>
    <w:rsid w:val="001F7BB0"/>
    <w:rsid w:val="00203B08"/>
    <w:rsid w:val="00204406"/>
    <w:rsid w:val="00212D5B"/>
    <w:rsid w:val="00213D99"/>
    <w:rsid w:val="00215DBF"/>
    <w:rsid w:val="00230D16"/>
    <w:rsid w:val="002345F1"/>
    <w:rsid w:val="00237331"/>
    <w:rsid w:val="00250730"/>
    <w:rsid w:val="00251024"/>
    <w:rsid w:val="002528A1"/>
    <w:rsid w:val="00253BBE"/>
    <w:rsid w:val="0025429D"/>
    <w:rsid w:val="0025446F"/>
    <w:rsid w:val="00257A16"/>
    <w:rsid w:val="00272D12"/>
    <w:rsid w:val="00274948"/>
    <w:rsid w:val="00276B86"/>
    <w:rsid w:val="00284F19"/>
    <w:rsid w:val="002864BD"/>
    <w:rsid w:val="00290FC2"/>
    <w:rsid w:val="00291AA6"/>
    <w:rsid w:val="002A3804"/>
    <w:rsid w:val="002A4293"/>
    <w:rsid w:val="002C669A"/>
    <w:rsid w:val="002C6DB8"/>
    <w:rsid w:val="002C7901"/>
    <w:rsid w:val="002D09BA"/>
    <w:rsid w:val="002D33A2"/>
    <w:rsid w:val="002D69F7"/>
    <w:rsid w:val="002D7AD0"/>
    <w:rsid w:val="002D7C81"/>
    <w:rsid w:val="002E33E7"/>
    <w:rsid w:val="002E5B18"/>
    <w:rsid w:val="002E7C12"/>
    <w:rsid w:val="002F28E0"/>
    <w:rsid w:val="002F5C3C"/>
    <w:rsid w:val="002F79B6"/>
    <w:rsid w:val="003019E6"/>
    <w:rsid w:val="00311F5D"/>
    <w:rsid w:val="00313B1B"/>
    <w:rsid w:val="003165B2"/>
    <w:rsid w:val="00317D52"/>
    <w:rsid w:val="00321A23"/>
    <w:rsid w:val="00327F35"/>
    <w:rsid w:val="00331BB7"/>
    <w:rsid w:val="003348FF"/>
    <w:rsid w:val="00341C52"/>
    <w:rsid w:val="003433FF"/>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11205"/>
    <w:rsid w:val="00412820"/>
    <w:rsid w:val="00412F08"/>
    <w:rsid w:val="00416146"/>
    <w:rsid w:val="00420479"/>
    <w:rsid w:val="00424956"/>
    <w:rsid w:val="00432723"/>
    <w:rsid w:val="00432788"/>
    <w:rsid w:val="004373AE"/>
    <w:rsid w:val="00440933"/>
    <w:rsid w:val="004461C9"/>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15DF"/>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40A4A"/>
    <w:rsid w:val="00547467"/>
    <w:rsid w:val="005542A8"/>
    <w:rsid w:val="0055587D"/>
    <w:rsid w:val="0055792C"/>
    <w:rsid w:val="005579AF"/>
    <w:rsid w:val="00562FB1"/>
    <w:rsid w:val="005771D9"/>
    <w:rsid w:val="00577F06"/>
    <w:rsid w:val="00582169"/>
    <w:rsid w:val="00586C4B"/>
    <w:rsid w:val="005927F4"/>
    <w:rsid w:val="00592B05"/>
    <w:rsid w:val="00594E4A"/>
    <w:rsid w:val="00597C07"/>
    <w:rsid w:val="005A00C4"/>
    <w:rsid w:val="005B0B72"/>
    <w:rsid w:val="005B1489"/>
    <w:rsid w:val="005B5F0E"/>
    <w:rsid w:val="005B693A"/>
    <w:rsid w:val="005C2994"/>
    <w:rsid w:val="005C37CD"/>
    <w:rsid w:val="005C3CFE"/>
    <w:rsid w:val="005C52DB"/>
    <w:rsid w:val="005C653D"/>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BFC"/>
    <w:rsid w:val="00626E60"/>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20EA"/>
    <w:rsid w:val="006A30A3"/>
    <w:rsid w:val="006A35BF"/>
    <w:rsid w:val="006A502E"/>
    <w:rsid w:val="006C0662"/>
    <w:rsid w:val="006C60AA"/>
    <w:rsid w:val="006D1653"/>
    <w:rsid w:val="006D2A98"/>
    <w:rsid w:val="006D74D4"/>
    <w:rsid w:val="006E164E"/>
    <w:rsid w:val="00700661"/>
    <w:rsid w:val="00700C2F"/>
    <w:rsid w:val="007036D3"/>
    <w:rsid w:val="0070409E"/>
    <w:rsid w:val="0070446D"/>
    <w:rsid w:val="007044B0"/>
    <w:rsid w:val="00704D5B"/>
    <w:rsid w:val="00713FD4"/>
    <w:rsid w:val="00734F29"/>
    <w:rsid w:val="00737CE8"/>
    <w:rsid w:val="007446EF"/>
    <w:rsid w:val="007457B3"/>
    <w:rsid w:val="00752246"/>
    <w:rsid w:val="00760922"/>
    <w:rsid w:val="007655B9"/>
    <w:rsid w:val="00771962"/>
    <w:rsid w:val="00775202"/>
    <w:rsid w:val="00775B0F"/>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036"/>
    <w:rsid w:val="007F369A"/>
    <w:rsid w:val="007F5C1B"/>
    <w:rsid w:val="007F7AB4"/>
    <w:rsid w:val="00804817"/>
    <w:rsid w:val="008162AD"/>
    <w:rsid w:val="00820DA7"/>
    <w:rsid w:val="0082196E"/>
    <w:rsid w:val="008271F0"/>
    <w:rsid w:val="008347C1"/>
    <w:rsid w:val="0084162F"/>
    <w:rsid w:val="00842E79"/>
    <w:rsid w:val="00845425"/>
    <w:rsid w:val="00854597"/>
    <w:rsid w:val="00860B5C"/>
    <w:rsid w:val="0086471F"/>
    <w:rsid w:val="0087362E"/>
    <w:rsid w:val="00880ADA"/>
    <w:rsid w:val="00881EF1"/>
    <w:rsid w:val="008865F3"/>
    <w:rsid w:val="00890E29"/>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D3A29"/>
    <w:rsid w:val="009E2B99"/>
    <w:rsid w:val="009E5D2B"/>
    <w:rsid w:val="009E64D6"/>
    <w:rsid w:val="009E65DD"/>
    <w:rsid w:val="009F5D07"/>
    <w:rsid w:val="00A03467"/>
    <w:rsid w:val="00A2452B"/>
    <w:rsid w:val="00A26E29"/>
    <w:rsid w:val="00A27F28"/>
    <w:rsid w:val="00A318D9"/>
    <w:rsid w:val="00A31F0E"/>
    <w:rsid w:val="00A327FF"/>
    <w:rsid w:val="00A36608"/>
    <w:rsid w:val="00A41394"/>
    <w:rsid w:val="00A4420C"/>
    <w:rsid w:val="00A45150"/>
    <w:rsid w:val="00A541E6"/>
    <w:rsid w:val="00A542DF"/>
    <w:rsid w:val="00A60967"/>
    <w:rsid w:val="00A63276"/>
    <w:rsid w:val="00A632C9"/>
    <w:rsid w:val="00A63D1C"/>
    <w:rsid w:val="00A654C0"/>
    <w:rsid w:val="00A65869"/>
    <w:rsid w:val="00A661F6"/>
    <w:rsid w:val="00A666C3"/>
    <w:rsid w:val="00A74B72"/>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5A0"/>
    <w:rsid w:val="00BE38CA"/>
    <w:rsid w:val="00BE6CAB"/>
    <w:rsid w:val="00BF309F"/>
    <w:rsid w:val="00BF38CF"/>
    <w:rsid w:val="00BF481A"/>
    <w:rsid w:val="00BF598D"/>
    <w:rsid w:val="00C03E33"/>
    <w:rsid w:val="00C04A8F"/>
    <w:rsid w:val="00C07521"/>
    <w:rsid w:val="00C078B4"/>
    <w:rsid w:val="00C10EAB"/>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5A0"/>
    <w:rsid w:val="00C651EB"/>
    <w:rsid w:val="00C65634"/>
    <w:rsid w:val="00C736B7"/>
    <w:rsid w:val="00C75409"/>
    <w:rsid w:val="00C77F75"/>
    <w:rsid w:val="00C838A6"/>
    <w:rsid w:val="00C8553C"/>
    <w:rsid w:val="00C95DEF"/>
    <w:rsid w:val="00CB128A"/>
    <w:rsid w:val="00CB482F"/>
    <w:rsid w:val="00CB773A"/>
    <w:rsid w:val="00CC3142"/>
    <w:rsid w:val="00CC6B48"/>
    <w:rsid w:val="00CD170F"/>
    <w:rsid w:val="00CD18A2"/>
    <w:rsid w:val="00CD3B68"/>
    <w:rsid w:val="00CD418E"/>
    <w:rsid w:val="00CD738D"/>
    <w:rsid w:val="00CE55B4"/>
    <w:rsid w:val="00CF11F3"/>
    <w:rsid w:val="00CF35C2"/>
    <w:rsid w:val="00CF37A3"/>
    <w:rsid w:val="00CF7411"/>
    <w:rsid w:val="00CF7ABD"/>
    <w:rsid w:val="00D01C26"/>
    <w:rsid w:val="00D14040"/>
    <w:rsid w:val="00D14B2F"/>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C0A2B"/>
    <w:rsid w:val="00DD2CE0"/>
    <w:rsid w:val="00DD2E7C"/>
    <w:rsid w:val="00DD41E2"/>
    <w:rsid w:val="00DD75E6"/>
    <w:rsid w:val="00DE635B"/>
    <w:rsid w:val="00DE7F78"/>
    <w:rsid w:val="00DF1C1C"/>
    <w:rsid w:val="00DF3F49"/>
    <w:rsid w:val="00E008DA"/>
    <w:rsid w:val="00E101AB"/>
    <w:rsid w:val="00E1791F"/>
    <w:rsid w:val="00E17D11"/>
    <w:rsid w:val="00E21BC2"/>
    <w:rsid w:val="00E22A1A"/>
    <w:rsid w:val="00E273C5"/>
    <w:rsid w:val="00E35C36"/>
    <w:rsid w:val="00E419D3"/>
    <w:rsid w:val="00E453B5"/>
    <w:rsid w:val="00E4581E"/>
    <w:rsid w:val="00E46657"/>
    <w:rsid w:val="00E510C2"/>
    <w:rsid w:val="00E54984"/>
    <w:rsid w:val="00E601A4"/>
    <w:rsid w:val="00E73E21"/>
    <w:rsid w:val="00E740D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A31"/>
    <w:rsid w:val="00EF5F59"/>
    <w:rsid w:val="00F13B15"/>
    <w:rsid w:val="00F15ECF"/>
    <w:rsid w:val="00F23BC4"/>
    <w:rsid w:val="00F27094"/>
    <w:rsid w:val="00F27DD0"/>
    <w:rsid w:val="00F331EC"/>
    <w:rsid w:val="00F3559C"/>
    <w:rsid w:val="00F40492"/>
    <w:rsid w:val="00F4403B"/>
    <w:rsid w:val="00F44D8B"/>
    <w:rsid w:val="00F532E1"/>
    <w:rsid w:val="00F55CD7"/>
    <w:rsid w:val="00F6044A"/>
    <w:rsid w:val="00F61631"/>
    <w:rsid w:val="00F6507C"/>
    <w:rsid w:val="00F652E5"/>
    <w:rsid w:val="00F7680B"/>
    <w:rsid w:val="00F844B6"/>
    <w:rsid w:val="00F87B63"/>
    <w:rsid w:val="00F932A5"/>
    <w:rsid w:val="00F938BF"/>
    <w:rsid w:val="00FA05A5"/>
    <w:rsid w:val="00FA5EB5"/>
    <w:rsid w:val="00FA7DFC"/>
    <w:rsid w:val="00FB16D4"/>
    <w:rsid w:val="00FB2056"/>
    <w:rsid w:val="00FB3D7B"/>
    <w:rsid w:val="00FB585F"/>
    <w:rsid w:val="00FB659B"/>
    <w:rsid w:val="00FB669C"/>
    <w:rsid w:val="00FC522E"/>
    <w:rsid w:val="00FC6DA3"/>
    <w:rsid w:val="00FD1E66"/>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0</cp:revision>
  <dcterms:created xsi:type="dcterms:W3CDTF">2024-09-29T21:56:00Z</dcterms:created>
  <dcterms:modified xsi:type="dcterms:W3CDTF">2024-10-29T02:42:00Z</dcterms:modified>
</cp:coreProperties>
</file>